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0C" w:rsidRPr="007C0D05" w:rsidRDefault="00D4610C" w:rsidP="00D4610C">
      <w:pPr>
        <w:jc w:val="center"/>
        <w:rPr>
          <w:rFonts w:ascii="Times New Roman" w:hAnsi="Times New Roman"/>
          <w:b/>
        </w:rPr>
      </w:pPr>
      <w:r w:rsidRPr="007C0D05">
        <w:rPr>
          <w:rFonts w:ascii="Times New Roman" w:hAnsi="Times New Roman"/>
          <w:b/>
        </w:rPr>
        <w:t>Комитет по образованию</w:t>
      </w:r>
    </w:p>
    <w:p w:rsidR="00D4610C" w:rsidRDefault="0085232B" w:rsidP="00D461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</w:t>
      </w:r>
      <w:proofErr w:type="spellStart"/>
      <w:r>
        <w:rPr>
          <w:rFonts w:ascii="Times New Roman" w:hAnsi="Times New Roman"/>
          <w:b/>
        </w:rPr>
        <w:t>Г.о</w:t>
      </w:r>
      <w:proofErr w:type="spellEnd"/>
      <w:r>
        <w:rPr>
          <w:rFonts w:ascii="Times New Roman" w:hAnsi="Times New Roman"/>
          <w:b/>
        </w:rPr>
        <w:t>. Подольск</w:t>
      </w:r>
      <w:r w:rsidR="00D4771A">
        <w:rPr>
          <w:rFonts w:ascii="Times New Roman" w:hAnsi="Times New Roman"/>
          <w:b/>
        </w:rPr>
        <w:t xml:space="preserve"> Московской области</w:t>
      </w:r>
    </w:p>
    <w:p w:rsidR="00D4610C" w:rsidRPr="007C0D05" w:rsidRDefault="00D4610C" w:rsidP="00D4610C">
      <w:pPr>
        <w:shd w:val="clear" w:color="auto" w:fill="FFFFFF"/>
        <w:jc w:val="center"/>
        <w:rPr>
          <w:rFonts w:ascii="Times New Roman" w:hAnsi="Times New Roman"/>
          <w:b/>
        </w:rPr>
      </w:pPr>
      <w:r w:rsidRPr="007C0D05">
        <w:rPr>
          <w:rFonts w:ascii="Times New Roman" w:hAnsi="Times New Roman"/>
          <w:b/>
        </w:rPr>
        <w:t>Муниципальное дошкольное образовательное учреждение</w:t>
      </w:r>
    </w:p>
    <w:p w:rsidR="00D4610C" w:rsidRPr="007C0D05" w:rsidRDefault="0085232B" w:rsidP="00D4610C">
      <w:pPr>
        <w:shd w:val="clear" w:color="auto" w:fill="FFFFFF"/>
        <w:jc w:val="center"/>
        <w:rPr>
          <w:rFonts w:asciiTheme="minorHAnsi" w:hAnsiTheme="minorHAnsi"/>
          <w:b/>
          <w:color w:val="373737"/>
        </w:rPr>
      </w:pPr>
      <w:r>
        <w:rPr>
          <w:rFonts w:ascii="Times New Roman" w:hAnsi="Times New Roman"/>
          <w:b/>
        </w:rPr>
        <w:t xml:space="preserve">ЦРР - </w:t>
      </w:r>
      <w:r w:rsidR="00D4610C" w:rsidRPr="007C0D05">
        <w:rPr>
          <w:rFonts w:ascii="Times New Roman" w:hAnsi="Times New Roman"/>
          <w:b/>
        </w:rPr>
        <w:t>детс</w:t>
      </w:r>
      <w:r>
        <w:rPr>
          <w:rFonts w:ascii="Times New Roman" w:hAnsi="Times New Roman"/>
          <w:b/>
        </w:rPr>
        <w:t>кий сад № 2 «Ручеёк»</w:t>
      </w:r>
    </w:p>
    <w:p w:rsidR="00D4610C" w:rsidRDefault="00D4610C" w:rsidP="00D4610C">
      <w:pPr>
        <w:shd w:val="clear" w:color="auto" w:fill="FFFFFF"/>
        <w:jc w:val="both"/>
        <w:rPr>
          <w:rFonts w:asciiTheme="minorHAnsi" w:hAnsiTheme="minorHAnsi"/>
          <w:color w:val="373737"/>
          <w:sz w:val="20"/>
          <w:szCs w:val="20"/>
        </w:rPr>
      </w:pPr>
    </w:p>
    <w:tbl>
      <w:tblPr>
        <w:tblW w:w="4907" w:type="dxa"/>
        <w:tblInd w:w="-743" w:type="dxa"/>
        <w:tblLook w:val="0000" w:firstRow="0" w:lastRow="0" w:firstColumn="0" w:lastColumn="0" w:noHBand="0" w:noVBand="0"/>
      </w:tblPr>
      <w:tblGrid>
        <w:gridCol w:w="4907"/>
      </w:tblGrid>
      <w:tr w:rsidR="000A0295" w:rsidRPr="009D09AF" w:rsidTr="000A0295">
        <w:trPr>
          <w:trHeight w:val="678"/>
        </w:trPr>
        <w:tc>
          <w:tcPr>
            <w:tcW w:w="4907" w:type="dxa"/>
          </w:tcPr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Default="000A0295" w:rsidP="0085232B">
            <w:pPr>
              <w:spacing w:line="276" w:lineRule="auto"/>
            </w:pPr>
          </w:p>
          <w:p w:rsidR="000A0295" w:rsidRPr="009D09AF" w:rsidRDefault="000A0295" w:rsidP="0085232B">
            <w:pPr>
              <w:spacing w:line="276" w:lineRule="auto"/>
            </w:pPr>
          </w:p>
        </w:tc>
      </w:tr>
    </w:tbl>
    <w:p w:rsidR="00D4610C" w:rsidRDefault="00D4610C" w:rsidP="00D4610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610C" w:rsidRDefault="00D4610C" w:rsidP="00D4610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610C" w:rsidRPr="007C0D05" w:rsidRDefault="00D4610C" w:rsidP="007C0D0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C0D05">
        <w:rPr>
          <w:rFonts w:ascii="Times New Roman" w:hAnsi="Times New Roman"/>
          <w:b/>
          <w:sz w:val="28"/>
          <w:szCs w:val="28"/>
        </w:rPr>
        <w:t>ПОЛОЖЕНИЕ</w:t>
      </w:r>
    </w:p>
    <w:p w:rsidR="00D4610C" w:rsidRPr="007C0D05" w:rsidRDefault="00D4610C" w:rsidP="007C0D05">
      <w:pPr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C0D05">
        <w:rPr>
          <w:rFonts w:ascii="Times New Roman" w:hAnsi="Times New Roman"/>
          <w:b/>
          <w:bCs/>
          <w:sz w:val="28"/>
          <w:szCs w:val="28"/>
        </w:rPr>
        <w:t>О ЛОГОПЕДИЧЕСКОМ ПУНКТЕ</w:t>
      </w:r>
    </w:p>
    <w:p w:rsidR="00D4610C" w:rsidRPr="007C0D05" w:rsidRDefault="00D4610C" w:rsidP="007C0D05">
      <w:pPr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85232B" w:rsidRDefault="00D4610C" w:rsidP="007C0D05">
      <w:pPr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C0D05">
        <w:rPr>
          <w:rFonts w:ascii="Times New Roman" w:hAnsi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D4610C" w:rsidRPr="007C0D05" w:rsidRDefault="00D4610C" w:rsidP="007C0D05">
      <w:pPr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C0D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232B">
        <w:rPr>
          <w:rFonts w:ascii="Times New Roman" w:hAnsi="Times New Roman"/>
          <w:b/>
          <w:bCs/>
          <w:sz w:val="28"/>
          <w:szCs w:val="28"/>
        </w:rPr>
        <w:t>ЦРР - детского сада № 2 «Ручеёк»</w:t>
      </w:r>
    </w:p>
    <w:p w:rsidR="00D4610C" w:rsidRPr="007C0D05" w:rsidRDefault="00D4610C" w:rsidP="007C0D05">
      <w:pPr>
        <w:shd w:val="clear" w:color="auto" w:fill="FFFFFF"/>
        <w:ind w:firstLine="111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10C" w:rsidRPr="002C69B3" w:rsidRDefault="00D4610C" w:rsidP="00D4610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D4610C" w:rsidRDefault="00D4610C" w:rsidP="00D4610C">
      <w:pPr>
        <w:shd w:val="clear" w:color="auto" w:fill="FFFFFF"/>
        <w:spacing w:line="360" w:lineRule="auto"/>
        <w:jc w:val="right"/>
        <w:rPr>
          <w:rFonts w:asciiTheme="minorHAnsi" w:hAnsiTheme="minorHAnsi"/>
          <w:color w:val="373737"/>
          <w:sz w:val="20"/>
          <w:szCs w:val="20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7C0D05" w:rsidRDefault="007C0D05" w:rsidP="00D4610C">
      <w:pPr>
        <w:shd w:val="clear" w:color="auto" w:fill="FFFFFF"/>
        <w:ind w:firstLine="1116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D4610C" w:rsidRDefault="00D4610C" w:rsidP="00D461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BD0424" w:rsidRDefault="00BD0424" w:rsidP="00D461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85232B" w:rsidRDefault="0085232B" w:rsidP="007C0D0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232B" w:rsidRDefault="0085232B" w:rsidP="007C0D0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5232B" w:rsidRDefault="0085232B" w:rsidP="007C0D05">
      <w:pPr>
        <w:jc w:val="center"/>
        <w:rPr>
          <w:rFonts w:ascii="Times New Roman" w:hAnsi="Times New Roman"/>
          <w:b/>
        </w:rPr>
      </w:pPr>
    </w:p>
    <w:p w:rsidR="0085232B" w:rsidRDefault="0085232B" w:rsidP="007C0D05">
      <w:pPr>
        <w:jc w:val="center"/>
        <w:rPr>
          <w:rFonts w:ascii="Times New Roman" w:hAnsi="Times New Roman"/>
          <w:b/>
        </w:rPr>
      </w:pPr>
    </w:p>
    <w:p w:rsidR="00D4610C" w:rsidRPr="00324262" w:rsidRDefault="00D4610C" w:rsidP="007C0D05">
      <w:pPr>
        <w:jc w:val="center"/>
        <w:rPr>
          <w:rFonts w:ascii="Times New Roman" w:hAnsi="Times New Roman"/>
          <w:b/>
        </w:rPr>
      </w:pPr>
      <w:r w:rsidRPr="00324262">
        <w:rPr>
          <w:rFonts w:ascii="Times New Roman" w:hAnsi="Times New Roman"/>
          <w:b/>
        </w:rPr>
        <w:lastRenderedPageBreak/>
        <w:t>1.Общие положения</w:t>
      </w:r>
    </w:p>
    <w:p w:rsidR="00D4610C" w:rsidRPr="00E46BC7" w:rsidRDefault="00D4610C" w:rsidP="00D4610C">
      <w:pPr>
        <w:tabs>
          <w:tab w:val="left" w:pos="1320"/>
          <w:tab w:val="num" w:pos="1980"/>
        </w:tabs>
        <w:jc w:val="both"/>
        <w:rPr>
          <w:rFonts w:ascii="Times New Roman" w:hAnsi="Times New Roman"/>
          <w:spacing w:val="2"/>
        </w:rPr>
      </w:pPr>
      <w:proofErr w:type="gramStart"/>
      <w:r>
        <w:rPr>
          <w:rFonts w:ascii="Times New Roman" w:hAnsi="Times New Roman"/>
          <w:bCs/>
        </w:rPr>
        <w:t xml:space="preserve">1.1.В соответствии с частью 2, с частью 3 статьи  42, с частью 2 статьи 44 Федерального закона от 29.12.2012г. № 273 – ФЗ «Об образовании в Российской Федерации», </w:t>
      </w:r>
      <w:r w:rsidRPr="006062FC"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</w:t>
      </w:r>
      <w:r>
        <w:rPr>
          <w:rFonts w:ascii="Times New Roman" w:hAnsi="Times New Roman"/>
          <w:color w:val="000000"/>
        </w:rPr>
        <w:t xml:space="preserve">, </w:t>
      </w:r>
      <w:r w:rsidRPr="008E6DD7">
        <w:rPr>
          <w:rFonts w:ascii="Times New Roman" w:hAnsi="Times New Roman"/>
          <w:spacing w:val="2"/>
        </w:rPr>
        <w:t>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</w:t>
      </w:r>
      <w:r>
        <w:rPr>
          <w:rFonts w:ascii="Times New Roman" w:hAnsi="Times New Roman"/>
          <w:spacing w:val="2"/>
        </w:rPr>
        <w:t xml:space="preserve">, </w:t>
      </w:r>
      <w:r w:rsidRPr="00E46BC7">
        <w:rPr>
          <w:rFonts w:ascii="Times New Roman" w:hAnsi="Times New Roman"/>
        </w:rPr>
        <w:t>Письмом Минобразования РФ “О психолого-медико-педагогическом консилиуме (</w:t>
      </w:r>
      <w:proofErr w:type="spellStart"/>
      <w:r w:rsidRPr="00E46BC7">
        <w:rPr>
          <w:rFonts w:ascii="Times New Roman" w:hAnsi="Times New Roman"/>
        </w:rPr>
        <w:t>ПМПк</w:t>
      </w:r>
      <w:proofErr w:type="spellEnd"/>
      <w:r w:rsidRPr="00E46BC7">
        <w:rPr>
          <w:rFonts w:ascii="Times New Roman" w:hAnsi="Times New Roman"/>
        </w:rPr>
        <w:t>) образовательного учреждения от 27.03.00 №27/906-6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color w:val="000000"/>
        </w:rPr>
        <w:t>С</w:t>
      </w:r>
      <w:r w:rsidRPr="008E6DD7">
        <w:rPr>
          <w:rFonts w:ascii="Times New Roman" w:hAnsi="Times New Roman"/>
          <w:spacing w:val="2"/>
        </w:rPr>
        <w:t xml:space="preserve">анитарно-эпидемиологическими правилами и нормативами СанПиН 2.4.1.3049-13 </w:t>
      </w:r>
      <w:r w:rsidRPr="008E6DD7">
        <w:rPr>
          <w:rFonts w:ascii="Times New Roman" w:hAnsi="Times New Roman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8E6DD7">
        <w:rPr>
          <w:rFonts w:ascii="Times New Roman" w:hAnsi="Times New Roman"/>
          <w:spacing w:val="2"/>
        </w:rPr>
        <w:t>Уставом Учреждения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Cs/>
        </w:rPr>
        <w:t xml:space="preserve">настоящее Положение о логопедическом пункте (далее – Положение) </w:t>
      </w:r>
      <w:r w:rsidR="001445D4">
        <w:rPr>
          <w:rFonts w:ascii="Times New Roman" w:hAnsi="Times New Roman"/>
          <w:bCs/>
        </w:rPr>
        <w:t xml:space="preserve">ЦРР </w:t>
      </w:r>
      <w:r>
        <w:rPr>
          <w:rFonts w:ascii="Times New Roman" w:hAnsi="Times New Roman"/>
          <w:color w:val="000000"/>
        </w:rPr>
        <w:t xml:space="preserve">Муниципального </w:t>
      </w:r>
      <w:r w:rsidRPr="00357DE8">
        <w:rPr>
          <w:rFonts w:ascii="Times New Roman" w:hAnsi="Times New Roman"/>
          <w:color w:val="000000"/>
        </w:rPr>
        <w:t>дошкольног</w:t>
      </w:r>
      <w:r>
        <w:rPr>
          <w:rFonts w:ascii="Times New Roman" w:hAnsi="Times New Roman"/>
          <w:color w:val="000000"/>
        </w:rPr>
        <w:t>о образовательного учреждения детского</w:t>
      </w:r>
      <w:r w:rsidRPr="00357DE8">
        <w:rPr>
          <w:rFonts w:ascii="Times New Roman" w:hAnsi="Times New Roman"/>
          <w:color w:val="000000"/>
        </w:rPr>
        <w:t xml:space="preserve"> сад</w:t>
      </w:r>
      <w:r w:rsidR="001445D4">
        <w:rPr>
          <w:rFonts w:ascii="Times New Roman" w:hAnsi="Times New Roman"/>
          <w:color w:val="000000"/>
        </w:rPr>
        <w:t>а № 2 «Ручеёк»</w:t>
      </w:r>
      <w:r w:rsidRPr="00357DE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050218">
        <w:rPr>
          <w:rFonts w:ascii="Times New Roman" w:hAnsi="Times New Roman"/>
        </w:rPr>
        <w:t>определяет</w:t>
      </w:r>
      <w:proofErr w:type="gramEnd"/>
      <w:r w:rsidRPr="00050218">
        <w:rPr>
          <w:rFonts w:ascii="Times New Roman" w:hAnsi="Times New Roman"/>
        </w:rPr>
        <w:t xml:space="preserve"> цели, задачи, содержание и организацию коррекционной работы с детьми, имеющими речевые нарушения в </w:t>
      </w:r>
      <w:r w:rsidR="001445D4">
        <w:rPr>
          <w:rFonts w:ascii="Times New Roman" w:hAnsi="Times New Roman"/>
          <w:bCs/>
        </w:rPr>
        <w:t>МДОУ д/с № 2</w:t>
      </w:r>
      <w:r>
        <w:rPr>
          <w:rFonts w:ascii="Times New Roman" w:hAnsi="Times New Roman"/>
          <w:bCs/>
        </w:rPr>
        <w:t xml:space="preserve"> (далее – Учреждение).</w:t>
      </w:r>
    </w:p>
    <w:p w:rsidR="00D4610C" w:rsidRPr="00F873D1" w:rsidRDefault="00D4610C" w:rsidP="00D4610C">
      <w:pPr>
        <w:jc w:val="both"/>
        <w:outlineLvl w:val="3"/>
        <w:rPr>
          <w:rFonts w:ascii="Georgia" w:hAnsi="Georgia"/>
          <w:sz w:val="30"/>
          <w:szCs w:val="30"/>
        </w:rPr>
      </w:pPr>
      <w:r w:rsidRPr="00F873D1">
        <w:rPr>
          <w:rFonts w:ascii="Times New Roman" w:hAnsi="Times New Roman"/>
          <w:bCs/>
        </w:rPr>
        <w:t>1.2.</w:t>
      </w:r>
      <w:r w:rsidRPr="00482DF2">
        <w:rPr>
          <w:rFonts w:ascii="Times New Roman" w:hAnsi="Times New Roman"/>
        </w:rPr>
        <w:t>Настоящее Положение является локальным нормативным актом, регламентирующим деятельность Учреждения</w:t>
      </w:r>
      <w:r>
        <w:rPr>
          <w:rFonts w:ascii="Times New Roman" w:hAnsi="Times New Roman"/>
        </w:rPr>
        <w:t>.</w:t>
      </w:r>
    </w:p>
    <w:p w:rsidR="00D4610C" w:rsidRPr="00C04452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Настоящее Положение  принимается Управляющим советом Учреждения</w:t>
      </w:r>
      <w:r w:rsidRPr="00890CD2">
        <w:rPr>
          <w:rFonts w:ascii="Times New Roman" w:hAnsi="Times New Roman"/>
        </w:rPr>
        <w:t xml:space="preserve">, который </w:t>
      </w:r>
      <w:proofErr w:type="gramStart"/>
      <w:r w:rsidRPr="00890CD2">
        <w:rPr>
          <w:rFonts w:ascii="Times New Roman" w:hAnsi="Times New Roman"/>
        </w:rPr>
        <w:t>полномочен</w:t>
      </w:r>
      <w:proofErr w:type="gramEnd"/>
      <w:r w:rsidRPr="00890CD2">
        <w:rPr>
          <w:rFonts w:ascii="Times New Roman" w:hAnsi="Times New Roman"/>
        </w:rPr>
        <w:t xml:space="preserve"> вносить в него дополнения и изменения</w:t>
      </w:r>
      <w:r>
        <w:rPr>
          <w:rFonts w:ascii="Times New Roman" w:hAnsi="Times New Roman"/>
        </w:rPr>
        <w:t>, утверждается заведующим, действует до принятия нового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155842">
        <w:rPr>
          <w:rFonts w:ascii="Times New Roman" w:hAnsi="Times New Roman"/>
        </w:rPr>
        <w:t>.Настоящее  Положение регламентирует организацию  работы  и основные</w:t>
      </w:r>
      <w:r w:rsidRPr="00155842">
        <w:rPr>
          <w:rFonts w:ascii="Times New Roman" w:hAnsi="Times New Roman"/>
        </w:rPr>
        <w:br/>
        <w:t>направления     правовой,    образовательной     и    коррекционной   дея</w:t>
      </w:r>
      <w:r w:rsidR="00324262">
        <w:rPr>
          <w:rFonts w:ascii="Times New Roman" w:hAnsi="Times New Roman"/>
        </w:rPr>
        <w:t xml:space="preserve">тельности </w:t>
      </w:r>
      <w:proofErr w:type="spellStart"/>
      <w:r w:rsidR="00324262">
        <w:rPr>
          <w:rFonts w:ascii="Times New Roman" w:hAnsi="Times New Roman"/>
        </w:rPr>
        <w:t>логопункта</w:t>
      </w:r>
      <w:proofErr w:type="spellEnd"/>
      <w:r w:rsidR="00324262">
        <w:rPr>
          <w:rFonts w:ascii="Times New Roman" w:hAnsi="Times New Roman"/>
        </w:rPr>
        <w:t>    в   Учреждении</w:t>
      </w:r>
      <w:r w:rsidRPr="00155842">
        <w:rPr>
          <w:rFonts w:ascii="Times New Roman" w:hAnsi="Times New Roman"/>
        </w:rPr>
        <w:t>,    гарантирует    возможность    получения    логопедической помощи   детям,   имеющим   нарушения   речи,   обеспечение   условий   для   их личностного развития, педагогической реабилитации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D4610C" w:rsidRPr="00155842">
        <w:rPr>
          <w:rFonts w:ascii="Times New Roman" w:hAnsi="Times New Roman"/>
        </w:rPr>
        <w:t>Деятельность логопедического пункта</w:t>
      </w:r>
      <w:r w:rsidR="00D4610C">
        <w:rPr>
          <w:rFonts w:ascii="Times New Roman" w:hAnsi="Times New Roman"/>
        </w:rPr>
        <w:t xml:space="preserve"> </w:t>
      </w:r>
      <w:r w:rsidR="00D4610C" w:rsidRPr="00155842">
        <w:rPr>
          <w:rFonts w:ascii="Times New Roman" w:hAnsi="Times New Roman"/>
        </w:rPr>
        <w:t>регламентируется Уста</w:t>
      </w:r>
      <w:r w:rsidR="00324262">
        <w:rPr>
          <w:rFonts w:ascii="Times New Roman" w:hAnsi="Times New Roman"/>
        </w:rPr>
        <w:t>вом Учреждения</w:t>
      </w:r>
      <w:r w:rsidR="00D4610C">
        <w:rPr>
          <w:rFonts w:ascii="Times New Roman" w:hAnsi="Times New Roman"/>
        </w:rPr>
        <w:t xml:space="preserve"> и настоящим Положением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Pr="00155842">
        <w:rPr>
          <w:rFonts w:ascii="Times New Roman" w:hAnsi="Times New Roman"/>
        </w:rPr>
        <w:t>.Логопедический пункт</w:t>
      </w:r>
      <w:r>
        <w:rPr>
          <w:rFonts w:ascii="Times New Roman" w:hAnsi="Times New Roman"/>
        </w:rPr>
        <w:t xml:space="preserve"> (далее – </w:t>
      </w:r>
      <w:proofErr w:type="spellStart"/>
      <w:r>
        <w:rPr>
          <w:rFonts w:ascii="Times New Roman" w:hAnsi="Times New Roman"/>
        </w:rPr>
        <w:t>Логопункт</w:t>
      </w:r>
      <w:proofErr w:type="spellEnd"/>
      <w:r>
        <w:rPr>
          <w:rFonts w:ascii="Times New Roman" w:hAnsi="Times New Roman"/>
        </w:rPr>
        <w:t>)</w:t>
      </w:r>
      <w:r w:rsidR="00324262">
        <w:rPr>
          <w:rFonts w:ascii="Times New Roman" w:hAnsi="Times New Roman"/>
        </w:rPr>
        <w:t xml:space="preserve">  в Учреждении</w:t>
      </w:r>
      <w:r w:rsidRPr="00155842">
        <w:rPr>
          <w:rFonts w:ascii="Times New Roman" w:hAnsi="Times New Roman"/>
        </w:rPr>
        <w:t xml:space="preserve"> организуе</w:t>
      </w:r>
      <w:r>
        <w:rPr>
          <w:rFonts w:ascii="Times New Roman" w:hAnsi="Times New Roman"/>
        </w:rPr>
        <w:t xml:space="preserve">тся для оказания  коррекционной </w:t>
      </w:r>
      <w:r w:rsidR="00BD0424">
        <w:rPr>
          <w:rFonts w:ascii="Times New Roman" w:hAnsi="Times New Roman"/>
        </w:rPr>
        <w:t>помощи детям в возрасте от 4</w:t>
      </w:r>
      <w:r w:rsidRPr="00155842">
        <w:rPr>
          <w:rFonts w:ascii="Times New Roman" w:hAnsi="Times New Roman"/>
        </w:rPr>
        <w:t xml:space="preserve"> лет (на начало учебного года) до 7 лет с </w:t>
      </w:r>
      <w:r>
        <w:rPr>
          <w:rFonts w:ascii="Times New Roman" w:hAnsi="Times New Roman"/>
        </w:rPr>
        <w:t>речевыми нарушениями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7C0D05">
        <w:rPr>
          <w:rFonts w:ascii="Times New Roman" w:hAnsi="Times New Roman"/>
        </w:rPr>
        <w:t>.</w:t>
      </w:r>
      <w:r w:rsidRPr="00155842">
        <w:rPr>
          <w:rFonts w:ascii="Times New Roman" w:hAnsi="Times New Roman"/>
          <w:b/>
          <w:bCs/>
        </w:rPr>
        <w:t xml:space="preserve"> </w:t>
      </w:r>
      <w:r w:rsidRPr="00F873D1">
        <w:rPr>
          <w:rFonts w:ascii="Times New Roman" w:hAnsi="Times New Roman"/>
          <w:u w:val="single"/>
        </w:rPr>
        <w:t xml:space="preserve">Основными задачами учителя-логопеда на </w:t>
      </w:r>
      <w:proofErr w:type="spellStart"/>
      <w:r w:rsidRPr="00F873D1">
        <w:rPr>
          <w:rFonts w:ascii="Times New Roman" w:hAnsi="Times New Roman"/>
          <w:u w:val="single"/>
        </w:rPr>
        <w:t>логопункте</w:t>
      </w:r>
      <w:proofErr w:type="spellEnd"/>
      <w:r w:rsidRPr="00F873D1">
        <w:rPr>
          <w:rFonts w:ascii="Times New Roman" w:hAnsi="Times New Roman"/>
          <w:u w:val="single"/>
        </w:rPr>
        <w:t xml:space="preserve"> являются</w:t>
      </w:r>
      <w:r w:rsidRPr="00155842">
        <w:rPr>
          <w:rFonts w:ascii="Times New Roman" w:hAnsi="Times New Roman"/>
        </w:rPr>
        <w:t>:</w:t>
      </w:r>
    </w:p>
    <w:p w:rsidR="00D4610C" w:rsidRPr="0044066D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осуществление необходимой коррекции нарушений звукопроизношения у</w:t>
      </w:r>
      <w:r w:rsidRPr="0044066D">
        <w:rPr>
          <w:rFonts w:ascii="Times New Roman" w:hAnsi="Times New Roman"/>
        </w:rPr>
        <w:br/>
        <w:t>детей дошкольного возраста;</w:t>
      </w:r>
      <w:r w:rsidRPr="0044066D">
        <w:rPr>
          <w:rFonts w:ascii="Times New Roman" w:hAnsi="Times New Roman"/>
          <w:b/>
          <w:bCs/>
        </w:rPr>
        <w:t xml:space="preserve"> </w:t>
      </w:r>
    </w:p>
    <w:p w:rsidR="00D4610C" w:rsidRPr="0044066D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формирование и развитие фонематического слуха у детей с нарушениями речи;</w:t>
      </w:r>
      <w:r w:rsidRPr="0044066D">
        <w:rPr>
          <w:rFonts w:ascii="Times New Roman" w:hAnsi="Times New Roman"/>
          <w:b/>
          <w:bCs/>
        </w:rPr>
        <w:t xml:space="preserve"> </w:t>
      </w:r>
    </w:p>
    <w:p w:rsidR="00D4610C" w:rsidRPr="0044066D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своевременное   предупреждение   и   преодоление    трудностей   речевого развития;</w:t>
      </w:r>
      <w:r w:rsidRPr="0044066D">
        <w:rPr>
          <w:rFonts w:ascii="Times New Roman" w:hAnsi="Times New Roman"/>
          <w:b/>
          <w:bCs/>
        </w:rPr>
        <w:t xml:space="preserve"> </w:t>
      </w:r>
    </w:p>
    <w:p w:rsidR="00D4610C" w:rsidRPr="0044066D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воспитание    стремления    детей    к    преодолению    недостатков    речи,</w:t>
      </w:r>
      <w:r w:rsidRPr="0044066D">
        <w:rPr>
          <w:rFonts w:ascii="Times New Roman" w:hAnsi="Times New Roman"/>
        </w:rPr>
        <w:br/>
        <w:t>сохранению эмоционального благополучия в своей адаптивной среде;</w:t>
      </w:r>
      <w:r w:rsidRPr="0044066D">
        <w:rPr>
          <w:rFonts w:ascii="Times New Roman" w:hAnsi="Times New Roman"/>
          <w:b/>
          <w:bCs/>
        </w:rPr>
        <w:t xml:space="preserve"> </w:t>
      </w:r>
    </w:p>
    <w:p w:rsidR="00D4610C" w:rsidRPr="0044066D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 xml:space="preserve"> реализация возможности интегрировать воспитание и обучение в обычной группе с получением специализированной помощи в развитии речи;</w:t>
      </w:r>
      <w:r w:rsidRPr="0044066D">
        <w:rPr>
          <w:rFonts w:ascii="Times New Roman" w:hAnsi="Times New Roman"/>
          <w:b/>
          <w:bCs/>
        </w:rPr>
        <w:t xml:space="preserve"> </w:t>
      </w:r>
    </w:p>
    <w:p w:rsidR="00D4610C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предупреждение нарушений устной и письменной речи;</w:t>
      </w:r>
    </w:p>
    <w:p w:rsidR="00D4610C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развитие у детей произвольного внимания к звуковой стороне речи;</w:t>
      </w:r>
    </w:p>
    <w:p w:rsidR="00D4610C" w:rsidRPr="0044066D" w:rsidRDefault="00D4610C" w:rsidP="00D4610C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4066D">
        <w:rPr>
          <w:rFonts w:ascii="Times New Roman" w:hAnsi="Times New Roman"/>
        </w:rPr>
        <w:t>взаимодействие с педагогами образовательного учреждения и родителями</w:t>
      </w:r>
      <w:r w:rsidRPr="0044066D">
        <w:rPr>
          <w:rFonts w:ascii="Times New Roman" w:hAnsi="Times New Roman"/>
        </w:rPr>
        <w:br/>
        <w:t>по формированию речевого развития детей и пропаганда логопедиче</w:t>
      </w:r>
      <w:r w:rsidR="00324262">
        <w:rPr>
          <w:rFonts w:ascii="Times New Roman" w:hAnsi="Times New Roman"/>
        </w:rPr>
        <w:t>ских знаний среди педагогов Учреждения</w:t>
      </w:r>
      <w:r w:rsidRPr="0044066D">
        <w:rPr>
          <w:rFonts w:ascii="Times New Roman" w:hAnsi="Times New Roman"/>
        </w:rPr>
        <w:t xml:space="preserve">, родителей  </w:t>
      </w:r>
      <w:r>
        <w:rPr>
          <w:rFonts w:ascii="Times New Roman" w:hAnsi="Times New Roman"/>
        </w:rPr>
        <w:t>обучающихся (лиц их замещающих)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 w:rsidR="007C0D05">
        <w:rPr>
          <w:rFonts w:ascii="Times New Roman" w:hAnsi="Times New Roman"/>
        </w:rPr>
        <w:t>.</w:t>
      </w:r>
      <w:r w:rsidRPr="00155842">
        <w:rPr>
          <w:rFonts w:ascii="Times New Roman" w:hAnsi="Times New Roman"/>
        </w:rPr>
        <w:t xml:space="preserve">Работа учителя-логопеда в детском саду на </w:t>
      </w:r>
      <w:proofErr w:type="spellStart"/>
      <w:r w:rsidRPr="00155842">
        <w:rPr>
          <w:rFonts w:ascii="Times New Roman" w:hAnsi="Times New Roman"/>
        </w:rPr>
        <w:t>логопункте</w:t>
      </w:r>
      <w:proofErr w:type="spellEnd"/>
      <w:r w:rsidRPr="00155842">
        <w:rPr>
          <w:rFonts w:ascii="Times New Roman" w:hAnsi="Times New Roman"/>
        </w:rPr>
        <w:t xml:space="preserve"> направлена на исправление дефектов речи детей. Наряду с коррекционными мероприятиями учитель-логопед проводит профилактическую работу в дошкольном учреждении по предупреждению нарушений речи у детей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</w:t>
      </w:r>
      <w:r w:rsidR="007C0D05">
        <w:rPr>
          <w:rFonts w:ascii="Times New Roman" w:hAnsi="Times New Roman"/>
        </w:rPr>
        <w:t>.</w:t>
      </w:r>
      <w:r w:rsidRPr="00155842">
        <w:rPr>
          <w:rFonts w:ascii="Times New Roman" w:hAnsi="Times New Roman"/>
        </w:rPr>
        <w:t>В должностные обязанности учителя-логопеда должна включаться только работа с детьми, имеющими речевую патологию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10</w:t>
      </w:r>
      <w:r w:rsidR="007C0D05">
        <w:rPr>
          <w:rFonts w:ascii="Times New Roman" w:hAnsi="Times New Roman"/>
        </w:rPr>
        <w:t>.</w:t>
      </w:r>
      <w:r w:rsidRPr="00155842">
        <w:rPr>
          <w:rFonts w:ascii="Times New Roman" w:hAnsi="Times New Roman"/>
        </w:rPr>
        <w:t>Логопедическое обследование детей в дошкольном учреждении в первую очередь проводится у детей 5-6-летнего возраста, остальные дети обследуются в течение года на основании письменного заявления родителей (законных представителей)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="007C0D05">
        <w:rPr>
          <w:rFonts w:ascii="Times New Roman" w:hAnsi="Times New Roman"/>
        </w:rPr>
        <w:t>.</w:t>
      </w:r>
      <w:r w:rsidRPr="00155842">
        <w:rPr>
          <w:rFonts w:ascii="Times New Roman" w:hAnsi="Times New Roman"/>
        </w:rPr>
        <w:t>Учитель-логопед берет детей на свои занятия с</w:t>
      </w:r>
      <w:r w:rsidR="00324262">
        <w:rPr>
          <w:rFonts w:ascii="Times New Roman" w:hAnsi="Times New Roman"/>
        </w:rPr>
        <w:t xml:space="preserve"> любых занятий, проводимых в Учреждении</w:t>
      </w:r>
      <w:r w:rsidRPr="00155842">
        <w:rPr>
          <w:rFonts w:ascii="Times New Roman" w:hAnsi="Times New Roman"/>
        </w:rPr>
        <w:t>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</w:t>
      </w:r>
      <w:r w:rsidR="00D4610C">
        <w:rPr>
          <w:rFonts w:ascii="Times New Roman" w:hAnsi="Times New Roman"/>
        </w:rPr>
        <w:t>Недельная нагрузка учителя-логопеда на 1 ставку в условиях работы на дошкольном логопедическом пункте составляет 20 часов в неделю.</w:t>
      </w:r>
    </w:p>
    <w:p w:rsidR="00D4610C" w:rsidRPr="00750EBD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3</w:t>
      </w:r>
      <w:r w:rsidR="007C0D05">
        <w:rPr>
          <w:rFonts w:ascii="Times New Roman" w:hAnsi="Times New Roman"/>
        </w:rPr>
        <w:t>.</w:t>
      </w:r>
      <w:r w:rsidRPr="00155842">
        <w:rPr>
          <w:rFonts w:ascii="Times New Roman" w:hAnsi="Times New Roman"/>
        </w:rPr>
        <w:t>В дошкольном учреждении должны быть созданы все необходимые условия для проведения логопедических занятий, должен быть изолированный логопедический кабинет (оборудование кабинета см. в "Программе обучения детей с недоразвитием фонетического строя речи", состави</w:t>
      </w:r>
      <w:r>
        <w:rPr>
          <w:rFonts w:ascii="Times New Roman" w:hAnsi="Times New Roman"/>
        </w:rPr>
        <w:t>тели Г.А. Каше и Т.Е. Филичева).</w:t>
      </w:r>
    </w:p>
    <w:p w:rsidR="00D4610C" w:rsidRDefault="00D4610C" w:rsidP="00D4610C">
      <w:pPr>
        <w:pStyle w:val="a6"/>
        <w:spacing w:after="0" w:line="240" w:lineRule="auto"/>
        <w:jc w:val="both"/>
        <w:rPr>
          <w:rFonts w:cs="Times New Roman"/>
          <w:b/>
          <w:bCs/>
        </w:rPr>
      </w:pPr>
    </w:p>
    <w:p w:rsidR="00D4610C" w:rsidRPr="00324262" w:rsidRDefault="00D4610C" w:rsidP="00D4610C">
      <w:pPr>
        <w:ind w:firstLine="851"/>
        <w:jc w:val="center"/>
        <w:rPr>
          <w:rFonts w:ascii="Times New Roman" w:hAnsi="Times New Roman"/>
        </w:rPr>
      </w:pPr>
      <w:r w:rsidRPr="00324262">
        <w:rPr>
          <w:rFonts w:ascii="Times New Roman" w:hAnsi="Times New Roman"/>
          <w:b/>
          <w:bCs/>
        </w:rPr>
        <w:t xml:space="preserve">2. Комплектование логопедического пункта </w:t>
      </w:r>
      <w:r w:rsidR="00324262">
        <w:rPr>
          <w:rFonts w:ascii="Times New Roman" w:hAnsi="Times New Roman"/>
          <w:b/>
          <w:bCs/>
        </w:rPr>
        <w:t>Учреждения</w:t>
      </w:r>
    </w:p>
    <w:p w:rsidR="00D4610C" w:rsidRPr="00750EBD" w:rsidRDefault="00D4610C" w:rsidP="00D4610C">
      <w:pPr>
        <w:jc w:val="both"/>
        <w:rPr>
          <w:rFonts w:ascii="Times New Roman" w:hAnsi="Times New Roman"/>
          <w:b/>
          <w:bCs/>
        </w:rPr>
      </w:pPr>
      <w:r w:rsidRPr="00750EBD">
        <w:rPr>
          <w:rFonts w:ascii="Times New Roman" w:hAnsi="Times New Roman"/>
        </w:rPr>
        <w:t>2.1.За родителями (законными представ</w:t>
      </w:r>
      <w:r w:rsidR="00324262">
        <w:rPr>
          <w:rFonts w:ascii="Times New Roman" w:hAnsi="Times New Roman"/>
        </w:rPr>
        <w:t xml:space="preserve">ителями) закреплено право </w:t>
      </w:r>
      <w:proofErr w:type="gramStart"/>
      <w:r w:rsidR="00324262">
        <w:rPr>
          <w:rFonts w:ascii="Times New Roman" w:hAnsi="Times New Roman"/>
        </w:rPr>
        <w:t>получа</w:t>
      </w:r>
      <w:r w:rsidRPr="00750EBD">
        <w:rPr>
          <w:rFonts w:ascii="Times New Roman" w:hAnsi="Times New Roman"/>
        </w:rPr>
        <w:t>ть</w:t>
      </w:r>
      <w:proofErr w:type="gramEnd"/>
      <w:r w:rsidRPr="00750EBD">
        <w:rPr>
          <w:rFonts w:ascii="Times New Roman" w:hAnsi="Times New Roman"/>
        </w:rPr>
        <w:t xml:space="preserve"> информацию обо всех видах планируемых  обследований обучающихся (психологических, психолого-педагогических) с письменного  разрешения  или отказаться от проведения, участия  в них</w:t>
      </w:r>
      <w:r>
        <w:rPr>
          <w:rFonts w:ascii="Times New Roman" w:hAnsi="Times New Roman"/>
        </w:rPr>
        <w:t xml:space="preserve"> (приложение № 2).</w:t>
      </w:r>
    </w:p>
    <w:p w:rsidR="00D4610C" w:rsidRPr="00750EBD" w:rsidRDefault="00D4610C" w:rsidP="00D4610C">
      <w:pPr>
        <w:jc w:val="both"/>
        <w:rPr>
          <w:rFonts w:ascii="Times New Roman" w:hAnsi="Times New Roman"/>
        </w:rPr>
      </w:pPr>
      <w:r w:rsidRPr="00750EBD">
        <w:rPr>
          <w:rFonts w:ascii="Times New Roman" w:hAnsi="Times New Roman"/>
        </w:rPr>
        <w:t xml:space="preserve">2.2.Зачисление   и   выпуск    обучающихся на   </w:t>
      </w:r>
      <w:proofErr w:type="spellStart"/>
      <w:r w:rsidRPr="00750EBD">
        <w:rPr>
          <w:rFonts w:ascii="Times New Roman" w:hAnsi="Times New Roman"/>
        </w:rPr>
        <w:t>логопункте</w:t>
      </w:r>
      <w:proofErr w:type="spellEnd"/>
      <w:r w:rsidRPr="00750EBD">
        <w:rPr>
          <w:rFonts w:ascii="Times New Roman" w:hAnsi="Times New Roman"/>
        </w:rPr>
        <w:t>   осуществляется   по заключению психолого-медико-педагогического консилиума (</w:t>
      </w:r>
      <w:proofErr w:type="spellStart"/>
      <w:r w:rsidRPr="00750EBD">
        <w:rPr>
          <w:rFonts w:ascii="Times New Roman" w:hAnsi="Times New Roman"/>
        </w:rPr>
        <w:t>ПМПк</w:t>
      </w:r>
      <w:proofErr w:type="spellEnd"/>
      <w:r w:rsidRPr="00750EBD">
        <w:rPr>
          <w:rFonts w:ascii="Times New Roman" w:hAnsi="Times New Roman"/>
        </w:rPr>
        <w:t>) ДОУ и только с письменного  заявления от родителей  (законных представителей). Присутствие родителей  (законных представителей)  при  обследовании  и  обсуждении результатов  должно быть обязательным.</w:t>
      </w:r>
    </w:p>
    <w:p w:rsidR="00D4610C" w:rsidRPr="00750EBD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D4610C" w:rsidRPr="00750EBD">
        <w:rPr>
          <w:rFonts w:ascii="Times New Roman" w:hAnsi="Times New Roman"/>
        </w:rPr>
        <w:t xml:space="preserve">Основанием для зачисления на </w:t>
      </w:r>
      <w:proofErr w:type="spellStart"/>
      <w:r w:rsidR="00D4610C" w:rsidRPr="00750EBD">
        <w:rPr>
          <w:rFonts w:ascii="Times New Roman" w:hAnsi="Times New Roman"/>
        </w:rPr>
        <w:t>логопункт</w:t>
      </w:r>
      <w:proofErr w:type="spellEnd"/>
      <w:r w:rsidR="00D4610C" w:rsidRPr="00750EBD">
        <w:rPr>
          <w:rFonts w:ascii="Times New Roman" w:hAnsi="Times New Roman"/>
        </w:rPr>
        <w:t xml:space="preserve"> воспитанников, зарегистрированных в списке воспитанников Учреждения, нуждающихся в логопедической помощи, является заявление или согласие в письменной форме родителя (законного представителя) (приложение</w:t>
      </w:r>
      <w:r w:rsidR="00D4610C">
        <w:rPr>
          <w:rFonts w:ascii="Times New Roman" w:hAnsi="Times New Roman"/>
        </w:rPr>
        <w:t xml:space="preserve"> № </w:t>
      </w:r>
      <w:r w:rsidR="00D4610C" w:rsidRPr="00750EBD">
        <w:rPr>
          <w:rFonts w:ascii="Times New Roman" w:hAnsi="Times New Roman"/>
        </w:rPr>
        <w:t>1).</w:t>
      </w:r>
    </w:p>
    <w:p w:rsidR="00D4610C" w:rsidRPr="00750EBD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D4610C" w:rsidRPr="00750EBD">
        <w:rPr>
          <w:rFonts w:ascii="Times New Roman" w:hAnsi="Times New Roman"/>
        </w:rPr>
        <w:t xml:space="preserve">На основании заявления родителя (законного представителя), в соответствии со списком воспитанников Учреждения, нуждающихся в логопедической помощи, в срок до 15 сентября, приказом заведующего утверждается список зачисленных на </w:t>
      </w:r>
      <w:proofErr w:type="spellStart"/>
      <w:r w:rsidR="00D4610C" w:rsidRPr="00750EBD">
        <w:rPr>
          <w:rFonts w:ascii="Times New Roman" w:hAnsi="Times New Roman"/>
        </w:rPr>
        <w:t>логопункт</w:t>
      </w:r>
      <w:proofErr w:type="spellEnd"/>
      <w:r w:rsidR="00D4610C" w:rsidRPr="00750EBD">
        <w:rPr>
          <w:rFonts w:ascii="Times New Roman" w:hAnsi="Times New Roman"/>
        </w:rPr>
        <w:t xml:space="preserve"> на те</w:t>
      </w:r>
      <w:r w:rsidR="00D4610C">
        <w:rPr>
          <w:rFonts w:ascii="Times New Roman" w:hAnsi="Times New Roman"/>
        </w:rPr>
        <w:t>кущий учебный год</w:t>
      </w:r>
      <w:r w:rsidR="00D4610C" w:rsidRPr="00750EBD">
        <w:rPr>
          <w:rFonts w:ascii="Times New Roman" w:hAnsi="Times New Roman"/>
        </w:rPr>
        <w:t>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 xml:space="preserve">2.5.Комплектование логопедического пункта осуществляется по разновозрастному принципу из числа </w:t>
      </w:r>
      <w:proofErr w:type="gramStart"/>
      <w:r w:rsidRPr="00155842">
        <w:rPr>
          <w:rFonts w:ascii="Times New Roman" w:hAnsi="Times New Roman"/>
        </w:rPr>
        <w:t>обучающихся</w:t>
      </w:r>
      <w:proofErr w:type="gramEnd"/>
      <w:r w:rsidRPr="00155842">
        <w:rPr>
          <w:rFonts w:ascii="Times New Roman" w:hAnsi="Times New Roman"/>
        </w:rPr>
        <w:t xml:space="preserve"> с </w:t>
      </w:r>
      <w:r w:rsidR="00324262">
        <w:rPr>
          <w:rFonts w:ascii="Times New Roman" w:hAnsi="Times New Roman"/>
        </w:rPr>
        <w:t>нарушениями речи, посещающих Учреждение</w:t>
      </w:r>
      <w:r w:rsidRPr="00155842">
        <w:rPr>
          <w:rFonts w:ascii="Times New Roman" w:hAnsi="Times New Roman"/>
        </w:rPr>
        <w:t>.</w:t>
      </w:r>
    </w:p>
    <w:p w:rsidR="00D4610C" w:rsidRPr="00155842" w:rsidRDefault="00D4610C" w:rsidP="00D4610C">
      <w:pPr>
        <w:jc w:val="both"/>
        <w:rPr>
          <w:rFonts w:ascii="Times New Roman" w:hAnsi="Times New Roman"/>
          <w:color w:val="FF0000"/>
        </w:rPr>
      </w:pPr>
      <w:r w:rsidRPr="00155842">
        <w:rPr>
          <w:rFonts w:ascii="Times New Roman" w:hAnsi="Times New Roman"/>
        </w:rPr>
        <w:t xml:space="preserve">2.6.На </w:t>
      </w:r>
      <w:proofErr w:type="spellStart"/>
      <w:r w:rsidRPr="00155842">
        <w:rPr>
          <w:rFonts w:ascii="Times New Roman" w:hAnsi="Times New Roman"/>
        </w:rPr>
        <w:t>логопункт</w:t>
      </w:r>
      <w:proofErr w:type="spellEnd"/>
      <w:r w:rsidRPr="00155842">
        <w:rPr>
          <w:rFonts w:ascii="Times New Roman" w:hAnsi="Times New Roman"/>
        </w:rPr>
        <w:t xml:space="preserve"> в первую очередь зачисляются воспитанники Учреждения, имеющие нетяжелые нарушения в развитии речи: фонетическое недоразвитие речи (ФНР), фонетико-фонематическое недоразвитие речи (ФФНР), в исключительных случаях при наличии сво</w:t>
      </w:r>
      <w:r w:rsidR="00E4374F">
        <w:rPr>
          <w:rFonts w:ascii="Times New Roman" w:hAnsi="Times New Roman"/>
        </w:rPr>
        <w:t xml:space="preserve">бодных мест - </w:t>
      </w:r>
      <w:r w:rsidRPr="00155842">
        <w:rPr>
          <w:rFonts w:ascii="Times New Roman" w:hAnsi="Times New Roman"/>
        </w:rPr>
        <w:t xml:space="preserve"> обще</w:t>
      </w:r>
      <w:r w:rsidR="0085232B">
        <w:rPr>
          <w:rFonts w:ascii="Times New Roman" w:hAnsi="Times New Roman"/>
        </w:rPr>
        <w:t>е</w:t>
      </w:r>
      <w:r w:rsidRPr="00155842">
        <w:rPr>
          <w:rFonts w:ascii="Times New Roman" w:hAnsi="Times New Roman"/>
        </w:rPr>
        <w:t xml:space="preserve"> недоразвитие речи</w:t>
      </w:r>
      <w:r w:rsidR="00E4374F" w:rsidRPr="00E4374F">
        <w:rPr>
          <w:rFonts w:ascii="Times New Roman" w:hAnsi="Times New Roman"/>
        </w:rPr>
        <w:t xml:space="preserve"> </w:t>
      </w:r>
      <w:proofErr w:type="gramStart"/>
      <w:r w:rsidR="00E4374F">
        <w:rPr>
          <w:rFonts w:ascii="Times New Roman" w:hAnsi="Times New Roman"/>
          <w:lang w:val="en-US"/>
        </w:rPr>
        <w:t>IV</w:t>
      </w:r>
      <w:proofErr w:type="gramEnd"/>
      <w:r w:rsidR="00E4374F">
        <w:rPr>
          <w:rFonts w:ascii="Times New Roman" w:hAnsi="Times New Roman"/>
        </w:rPr>
        <w:t>уровня</w:t>
      </w:r>
      <w:r w:rsidRPr="00155842">
        <w:rPr>
          <w:rFonts w:ascii="Times New Roman" w:hAnsi="Times New Roman"/>
        </w:rPr>
        <w:t>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2.7.</w:t>
      </w:r>
      <w:r>
        <w:rPr>
          <w:rFonts w:ascii="Times New Roman" w:hAnsi="Times New Roman"/>
        </w:rPr>
        <w:t xml:space="preserve">Общее  количество обучающихся на </w:t>
      </w:r>
      <w:proofErr w:type="spellStart"/>
      <w:r>
        <w:rPr>
          <w:rFonts w:ascii="Times New Roman" w:hAnsi="Times New Roman"/>
        </w:rPr>
        <w:t>логопункте</w:t>
      </w:r>
      <w:proofErr w:type="spellEnd"/>
      <w:r>
        <w:rPr>
          <w:rFonts w:ascii="Times New Roman" w:hAnsi="Times New Roman"/>
        </w:rPr>
        <w:t xml:space="preserve"> в течение учебного года </w:t>
      </w:r>
      <w:r w:rsidRPr="00155842">
        <w:rPr>
          <w:rFonts w:ascii="Times New Roman" w:hAnsi="Times New Roman"/>
        </w:rPr>
        <w:t>не  должно   превышать  25 человек.</w:t>
      </w:r>
    </w:p>
    <w:p w:rsidR="00D4610C" w:rsidRPr="00155842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</w:t>
      </w:r>
      <w:r w:rsidR="00D4610C" w:rsidRPr="00155842">
        <w:rPr>
          <w:rFonts w:ascii="Times New Roman" w:hAnsi="Times New Roman"/>
        </w:rPr>
        <w:t xml:space="preserve">В первую очередь на </w:t>
      </w:r>
      <w:proofErr w:type="spellStart"/>
      <w:r w:rsidR="00D4610C" w:rsidRPr="00155842">
        <w:rPr>
          <w:rFonts w:ascii="Times New Roman" w:hAnsi="Times New Roman"/>
        </w:rPr>
        <w:t>логопункт</w:t>
      </w:r>
      <w:proofErr w:type="spellEnd"/>
      <w:r w:rsidR="00D4610C" w:rsidRPr="00155842">
        <w:rPr>
          <w:rFonts w:ascii="Times New Roman" w:hAnsi="Times New Roman"/>
        </w:rPr>
        <w:t xml:space="preserve"> зачисляются воспитанники старшего дошкольного возраста, имеющие нарушения в развитии речи, препятствующие их успешному освоению образовательной программы дошкольного образования.</w:t>
      </w:r>
    </w:p>
    <w:p w:rsidR="00D4610C" w:rsidRPr="007C0D05" w:rsidRDefault="00D4610C" w:rsidP="00D4610C">
      <w:pPr>
        <w:jc w:val="both"/>
        <w:rPr>
          <w:rFonts w:ascii="Times New Roman" w:hAnsi="Times New Roman"/>
        </w:rPr>
      </w:pPr>
      <w:r w:rsidRPr="007C0D05">
        <w:rPr>
          <w:rFonts w:ascii="Times New Roman" w:hAnsi="Times New Roman"/>
        </w:rPr>
        <w:t>2.9.Если ребенок в возрасте от 3 до 7 лет имеет сложные нарушения речи, учитель-логопед дает рекомендации родителям (законным представителям) о необходимости проведения комплексного обследования специалистами психолого-медико-педагогической комиссии (</w:t>
      </w:r>
      <w:r w:rsidR="001445D4">
        <w:rPr>
          <w:rFonts w:ascii="Times New Roman" w:hAnsi="Times New Roman"/>
        </w:rPr>
        <w:t>Т</w:t>
      </w:r>
      <w:bookmarkStart w:id="0" w:name="_GoBack"/>
      <w:bookmarkEnd w:id="0"/>
      <w:r w:rsidRPr="007C0D05">
        <w:rPr>
          <w:rFonts w:ascii="Times New Roman" w:hAnsi="Times New Roman"/>
        </w:rPr>
        <w:t>ПМПК) с целью  определения коррекционно-развивающей программы для достижения максимального эффекта в работе по коррекции речевых нарушений.</w:t>
      </w:r>
    </w:p>
    <w:p w:rsidR="00D4610C" w:rsidRPr="00155842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0.</w:t>
      </w:r>
      <w:r w:rsidR="00D4610C" w:rsidRPr="00155842">
        <w:rPr>
          <w:rFonts w:ascii="Times New Roman" w:hAnsi="Times New Roman"/>
        </w:rPr>
        <w:t xml:space="preserve">Наличие у воспитанников Учреждения, зачисленных в </w:t>
      </w:r>
      <w:proofErr w:type="spellStart"/>
      <w:r w:rsidR="00D4610C" w:rsidRPr="00155842">
        <w:rPr>
          <w:rFonts w:ascii="Times New Roman" w:hAnsi="Times New Roman"/>
        </w:rPr>
        <w:t>логопункт</w:t>
      </w:r>
      <w:proofErr w:type="spellEnd"/>
      <w:r w:rsidR="00D4610C" w:rsidRPr="00155842">
        <w:rPr>
          <w:rFonts w:ascii="Times New Roman" w:hAnsi="Times New Roman"/>
        </w:rPr>
        <w:t xml:space="preserve">, речевого заключения ОНР (общее недоразвитие речи), а также дизартрии и </w:t>
      </w:r>
      <w:proofErr w:type="spellStart"/>
      <w:r w:rsidR="00D4610C" w:rsidRPr="00155842">
        <w:rPr>
          <w:rFonts w:ascii="Times New Roman" w:hAnsi="Times New Roman"/>
        </w:rPr>
        <w:t>ринолалии</w:t>
      </w:r>
      <w:proofErr w:type="spellEnd"/>
      <w:r w:rsidR="00D4610C" w:rsidRPr="00155842">
        <w:rPr>
          <w:rFonts w:ascii="Times New Roman" w:hAnsi="Times New Roman"/>
        </w:rPr>
        <w:t>, должно быть подтверждено выпиской из протокола обследования дет</w:t>
      </w:r>
      <w:r w:rsidR="00D4610C">
        <w:rPr>
          <w:rFonts w:ascii="Times New Roman" w:hAnsi="Times New Roman"/>
        </w:rPr>
        <w:t xml:space="preserve">ей </w:t>
      </w:r>
      <w:r w:rsidR="00BD0424">
        <w:rPr>
          <w:rFonts w:ascii="Times New Roman" w:hAnsi="Times New Roman"/>
        </w:rPr>
        <w:t>Т</w:t>
      </w:r>
      <w:r w:rsidR="00D4610C">
        <w:rPr>
          <w:rFonts w:ascii="Times New Roman" w:hAnsi="Times New Roman"/>
        </w:rPr>
        <w:t>ПМПК.</w:t>
      </w:r>
    </w:p>
    <w:p w:rsidR="00D4610C" w:rsidRPr="00155842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1.</w:t>
      </w:r>
      <w:r w:rsidR="00D4610C" w:rsidRPr="00155842">
        <w:rPr>
          <w:rFonts w:ascii="Times New Roman" w:hAnsi="Times New Roman"/>
        </w:rPr>
        <w:t>В случае крайней необходимости (при невозможн</w:t>
      </w:r>
      <w:r w:rsidR="00324262">
        <w:rPr>
          <w:rFonts w:ascii="Times New Roman" w:hAnsi="Times New Roman"/>
        </w:rPr>
        <w:t>ости перевода воспитанника в Учреждение</w:t>
      </w:r>
      <w:r w:rsidR="00D4610C" w:rsidRPr="00155842">
        <w:rPr>
          <w:rFonts w:ascii="Times New Roman" w:hAnsi="Times New Roman"/>
        </w:rPr>
        <w:t xml:space="preserve"> с логопедической группой или в специальное </w:t>
      </w:r>
      <w:r w:rsidR="00324262">
        <w:rPr>
          <w:rFonts w:ascii="Times New Roman" w:hAnsi="Times New Roman"/>
        </w:rPr>
        <w:t>учреждение по независящим от орг</w:t>
      </w:r>
      <w:r w:rsidR="00E4374F">
        <w:rPr>
          <w:rFonts w:ascii="Times New Roman" w:hAnsi="Times New Roman"/>
        </w:rPr>
        <w:t>а</w:t>
      </w:r>
      <w:r w:rsidR="00324262">
        <w:rPr>
          <w:rFonts w:ascii="Times New Roman" w:hAnsi="Times New Roman"/>
        </w:rPr>
        <w:t>низации</w:t>
      </w:r>
      <w:r w:rsidR="00D4610C" w:rsidRPr="00155842">
        <w:rPr>
          <w:rFonts w:ascii="Times New Roman" w:hAnsi="Times New Roman"/>
        </w:rPr>
        <w:t xml:space="preserve"> причинам) и при наличии свободных мест на </w:t>
      </w:r>
      <w:proofErr w:type="spellStart"/>
      <w:r w:rsidR="00D4610C" w:rsidRPr="00155842">
        <w:rPr>
          <w:rFonts w:ascii="Times New Roman" w:hAnsi="Times New Roman"/>
        </w:rPr>
        <w:t>логопункт</w:t>
      </w:r>
      <w:proofErr w:type="spellEnd"/>
      <w:r w:rsidR="00D4610C" w:rsidRPr="00155842">
        <w:rPr>
          <w:rFonts w:ascii="Times New Roman" w:hAnsi="Times New Roman"/>
        </w:rPr>
        <w:t xml:space="preserve"> могут быть зачислены дети со сложной речевой патологией, но учитель-логопед не несет ответственности за полное устранение дефекта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2.</w:t>
      </w:r>
      <w:r w:rsidR="00324262">
        <w:rPr>
          <w:rFonts w:ascii="Times New Roman" w:hAnsi="Times New Roman"/>
        </w:rPr>
        <w:t>В Учреждении</w:t>
      </w:r>
      <w:r w:rsidR="00D4610C" w:rsidRPr="00155842">
        <w:rPr>
          <w:rFonts w:ascii="Times New Roman" w:hAnsi="Times New Roman"/>
        </w:rPr>
        <w:t>, где воспитание и обучение детей ведется на русском языке, на логопедический пункт зачисляются воспитанники, у которых имеются отклонения речевого развития на русском языке, если это их родной язык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</w:p>
    <w:p w:rsidR="00D4610C" w:rsidRPr="00324262" w:rsidRDefault="00D4610C" w:rsidP="00324262">
      <w:pPr>
        <w:ind w:firstLine="851"/>
        <w:jc w:val="center"/>
        <w:rPr>
          <w:rFonts w:ascii="Times New Roman" w:hAnsi="Times New Roman"/>
        </w:rPr>
      </w:pPr>
      <w:r w:rsidRPr="00324262">
        <w:rPr>
          <w:rFonts w:ascii="Times New Roman" w:hAnsi="Times New Roman"/>
          <w:b/>
          <w:bCs/>
        </w:rPr>
        <w:t xml:space="preserve">3. Организация деятельности логопедического пункта в </w:t>
      </w:r>
      <w:r w:rsidR="00324262">
        <w:rPr>
          <w:rFonts w:ascii="Times New Roman" w:hAnsi="Times New Roman"/>
          <w:b/>
          <w:bCs/>
        </w:rPr>
        <w:t>Учреждении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3.1.Основными формами организации работы с детьми, имеющими нарушения</w:t>
      </w:r>
      <w:r w:rsidRPr="00155842">
        <w:rPr>
          <w:rFonts w:ascii="Times New Roman" w:hAnsi="Times New Roman"/>
        </w:rPr>
        <w:br/>
        <w:t xml:space="preserve">речи, на </w:t>
      </w:r>
      <w:proofErr w:type="spellStart"/>
      <w:r w:rsidRPr="00155842">
        <w:rPr>
          <w:rFonts w:ascii="Times New Roman" w:hAnsi="Times New Roman"/>
        </w:rPr>
        <w:t>логопункте</w:t>
      </w:r>
      <w:proofErr w:type="spellEnd"/>
      <w:r w:rsidRPr="00155842">
        <w:rPr>
          <w:rFonts w:ascii="Times New Roman" w:hAnsi="Times New Roman"/>
        </w:rPr>
        <w:t xml:space="preserve"> являются индивидуаль</w:t>
      </w:r>
      <w:r>
        <w:rPr>
          <w:rFonts w:ascii="Times New Roman" w:hAnsi="Times New Roman"/>
        </w:rPr>
        <w:t>ные и подгрупповые занятия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 xml:space="preserve">3.2.Занятия с детьми на </w:t>
      </w:r>
      <w:proofErr w:type="spellStart"/>
      <w:r w:rsidRPr="00155842">
        <w:rPr>
          <w:rFonts w:ascii="Times New Roman" w:hAnsi="Times New Roman"/>
        </w:rPr>
        <w:t>логопункте</w:t>
      </w:r>
      <w:proofErr w:type="spellEnd"/>
      <w:r w:rsidRPr="00155842">
        <w:rPr>
          <w:rFonts w:ascii="Times New Roman" w:hAnsi="Times New Roman"/>
        </w:rPr>
        <w:t xml:space="preserve"> проводятся ежедневно как в часы, свободные от занятий в режиме дня, так и во время их проведения, по </w:t>
      </w:r>
      <w:proofErr w:type="gramStart"/>
      <w:r w:rsidRPr="00155842">
        <w:rPr>
          <w:rFonts w:ascii="Times New Roman" w:hAnsi="Times New Roman"/>
        </w:rPr>
        <w:t>графику</w:t>
      </w:r>
      <w:proofErr w:type="gramEnd"/>
      <w:r w:rsidRPr="00155842">
        <w:rPr>
          <w:rFonts w:ascii="Times New Roman" w:hAnsi="Times New Roman"/>
        </w:rPr>
        <w:t xml:space="preserve"> утвержденному приказом заведующего МД</w:t>
      </w:r>
      <w:r>
        <w:rPr>
          <w:rFonts w:ascii="Times New Roman" w:hAnsi="Times New Roman"/>
        </w:rPr>
        <w:t xml:space="preserve">ОУ. 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3.3.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авилами и нормами». Периодичность индивидуальных и подгрупповых занятий, наполняемость подгрупп зависит от характера нарушения речевого развития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 w:rsidR="00D4610C" w:rsidRPr="00155842">
        <w:rPr>
          <w:rFonts w:ascii="Times New Roman" w:hAnsi="Times New Roman"/>
        </w:rPr>
        <w:t>Периодичность проведения индивидуальных и подгрупповых занятий составляет 2 раза в неделю. Воспитанники, имеющие одинаковые речевые нарушения, на этапе автоматизации и дифференциации звуков могут объединяться в подгруппы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 xml:space="preserve">3.5.Начало и продолжительность учебного года на </w:t>
      </w:r>
      <w:proofErr w:type="spellStart"/>
      <w:r w:rsidRPr="00155842">
        <w:rPr>
          <w:rFonts w:ascii="Times New Roman" w:hAnsi="Times New Roman"/>
        </w:rPr>
        <w:t>логопункте</w:t>
      </w:r>
      <w:proofErr w:type="spellEnd"/>
      <w:r w:rsidRPr="00155842">
        <w:rPr>
          <w:rFonts w:ascii="Times New Roman" w:hAnsi="Times New Roman"/>
        </w:rPr>
        <w:t xml:space="preserve"> соответствует работе МДОУ. Зачисление и выпуск </w:t>
      </w:r>
      <w:proofErr w:type="gramStart"/>
      <w:r w:rsidRPr="00155842">
        <w:rPr>
          <w:rFonts w:ascii="Times New Roman" w:hAnsi="Times New Roman"/>
        </w:rPr>
        <w:t>обучающихся</w:t>
      </w:r>
      <w:proofErr w:type="gramEnd"/>
      <w:r w:rsidRPr="00155842">
        <w:rPr>
          <w:rFonts w:ascii="Times New Roman" w:hAnsi="Times New Roman"/>
        </w:rPr>
        <w:t xml:space="preserve"> на </w:t>
      </w:r>
      <w:proofErr w:type="spellStart"/>
      <w:r w:rsidRPr="00155842">
        <w:rPr>
          <w:rFonts w:ascii="Times New Roman" w:hAnsi="Times New Roman"/>
        </w:rPr>
        <w:t>логопункте</w:t>
      </w:r>
      <w:proofErr w:type="spellEnd"/>
      <w:r w:rsidRPr="00155842">
        <w:rPr>
          <w:rFonts w:ascii="Times New Roman" w:hAnsi="Times New Roman"/>
        </w:rPr>
        <w:t xml:space="preserve"> проводится на основании решения </w:t>
      </w:r>
      <w:proofErr w:type="spellStart"/>
      <w:r w:rsidRPr="00155842">
        <w:rPr>
          <w:rFonts w:ascii="Times New Roman" w:hAnsi="Times New Roman"/>
        </w:rPr>
        <w:t>ПМПк</w:t>
      </w:r>
      <w:proofErr w:type="spellEnd"/>
      <w:r w:rsidRPr="00155842">
        <w:rPr>
          <w:rFonts w:ascii="Times New Roman" w:hAnsi="Times New Roman"/>
        </w:rPr>
        <w:t xml:space="preserve">. Дети с речевой патологией регистрируются в журнале </w:t>
      </w:r>
      <w:r>
        <w:rPr>
          <w:rFonts w:ascii="Times New Roman" w:hAnsi="Times New Roman"/>
        </w:rPr>
        <w:t>движения и учета посещаемости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3.6.Общая   продолжительность   курса  логопедических   занятий   зависит  от</w:t>
      </w:r>
      <w:r w:rsidRPr="00155842">
        <w:rPr>
          <w:rFonts w:ascii="Times New Roman" w:hAnsi="Times New Roman"/>
        </w:rPr>
        <w:br/>
        <w:t>индивидуальных   особенностей   детей   и   составляет:</w:t>
      </w:r>
      <w:r>
        <w:rPr>
          <w:rFonts w:ascii="Times New Roman" w:hAnsi="Times New Roman"/>
        </w:rPr>
        <w:t xml:space="preserve">   6   месяцев   -  с   детьми, </w:t>
      </w:r>
      <w:r w:rsidRPr="00155842">
        <w:rPr>
          <w:rFonts w:ascii="Times New Roman" w:hAnsi="Times New Roman"/>
        </w:rPr>
        <w:t>имеющими фонетические нарушения речи,    12 месяцев - с детьми, имеющими фонетико-фонематические  нарушения речи  и  2 года – с деть</w:t>
      </w:r>
      <w:r w:rsidR="00E4374F">
        <w:rPr>
          <w:rFonts w:ascii="Times New Roman" w:hAnsi="Times New Roman"/>
        </w:rPr>
        <w:t xml:space="preserve">ми, имеющими </w:t>
      </w:r>
      <w:r w:rsidRPr="00155842">
        <w:rPr>
          <w:rFonts w:ascii="Times New Roman" w:hAnsi="Times New Roman"/>
        </w:rPr>
        <w:t>общее недоразвитие речи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3.7.Педагоги  группы обязаны знать индивидуальные отклонения в формировании речи детей, слышать ее дефекты, обращать внимание на чистоту произношения.</w:t>
      </w:r>
    </w:p>
    <w:p w:rsidR="00D4610C" w:rsidRPr="00F873D1" w:rsidRDefault="00D4610C" w:rsidP="00D4610C">
      <w:pPr>
        <w:jc w:val="both"/>
        <w:rPr>
          <w:rFonts w:ascii="Times New Roman" w:hAnsi="Times New Roman"/>
          <w:u w:val="single"/>
        </w:rPr>
      </w:pPr>
      <w:r w:rsidRPr="00155842">
        <w:rPr>
          <w:rFonts w:ascii="Times New Roman" w:hAnsi="Times New Roman"/>
        </w:rPr>
        <w:t>3.8.</w:t>
      </w:r>
      <w:r w:rsidRPr="003A689F">
        <w:rPr>
          <w:rFonts w:ascii="Times New Roman" w:hAnsi="Times New Roman"/>
          <w:b/>
          <w:u w:val="single"/>
        </w:rPr>
        <w:t>Документация учителя-логопеда в детском саду на логопедическом пункте</w:t>
      </w:r>
      <w:r w:rsidRPr="00F873D1">
        <w:rPr>
          <w:rFonts w:ascii="Times New Roman" w:hAnsi="Times New Roman"/>
          <w:u w:val="single"/>
        </w:rPr>
        <w:t>:</w:t>
      </w:r>
    </w:p>
    <w:p w:rsidR="00BD0424" w:rsidRDefault="00BD0424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опия договора о взаимодействии между ТПМПК Г.о. Подольск и МДОУ;</w:t>
      </w:r>
    </w:p>
    <w:p w:rsidR="00BD0424" w:rsidRDefault="00BD0424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каз заведующего по МДОУ об открытии логопедического пункта и зачислении детей (список зачисленных воспитанников прилагается).</w:t>
      </w:r>
    </w:p>
    <w:p w:rsidR="00D4610C" w:rsidRPr="00155842" w:rsidRDefault="00D4610C" w:rsidP="00D4610C">
      <w:pPr>
        <w:ind w:firstLine="851"/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- график работы учителя-логопеда;</w:t>
      </w:r>
    </w:p>
    <w:p w:rsidR="00D4610C" w:rsidRPr="00155842" w:rsidRDefault="00BD0424" w:rsidP="00BD0424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иклограмма деятельности учителя-логопеда;</w:t>
      </w:r>
    </w:p>
    <w:p w:rsidR="00D4610C" w:rsidRDefault="00D4610C" w:rsidP="00D4610C">
      <w:pPr>
        <w:ind w:firstLine="851"/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 xml:space="preserve">- речевые карты на каждого воспитанника, зачисленного на </w:t>
      </w:r>
      <w:proofErr w:type="spellStart"/>
      <w:r w:rsidRPr="00155842">
        <w:rPr>
          <w:rFonts w:ascii="Times New Roman" w:hAnsi="Times New Roman"/>
        </w:rPr>
        <w:t>логопункт</w:t>
      </w:r>
      <w:proofErr w:type="spellEnd"/>
      <w:r w:rsidRPr="00155842">
        <w:rPr>
          <w:rFonts w:ascii="Times New Roman" w:hAnsi="Times New Roman"/>
        </w:rPr>
        <w:t>;</w:t>
      </w:r>
    </w:p>
    <w:p w:rsidR="00BD0424" w:rsidRPr="00155842" w:rsidRDefault="00BD0424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ценка динамики</w:t>
      </w:r>
      <w:r w:rsidR="00FD5613">
        <w:rPr>
          <w:rFonts w:ascii="Times New Roman" w:hAnsi="Times New Roman"/>
        </w:rPr>
        <w:t xml:space="preserve"> коррекции устной речи</w:t>
      </w:r>
    </w:p>
    <w:p w:rsidR="00D4610C" w:rsidRDefault="00FD5613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журнал </w:t>
      </w:r>
      <w:r w:rsidR="00D4610C" w:rsidRPr="00155842">
        <w:rPr>
          <w:rFonts w:ascii="Times New Roman" w:hAnsi="Times New Roman"/>
        </w:rPr>
        <w:t xml:space="preserve"> посещаемости детей;</w:t>
      </w:r>
    </w:p>
    <w:p w:rsidR="00FD5613" w:rsidRDefault="00FD5613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индивидуальные маршруты  коррекции речевого развития;</w:t>
      </w:r>
    </w:p>
    <w:p w:rsidR="00FD5613" w:rsidRPr="00155842" w:rsidRDefault="00FD5613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традь консультаций (с родителями и педагогами ДОУ)</w:t>
      </w:r>
    </w:p>
    <w:p w:rsidR="00D4610C" w:rsidRPr="00155842" w:rsidRDefault="00D4610C" w:rsidP="00D4610C">
      <w:pPr>
        <w:ind w:firstLine="851"/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- индивидуальные тетради для занятий детей;</w:t>
      </w:r>
    </w:p>
    <w:p w:rsidR="00D4610C" w:rsidRPr="00155842" w:rsidRDefault="00BD0424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D5613">
        <w:rPr>
          <w:rFonts w:ascii="Times New Roman" w:hAnsi="Times New Roman"/>
        </w:rPr>
        <w:t xml:space="preserve"> планы;</w:t>
      </w:r>
    </w:p>
    <w:p w:rsidR="00D4610C" w:rsidRDefault="00FD5613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одовой отчет;</w:t>
      </w:r>
    </w:p>
    <w:p w:rsidR="00FD5613" w:rsidRDefault="00DB7830" w:rsidP="00D4610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FD5613">
        <w:rPr>
          <w:rFonts w:ascii="Times New Roman" w:hAnsi="Times New Roman"/>
        </w:rPr>
        <w:t>аспорт логопедического кабинета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7C0D05">
        <w:rPr>
          <w:rFonts w:ascii="Times New Roman" w:hAnsi="Times New Roman"/>
        </w:rPr>
        <w:t>.</w:t>
      </w:r>
      <w:r w:rsidRPr="005A178E">
        <w:rPr>
          <w:rFonts w:ascii="Times New Roman" w:hAnsi="Times New Roman"/>
        </w:rPr>
        <w:t>Показателем работы учителя-логопеда в детском саду является состояние звукопроизноше</w:t>
      </w:r>
      <w:r>
        <w:rPr>
          <w:rFonts w:ascii="Times New Roman" w:hAnsi="Times New Roman"/>
        </w:rPr>
        <w:t>ния детей, выпускаемых в школу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</w:t>
      </w:r>
      <w:r w:rsidR="00D4610C" w:rsidRPr="005A178E">
        <w:rPr>
          <w:rFonts w:ascii="Times New Roman" w:hAnsi="Times New Roman"/>
        </w:rPr>
        <w:t>Учитель-логопед в детском саду обязан участвовать во всех методических м</w:t>
      </w:r>
      <w:r w:rsidR="00D4610C">
        <w:rPr>
          <w:rFonts w:ascii="Times New Roman" w:hAnsi="Times New Roman"/>
        </w:rPr>
        <w:t>ероприятиях, проводимых в городе</w:t>
      </w:r>
      <w:r w:rsidR="00D4610C" w:rsidRPr="005A178E">
        <w:rPr>
          <w:rFonts w:ascii="Times New Roman" w:hAnsi="Times New Roman"/>
        </w:rPr>
        <w:t>, повышать свою квалификацию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</w:p>
    <w:p w:rsidR="00D4610C" w:rsidRPr="00324262" w:rsidRDefault="00D4610C" w:rsidP="00D4610C">
      <w:pPr>
        <w:ind w:firstLine="851"/>
        <w:jc w:val="center"/>
        <w:rPr>
          <w:rFonts w:ascii="Times New Roman" w:hAnsi="Times New Roman"/>
          <w:b/>
          <w:bCs/>
        </w:rPr>
      </w:pPr>
      <w:r w:rsidRPr="00324262">
        <w:rPr>
          <w:rFonts w:ascii="Times New Roman" w:hAnsi="Times New Roman"/>
          <w:b/>
          <w:bCs/>
        </w:rPr>
        <w:t>4. Участники коррекционно-образовательного процесса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4.1.Участниками  коррекционно</w:t>
      </w:r>
      <w:r>
        <w:rPr>
          <w:rFonts w:ascii="Times New Roman" w:hAnsi="Times New Roman"/>
        </w:rPr>
        <w:t>-</w:t>
      </w:r>
      <w:r w:rsidRPr="00155842">
        <w:rPr>
          <w:rFonts w:ascii="Times New Roman" w:hAnsi="Times New Roman"/>
        </w:rPr>
        <w:t xml:space="preserve">образовательного процесса на </w:t>
      </w:r>
      <w:proofErr w:type="spellStart"/>
      <w:r w:rsidRPr="00155842">
        <w:rPr>
          <w:rFonts w:ascii="Times New Roman" w:hAnsi="Times New Roman"/>
        </w:rPr>
        <w:t>логопункте</w:t>
      </w:r>
      <w:proofErr w:type="spellEnd"/>
      <w:r w:rsidRPr="00155842">
        <w:rPr>
          <w:rFonts w:ascii="Times New Roman" w:hAnsi="Times New Roman"/>
        </w:rPr>
        <w:t xml:space="preserve"> являются: ребенок, </w:t>
      </w:r>
      <w:r w:rsidRPr="00155842">
        <w:rPr>
          <w:rFonts w:ascii="Times New Roman" w:hAnsi="Times New Roman"/>
          <w:b/>
          <w:bCs/>
        </w:rPr>
        <w:t xml:space="preserve">  </w:t>
      </w:r>
      <w:r w:rsidRPr="00155842">
        <w:rPr>
          <w:rFonts w:ascii="Times New Roman" w:hAnsi="Times New Roman"/>
        </w:rPr>
        <w:t>родители   (законные   представители),   учитель-логопед.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>4.2.Учитель-логопед взаимодей</w:t>
      </w:r>
      <w:r>
        <w:rPr>
          <w:rFonts w:ascii="Times New Roman" w:hAnsi="Times New Roman"/>
        </w:rPr>
        <w:t>ствует со специалистами и воспитателями</w:t>
      </w:r>
      <w:r w:rsidR="00324262">
        <w:rPr>
          <w:rFonts w:ascii="Times New Roman" w:hAnsi="Times New Roman"/>
        </w:rPr>
        <w:t xml:space="preserve"> своего </w:t>
      </w:r>
      <w:r w:rsidRPr="00155842">
        <w:rPr>
          <w:rFonts w:ascii="Times New Roman" w:hAnsi="Times New Roman"/>
        </w:rPr>
        <w:t>У</w:t>
      </w:r>
      <w:r w:rsidR="00324262">
        <w:rPr>
          <w:rFonts w:ascii="Times New Roman" w:hAnsi="Times New Roman"/>
        </w:rPr>
        <w:t>чреждения</w:t>
      </w:r>
      <w:r w:rsidRPr="00155842">
        <w:rPr>
          <w:rFonts w:ascii="Times New Roman" w:hAnsi="Times New Roman"/>
        </w:rPr>
        <w:t>,</w:t>
      </w:r>
      <w:r w:rsidR="00324262">
        <w:rPr>
          <w:rFonts w:ascii="Times New Roman" w:hAnsi="Times New Roman"/>
        </w:rPr>
        <w:t xml:space="preserve"> учителями-логопедами других учреждений</w:t>
      </w:r>
      <w:r w:rsidRPr="00155842">
        <w:rPr>
          <w:rFonts w:ascii="Times New Roman" w:hAnsi="Times New Roman"/>
        </w:rPr>
        <w:t xml:space="preserve"> города, района, специалистами  </w:t>
      </w:r>
      <w:r w:rsidR="00BD0424">
        <w:rPr>
          <w:rFonts w:ascii="Times New Roman" w:hAnsi="Times New Roman"/>
        </w:rPr>
        <w:t>Т</w:t>
      </w:r>
      <w:r w:rsidRPr="00155842">
        <w:rPr>
          <w:rFonts w:ascii="Times New Roman" w:hAnsi="Times New Roman"/>
        </w:rPr>
        <w:t xml:space="preserve">ПМПК </w:t>
      </w:r>
      <w:r>
        <w:rPr>
          <w:rFonts w:ascii="Times New Roman" w:hAnsi="Times New Roman"/>
        </w:rPr>
        <w:t>и врачами детской поликлиники.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3.</w:t>
      </w:r>
      <w:r w:rsidRPr="00155842">
        <w:rPr>
          <w:rFonts w:ascii="Times New Roman" w:hAnsi="Times New Roman"/>
        </w:rPr>
        <w:t>На должности учителей-логопедов назначаются лица, имеющие высшее дефектологическое образование (отделение «Логопедия»), или лица</w:t>
      </w:r>
      <w:r w:rsidR="00324262">
        <w:rPr>
          <w:rFonts w:ascii="Times New Roman" w:hAnsi="Times New Roman"/>
        </w:rPr>
        <w:t>,</w:t>
      </w:r>
      <w:r w:rsidRPr="00155842">
        <w:rPr>
          <w:rFonts w:ascii="Times New Roman" w:hAnsi="Times New Roman"/>
        </w:rPr>
        <w:t xml:space="preserve"> имеющие высшее педагогическое образование и прошедшие курсы подготовки по специальности «Логопедия»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</w:t>
      </w:r>
      <w:r w:rsidR="00D4610C" w:rsidRPr="00155842">
        <w:rPr>
          <w:rFonts w:ascii="Times New Roman" w:hAnsi="Times New Roman"/>
        </w:rPr>
        <w:t xml:space="preserve">На учителя-логопеда </w:t>
      </w:r>
      <w:proofErr w:type="spellStart"/>
      <w:r w:rsidR="00D4610C" w:rsidRPr="00155842">
        <w:rPr>
          <w:rFonts w:ascii="Times New Roman" w:hAnsi="Times New Roman"/>
        </w:rPr>
        <w:t>логопункта</w:t>
      </w:r>
      <w:proofErr w:type="spellEnd"/>
      <w:r w:rsidR="00D4610C" w:rsidRPr="00155842">
        <w:rPr>
          <w:rFonts w:ascii="Times New Roman" w:hAnsi="Times New Roman"/>
        </w:rPr>
        <w:t xml:space="preserve"> распространяются все льготы и преимущества (продолжительность очередного отпуска, порядок пенсионного обеспечения), предусмотренные законодательством РФ для учителей городских и сельских образовательных учреждений. </w:t>
      </w:r>
    </w:p>
    <w:p w:rsidR="00D4610C" w:rsidRPr="00155842" w:rsidRDefault="00D4610C" w:rsidP="00D4610C">
      <w:pPr>
        <w:jc w:val="both"/>
        <w:rPr>
          <w:rFonts w:ascii="Times New Roman" w:hAnsi="Times New Roman"/>
        </w:rPr>
      </w:pPr>
    </w:p>
    <w:p w:rsidR="00D4610C" w:rsidRPr="00324262" w:rsidRDefault="00D4610C" w:rsidP="00D4610C">
      <w:pPr>
        <w:ind w:firstLine="851"/>
        <w:jc w:val="center"/>
        <w:rPr>
          <w:rFonts w:ascii="Times New Roman" w:hAnsi="Times New Roman"/>
        </w:rPr>
      </w:pPr>
      <w:r w:rsidRPr="00324262">
        <w:rPr>
          <w:rFonts w:ascii="Times New Roman" w:hAnsi="Times New Roman"/>
          <w:b/>
          <w:bCs/>
        </w:rPr>
        <w:t xml:space="preserve">5. Управление логопедическим пунктом </w:t>
      </w:r>
      <w:r w:rsidR="00324262">
        <w:rPr>
          <w:rFonts w:ascii="Times New Roman" w:hAnsi="Times New Roman"/>
          <w:b/>
          <w:bCs/>
        </w:rPr>
        <w:t>Учреждения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 xml:space="preserve">5.1.Непосредственное руководство работой </w:t>
      </w:r>
      <w:proofErr w:type="spellStart"/>
      <w:r w:rsidRPr="00155842">
        <w:rPr>
          <w:rFonts w:ascii="Times New Roman" w:hAnsi="Times New Roman"/>
        </w:rPr>
        <w:t>логопункта</w:t>
      </w:r>
      <w:proofErr w:type="spellEnd"/>
      <w:r w:rsidRPr="00155842">
        <w:rPr>
          <w:rFonts w:ascii="Times New Roman" w:hAnsi="Times New Roman"/>
        </w:rPr>
        <w:t xml:space="preserve"> осуществляется       заведующим МДОУ, в ведении</w:t>
      </w:r>
      <w:r>
        <w:rPr>
          <w:rFonts w:ascii="Times New Roman" w:hAnsi="Times New Roman"/>
        </w:rPr>
        <w:t xml:space="preserve"> которого находится </w:t>
      </w:r>
      <w:proofErr w:type="spellStart"/>
      <w:r>
        <w:rPr>
          <w:rFonts w:ascii="Times New Roman" w:hAnsi="Times New Roman"/>
        </w:rPr>
        <w:t>логопункт</w:t>
      </w:r>
      <w:proofErr w:type="spellEnd"/>
      <w:r>
        <w:rPr>
          <w:rFonts w:ascii="Times New Roman" w:hAnsi="Times New Roman"/>
        </w:rPr>
        <w:t>.</w:t>
      </w:r>
    </w:p>
    <w:p w:rsidR="00D4610C" w:rsidRDefault="00D4610C" w:rsidP="00D4610C">
      <w:pPr>
        <w:jc w:val="both"/>
        <w:rPr>
          <w:rFonts w:ascii="Times New Roman" w:hAnsi="Times New Roman"/>
          <w:bCs/>
        </w:rPr>
      </w:pPr>
      <w:r w:rsidRPr="00CE67A3">
        <w:rPr>
          <w:rFonts w:ascii="Times New Roman" w:hAnsi="Times New Roman"/>
        </w:rPr>
        <w:t>5.2.</w:t>
      </w:r>
      <w:proofErr w:type="gramStart"/>
      <w:r>
        <w:rPr>
          <w:rFonts w:ascii="Times New Roman" w:hAnsi="Times New Roman"/>
          <w:bCs/>
        </w:rPr>
        <w:t>К</w:t>
      </w:r>
      <w:r w:rsidRPr="00CE67A3">
        <w:rPr>
          <w:rFonts w:ascii="Times New Roman" w:hAnsi="Times New Roman"/>
          <w:bCs/>
        </w:rPr>
        <w:t>онтроль за</w:t>
      </w:r>
      <w:proofErr w:type="gramEnd"/>
      <w:r w:rsidRPr="00CE67A3">
        <w:rPr>
          <w:rFonts w:ascii="Times New Roman" w:hAnsi="Times New Roman"/>
          <w:bCs/>
        </w:rPr>
        <w:t xml:space="preserve"> организацией работы логопедического пункта осущ</w:t>
      </w:r>
      <w:r>
        <w:rPr>
          <w:rFonts w:ascii="Times New Roman" w:hAnsi="Times New Roman"/>
          <w:bCs/>
        </w:rPr>
        <w:t>ествляет старший воспитатель</w:t>
      </w:r>
      <w:r w:rsidRPr="00CE67A3">
        <w:rPr>
          <w:rFonts w:ascii="Times New Roman" w:hAnsi="Times New Roman"/>
          <w:bCs/>
        </w:rPr>
        <w:t xml:space="preserve">, а также </w:t>
      </w:r>
      <w:r>
        <w:rPr>
          <w:rFonts w:ascii="Times New Roman" w:hAnsi="Times New Roman"/>
          <w:bCs/>
        </w:rPr>
        <w:t>специалист-эксперт Комитета по образованию, куратор</w:t>
      </w:r>
      <w:r w:rsidRPr="00CE67A3">
        <w:rPr>
          <w:rFonts w:ascii="Times New Roman" w:hAnsi="Times New Roman"/>
          <w:bCs/>
        </w:rPr>
        <w:t xml:space="preserve">  учителей-логопедов.</w:t>
      </w:r>
    </w:p>
    <w:p w:rsidR="00D4610C" w:rsidRDefault="00D4610C" w:rsidP="00D4610C">
      <w:pPr>
        <w:jc w:val="both"/>
        <w:rPr>
          <w:rFonts w:ascii="Times New Roman" w:hAnsi="Times New Roman"/>
          <w:bCs/>
        </w:rPr>
      </w:pPr>
      <w:r w:rsidRPr="00CE67A3">
        <w:rPr>
          <w:rFonts w:ascii="Times New Roman" w:hAnsi="Times New Roman"/>
          <w:bCs/>
        </w:rPr>
        <w:t>5.3.Результаты работы логопедического пункта входят в общий анализ Учреждения за учебный год и могут быть пре</w:t>
      </w:r>
      <w:r w:rsidR="00324262">
        <w:rPr>
          <w:rFonts w:ascii="Times New Roman" w:hAnsi="Times New Roman"/>
          <w:bCs/>
        </w:rPr>
        <w:t xml:space="preserve">дставлены на итоговом педсовете </w:t>
      </w:r>
      <w:r w:rsidRPr="00CE67A3">
        <w:rPr>
          <w:rFonts w:ascii="Times New Roman" w:hAnsi="Times New Roman"/>
          <w:bCs/>
        </w:rPr>
        <w:t xml:space="preserve"> в конце учебного года.</w:t>
      </w:r>
    </w:p>
    <w:p w:rsidR="00324262" w:rsidRPr="003A689F" w:rsidRDefault="00324262" w:rsidP="00D4610C">
      <w:pPr>
        <w:jc w:val="both"/>
        <w:rPr>
          <w:rFonts w:ascii="Times New Roman" w:hAnsi="Times New Roman"/>
          <w:bCs/>
        </w:rPr>
      </w:pPr>
    </w:p>
    <w:p w:rsidR="00D4610C" w:rsidRPr="00324262" w:rsidRDefault="00D4610C" w:rsidP="00D4610C">
      <w:pPr>
        <w:ind w:firstLine="851"/>
        <w:jc w:val="center"/>
        <w:rPr>
          <w:rFonts w:ascii="Times New Roman" w:hAnsi="Times New Roman"/>
        </w:rPr>
      </w:pPr>
      <w:r w:rsidRPr="00324262">
        <w:rPr>
          <w:rFonts w:ascii="Times New Roman" w:hAnsi="Times New Roman"/>
          <w:b/>
          <w:bCs/>
        </w:rPr>
        <w:t>6. Материально-техническая база и финансовое обеспечение работы логопедического пункта</w:t>
      </w:r>
    </w:p>
    <w:p w:rsidR="00D4610C" w:rsidRDefault="00D4610C" w:rsidP="00D4610C">
      <w:pPr>
        <w:jc w:val="both"/>
        <w:rPr>
          <w:rFonts w:ascii="Times New Roman" w:hAnsi="Times New Roman"/>
        </w:rPr>
      </w:pPr>
      <w:r w:rsidRPr="00155842">
        <w:rPr>
          <w:rFonts w:ascii="Times New Roman" w:hAnsi="Times New Roman"/>
        </w:rPr>
        <w:t xml:space="preserve">6.1.Для   </w:t>
      </w:r>
      <w:proofErr w:type="spellStart"/>
      <w:r w:rsidRPr="00155842">
        <w:rPr>
          <w:rFonts w:ascii="Times New Roman" w:hAnsi="Times New Roman"/>
        </w:rPr>
        <w:t>логопункта</w:t>
      </w:r>
      <w:proofErr w:type="spellEnd"/>
      <w:r w:rsidRPr="00155842">
        <w:rPr>
          <w:rFonts w:ascii="Times New Roman" w:hAnsi="Times New Roman"/>
        </w:rPr>
        <w:t>   в  У</w:t>
      </w:r>
      <w:r>
        <w:rPr>
          <w:rFonts w:ascii="Times New Roman" w:hAnsi="Times New Roman"/>
        </w:rPr>
        <w:t>чреждении</w:t>
      </w:r>
      <w:r w:rsidRPr="00155842">
        <w:rPr>
          <w:rFonts w:ascii="Times New Roman" w:hAnsi="Times New Roman"/>
        </w:rPr>
        <w:t>   выделяется   кабинет,   отвечающий   требованиям</w:t>
      </w:r>
      <w:r w:rsidRPr="00155842">
        <w:rPr>
          <w:rFonts w:ascii="Times New Roman" w:hAnsi="Times New Roman"/>
        </w:rPr>
        <w:br/>
        <w:t>Сан</w:t>
      </w:r>
      <w:r>
        <w:rPr>
          <w:rFonts w:ascii="Times New Roman" w:hAnsi="Times New Roman"/>
        </w:rPr>
        <w:t>ПиН.</w:t>
      </w:r>
    </w:p>
    <w:p w:rsidR="00D4610C" w:rsidRDefault="007C0D05" w:rsidP="00D461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 w:rsidR="00324262">
        <w:rPr>
          <w:rFonts w:ascii="Times New Roman" w:hAnsi="Times New Roman"/>
        </w:rPr>
        <w:t>На администрацию Учреждения</w:t>
      </w:r>
      <w:r w:rsidR="00D4610C">
        <w:rPr>
          <w:rFonts w:ascii="Times New Roman" w:hAnsi="Times New Roman"/>
        </w:rPr>
        <w:t xml:space="preserve"> возлагается ответственность за оборудование </w:t>
      </w:r>
      <w:proofErr w:type="spellStart"/>
      <w:r w:rsidR="00D4610C">
        <w:rPr>
          <w:rFonts w:ascii="Times New Roman" w:hAnsi="Times New Roman"/>
        </w:rPr>
        <w:t>логопункта</w:t>
      </w:r>
      <w:proofErr w:type="spellEnd"/>
      <w:r w:rsidR="00D4610C">
        <w:rPr>
          <w:rFonts w:ascii="Times New Roman" w:hAnsi="Times New Roman"/>
        </w:rPr>
        <w:t>.</w:t>
      </w:r>
    </w:p>
    <w:sectPr w:rsidR="00D4610C" w:rsidSect="007C0D05">
      <w:foot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4C" w:rsidRDefault="00BE194C" w:rsidP="0096421C">
      <w:r>
        <w:separator/>
      </w:r>
    </w:p>
  </w:endnote>
  <w:endnote w:type="continuationSeparator" w:id="0">
    <w:p w:rsidR="00BE194C" w:rsidRDefault="00BE194C" w:rsidP="009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8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A689F" w:rsidRPr="003A689F" w:rsidRDefault="00A212BF">
        <w:pPr>
          <w:pStyle w:val="a7"/>
          <w:jc w:val="right"/>
          <w:rPr>
            <w:rFonts w:ascii="Times New Roman" w:hAnsi="Times New Roman"/>
          </w:rPr>
        </w:pPr>
        <w:r w:rsidRPr="003A689F">
          <w:rPr>
            <w:rFonts w:ascii="Times New Roman" w:hAnsi="Times New Roman"/>
          </w:rPr>
          <w:fldChar w:fldCharType="begin"/>
        </w:r>
        <w:r w:rsidR="00D4610C" w:rsidRPr="003A689F">
          <w:rPr>
            <w:rFonts w:ascii="Times New Roman" w:hAnsi="Times New Roman"/>
          </w:rPr>
          <w:instrText xml:space="preserve"> PAGE   \* MERGEFORMAT </w:instrText>
        </w:r>
        <w:r w:rsidRPr="003A689F">
          <w:rPr>
            <w:rFonts w:ascii="Times New Roman" w:hAnsi="Times New Roman"/>
          </w:rPr>
          <w:fldChar w:fldCharType="separate"/>
        </w:r>
        <w:r w:rsidR="001445D4">
          <w:rPr>
            <w:rFonts w:ascii="Times New Roman" w:hAnsi="Times New Roman"/>
            <w:noProof/>
          </w:rPr>
          <w:t>5</w:t>
        </w:r>
        <w:r w:rsidRPr="003A689F">
          <w:rPr>
            <w:rFonts w:ascii="Times New Roman" w:hAnsi="Times New Roman"/>
          </w:rPr>
          <w:fldChar w:fldCharType="end"/>
        </w:r>
      </w:p>
    </w:sdtContent>
  </w:sdt>
  <w:p w:rsidR="003A689F" w:rsidRDefault="001445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4C" w:rsidRDefault="00BE194C" w:rsidP="0096421C">
      <w:r>
        <w:separator/>
      </w:r>
    </w:p>
  </w:footnote>
  <w:footnote w:type="continuationSeparator" w:id="0">
    <w:p w:rsidR="00BE194C" w:rsidRDefault="00BE194C" w:rsidP="0096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78A4"/>
    <w:multiLevelType w:val="hybridMultilevel"/>
    <w:tmpl w:val="6D388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0C"/>
    <w:rsid w:val="000001AC"/>
    <w:rsid w:val="00000E9C"/>
    <w:rsid w:val="00001285"/>
    <w:rsid w:val="0000141C"/>
    <w:rsid w:val="000015C2"/>
    <w:rsid w:val="0000180C"/>
    <w:rsid w:val="00001AF4"/>
    <w:rsid w:val="00001C0C"/>
    <w:rsid w:val="00001C84"/>
    <w:rsid w:val="00001F9B"/>
    <w:rsid w:val="00002492"/>
    <w:rsid w:val="00002FEB"/>
    <w:rsid w:val="00003050"/>
    <w:rsid w:val="00003188"/>
    <w:rsid w:val="000033FC"/>
    <w:rsid w:val="00003A0C"/>
    <w:rsid w:val="00003AED"/>
    <w:rsid w:val="00003D0D"/>
    <w:rsid w:val="00004AFD"/>
    <w:rsid w:val="00004C4E"/>
    <w:rsid w:val="00004EAB"/>
    <w:rsid w:val="000050DE"/>
    <w:rsid w:val="000053BF"/>
    <w:rsid w:val="00005A7B"/>
    <w:rsid w:val="00005B26"/>
    <w:rsid w:val="00006124"/>
    <w:rsid w:val="0000636C"/>
    <w:rsid w:val="0000667D"/>
    <w:rsid w:val="0000669C"/>
    <w:rsid w:val="00006791"/>
    <w:rsid w:val="00007847"/>
    <w:rsid w:val="00007A95"/>
    <w:rsid w:val="00007DAF"/>
    <w:rsid w:val="00010455"/>
    <w:rsid w:val="00010C2F"/>
    <w:rsid w:val="00011014"/>
    <w:rsid w:val="000110A1"/>
    <w:rsid w:val="000119E3"/>
    <w:rsid w:val="00011BB1"/>
    <w:rsid w:val="00012709"/>
    <w:rsid w:val="0001271B"/>
    <w:rsid w:val="00012DCC"/>
    <w:rsid w:val="000131A7"/>
    <w:rsid w:val="00013201"/>
    <w:rsid w:val="000138ED"/>
    <w:rsid w:val="00014326"/>
    <w:rsid w:val="000149EB"/>
    <w:rsid w:val="00015103"/>
    <w:rsid w:val="00015339"/>
    <w:rsid w:val="000154DC"/>
    <w:rsid w:val="000156C1"/>
    <w:rsid w:val="00015B70"/>
    <w:rsid w:val="00016974"/>
    <w:rsid w:val="0001697D"/>
    <w:rsid w:val="00016C0C"/>
    <w:rsid w:val="000175CD"/>
    <w:rsid w:val="00017A99"/>
    <w:rsid w:val="00017E44"/>
    <w:rsid w:val="00017EBF"/>
    <w:rsid w:val="00020083"/>
    <w:rsid w:val="000201AE"/>
    <w:rsid w:val="000205F8"/>
    <w:rsid w:val="00020663"/>
    <w:rsid w:val="0002073C"/>
    <w:rsid w:val="00021576"/>
    <w:rsid w:val="00021E31"/>
    <w:rsid w:val="0002240B"/>
    <w:rsid w:val="000225F9"/>
    <w:rsid w:val="00022918"/>
    <w:rsid w:val="00022F19"/>
    <w:rsid w:val="0002336E"/>
    <w:rsid w:val="00023796"/>
    <w:rsid w:val="000238AE"/>
    <w:rsid w:val="00023C8F"/>
    <w:rsid w:val="00023C92"/>
    <w:rsid w:val="00023E25"/>
    <w:rsid w:val="000240DF"/>
    <w:rsid w:val="000243BC"/>
    <w:rsid w:val="0002447A"/>
    <w:rsid w:val="000249C5"/>
    <w:rsid w:val="00024DA4"/>
    <w:rsid w:val="00024FC4"/>
    <w:rsid w:val="00025B2E"/>
    <w:rsid w:val="00025D03"/>
    <w:rsid w:val="00025DB2"/>
    <w:rsid w:val="000262BF"/>
    <w:rsid w:val="00026363"/>
    <w:rsid w:val="00026BC6"/>
    <w:rsid w:val="00026CAF"/>
    <w:rsid w:val="00027D08"/>
    <w:rsid w:val="000305F4"/>
    <w:rsid w:val="000308F2"/>
    <w:rsid w:val="00030B72"/>
    <w:rsid w:val="00030FFE"/>
    <w:rsid w:val="0003143D"/>
    <w:rsid w:val="00031550"/>
    <w:rsid w:val="00031572"/>
    <w:rsid w:val="00031651"/>
    <w:rsid w:val="00031848"/>
    <w:rsid w:val="00031DCE"/>
    <w:rsid w:val="00031DF5"/>
    <w:rsid w:val="00031FA7"/>
    <w:rsid w:val="00032E3A"/>
    <w:rsid w:val="00032F3E"/>
    <w:rsid w:val="00033764"/>
    <w:rsid w:val="00033CAD"/>
    <w:rsid w:val="00033DFA"/>
    <w:rsid w:val="00034A0A"/>
    <w:rsid w:val="00034B80"/>
    <w:rsid w:val="00034F2A"/>
    <w:rsid w:val="0003555B"/>
    <w:rsid w:val="000355B8"/>
    <w:rsid w:val="00035EF4"/>
    <w:rsid w:val="000364EE"/>
    <w:rsid w:val="00036524"/>
    <w:rsid w:val="0003668A"/>
    <w:rsid w:val="00036CC2"/>
    <w:rsid w:val="00037470"/>
    <w:rsid w:val="00037820"/>
    <w:rsid w:val="00037B96"/>
    <w:rsid w:val="00037CD2"/>
    <w:rsid w:val="00037DF8"/>
    <w:rsid w:val="00037EC0"/>
    <w:rsid w:val="00037F49"/>
    <w:rsid w:val="00040206"/>
    <w:rsid w:val="000406EE"/>
    <w:rsid w:val="00040C63"/>
    <w:rsid w:val="0004111A"/>
    <w:rsid w:val="000412BC"/>
    <w:rsid w:val="0004199A"/>
    <w:rsid w:val="00041D3B"/>
    <w:rsid w:val="00041EB5"/>
    <w:rsid w:val="000425EB"/>
    <w:rsid w:val="00042B96"/>
    <w:rsid w:val="000436D1"/>
    <w:rsid w:val="00043915"/>
    <w:rsid w:val="00043AD8"/>
    <w:rsid w:val="00044091"/>
    <w:rsid w:val="00044145"/>
    <w:rsid w:val="00044632"/>
    <w:rsid w:val="000449FD"/>
    <w:rsid w:val="00044AD2"/>
    <w:rsid w:val="00044B95"/>
    <w:rsid w:val="00044F22"/>
    <w:rsid w:val="00044FBB"/>
    <w:rsid w:val="000454FB"/>
    <w:rsid w:val="000455FE"/>
    <w:rsid w:val="00045925"/>
    <w:rsid w:val="000461EB"/>
    <w:rsid w:val="00046238"/>
    <w:rsid w:val="000464F1"/>
    <w:rsid w:val="0004665B"/>
    <w:rsid w:val="0004679E"/>
    <w:rsid w:val="00046ADF"/>
    <w:rsid w:val="00046C6B"/>
    <w:rsid w:val="00046F06"/>
    <w:rsid w:val="00046FAB"/>
    <w:rsid w:val="000474AC"/>
    <w:rsid w:val="0004794D"/>
    <w:rsid w:val="00047B0F"/>
    <w:rsid w:val="00047CF4"/>
    <w:rsid w:val="0005067E"/>
    <w:rsid w:val="000506BC"/>
    <w:rsid w:val="000508A7"/>
    <w:rsid w:val="00050E6D"/>
    <w:rsid w:val="0005130F"/>
    <w:rsid w:val="0005171C"/>
    <w:rsid w:val="00051A77"/>
    <w:rsid w:val="00051B47"/>
    <w:rsid w:val="00052444"/>
    <w:rsid w:val="00052EC7"/>
    <w:rsid w:val="00052FB3"/>
    <w:rsid w:val="000532CB"/>
    <w:rsid w:val="00053529"/>
    <w:rsid w:val="0005358B"/>
    <w:rsid w:val="000537A6"/>
    <w:rsid w:val="000539C3"/>
    <w:rsid w:val="00053F2F"/>
    <w:rsid w:val="0005421D"/>
    <w:rsid w:val="0005443B"/>
    <w:rsid w:val="00054556"/>
    <w:rsid w:val="000545C5"/>
    <w:rsid w:val="000546A2"/>
    <w:rsid w:val="00054C50"/>
    <w:rsid w:val="0005558F"/>
    <w:rsid w:val="00055A78"/>
    <w:rsid w:val="00055AE1"/>
    <w:rsid w:val="00055F97"/>
    <w:rsid w:val="00056623"/>
    <w:rsid w:val="00056958"/>
    <w:rsid w:val="00056B48"/>
    <w:rsid w:val="00056DBF"/>
    <w:rsid w:val="00057377"/>
    <w:rsid w:val="00057453"/>
    <w:rsid w:val="0005758F"/>
    <w:rsid w:val="00057674"/>
    <w:rsid w:val="00057817"/>
    <w:rsid w:val="00057C2F"/>
    <w:rsid w:val="00057E31"/>
    <w:rsid w:val="00057EEC"/>
    <w:rsid w:val="00057FA9"/>
    <w:rsid w:val="00060074"/>
    <w:rsid w:val="000602BF"/>
    <w:rsid w:val="000605F2"/>
    <w:rsid w:val="00060F41"/>
    <w:rsid w:val="000612D6"/>
    <w:rsid w:val="00061357"/>
    <w:rsid w:val="00061611"/>
    <w:rsid w:val="00061E55"/>
    <w:rsid w:val="000620A6"/>
    <w:rsid w:val="000621C9"/>
    <w:rsid w:val="0006238B"/>
    <w:rsid w:val="0006239E"/>
    <w:rsid w:val="00062804"/>
    <w:rsid w:val="0006282C"/>
    <w:rsid w:val="00062F2D"/>
    <w:rsid w:val="00062F36"/>
    <w:rsid w:val="00063589"/>
    <w:rsid w:val="00063B26"/>
    <w:rsid w:val="000644D6"/>
    <w:rsid w:val="00064D4E"/>
    <w:rsid w:val="0006519E"/>
    <w:rsid w:val="0006528A"/>
    <w:rsid w:val="000654E9"/>
    <w:rsid w:val="000656B2"/>
    <w:rsid w:val="00065AA7"/>
    <w:rsid w:val="00065C95"/>
    <w:rsid w:val="0006625A"/>
    <w:rsid w:val="0006632C"/>
    <w:rsid w:val="00066E62"/>
    <w:rsid w:val="000670B4"/>
    <w:rsid w:val="00067505"/>
    <w:rsid w:val="0006763E"/>
    <w:rsid w:val="000676A2"/>
    <w:rsid w:val="000676DE"/>
    <w:rsid w:val="00067DC0"/>
    <w:rsid w:val="00067EF1"/>
    <w:rsid w:val="000704AE"/>
    <w:rsid w:val="0007061F"/>
    <w:rsid w:val="00070BF2"/>
    <w:rsid w:val="00070C15"/>
    <w:rsid w:val="00071DAE"/>
    <w:rsid w:val="0007219A"/>
    <w:rsid w:val="00072BE2"/>
    <w:rsid w:val="00072EAD"/>
    <w:rsid w:val="0007300A"/>
    <w:rsid w:val="0007309F"/>
    <w:rsid w:val="0007336A"/>
    <w:rsid w:val="0007372E"/>
    <w:rsid w:val="00073965"/>
    <w:rsid w:val="000739F6"/>
    <w:rsid w:val="00073B94"/>
    <w:rsid w:val="00073BFB"/>
    <w:rsid w:val="00073EBA"/>
    <w:rsid w:val="0007424A"/>
    <w:rsid w:val="0007433E"/>
    <w:rsid w:val="000743F7"/>
    <w:rsid w:val="0007458B"/>
    <w:rsid w:val="000749EF"/>
    <w:rsid w:val="0007530E"/>
    <w:rsid w:val="00075AC6"/>
    <w:rsid w:val="00075FFF"/>
    <w:rsid w:val="000760DA"/>
    <w:rsid w:val="000764CF"/>
    <w:rsid w:val="00076677"/>
    <w:rsid w:val="00076D77"/>
    <w:rsid w:val="000772E2"/>
    <w:rsid w:val="00077380"/>
    <w:rsid w:val="00077C52"/>
    <w:rsid w:val="00077D1F"/>
    <w:rsid w:val="00077E64"/>
    <w:rsid w:val="00080419"/>
    <w:rsid w:val="00080807"/>
    <w:rsid w:val="00080867"/>
    <w:rsid w:val="00080A1F"/>
    <w:rsid w:val="00081294"/>
    <w:rsid w:val="00081BC4"/>
    <w:rsid w:val="0008202F"/>
    <w:rsid w:val="00082C62"/>
    <w:rsid w:val="000835D8"/>
    <w:rsid w:val="00083D1E"/>
    <w:rsid w:val="000843A0"/>
    <w:rsid w:val="000843DC"/>
    <w:rsid w:val="0008473F"/>
    <w:rsid w:val="00084B75"/>
    <w:rsid w:val="00084F1C"/>
    <w:rsid w:val="00084F55"/>
    <w:rsid w:val="000851D4"/>
    <w:rsid w:val="0008544E"/>
    <w:rsid w:val="00085549"/>
    <w:rsid w:val="000857E7"/>
    <w:rsid w:val="000858E4"/>
    <w:rsid w:val="00085BDE"/>
    <w:rsid w:val="000869C8"/>
    <w:rsid w:val="000876F3"/>
    <w:rsid w:val="00087923"/>
    <w:rsid w:val="00087AE0"/>
    <w:rsid w:val="00087AE1"/>
    <w:rsid w:val="00087D3A"/>
    <w:rsid w:val="00087E4E"/>
    <w:rsid w:val="00090C96"/>
    <w:rsid w:val="00091479"/>
    <w:rsid w:val="00091C2B"/>
    <w:rsid w:val="00091F46"/>
    <w:rsid w:val="00092D49"/>
    <w:rsid w:val="0009308F"/>
    <w:rsid w:val="000939E4"/>
    <w:rsid w:val="00093A53"/>
    <w:rsid w:val="00094977"/>
    <w:rsid w:val="00094C87"/>
    <w:rsid w:val="00094F27"/>
    <w:rsid w:val="00095047"/>
    <w:rsid w:val="00095215"/>
    <w:rsid w:val="00095E38"/>
    <w:rsid w:val="00095ED1"/>
    <w:rsid w:val="00095F16"/>
    <w:rsid w:val="00096356"/>
    <w:rsid w:val="00096783"/>
    <w:rsid w:val="00097414"/>
    <w:rsid w:val="000974B3"/>
    <w:rsid w:val="000979C6"/>
    <w:rsid w:val="000A0295"/>
    <w:rsid w:val="000A0475"/>
    <w:rsid w:val="000A0993"/>
    <w:rsid w:val="000A0DF7"/>
    <w:rsid w:val="000A0E6A"/>
    <w:rsid w:val="000A1184"/>
    <w:rsid w:val="000A1974"/>
    <w:rsid w:val="000A2379"/>
    <w:rsid w:val="000A261B"/>
    <w:rsid w:val="000A276E"/>
    <w:rsid w:val="000A296B"/>
    <w:rsid w:val="000A2E30"/>
    <w:rsid w:val="000A34DE"/>
    <w:rsid w:val="000A3FA0"/>
    <w:rsid w:val="000A41C0"/>
    <w:rsid w:val="000A4D14"/>
    <w:rsid w:val="000A4D1F"/>
    <w:rsid w:val="000A5050"/>
    <w:rsid w:val="000A5634"/>
    <w:rsid w:val="000A5659"/>
    <w:rsid w:val="000A5F3C"/>
    <w:rsid w:val="000A61F3"/>
    <w:rsid w:val="000A666E"/>
    <w:rsid w:val="000A68DB"/>
    <w:rsid w:val="000A6DDF"/>
    <w:rsid w:val="000A70E7"/>
    <w:rsid w:val="000A71E4"/>
    <w:rsid w:val="000A7679"/>
    <w:rsid w:val="000A784C"/>
    <w:rsid w:val="000A7BE6"/>
    <w:rsid w:val="000B0145"/>
    <w:rsid w:val="000B06F1"/>
    <w:rsid w:val="000B09D9"/>
    <w:rsid w:val="000B0BFA"/>
    <w:rsid w:val="000B0D31"/>
    <w:rsid w:val="000B18F3"/>
    <w:rsid w:val="000B2308"/>
    <w:rsid w:val="000B25C1"/>
    <w:rsid w:val="000B27DA"/>
    <w:rsid w:val="000B2B4B"/>
    <w:rsid w:val="000B2B87"/>
    <w:rsid w:val="000B2D35"/>
    <w:rsid w:val="000B2F85"/>
    <w:rsid w:val="000B421C"/>
    <w:rsid w:val="000B4832"/>
    <w:rsid w:val="000B4C27"/>
    <w:rsid w:val="000B4EC6"/>
    <w:rsid w:val="000B5052"/>
    <w:rsid w:val="000B5057"/>
    <w:rsid w:val="000B5234"/>
    <w:rsid w:val="000B54D2"/>
    <w:rsid w:val="000B5A4E"/>
    <w:rsid w:val="000B5AC4"/>
    <w:rsid w:val="000B5AD1"/>
    <w:rsid w:val="000B6383"/>
    <w:rsid w:val="000B6436"/>
    <w:rsid w:val="000B64FC"/>
    <w:rsid w:val="000B681B"/>
    <w:rsid w:val="000B692D"/>
    <w:rsid w:val="000B6D7D"/>
    <w:rsid w:val="000B70A2"/>
    <w:rsid w:val="000B7920"/>
    <w:rsid w:val="000C1540"/>
    <w:rsid w:val="000C15C5"/>
    <w:rsid w:val="000C16A7"/>
    <w:rsid w:val="000C1713"/>
    <w:rsid w:val="000C1717"/>
    <w:rsid w:val="000C248A"/>
    <w:rsid w:val="000C29D8"/>
    <w:rsid w:val="000C2E35"/>
    <w:rsid w:val="000C3690"/>
    <w:rsid w:val="000C3AA4"/>
    <w:rsid w:val="000C3B16"/>
    <w:rsid w:val="000C3EA2"/>
    <w:rsid w:val="000C4142"/>
    <w:rsid w:val="000C42DE"/>
    <w:rsid w:val="000C4D6C"/>
    <w:rsid w:val="000C4F94"/>
    <w:rsid w:val="000C52D1"/>
    <w:rsid w:val="000C54B0"/>
    <w:rsid w:val="000C66CA"/>
    <w:rsid w:val="000C7023"/>
    <w:rsid w:val="000C74F2"/>
    <w:rsid w:val="000C7CA5"/>
    <w:rsid w:val="000C7E54"/>
    <w:rsid w:val="000C7F5A"/>
    <w:rsid w:val="000D044D"/>
    <w:rsid w:val="000D098B"/>
    <w:rsid w:val="000D0B8F"/>
    <w:rsid w:val="000D0D3B"/>
    <w:rsid w:val="000D0DFD"/>
    <w:rsid w:val="000D1032"/>
    <w:rsid w:val="000D169D"/>
    <w:rsid w:val="000D19F6"/>
    <w:rsid w:val="000D1CEB"/>
    <w:rsid w:val="000D1CF5"/>
    <w:rsid w:val="000D21F2"/>
    <w:rsid w:val="000D22E6"/>
    <w:rsid w:val="000D245F"/>
    <w:rsid w:val="000D26DE"/>
    <w:rsid w:val="000D2804"/>
    <w:rsid w:val="000D31CD"/>
    <w:rsid w:val="000D39B4"/>
    <w:rsid w:val="000D39B6"/>
    <w:rsid w:val="000D3FB9"/>
    <w:rsid w:val="000D3FE3"/>
    <w:rsid w:val="000D4262"/>
    <w:rsid w:val="000D47D6"/>
    <w:rsid w:val="000D5B36"/>
    <w:rsid w:val="000D5F9E"/>
    <w:rsid w:val="000D6512"/>
    <w:rsid w:val="000D6CB0"/>
    <w:rsid w:val="000D6DFA"/>
    <w:rsid w:val="000D6FE2"/>
    <w:rsid w:val="000D7492"/>
    <w:rsid w:val="000D7A37"/>
    <w:rsid w:val="000E001B"/>
    <w:rsid w:val="000E124E"/>
    <w:rsid w:val="000E1452"/>
    <w:rsid w:val="000E18C1"/>
    <w:rsid w:val="000E2104"/>
    <w:rsid w:val="000E29BD"/>
    <w:rsid w:val="000E2A33"/>
    <w:rsid w:val="000E3801"/>
    <w:rsid w:val="000E3ECD"/>
    <w:rsid w:val="000E3FB6"/>
    <w:rsid w:val="000E40C2"/>
    <w:rsid w:val="000E469E"/>
    <w:rsid w:val="000E543B"/>
    <w:rsid w:val="000E57E8"/>
    <w:rsid w:val="000E5857"/>
    <w:rsid w:val="000E5BD6"/>
    <w:rsid w:val="000E6402"/>
    <w:rsid w:val="000E745F"/>
    <w:rsid w:val="000E752B"/>
    <w:rsid w:val="000E7C57"/>
    <w:rsid w:val="000F05FD"/>
    <w:rsid w:val="000F07FF"/>
    <w:rsid w:val="000F08C8"/>
    <w:rsid w:val="000F0A9C"/>
    <w:rsid w:val="000F199A"/>
    <w:rsid w:val="000F1BFE"/>
    <w:rsid w:val="000F1DC9"/>
    <w:rsid w:val="000F1E46"/>
    <w:rsid w:val="000F1F23"/>
    <w:rsid w:val="000F2014"/>
    <w:rsid w:val="000F2078"/>
    <w:rsid w:val="000F20D5"/>
    <w:rsid w:val="000F2237"/>
    <w:rsid w:val="000F24C8"/>
    <w:rsid w:val="000F24D9"/>
    <w:rsid w:val="000F2822"/>
    <w:rsid w:val="000F2D33"/>
    <w:rsid w:val="000F3515"/>
    <w:rsid w:val="000F3653"/>
    <w:rsid w:val="000F3824"/>
    <w:rsid w:val="000F383A"/>
    <w:rsid w:val="000F38A0"/>
    <w:rsid w:val="000F3E30"/>
    <w:rsid w:val="000F4112"/>
    <w:rsid w:val="000F4498"/>
    <w:rsid w:val="000F47A3"/>
    <w:rsid w:val="000F490A"/>
    <w:rsid w:val="000F4A3B"/>
    <w:rsid w:val="000F4A5F"/>
    <w:rsid w:val="000F4D4A"/>
    <w:rsid w:val="000F4DE0"/>
    <w:rsid w:val="000F535C"/>
    <w:rsid w:val="000F5643"/>
    <w:rsid w:val="000F597C"/>
    <w:rsid w:val="000F5A5B"/>
    <w:rsid w:val="000F5BF4"/>
    <w:rsid w:val="000F62DD"/>
    <w:rsid w:val="000F6F11"/>
    <w:rsid w:val="000F6F8B"/>
    <w:rsid w:val="000F7131"/>
    <w:rsid w:val="000F72CD"/>
    <w:rsid w:val="000F740F"/>
    <w:rsid w:val="000F7D0D"/>
    <w:rsid w:val="0010028C"/>
    <w:rsid w:val="001003F1"/>
    <w:rsid w:val="00100824"/>
    <w:rsid w:val="00100952"/>
    <w:rsid w:val="001009D1"/>
    <w:rsid w:val="001009F6"/>
    <w:rsid w:val="00100D92"/>
    <w:rsid w:val="00100E3A"/>
    <w:rsid w:val="001011C6"/>
    <w:rsid w:val="001011CE"/>
    <w:rsid w:val="001015D2"/>
    <w:rsid w:val="00101F17"/>
    <w:rsid w:val="00102068"/>
    <w:rsid w:val="0010219B"/>
    <w:rsid w:val="0010251E"/>
    <w:rsid w:val="0010265E"/>
    <w:rsid w:val="0010290A"/>
    <w:rsid w:val="00102A40"/>
    <w:rsid w:val="001034DB"/>
    <w:rsid w:val="0010377E"/>
    <w:rsid w:val="0010381B"/>
    <w:rsid w:val="0010395E"/>
    <w:rsid w:val="001039EE"/>
    <w:rsid w:val="00103D12"/>
    <w:rsid w:val="00103D93"/>
    <w:rsid w:val="00103E43"/>
    <w:rsid w:val="001040C4"/>
    <w:rsid w:val="001040E9"/>
    <w:rsid w:val="0010427F"/>
    <w:rsid w:val="00104336"/>
    <w:rsid w:val="001043E9"/>
    <w:rsid w:val="0010457D"/>
    <w:rsid w:val="00104D18"/>
    <w:rsid w:val="001051D1"/>
    <w:rsid w:val="001056EE"/>
    <w:rsid w:val="0010586B"/>
    <w:rsid w:val="00105B2C"/>
    <w:rsid w:val="0010617E"/>
    <w:rsid w:val="00106642"/>
    <w:rsid w:val="0010674C"/>
    <w:rsid w:val="00106876"/>
    <w:rsid w:val="00106E19"/>
    <w:rsid w:val="0010716E"/>
    <w:rsid w:val="00107E29"/>
    <w:rsid w:val="00110A60"/>
    <w:rsid w:val="00110F75"/>
    <w:rsid w:val="00110F77"/>
    <w:rsid w:val="001115B9"/>
    <w:rsid w:val="001117C8"/>
    <w:rsid w:val="00111A96"/>
    <w:rsid w:val="00111B96"/>
    <w:rsid w:val="001122BD"/>
    <w:rsid w:val="0011248E"/>
    <w:rsid w:val="00112E75"/>
    <w:rsid w:val="001130AF"/>
    <w:rsid w:val="001131DD"/>
    <w:rsid w:val="00113283"/>
    <w:rsid w:val="001137CF"/>
    <w:rsid w:val="00113ECB"/>
    <w:rsid w:val="0011400D"/>
    <w:rsid w:val="001146C1"/>
    <w:rsid w:val="00114842"/>
    <w:rsid w:val="0011553B"/>
    <w:rsid w:val="0011569E"/>
    <w:rsid w:val="00115AC1"/>
    <w:rsid w:val="00115C2E"/>
    <w:rsid w:val="001162D1"/>
    <w:rsid w:val="001162EA"/>
    <w:rsid w:val="00117222"/>
    <w:rsid w:val="001172BC"/>
    <w:rsid w:val="0011741B"/>
    <w:rsid w:val="00117863"/>
    <w:rsid w:val="00117F02"/>
    <w:rsid w:val="00117F05"/>
    <w:rsid w:val="00117F9C"/>
    <w:rsid w:val="00120115"/>
    <w:rsid w:val="001202A9"/>
    <w:rsid w:val="00120BD1"/>
    <w:rsid w:val="00120CD3"/>
    <w:rsid w:val="00121895"/>
    <w:rsid w:val="00121C62"/>
    <w:rsid w:val="00121F88"/>
    <w:rsid w:val="001228C8"/>
    <w:rsid w:val="00122969"/>
    <w:rsid w:val="00122971"/>
    <w:rsid w:val="001229D2"/>
    <w:rsid w:val="00122AB6"/>
    <w:rsid w:val="00122AD2"/>
    <w:rsid w:val="00122D6A"/>
    <w:rsid w:val="00122EB9"/>
    <w:rsid w:val="0012309E"/>
    <w:rsid w:val="00123710"/>
    <w:rsid w:val="00123991"/>
    <w:rsid w:val="00123AA7"/>
    <w:rsid w:val="00123C92"/>
    <w:rsid w:val="00124610"/>
    <w:rsid w:val="00124A97"/>
    <w:rsid w:val="00124F67"/>
    <w:rsid w:val="00124FA3"/>
    <w:rsid w:val="00125D54"/>
    <w:rsid w:val="00125FA5"/>
    <w:rsid w:val="00126090"/>
    <w:rsid w:val="001267B9"/>
    <w:rsid w:val="001269C0"/>
    <w:rsid w:val="00126AE5"/>
    <w:rsid w:val="00126C93"/>
    <w:rsid w:val="001270E3"/>
    <w:rsid w:val="001274ED"/>
    <w:rsid w:val="001276B7"/>
    <w:rsid w:val="001277AD"/>
    <w:rsid w:val="0012788A"/>
    <w:rsid w:val="00127BDB"/>
    <w:rsid w:val="00127EDB"/>
    <w:rsid w:val="0013001A"/>
    <w:rsid w:val="001306AE"/>
    <w:rsid w:val="00131212"/>
    <w:rsid w:val="001316C6"/>
    <w:rsid w:val="00131DEB"/>
    <w:rsid w:val="00131FD8"/>
    <w:rsid w:val="00132775"/>
    <w:rsid w:val="00132B2C"/>
    <w:rsid w:val="00132B6C"/>
    <w:rsid w:val="00132E8A"/>
    <w:rsid w:val="001334C7"/>
    <w:rsid w:val="00133608"/>
    <w:rsid w:val="0013396B"/>
    <w:rsid w:val="00133E47"/>
    <w:rsid w:val="001345D4"/>
    <w:rsid w:val="001346BB"/>
    <w:rsid w:val="0013494C"/>
    <w:rsid w:val="00134AD2"/>
    <w:rsid w:val="00134BAB"/>
    <w:rsid w:val="00134BE3"/>
    <w:rsid w:val="00134C8F"/>
    <w:rsid w:val="0013514A"/>
    <w:rsid w:val="001354D9"/>
    <w:rsid w:val="00135704"/>
    <w:rsid w:val="0013574A"/>
    <w:rsid w:val="00135B5E"/>
    <w:rsid w:val="00135D12"/>
    <w:rsid w:val="0013621B"/>
    <w:rsid w:val="001362F4"/>
    <w:rsid w:val="001364B8"/>
    <w:rsid w:val="001367E9"/>
    <w:rsid w:val="00136946"/>
    <w:rsid w:val="00136D4F"/>
    <w:rsid w:val="00136E64"/>
    <w:rsid w:val="00136EB3"/>
    <w:rsid w:val="00136F6C"/>
    <w:rsid w:val="00136FB8"/>
    <w:rsid w:val="00137153"/>
    <w:rsid w:val="00137443"/>
    <w:rsid w:val="001374BC"/>
    <w:rsid w:val="0013756F"/>
    <w:rsid w:val="001377B7"/>
    <w:rsid w:val="0013783D"/>
    <w:rsid w:val="0014068D"/>
    <w:rsid w:val="00140AFB"/>
    <w:rsid w:val="00140CF7"/>
    <w:rsid w:val="00141023"/>
    <w:rsid w:val="0014128D"/>
    <w:rsid w:val="00141394"/>
    <w:rsid w:val="001417CC"/>
    <w:rsid w:val="001417DC"/>
    <w:rsid w:val="00141ECE"/>
    <w:rsid w:val="00142853"/>
    <w:rsid w:val="0014396D"/>
    <w:rsid w:val="00144292"/>
    <w:rsid w:val="001445D4"/>
    <w:rsid w:val="0014498F"/>
    <w:rsid w:val="00144A5A"/>
    <w:rsid w:val="00144E9B"/>
    <w:rsid w:val="00145300"/>
    <w:rsid w:val="00145663"/>
    <w:rsid w:val="00145779"/>
    <w:rsid w:val="00145D01"/>
    <w:rsid w:val="0014619D"/>
    <w:rsid w:val="0014661A"/>
    <w:rsid w:val="00146825"/>
    <w:rsid w:val="00146A3D"/>
    <w:rsid w:val="001479CD"/>
    <w:rsid w:val="00147ED7"/>
    <w:rsid w:val="00150291"/>
    <w:rsid w:val="001504CB"/>
    <w:rsid w:val="00150913"/>
    <w:rsid w:val="001515B7"/>
    <w:rsid w:val="0015176F"/>
    <w:rsid w:val="00151802"/>
    <w:rsid w:val="0015180B"/>
    <w:rsid w:val="001519C8"/>
    <w:rsid w:val="001523D8"/>
    <w:rsid w:val="0015271D"/>
    <w:rsid w:val="00152E8A"/>
    <w:rsid w:val="001530D1"/>
    <w:rsid w:val="0015339A"/>
    <w:rsid w:val="00153BC7"/>
    <w:rsid w:val="00153E3B"/>
    <w:rsid w:val="00153F10"/>
    <w:rsid w:val="00154037"/>
    <w:rsid w:val="001540CB"/>
    <w:rsid w:val="00154220"/>
    <w:rsid w:val="00154422"/>
    <w:rsid w:val="00154569"/>
    <w:rsid w:val="00154815"/>
    <w:rsid w:val="00154C80"/>
    <w:rsid w:val="00154DA1"/>
    <w:rsid w:val="001550F4"/>
    <w:rsid w:val="0015579C"/>
    <w:rsid w:val="001557E2"/>
    <w:rsid w:val="00155A29"/>
    <w:rsid w:val="00155A45"/>
    <w:rsid w:val="00155CDA"/>
    <w:rsid w:val="00155DC0"/>
    <w:rsid w:val="001560CA"/>
    <w:rsid w:val="00156118"/>
    <w:rsid w:val="00156588"/>
    <w:rsid w:val="001569F2"/>
    <w:rsid w:val="00156E1B"/>
    <w:rsid w:val="00156F8E"/>
    <w:rsid w:val="00157D6A"/>
    <w:rsid w:val="0016021F"/>
    <w:rsid w:val="00160346"/>
    <w:rsid w:val="00160408"/>
    <w:rsid w:val="001604BB"/>
    <w:rsid w:val="00160893"/>
    <w:rsid w:val="0016091D"/>
    <w:rsid w:val="0016095F"/>
    <w:rsid w:val="00160D20"/>
    <w:rsid w:val="00160D8E"/>
    <w:rsid w:val="00161AAE"/>
    <w:rsid w:val="00161E9B"/>
    <w:rsid w:val="00162295"/>
    <w:rsid w:val="001628D1"/>
    <w:rsid w:val="00162D86"/>
    <w:rsid w:val="00162EBD"/>
    <w:rsid w:val="001637ED"/>
    <w:rsid w:val="0016427B"/>
    <w:rsid w:val="00164333"/>
    <w:rsid w:val="0016447A"/>
    <w:rsid w:val="001644EC"/>
    <w:rsid w:val="0016450D"/>
    <w:rsid w:val="00165803"/>
    <w:rsid w:val="00165A0C"/>
    <w:rsid w:val="00166105"/>
    <w:rsid w:val="00166137"/>
    <w:rsid w:val="00166147"/>
    <w:rsid w:val="001662BC"/>
    <w:rsid w:val="00166D4D"/>
    <w:rsid w:val="001670F7"/>
    <w:rsid w:val="0016737B"/>
    <w:rsid w:val="0016796E"/>
    <w:rsid w:val="00167BFF"/>
    <w:rsid w:val="00170120"/>
    <w:rsid w:val="00170935"/>
    <w:rsid w:val="00171068"/>
    <w:rsid w:val="00171310"/>
    <w:rsid w:val="00171710"/>
    <w:rsid w:val="00171949"/>
    <w:rsid w:val="00171AEF"/>
    <w:rsid w:val="00171FE6"/>
    <w:rsid w:val="00172805"/>
    <w:rsid w:val="001729B4"/>
    <w:rsid w:val="00172DB0"/>
    <w:rsid w:val="00172E8A"/>
    <w:rsid w:val="00172EE0"/>
    <w:rsid w:val="0017321D"/>
    <w:rsid w:val="00173AB9"/>
    <w:rsid w:val="00173B19"/>
    <w:rsid w:val="00173FC1"/>
    <w:rsid w:val="00174014"/>
    <w:rsid w:val="00174020"/>
    <w:rsid w:val="0017429C"/>
    <w:rsid w:val="0017431A"/>
    <w:rsid w:val="0017528D"/>
    <w:rsid w:val="0017577D"/>
    <w:rsid w:val="00175A1B"/>
    <w:rsid w:val="00175ACF"/>
    <w:rsid w:val="00175D73"/>
    <w:rsid w:val="001762FF"/>
    <w:rsid w:val="00176789"/>
    <w:rsid w:val="00176929"/>
    <w:rsid w:val="0017708B"/>
    <w:rsid w:val="001774D1"/>
    <w:rsid w:val="00177851"/>
    <w:rsid w:val="001778E1"/>
    <w:rsid w:val="001779F0"/>
    <w:rsid w:val="00177B7E"/>
    <w:rsid w:val="00177D99"/>
    <w:rsid w:val="00177F06"/>
    <w:rsid w:val="00180002"/>
    <w:rsid w:val="00180031"/>
    <w:rsid w:val="00180897"/>
    <w:rsid w:val="00180C67"/>
    <w:rsid w:val="00180C9B"/>
    <w:rsid w:val="001816C7"/>
    <w:rsid w:val="00181A38"/>
    <w:rsid w:val="00181B87"/>
    <w:rsid w:val="00181CDB"/>
    <w:rsid w:val="00181F6C"/>
    <w:rsid w:val="00182633"/>
    <w:rsid w:val="00182731"/>
    <w:rsid w:val="001833CC"/>
    <w:rsid w:val="0018357D"/>
    <w:rsid w:val="00183824"/>
    <w:rsid w:val="0018386F"/>
    <w:rsid w:val="00183BBF"/>
    <w:rsid w:val="00183D3F"/>
    <w:rsid w:val="00183EC9"/>
    <w:rsid w:val="0018450A"/>
    <w:rsid w:val="00184D23"/>
    <w:rsid w:val="001858B3"/>
    <w:rsid w:val="00185A2C"/>
    <w:rsid w:val="00185A70"/>
    <w:rsid w:val="00185CF3"/>
    <w:rsid w:val="00185F72"/>
    <w:rsid w:val="001862AF"/>
    <w:rsid w:val="00186339"/>
    <w:rsid w:val="001869A2"/>
    <w:rsid w:val="00186BE0"/>
    <w:rsid w:val="00187037"/>
    <w:rsid w:val="001873DC"/>
    <w:rsid w:val="00187401"/>
    <w:rsid w:val="00190155"/>
    <w:rsid w:val="0019061F"/>
    <w:rsid w:val="00190A82"/>
    <w:rsid w:val="00191209"/>
    <w:rsid w:val="0019147A"/>
    <w:rsid w:val="001915A2"/>
    <w:rsid w:val="00191C46"/>
    <w:rsid w:val="00191CB4"/>
    <w:rsid w:val="00191F3C"/>
    <w:rsid w:val="0019236C"/>
    <w:rsid w:val="00192475"/>
    <w:rsid w:val="001927F1"/>
    <w:rsid w:val="001927FA"/>
    <w:rsid w:val="00192A4E"/>
    <w:rsid w:val="00192BF5"/>
    <w:rsid w:val="00192C21"/>
    <w:rsid w:val="00192C47"/>
    <w:rsid w:val="00193F46"/>
    <w:rsid w:val="0019433A"/>
    <w:rsid w:val="0019452E"/>
    <w:rsid w:val="00194B3C"/>
    <w:rsid w:val="00194CBD"/>
    <w:rsid w:val="00195092"/>
    <w:rsid w:val="00195165"/>
    <w:rsid w:val="001954FE"/>
    <w:rsid w:val="001955C7"/>
    <w:rsid w:val="001956B2"/>
    <w:rsid w:val="00195C48"/>
    <w:rsid w:val="00196D7C"/>
    <w:rsid w:val="001976D2"/>
    <w:rsid w:val="001A019F"/>
    <w:rsid w:val="001A022C"/>
    <w:rsid w:val="001A0271"/>
    <w:rsid w:val="001A0BB4"/>
    <w:rsid w:val="001A0C31"/>
    <w:rsid w:val="001A137F"/>
    <w:rsid w:val="001A1AE9"/>
    <w:rsid w:val="001A2115"/>
    <w:rsid w:val="001A2344"/>
    <w:rsid w:val="001A251A"/>
    <w:rsid w:val="001A2571"/>
    <w:rsid w:val="001A25EF"/>
    <w:rsid w:val="001A2ACE"/>
    <w:rsid w:val="001A3207"/>
    <w:rsid w:val="001A37DC"/>
    <w:rsid w:val="001A3B0A"/>
    <w:rsid w:val="001A3E33"/>
    <w:rsid w:val="001A3FA4"/>
    <w:rsid w:val="001A40BA"/>
    <w:rsid w:val="001A521B"/>
    <w:rsid w:val="001A55D2"/>
    <w:rsid w:val="001A582E"/>
    <w:rsid w:val="001A6845"/>
    <w:rsid w:val="001A7586"/>
    <w:rsid w:val="001A77E9"/>
    <w:rsid w:val="001A7C60"/>
    <w:rsid w:val="001A7E6C"/>
    <w:rsid w:val="001B0BB8"/>
    <w:rsid w:val="001B13AB"/>
    <w:rsid w:val="001B14B8"/>
    <w:rsid w:val="001B1887"/>
    <w:rsid w:val="001B1ECA"/>
    <w:rsid w:val="001B2751"/>
    <w:rsid w:val="001B2C11"/>
    <w:rsid w:val="001B2E49"/>
    <w:rsid w:val="001B2EDC"/>
    <w:rsid w:val="001B3B62"/>
    <w:rsid w:val="001B3DC5"/>
    <w:rsid w:val="001B403C"/>
    <w:rsid w:val="001B4459"/>
    <w:rsid w:val="001B48C2"/>
    <w:rsid w:val="001B4E81"/>
    <w:rsid w:val="001B4FCC"/>
    <w:rsid w:val="001B543E"/>
    <w:rsid w:val="001B5441"/>
    <w:rsid w:val="001B6119"/>
    <w:rsid w:val="001B6436"/>
    <w:rsid w:val="001B646B"/>
    <w:rsid w:val="001B6893"/>
    <w:rsid w:val="001B7251"/>
    <w:rsid w:val="001B7C2D"/>
    <w:rsid w:val="001B7FBF"/>
    <w:rsid w:val="001C0764"/>
    <w:rsid w:val="001C076C"/>
    <w:rsid w:val="001C0AF4"/>
    <w:rsid w:val="001C151A"/>
    <w:rsid w:val="001C1702"/>
    <w:rsid w:val="001C18C5"/>
    <w:rsid w:val="001C18C8"/>
    <w:rsid w:val="001C19D9"/>
    <w:rsid w:val="001C1AA5"/>
    <w:rsid w:val="001C23A0"/>
    <w:rsid w:val="001C2754"/>
    <w:rsid w:val="001C2C8F"/>
    <w:rsid w:val="001C3083"/>
    <w:rsid w:val="001C32F1"/>
    <w:rsid w:val="001C34C3"/>
    <w:rsid w:val="001C37DC"/>
    <w:rsid w:val="001C3868"/>
    <w:rsid w:val="001C3ED1"/>
    <w:rsid w:val="001C42BD"/>
    <w:rsid w:val="001C4361"/>
    <w:rsid w:val="001C4B78"/>
    <w:rsid w:val="001C5227"/>
    <w:rsid w:val="001C533B"/>
    <w:rsid w:val="001C562C"/>
    <w:rsid w:val="001C5857"/>
    <w:rsid w:val="001C5DF5"/>
    <w:rsid w:val="001C5EBA"/>
    <w:rsid w:val="001C6A13"/>
    <w:rsid w:val="001C6B7F"/>
    <w:rsid w:val="001C6EEA"/>
    <w:rsid w:val="001C71E0"/>
    <w:rsid w:val="001C7331"/>
    <w:rsid w:val="001C76A3"/>
    <w:rsid w:val="001C78F5"/>
    <w:rsid w:val="001C7935"/>
    <w:rsid w:val="001C7C16"/>
    <w:rsid w:val="001C7DD7"/>
    <w:rsid w:val="001D00A3"/>
    <w:rsid w:val="001D0C5E"/>
    <w:rsid w:val="001D0EFF"/>
    <w:rsid w:val="001D0F4A"/>
    <w:rsid w:val="001D1051"/>
    <w:rsid w:val="001D119C"/>
    <w:rsid w:val="001D127C"/>
    <w:rsid w:val="001D127E"/>
    <w:rsid w:val="001D15B6"/>
    <w:rsid w:val="001D18AF"/>
    <w:rsid w:val="001D275E"/>
    <w:rsid w:val="001D295E"/>
    <w:rsid w:val="001D32A7"/>
    <w:rsid w:val="001D33F7"/>
    <w:rsid w:val="001D375A"/>
    <w:rsid w:val="001D3B4C"/>
    <w:rsid w:val="001D3D4A"/>
    <w:rsid w:val="001D3FA9"/>
    <w:rsid w:val="001D4382"/>
    <w:rsid w:val="001D48C4"/>
    <w:rsid w:val="001D4C73"/>
    <w:rsid w:val="001D4D34"/>
    <w:rsid w:val="001D4D61"/>
    <w:rsid w:val="001D4FC3"/>
    <w:rsid w:val="001D5026"/>
    <w:rsid w:val="001D5931"/>
    <w:rsid w:val="001D60B6"/>
    <w:rsid w:val="001D614D"/>
    <w:rsid w:val="001D679C"/>
    <w:rsid w:val="001D68C1"/>
    <w:rsid w:val="001D6CB0"/>
    <w:rsid w:val="001D7518"/>
    <w:rsid w:val="001D7887"/>
    <w:rsid w:val="001E0573"/>
    <w:rsid w:val="001E0A3E"/>
    <w:rsid w:val="001E0E02"/>
    <w:rsid w:val="001E12F4"/>
    <w:rsid w:val="001E1548"/>
    <w:rsid w:val="001E1B33"/>
    <w:rsid w:val="001E1BE2"/>
    <w:rsid w:val="001E211F"/>
    <w:rsid w:val="001E2365"/>
    <w:rsid w:val="001E2707"/>
    <w:rsid w:val="001E28AE"/>
    <w:rsid w:val="001E2AA5"/>
    <w:rsid w:val="001E2C5A"/>
    <w:rsid w:val="001E2C73"/>
    <w:rsid w:val="001E2FC9"/>
    <w:rsid w:val="001E2FE7"/>
    <w:rsid w:val="001E3DB7"/>
    <w:rsid w:val="001E4353"/>
    <w:rsid w:val="001E4570"/>
    <w:rsid w:val="001E4D78"/>
    <w:rsid w:val="001E53CF"/>
    <w:rsid w:val="001E5582"/>
    <w:rsid w:val="001E5997"/>
    <w:rsid w:val="001E6785"/>
    <w:rsid w:val="001E6A7F"/>
    <w:rsid w:val="001E6AF8"/>
    <w:rsid w:val="001E6F00"/>
    <w:rsid w:val="001E6F04"/>
    <w:rsid w:val="001E709F"/>
    <w:rsid w:val="001E71EB"/>
    <w:rsid w:val="001E72F3"/>
    <w:rsid w:val="001E752F"/>
    <w:rsid w:val="001E7C8E"/>
    <w:rsid w:val="001E7F47"/>
    <w:rsid w:val="001F0140"/>
    <w:rsid w:val="001F097D"/>
    <w:rsid w:val="001F0EC3"/>
    <w:rsid w:val="001F10F7"/>
    <w:rsid w:val="001F1103"/>
    <w:rsid w:val="001F198F"/>
    <w:rsid w:val="001F1A64"/>
    <w:rsid w:val="001F1BA3"/>
    <w:rsid w:val="001F20C4"/>
    <w:rsid w:val="001F2398"/>
    <w:rsid w:val="001F2750"/>
    <w:rsid w:val="001F2753"/>
    <w:rsid w:val="001F31C1"/>
    <w:rsid w:val="001F350C"/>
    <w:rsid w:val="001F367E"/>
    <w:rsid w:val="001F4028"/>
    <w:rsid w:val="001F4108"/>
    <w:rsid w:val="001F4406"/>
    <w:rsid w:val="001F45BD"/>
    <w:rsid w:val="001F47F0"/>
    <w:rsid w:val="001F4A4A"/>
    <w:rsid w:val="001F4C86"/>
    <w:rsid w:val="001F5316"/>
    <w:rsid w:val="001F5703"/>
    <w:rsid w:val="001F5CA6"/>
    <w:rsid w:val="001F6531"/>
    <w:rsid w:val="001F6845"/>
    <w:rsid w:val="001F68EC"/>
    <w:rsid w:val="001F6A54"/>
    <w:rsid w:val="001F6EA7"/>
    <w:rsid w:val="001F6EE8"/>
    <w:rsid w:val="0020103F"/>
    <w:rsid w:val="002013B7"/>
    <w:rsid w:val="002014C5"/>
    <w:rsid w:val="00201F2C"/>
    <w:rsid w:val="00202391"/>
    <w:rsid w:val="00202A85"/>
    <w:rsid w:val="00202B52"/>
    <w:rsid w:val="002039A0"/>
    <w:rsid w:val="00203A45"/>
    <w:rsid w:val="00203FFF"/>
    <w:rsid w:val="00204293"/>
    <w:rsid w:val="00204304"/>
    <w:rsid w:val="0020463F"/>
    <w:rsid w:val="002047F4"/>
    <w:rsid w:val="0020497E"/>
    <w:rsid w:val="00204D0D"/>
    <w:rsid w:val="00204E53"/>
    <w:rsid w:val="00204F22"/>
    <w:rsid w:val="002050BD"/>
    <w:rsid w:val="0020511F"/>
    <w:rsid w:val="00205454"/>
    <w:rsid w:val="00205CBD"/>
    <w:rsid w:val="002062F5"/>
    <w:rsid w:val="002068F9"/>
    <w:rsid w:val="00206B4F"/>
    <w:rsid w:val="00206BD3"/>
    <w:rsid w:val="00206F77"/>
    <w:rsid w:val="0020710F"/>
    <w:rsid w:val="00207150"/>
    <w:rsid w:val="002074EC"/>
    <w:rsid w:val="002075BC"/>
    <w:rsid w:val="002075F3"/>
    <w:rsid w:val="00207844"/>
    <w:rsid w:val="0020790B"/>
    <w:rsid w:val="002079A2"/>
    <w:rsid w:val="00207BC3"/>
    <w:rsid w:val="00207D20"/>
    <w:rsid w:val="00207E37"/>
    <w:rsid w:val="0021024C"/>
    <w:rsid w:val="0021092A"/>
    <w:rsid w:val="002109B6"/>
    <w:rsid w:val="0021106B"/>
    <w:rsid w:val="00211077"/>
    <w:rsid w:val="002114EC"/>
    <w:rsid w:val="00211515"/>
    <w:rsid w:val="00211605"/>
    <w:rsid w:val="00211936"/>
    <w:rsid w:val="00211B91"/>
    <w:rsid w:val="0021266E"/>
    <w:rsid w:val="002130C9"/>
    <w:rsid w:val="002133E7"/>
    <w:rsid w:val="0021345C"/>
    <w:rsid w:val="002138A4"/>
    <w:rsid w:val="00213F06"/>
    <w:rsid w:val="0021452A"/>
    <w:rsid w:val="00214B08"/>
    <w:rsid w:val="00214F9D"/>
    <w:rsid w:val="0021516A"/>
    <w:rsid w:val="002153B9"/>
    <w:rsid w:val="002155B9"/>
    <w:rsid w:val="00215B2C"/>
    <w:rsid w:val="00215DBA"/>
    <w:rsid w:val="00216096"/>
    <w:rsid w:val="002163BD"/>
    <w:rsid w:val="00217259"/>
    <w:rsid w:val="002174CE"/>
    <w:rsid w:val="00217916"/>
    <w:rsid w:val="00220030"/>
    <w:rsid w:val="002200EE"/>
    <w:rsid w:val="0022066D"/>
    <w:rsid w:val="0022088F"/>
    <w:rsid w:val="002209AB"/>
    <w:rsid w:val="00220F67"/>
    <w:rsid w:val="0022121E"/>
    <w:rsid w:val="002216F2"/>
    <w:rsid w:val="00222846"/>
    <w:rsid w:val="00222AF1"/>
    <w:rsid w:val="00222D25"/>
    <w:rsid w:val="00222D39"/>
    <w:rsid w:val="00222E9D"/>
    <w:rsid w:val="00223AC7"/>
    <w:rsid w:val="00223F00"/>
    <w:rsid w:val="00224E2A"/>
    <w:rsid w:val="002251E1"/>
    <w:rsid w:val="002252DF"/>
    <w:rsid w:val="002253EC"/>
    <w:rsid w:val="00225480"/>
    <w:rsid w:val="002255B3"/>
    <w:rsid w:val="002258D6"/>
    <w:rsid w:val="00225B02"/>
    <w:rsid w:val="00225BB5"/>
    <w:rsid w:val="00226511"/>
    <w:rsid w:val="002265B1"/>
    <w:rsid w:val="00226711"/>
    <w:rsid w:val="00226DB6"/>
    <w:rsid w:val="002270D9"/>
    <w:rsid w:val="002271B5"/>
    <w:rsid w:val="00227558"/>
    <w:rsid w:val="00227E18"/>
    <w:rsid w:val="002305B5"/>
    <w:rsid w:val="00230916"/>
    <w:rsid w:val="00230B36"/>
    <w:rsid w:val="002315F9"/>
    <w:rsid w:val="0023256C"/>
    <w:rsid w:val="00232792"/>
    <w:rsid w:val="0023288A"/>
    <w:rsid w:val="002328F8"/>
    <w:rsid w:val="00232B55"/>
    <w:rsid w:val="002331AA"/>
    <w:rsid w:val="00233859"/>
    <w:rsid w:val="00233CF4"/>
    <w:rsid w:val="00233D93"/>
    <w:rsid w:val="00234016"/>
    <w:rsid w:val="00234236"/>
    <w:rsid w:val="00234298"/>
    <w:rsid w:val="00234867"/>
    <w:rsid w:val="00234A2B"/>
    <w:rsid w:val="00234BEF"/>
    <w:rsid w:val="00234F67"/>
    <w:rsid w:val="0023586E"/>
    <w:rsid w:val="00235C48"/>
    <w:rsid w:val="00235EBA"/>
    <w:rsid w:val="002360A6"/>
    <w:rsid w:val="00236289"/>
    <w:rsid w:val="0023629B"/>
    <w:rsid w:val="00236305"/>
    <w:rsid w:val="0023657D"/>
    <w:rsid w:val="00236783"/>
    <w:rsid w:val="00236AF5"/>
    <w:rsid w:val="00237882"/>
    <w:rsid w:val="002379BB"/>
    <w:rsid w:val="00237DA2"/>
    <w:rsid w:val="00237DA4"/>
    <w:rsid w:val="00240050"/>
    <w:rsid w:val="0024009A"/>
    <w:rsid w:val="00240283"/>
    <w:rsid w:val="002402DA"/>
    <w:rsid w:val="00240827"/>
    <w:rsid w:val="00240A2A"/>
    <w:rsid w:val="00240AE0"/>
    <w:rsid w:val="00241680"/>
    <w:rsid w:val="00241C40"/>
    <w:rsid w:val="00242481"/>
    <w:rsid w:val="0024255C"/>
    <w:rsid w:val="00242E7E"/>
    <w:rsid w:val="00242FBB"/>
    <w:rsid w:val="0024328C"/>
    <w:rsid w:val="002433B5"/>
    <w:rsid w:val="002436CD"/>
    <w:rsid w:val="00243872"/>
    <w:rsid w:val="002438C6"/>
    <w:rsid w:val="00243A4D"/>
    <w:rsid w:val="00243C70"/>
    <w:rsid w:val="00244041"/>
    <w:rsid w:val="00244129"/>
    <w:rsid w:val="002447A4"/>
    <w:rsid w:val="002456E7"/>
    <w:rsid w:val="00245AFE"/>
    <w:rsid w:val="0024617C"/>
    <w:rsid w:val="002469FB"/>
    <w:rsid w:val="00246F82"/>
    <w:rsid w:val="002473AC"/>
    <w:rsid w:val="002473BC"/>
    <w:rsid w:val="00247410"/>
    <w:rsid w:val="002474BA"/>
    <w:rsid w:val="0025029D"/>
    <w:rsid w:val="00250DF7"/>
    <w:rsid w:val="00250DFE"/>
    <w:rsid w:val="0025137D"/>
    <w:rsid w:val="00251484"/>
    <w:rsid w:val="00251F44"/>
    <w:rsid w:val="00252A64"/>
    <w:rsid w:val="00252CCE"/>
    <w:rsid w:val="00252DB9"/>
    <w:rsid w:val="00252EDD"/>
    <w:rsid w:val="00252F18"/>
    <w:rsid w:val="0025304F"/>
    <w:rsid w:val="00253B8B"/>
    <w:rsid w:val="00254ABC"/>
    <w:rsid w:val="00255092"/>
    <w:rsid w:val="00255CFB"/>
    <w:rsid w:val="00255D01"/>
    <w:rsid w:val="00255F03"/>
    <w:rsid w:val="0025641F"/>
    <w:rsid w:val="0025653B"/>
    <w:rsid w:val="002565C3"/>
    <w:rsid w:val="0025675B"/>
    <w:rsid w:val="00256CD6"/>
    <w:rsid w:val="00256F9D"/>
    <w:rsid w:val="00256FEB"/>
    <w:rsid w:val="002575C1"/>
    <w:rsid w:val="0025792B"/>
    <w:rsid w:val="002600B1"/>
    <w:rsid w:val="002603A3"/>
    <w:rsid w:val="002607CB"/>
    <w:rsid w:val="00260B60"/>
    <w:rsid w:val="002612E4"/>
    <w:rsid w:val="00261438"/>
    <w:rsid w:val="00261854"/>
    <w:rsid w:val="00261A38"/>
    <w:rsid w:val="00262251"/>
    <w:rsid w:val="00262A73"/>
    <w:rsid w:val="00262E60"/>
    <w:rsid w:val="00262FF6"/>
    <w:rsid w:val="0026341B"/>
    <w:rsid w:val="00263545"/>
    <w:rsid w:val="002635FC"/>
    <w:rsid w:val="002636B3"/>
    <w:rsid w:val="00263C0E"/>
    <w:rsid w:val="002641E0"/>
    <w:rsid w:val="0026477D"/>
    <w:rsid w:val="00264CA1"/>
    <w:rsid w:val="00264FFB"/>
    <w:rsid w:val="00265239"/>
    <w:rsid w:val="002655B6"/>
    <w:rsid w:val="00265D60"/>
    <w:rsid w:val="00265F68"/>
    <w:rsid w:val="002660F9"/>
    <w:rsid w:val="0026625D"/>
    <w:rsid w:val="00266573"/>
    <w:rsid w:val="00266FE9"/>
    <w:rsid w:val="00267115"/>
    <w:rsid w:val="002673D9"/>
    <w:rsid w:val="002675D1"/>
    <w:rsid w:val="00270ABF"/>
    <w:rsid w:val="00270B64"/>
    <w:rsid w:val="00270BD9"/>
    <w:rsid w:val="00270BFD"/>
    <w:rsid w:val="00270FE5"/>
    <w:rsid w:val="00271240"/>
    <w:rsid w:val="002715A5"/>
    <w:rsid w:val="002717DA"/>
    <w:rsid w:val="002721AC"/>
    <w:rsid w:val="00272546"/>
    <w:rsid w:val="0027266B"/>
    <w:rsid w:val="002726D9"/>
    <w:rsid w:val="00272E04"/>
    <w:rsid w:val="0027308D"/>
    <w:rsid w:val="00273344"/>
    <w:rsid w:val="002738C4"/>
    <w:rsid w:val="00273B7B"/>
    <w:rsid w:val="00273D10"/>
    <w:rsid w:val="00274043"/>
    <w:rsid w:val="00274187"/>
    <w:rsid w:val="002746BA"/>
    <w:rsid w:val="002747D9"/>
    <w:rsid w:val="00274BE4"/>
    <w:rsid w:val="00275119"/>
    <w:rsid w:val="0027514D"/>
    <w:rsid w:val="0027549E"/>
    <w:rsid w:val="00275789"/>
    <w:rsid w:val="00275A3C"/>
    <w:rsid w:val="0027612B"/>
    <w:rsid w:val="00276367"/>
    <w:rsid w:val="0027651A"/>
    <w:rsid w:val="00276651"/>
    <w:rsid w:val="00276CAD"/>
    <w:rsid w:val="0027707E"/>
    <w:rsid w:val="0027717A"/>
    <w:rsid w:val="002774BD"/>
    <w:rsid w:val="002779CE"/>
    <w:rsid w:val="00277B30"/>
    <w:rsid w:val="00277C57"/>
    <w:rsid w:val="00277EAD"/>
    <w:rsid w:val="002803B2"/>
    <w:rsid w:val="0028073E"/>
    <w:rsid w:val="00280869"/>
    <w:rsid w:val="00280B01"/>
    <w:rsid w:val="00280B37"/>
    <w:rsid w:val="0028105E"/>
    <w:rsid w:val="00281193"/>
    <w:rsid w:val="002813CE"/>
    <w:rsid w:val="002815FB"/>
    <w:rsid w:val="0028166B"/>
    <w:rsid w:val="0028167C"/>
    <w:rsid w:val="00281A7D"/>
    <w:rsid w:val="00281C37"/>
    <w:rsid w:val="0028298A"/>
    <w:rsid w:val="00282B6C"/>
    <w:rsid w:val="002841CE"/>
    <w:rsid w:val="002843CA"/>
    <w:rsid w:val="00284651"/>
    <w:rsid w:val="00284CBF"/>
    <w:rsid w:val="00284F0C"/>
    <w:rsid w:val="0028576E"/>
    <w:rsid w:val="00285AA5"/>
    <w:rsid w:val="00285F77"/>
    <w:rsid w:val="0028603E"/>
    <w:rsid w:val="00286152"/>
    <w:rsid w:val="00286479"/>
    <w:rsid w:val="002865C1"/>
    <w:rsid w:val="00286C95"/>
    <w:rsid w:val="002873D6"/>
    <w:rsid w:val="0028770B"/>
    <w:rsid w:val="00287DF5"/>
    <w:rsid w:val="00290091"/>
    <w:rsid w:val="0029040E"/>
    <w:rsid w:val="0029049C"/>
    <w:rsid w:val="00290947"/>
    <w:rsid w:val="00290A37"/>
    <w:rsid w:val="00290C13"/>
    <w:rsid w:val="00290FC8"/>
    <w:rsid w:val="00291583"/>
    <w:rsid w:val="0029173C"/>
    <w:rsid w:val="00292AA2"/>
    <w:rsid w:val="00292C2F"/>
    <w:rsid w:val="00292E08"/>
    <w:rsid w:val="00292E4F"/>
    <w:rsid w:val="00292ECA"/>
    <w:rsid w:val="00293439"/>
    <w:rsid w:val="002938A0"/>
    <w:rsid w:val="00293B86"/>
    <w:rsid w:val="00293C5C"/>
    <w:rsid w:val="00293C9C"/>
    <w:rsid w:val="002949A3"/>
    <w:rsid w:val="00294C4E"/>
    <w:rsid w:val="00295ACB"/>
    <w:rsid w:val="00295E8F"/>
    <w:rsid w:val="00295EB9"/>
    <w:rsid w:val="00295EBB"/>
    <w:rsid w:val="0029693B"/>
    <w:rsid w:val="0029726C"/>
    <w:rsid w:val="0029755B"/>
    <w:rsid w:val="00297C1B"/>
    <w:rsid w:val="00297ED3"/>
    <w:rsid w:val="002A0000"/>
    <w:rsid w:val="002A0CD9"/>
    <w:rsid w:val="002A0EB5"/>
    <w:rsid w:val="002A0F4E"/>
    <w:rsid w:val="002A1104"/>
    <w:rsid w:val="002A150F"/>
    <w:rsid w:val="002A17C6"/>
    <w:rsid w:val="002A17F7"/>
    <w:rsid w:val="002A1ABA"/>
    <w:rsid w:val="002A1AF2"/>
    <w:rsid w:val="002A1C6D"/>
    <w:rsid w:val="002A1C8B"/>
    <w:rsid w:val="002A34A7"/>
    <w:rsid w:val="002A3877"/>
    <w:rsid w:val="002A391D"/>
    <w:rsid w:val="002A4269"/>
    <w:rsid w:val="002A43C5"/>
    <w:rsid w:val="002A4934"/>
    <w:rsid w:val="002A4BB8"/>
    <w:rsid w:val="002A5170"/>
    <w:rsid w:val="002A52C5"/>
    <w:rsid w:val="002A5AB6"/>
    <w:rsid w:val="002A5F0F"/>
    <w:rsid w:val="002A5FFC"/>
    <w:rsid w:val="002A6077"/>
    <w:rsid w:val="002A6101"/>
    <w:rsid w:val="002A610F"/>
    <w:rsid w:val="002A64E0"/>
    <w:rsid w:val="002A6917"/>
    <w:rsid w:val="002A69ED"/>
    <w:rsid w:val="002A6A67"/>
    <w:rsid w:val="002A7288"/>
    <w:rsid w:val="002A72BB"/>
    <w:rsid w:val="002A7577"/>
    <w:rsid w:val="002A7887"/>
    <w:rsid w:val="002A7A81"/>
    <w:rsid w:val="002A7CEE"/>
    <w:rsid w:val="002B0463"/>
    <w:rsid w:val="002B0EEA"/>
    <w:rsid w:val="002B101E"/>
    <w:rsid w:val="002B1360"/>
    <w:rsid w:val="002B14AE"/>
    <w:rsid w:val="002B1796"/>
    <w:rsid w:val="002B1915"/>
    <w:rsid w:val="002B1A8B"/>
    <w:rsid w:val="002B23C9"/>
    <w:rsid w:val="002B26EC"/>
    <w:rsid w:val="002B27AE"/>
    <w:rsid w:val="002B27EC"/>
    <w:rsid w:val="002B351D"/>
    <w:rsid w:val="002B36EC"/>
    <w:rsid w:val="002B3AF6"/>
    <w:rsid w:val="002B3BAC"/>
    <w:rsid w:val="002B3E39"/>
    <w:rsid w:val="002B40D8"/>
    <w:rsid w:val="002B4107"/>
    <w:rsid w:val="002B4157"/>
    <w:rsid w:val="002B4A1D"/>
    <w:rsid w:val="002B4D81"/>
    <w:rsid w:val="002B5217"/>
    <w:rsid w:val="002B5402"/>
    <w:rsid w:val="002B5F6D"/>
    <w:rsid w:val="002B6219"/>
    <w:rsid w:val="002B6B07"/>
    <w:rsid w:val="002B6BC8"/>
    <w:rsid w:val="002B6CA7"/>
    <w:rsid w:val="002B6F68"/>
    <w:rsid w:val="002B7794"/>
    <w:rsid w:val="002B7837"/>
    <w:rsid w:val="002B7A76"/>
    <w:rsid w:val="002B7E07"/>
    <w:rsid w:val="002C0304"/>
    <w:rsid w:val="002C0BDF"/>
    <w:rsid w:val="002C10BE"/>
    <w:rsid w:val="002C18EB"/>
    <w:rsid w:val="002C1C9B"/>
    <w:rsid w:val="002C20C4"/>
    <w:rsid w:val="002C2303"/>
    <w:rsid w:val="002C230B"/>
    <w:rsid w:val="002C2327"/>
    <w:rsid w:val="002C2750"/>
    <w:rsid w:val="002C2E6E"/>
    <w:rsid w:val="002C332A"/>
    <w:rsid w:val="002C3A92"/>
    <w:rsid w:val="002C4698"/>
    <w:rsid w:val="002C4ABC"/>
    <w:rsid w:val="002C4CF2"/>
    <w:rsid w:val="002C5036"/>
    <w:rsid w:val="002C54A6"/>
    <w:rsid w:val="002C5AD7"/>
    <w:rsid w:val="002C5C2D"/>
    <w:rsid w:val="002C6961"/>
    <w:rsid w:val="002C78F1"/>
    <w:rsid w:val="002C7A67"/>
    <w:rsid w:val="002C7F8C"/>
    <w:rsid w:val="002D0029"/>
    <w:rsid w:val="002D01E1"/>
    <w:rsid w:val="002D0A2B"/>
    <w:rsid w:val="002D1006"/>
    <w:rsid w:val="002D10DD"/>
    <w:rsid w:val="002D10F4"/>
    <w:rsid w:val="002D19DA"/>
    <w:rsid w:val="002D227E"/>
    <w:rsid w:val="002D22F3"/>
    <w:rsid w:val="002D35A2"/>
    <w:rsid w:val="002D35D4"/>
    <w:rsid w:val="002D3880"/>
    <w:rsid w:val="002D3AA3"/>
    <w:rsid w:val="002D3E42"/>
    <w:rsid w:val="002D3F8B"/>
    <w:rsid w:val="002D42FC"/>
    <w:rsid w:val="002D4738"/>
    <w:rsid w:val="002D5270"/>
    <w:rsid w:val="002D5534"/>
    <w:rsid w:val="002D5B5F"/>
    <w:rsid w:val="002D5CFB"/>
    <w:rsid w:val="002D5E0C"/>
    <w:rsid w:val="002D69E9"/>
    <w:rsid w:val="002D6ADF"/>
    <w:rsid w:val="002D6B75"/>
    <w:rsid w:val="002D6DF5"/>
    <w:rsid w:val="002D7318"/>
    <w:rsid w:val="002D78F5"/>
    <w:rsid w:val="002D7D9B"/>
    <w:rsid w:val="002D7F1F"/>
    <w:rsid w:val="002E0890"/>
    <w:rsid w:val="002E08B4"/>
    <w:rsid w:val="002E09C3"/>
    <w:rsid w:val="002E0C7D"/>
    <w:rsid w:val="002E126E"/>
    <w:rsid w:val="002E133C"/>
    <w:rsid w:val="002E1A14"/>
    <w:rsid w:val="002E1C60"/>
    <w:rsid w:val="002E1C71"/>
    <w:rsid w:val="002E1E08"/>
    <w:rsid w:val="002E210E"/>
    <w:rsid w:val="002E216D"/>
    <w:rsid w:val="002E2297"/>
    <w:rsid w:val="002E244B"/>
    <w:rsid w:val="002E27AF"/>
    <w:rsid w:val="002E2968"/>
    <w:rsid w:val="002E2E8C"/>
    <w:rsid w:val="002E2ED2"/>
    <w:rsid w:val="002E2EE8"/>
    <w:rsid w:val="002E3EE7"/>
    <w:rsid w:val="002E418D"/>
    <w:rsid w:val="002E44C7"/>
    <w:rsid w:val="002E4B3C"/>
    <w:rsid w:val="002E4F58"/>
    <w:rsid w:val="002E4F6C"/>
    <w:rsid w:val="002E5782"/>
    <w:rsid w:val="002E5BA1"/>
    <w:rsid w:val="002E5F40"/>
    <w:rsid w:val="002E6086"/>
    <w:rsid w:val="002E6260"/>
    <w:rsid w:val="002E63BB"/>
    <w:rsid w:val="002E6692"/>
    <w:rsid w:val="002E6E8C"/>
    <w:rsid w:val="002E6E8D"/>
    <w:rsid w:val="002E71D1"/>
    <w:rsid w:val="002E72AD"/>
    <w:rsid w:val="002F065E"/>
    <w:rsid w:val="002F0816"/>
    <w:rsid w:val="002F1CD1"/>
    <w:rsid w:val="002F2003"/>
    <w:rsid w:val="002F22E7"/>
    <w:rsid w:val="002F233F"/>
    <w:rsid w:val="002F23FD"/>
    <w:rsid w:val="002F2551"/>
    <w:rsid w:val="002F2AF5"/>
    <w:rsid w:val="002F31B0"/>
    <w:rsid w:val="002F387D"/>
    <w:rsid w:val="002F3C94"/>
    <w:rsid w:val="002F3D93"/>
    <w:rsid w:val="002F402E"/>
    <w:rsid w:val="002F4072"/>
    <w:rsid w:val="002F417D"/>
    <w:rsid w:val="002F446A"/>
    <w:rsid w:val="002F46D1"/>
    <w:rsid w:val="002F47ED"/>
    <w:rsid w:val="002F4955"/>
    <w:rsid w:val="002F4C17"/>
    <w:rsid w:val="002F4E97"/>
    <w:rsid w:val="002F5262"/>
    <w:rsid w:val="002F54A1"/>
    <w:rsid w:val="002F561F"/>
    <w:rsid w:val="002F5DCD"/>
    <w:rsid w:val="002F5F15"/>
    <w:rsid w:val="002F6067"/>
    <w:rsid w:val="002F66BF"/>
    <w:rsid w:val="002F676B"/>
    <w:rsid w:val="002F6A6F"/>
    <w:rsid w:val="002F6BF4"/>
    <w:rsid w:val="002F70BC"/>
    <w:rsid w:val="002F7B28"/>
    <w:rsid w:val="002F7BE0"/>
    <w:rsid w:val="002F7D2D"/>
    <w:rsid w:val="002F7DE7"/>
    <w:rsid w:val="002F7EA4"/>
    <w:rsid w:val="003007B7"/>
    <w:rsid w:val="0030092A"/>
    <w:rsid w:val="00301444"/>
    <w:rsid w:val="00301DA0"/>
    <w:rsid w:val="00301E97"/>
    <w:rsid w:val="00302AB1"/>
    <w:rsid w:val="00302D08"/>
    <w:rsid w:val="00302DB1"/>
    <w:rsid w:val="00303383"/>
    <w:rsid w:val="003037E1"/>
    <w:rsid w:val="00303C2D"/>
    <w:rsid w:val="003040A2"/>
    <w:rsid w:val="00304B7D"/>
    <w:rsid w:val="00304D74"/>
    <w:rsid w:val="00304DBC"/>
    <w:rsid w:val="003050D1"/>
    <w:rsid w:val="00305322"/>
    <w:rsid w:val="00305749"/>
    <w:rsid w:val="003058E1"/>
    <w:rsid w:val="003059B1"/>
    <w:rsid w:val="0030601E"/>
    <w:rsid w:val="003060A6"/>
    <w:rsid w:val="0030635A"/>
    <w:rsid w:val="0030646C"/>
    <w:rsid w:val="00306AB8"/>
    <w:rsid w:val="003073CC"/>
    <w:rsid w:val="00307419"/>
    <w:rsid w:val="0030794B"/>
    <w:rsid w:val="00307B1D"/>
    <w:rsid w:val="00307DA2"/>
    <w:rsid w:val="0031022C"/>
    <w:rsid w:val="003102ED"/>
    <w:rsid w:val="00310974"/>
    <w:rsid w:val="003112C0"/>
    <w:rsid w:val="00311B5C"/>
    <w:rsid w:val="00311B70"/>
    <w:rsid w:val="003122A2"/>
    <w:rsid w:val="00312672"/>
    <w:rsid w:val="00312D65"/>
    <w:rsid w:val="00312DFD"/>
    <w:rsid w:val="00313A75"/>
    <w:rsid w:val="00313B52"/>
    <w:rsid w:val="00314274"/>
    <w:rsid w:val="00314334"/>
    <w:rsid w:val="0031486D"/>
    <w:rsid w:val="00314998"/>
    <w:rsid w:val="00314C4C"/>
    <w:rsid w:val="00314F3E"/>
    <w:rsid w:val="00314FBF"/>
    <w:rsid w:val="00315C69"/>
    <w:rsid w:val="00315CE9"/>
    <w:rsid w:val="00315FBA"/>
    <w:rsid w:val="003160DF"/>
    <w:rsid w:val="00316318"/>
    <w:rsid w:val="00316E17"/>
    <w:rsid w:val="0032007F"/>
    <w:rsid w:val="0032041D"/>
    <w:rsid w:val="00320468"/>
    <w:rsid w:val="00320FDA"/>
    <w:rsid w:val="003213DB"/>
    <w:rsid w:val="0032196E"/>
    <w:rsid w:val="00321CD0"/>
    <w:rsid w:val="0032231D"/>
    <w:rsid w:val="00322A25"/>
    <w:rsid w:val="00323298"/>
    <w:rsid w:val="0032333C"/>
    <w:rsid w:val="003238F4"/>
    <w:rsid w:val="00323A4C"/>
    <w:rsid w:val="00323AF8"/>
    <w:rsid w:val="00323AFE"/>
    <w:rsid w:val="0032405F"/>
    <w:rsid w:val="00324262"/>
    <w:rsid w:val="003243B4"/>
    <w:rsid w:val="003246ED"/>
    <w:rsid w:val="00324C12"/>
    <w:rsid w:val="00324E8A"/>
    <w:rsid w:val="0032500F"/>
    <w:rsid w:val="0032515B"/>
    <w:rsid w:val="003253B0"/>
    <w:rsid w:val="00325424"/>
    <w:rsid w:val="00325AF2"/>
    <w:rsid w:val="00325BB3"/>
    <w:rsid w:val="00325F1B"/>
    <w:rsid w:val="00326E56"/>
    <w:rsid w:val="00326F2C"/>
    <w:rsid w:val="0032718B"/>
    <w:rsid w:val="00327B2C"/>
    <w:rsid w:val="0033042E"/>
    <w:rsid w:val="0033064E"/>
    <w:rsid w:val="00330771"/>
    <w:rsid w:val="00330B3F"/>
    <w:rsid w:val="00330C26"/>
    <w:rsid w:val="003316E0"/>
    <w:rsid w:val="00331928"/>
    <w:rsid w:val="0033262D"/>
    <w:rsid w:val="00332FED"/>
    <w:rsid w:val="00333322"/>
    <w:rsid w:val="00333677"/>
    <w:rsid w:val="003339CC"/>
    <w:rsid w:val="00333A3A"/>
    <w:rsid w:val="00333F5A"/>
    <w:rsid w:val="0033431A"/>
    <w:rsid w:val="00334831"/>
    <w:rsid w:val="0033485B"/>
    <w:rsid w:val="00334983"/>
    <w:rsid w:val="00334AE2"/>
    <w:rsid w:val="00334DFE"/>
    <w:rsid w:val="00334FD1"/>
    <w:rsid w:val="0033507F"/>
    <w:rsid w:val="0033519C"/>
    <w:rsid w:val="003353DA"/>
    <w:rsid w:val="003355AC"/>
    <w:rsid w:val="0033565F"/>
    <w:rsid w:val="003356C4"/>
    <w:rsid w:val="003357E3"/>
    <w:rsid w:val="00336297"/>
    <w:rsid w:val="003368F0"/>
    <w:rsid w:val="00336AF9"/>
    <w:rsid w:val="00336DFA"/>
    <w:rsid w:val="00337075"/>
    <w:rsid w:val="0033766B"/>
    <w:rsid w:val="00337A16"/>
    <w:rsid w:val="00337F4B"/>
    <w:rsid w:val="00337FA9"/>
    <w:rsid w:val="003405B9"/>
    <w:rsid w:val="00341428"/>
    <w:rsid w:val="003414A5"/>
    <w:rsid w:val="0034175B"/>
    <w:rsid w:val="00341A45"/>
    <w:rsid w:val="00341E86"/>
    <w:rsid w:val="00341FB7"/>
    <w:rsid w:val="003422E1"/>
    <w:rsid w:val="00342649"/>
    <w:rsid w:val="0034329B"/>
    <w:rsid w:val="003437CD"/>
    <w:rsid w:val="00343965"/>
    <w:rsid w:val="00344673"/>
    <w:rsid w:val="00344AB4"/>
    <w:rsid w:val="00344B8A"/>
    <w:rsid w:val="00344C39"/>
    <w:rsid w:val="00344ED0"/>
    <w:rsid w:val="0034500C"/>
    <w:rsid w:val="003451E8"/>
    <w:rsid w:val="0034520B"/>
    <w:rsid w:val="0034568B"/>
    <w:rsid w:val="003459B3"/>
    <w:rsid w:val="00345C98"/>
    <w:rsid w:val="003460BC"/>
    <w:rsid w:val="003469F2"/>
    <w:rsid w:val="00346A33"/>
    <w:rsid w:val="00346B8F"/>
    <w:rsid w:val="00346CB7"/>
    <w:rsid w:val="00346F1D"/>
    <w:rsid w:val="00347439"/>
    <w:rsid w:val="003479C4"/>
    <w:rsid w:val="00347F97"/>
    <w:rsid w:val="003501D9"/>
    <w:rsid w:val="0035024C"/>
    <w:rsid w:val="003509BD"/>
    <w:rsid w:val="00350D9A"/>
    <w:rsid w:val="00350FBE"/>
    <w:rsid w:val="0035135E"/>
    <w:rsid w:val="0035155B"/>
    <w:rsid w:val="00351BEB"/>
    <w:rsid w:val="00351DD0"/>
    <w:rsid w:val="0035244A"/>
    <w:rsid w:val="00352658"/>
    <w:rsid w:val="00352C53"/>
    <w:rsid w:val="003532D1"/>
    <w:rsid w:val="00353466"/>
    <w:rsid w:val="003534F3"/>
    <w:rsid w:val="00353B8E"/>
    <w:rsid w:val="00354132"/>
    <w:rsid w:val="003549A1"/>
    <w:rsid w:val="003552EE"/>
    <w:rsid w:val="003557A5"/>
    <w:rsid w:val="0035582F"/>
    <w:rsid w:val="00355983"/>
    <w:rsid w:val="00355AD0"/>
    <w:rsid w:val="00355C54"/>
    <w:rsid w:val="00356348"/>
    <w:rsid w:val="003566EC"/>
    <w:rsid w:val="00356A9B"/>
    <w:rsid w:val="00356BF4"/>
    <w:rsid w:val="00356F01"/>
    <w:rsid w:val="00357018"/>
    <w:rsid w:val="00357105"/>
    <w:rsid w:val="00357320"/>
    <w:rsid w:val="0035742C"/>
    <w:rsid w:val="00357791"/>
    <w:rsid w:val="003579AB"/>
    <w:rsid w:val="00357EF8"/>
    <w:rsid w:val="00360AEA"/>
    <w:rsid w:val="00360BF4"/>
    <w:rsid w:val="003618A8"/>
    <w:rsid w:val="003618F6"/>
    <w:rsid w:val="00361B81"/>
    <w:rsid w:val="00361BE3"/>
    <w:rsid w:val="003623F4"/>
    <w:rsid w:val="00362D10"/>
    <w:rsid w:val="003634E1"/>
    <w:rsid w:val="003636D7"/>
    <w:rsid w:val="00363901"/>
    <w:rsid w:val="00364C91"/>
    <w:rsid w:val="00364DD6"/>
    <w:rsid w:val="0036525C"/>
    <w:rsid w:val="0036530F"/>
    <w:rsid w:val="00365606"/>
    <w:rsid w:val="003656D2"/>
    <w:rsid w:val="003658DE"/>
    <w:rsid w:val="003663A3"/>
    <w:rsid w:val="003663BE"/>
    <w:rsid w:val="0036644B"/>
    <w:rsid w:val="00366480"/>
    <w:rsid w:val="00366E57"/>
    <w:rsid w:val="003677D2"/>
    <w:rsid w:val="00367844"/>
    <w:rsid w:val="00370108"/>
    <w:rsid w:val="00370562"/>
    <w:rsid w:val="003708B7"/>
    <w:rsid w:val="00370D62"/>
    <w:rsid w:val="0037143C"/>
    <w:rsid w:val="0037236A"/>
    <w:rsid w:val="0037251C"/>
    <w:rsid w:val="00372701"/>
    <w:rsid w:val="0037289F"/>
    <w:rsid w:val="003728F5"/>
    <w:rsid w:val="00372EF2"/>
    <w:rsid w:val="00372EFA"/>
    <w:rsid w:val="003730B4"/>
    <w:rsid w:val="00373AC0"/>
    <w:rsid w:val="00373AFE"/>
    <w:rsid w:val="00373B6D"/>
    <w:rsid w:val="00373CA7"/>
    <w:rsid w:val="003740A8"/>
    <w:rsid w:val="0037473E"/>
    <w:rsid w:val="003748C0"/>
    <w:rsid w:val="00374D29"/>
    <w:rsid w:val="00375009"/>
    <w:rsid w:val="00375D03"/>
    <w:rsid w:val="0037687C"/>
    <w:rsid w:val="00377011"/>
    <w:rsid w:val="003772BD"/>
    <w:rsid w:val="00377401"/>
    <w:rsid w:val="0037759C"/>
    <w:rsid w:val="00377609"/>
    <w:rsid w:val="00377758"/>
    <w:rsid w:val="003779E4"/>
    <w:rsid w:val="00380075"/>
    <w:rsid w:val="0038062D"/>
    <w:rsid w:val="00380648"/>
    <w:rsid w:val="003807E2"/>
    <w:rsid w:val="003808C3"/>
    <w:rsid w:val="00380D0C"/>
    <w:rsid w:val="00380E94"/>
    <w:rsid w:val="003813AE"/>
    <w:rsid w:val="00381678"/>
    <w:rsid w:val="00382034"/>
    <w:rsid w:val="00382294"/>
    <w:rsid w:val="00382BDA"/>
    <w:rsid w:val="00382C0D"/>
    <w:rsid w:val="00382CFB"/>
    <w:rsid w:val="00383204"/>
    <w:rsid w:val="003832CF"/>
    <w:rsid w:val="00383D06"/>
    <w:rsid w:val="0038442C"/>
    <w:rsid w:val="00384DBC"/>
    <w:rsid w:val="00384E72"/>
    <w:rsid w:val="00386089"/>
    <w:rsid w:val="00386325"/>
    <w:rsid w:val="00386BCE"/>
    <w:rsid w:val="003871C0"/>
    <w:rsid w:val="0038742A"/>
    <w:rsid w:val="003879D4"/>
    <w:rsid w:val="00390333"/>
    <w:rsid w:val="00390373"/>
    <w:rsid w:val="0039079D"/>
    <w:rsid w:val="003908C8"/>
    <w:rsid w:val="00391185"/>
    <w:rsid w:val="003912C6"/>
    <w:rsid w:val="003914CB"/>
    <w:rsid w:val="00391588"/>
    <w:rsid w:val="003916BF"/>
    <w:rsid w:val="003918BC"/>
    <w:rsid w:val="00391C11"/>
    <w:rsid w:val="00391C7D"/>
    <w:rsid w:val="003922B6"/>
    <w:rsid w:val="00392320"/>
    <w:rsid w:val="003928BB"/>
    <w:rsid w:val="003932DE"/>
    <w:rsid w:val="0039337D"/>
    <w:rsid w:val="00393869"/>
    <w:rsid w:val="00393F0B"/>
    <w:rsid w:val="003941CD"/>
    <w:rsid w:val="00394281"/>
    <w:rsid w:val="0039438E"/>
    <w:rsid w:val="00394763"/>
    <w:rsid w:val="003947A5"/>
    <w:rsid w:val="0039491F"/>
    <w:rsid w:val="003949AC"/>
    <w:rsid w:val="003949E1"/>
    <w:rsid w:val="00394E24"/>
    <w:rsid w:val="00395007"/>
    <w:rsid w:val="00395482"/>
    <w:rsid w:val="0039582F"/>
    <w:rsid w:val="00395E99"/>
    <w:rsid w:val="003962CA"/>
    <w:rsid w:val="003964E1"/>
    <w:rsid w:val="00396670"/>
    <w:rsid w:val="0039679C"/>
    <w:rsid w:val="00396867"/>
    <w:rsid w:val="0039694B"/>
    <w:rsid w:val="00396A28"/>
    <w:rsid w:val="00396D07"/>
    <w:rsid w:val="00397630"/>
    <w:rsid w:val="003A08A0"/>
    <w:rsid w:val="003A0C55"/>
    <w:rsid w:val="003A0ED0"/>
    <w:rsid w:val="003A131D"/>
    <w:rsid w:val="003A14BE"/>
    <w:rsid w:val="003A162C"/>
    <w:rsid w:val="003A176A"/>
    <w:rsid w:val="003A1828"/>
    <w:rsid w:val="003A1A0F"/>
    <w:rsid w:val="003A1D4F"/>
    <w:rsid w:val="003A202F"/>
    <w:rsid w:val="003A2164"/>
    <w:rsid w:val="003A21C0"/>
    <w:rsid w:val="003A2306"/>
    <w:rsid w:val="003A2422"/>
    <w:rsid w:val="003A2915"/>
    <w:rsid w:val="003A2C6D"/>
    <w:rsid w:val="003A2EBD"/>
    <w:rsid w:val="003A3089"/>
    <w:rsid w:val="003A39E4"/>
    <w:rsid w:val="003A40F0"/>
    <w:rsid w:val="003A48E4"/>
    <w:rsid w:val="003A4C48"/>
    <w:rsid w:val="003A54DB"/>
    <w:rsid w:val="003A588F"/>
    <w:rsid w:val="003A5990"/>
    <w:rsid w:val="003A5993"/>
    <w:rsid w:val="003A5B36"/>
    <w:rsid w:val="003A5B5D"/>
    <w:rsid w:val="003A5EB0"/>
    <w:rsid w:val="003A645C"/>
    <w:rsid w:val="003A66E9"/>
    <w:rsid w:val="003A6E69"/>
    <w:rsid w:val="003A6FE6"/>
    <w:rsid w:val="003A75C3"/>
    <w:rsid w:val="003A76DB"/>
    <w:rsid w:val="003A7B74"/>
    <w:rsid w:val="003B01C4"/>
    <w:rsid w:val="003B0A24"/>
    <w:rsid w:val="003B1FEF"/>
    <w:rsid w:val="003B28C9"/>
    <w:rsid w:val="003B35DE"/>
    <w:rsid w:val="003B3758"/>
    <w:rsid w:val="003B38A2"/>
    <w:rsid w:val="003B39C2"/>
    <w:rsid w:val="003B3C8F"/>
    <w:rsid w:val="003B42DD"/>
    <w:rsid w:val="003B4519"/>
    <w:rsid w:val="003B4905"/>
    <w:rsid w:val="003B4A68"/>
    <w:rsid w:val="003B4AFE"/>
    <w:rsid w:val="003B5251"/>
    <w:rsid w:val="003B5506"/>
    <w:rsid w:val="003B55AB"/>
    <w:rsid w:val="003B56CC"/>
    <w:rsid w:val="003B581B"/>
    <w:rsid w:val="003B5E21"/>
    <w:rsid w:val="003B5E95"/>
    <w:rsid w:val="003B645A"/>
    <w:rsid w:val="003B64F5"/>
    <w:rsid w:val="003B66A9"/>
    <w:rsid w:val="003B67DD"/>
    <w:rsid w:val="003B7388"/>
    <w:rsid w:val="003B77DE"/>
    <w:rsid w:val="003B7B0F"/>
    <w:rsid w:val="003C04A1"/>
    <w:rsid w:val="003C0521"/>
    <w:rsid w:val="003C0948"/>
    <w:rsid w:val="003C12C6"/>
    <w:rsid w:val="003C1348"/>
    <w:rsid w:val="003C17F2"/>
    <w:rsid w:val="003C1E69"/>
    <w:rsid w:val="003C202B"/>
    <w:rsid w:val="003C31B1"/>
    <w:rsid w:val="003C33D9"/>
    <w:rsid w:val="003C39CB"/>
    <w:rsid w:val="003C3AC1"/>
    <w:rsid w:val="003C4889"/>
    <w:rsid w:val="003C49CA"/>
    <w:rsid w:val="003C4B82"/>
    <w:rsid w:val="003C4BAD"/>
    <w:rsid w:val="003C4BC3"/>
    <w:rsid w:val="003C5457"/>
    <w:rsid w:val="003C60BB"/>
    <w:rsid w:val="003C6339"/>
    <w:rsid w:val="003C69B6"/>
    <w:rsid w:val="003C6E03"/>
    <w:rsid w:val="003C6E35"/>
    <w:rsid w:val="003C733E"/>
    <w:rsid w:val="003C73DA"/>
    <w:rsid w:val="003C7A53"/>
    <w:rsid w:val="003C7A92"/>
    <w:rsid w:val="003C7DB0"/>
    <w:rsid w:val="003D0068"/>
    <w:rsid w:val="003D0260"/>
    <w:rsid w:val="003D1548"/>
    <w:rsid w:val="003D167D"/>
    <w:rsid w:val="003D1A8C"/>
    <w:rsid w:val="003D1B9A"/>
    <w:rsid w:val="003D1FCA"/>
    <w:rsid w:val="003D284D"/>
    <w:rsid w:val="003D37C1"/>
    <w:rsid w:val="003D4098"/>
    <w:rsid w:val="003D4634"/>
    <w:rsid w:val="003D4B91"/>
    <w:rsid w:val="003D4EEA"/>
    <w:rsid w:val="003D4F7A"/>
    <w:rsid w:val="003D50BB"/>
    <w:rsid w:val="003D538B"/>
    <w:rsid w:val="003D550F"/>
    <w:rsid w:val="003D57DC"/>
    <w:rsid w:val="003D5C7B"/>
    <w:rsid w:val="003D5D42"/>
    <w:rsid w:val="003D7006"/>
    <w:rsid w:val="003D7064"/>
    <w:rsid w:val="003D70FE"/>
    <w:rsid w:val="003D734D"/>
    <w:rsid w:val="003D7620"/>
    <w:rsid w:val="003D7834"/>
    <w:rsid w:val="003E00D7"/>
    <w:rsid w:val="003E00FC"/>
    <w:rsid w:val="003E0162"/>
    <w:rsid w:val="003E0283"/>
    <w:rsid w:val="003E0630"/>
    <w:rsid w:val="003E0697"/>
    <w:rsid w:val="003E0BAE"/>
    <w:rsid w:val="003E17F0"/>
    <w:rsid w:val="003E18C5"/>
    <w:rsid w:val="003E1EF1"/>
    <w:rsid w:val="003E2C4D"/>
    <w:rsid w:val="003E2D07"/>
    <w:rsid w:val="003E2E76"/>
    <w:rsid w:val="003E3121"/>
    <w:rsid w:val="003E3926"/>
    <w:rsid w:val="003E3963"/>
    <w:rsid w:val="003E3C17"/>
    <w:rsid w:val="003E3E47"/>
    <w:rsid w:val="003E4435"/>
    <w:rsid w:val="003E47B1"/>
    <w:rsid w:val="003E4A8E"/>
    <w:rsid w:val="003E4B3E"/>
    <w:rsid w:val="003E4D0A"/>
    <w:rsid w:val="003E509B"/>
    <w:rsid w:val="003E5CD0"/>
    <w:rsid w:val="003E605F"/>
    <w:rsid w:val="003E64A8"/>
    <w:rsid w:val="003E6646"/>
    <w:rsid w:val="003E6A1A"/>
    <w:rsid w:val="003E6C6D"/>
    <w:rsid w:val="003E6D8D"/>
    <w:rsid w:val="003E7ADE"/>
    <w:rsid w:val="003E7BD2"/>
    <w:rsid w:val="003F02A8"/>
    <w:rsid w:val="003F0A9E"/>
    <w:rsid w:val="003F0B68"/>
    <w:rsid w:val="003F1AA2"/>
    <w:rsid w:val="003F1ADA"/>
    <w:rsid w:val="003F1B77"/>
    <w:rsid w:val="003F28B9"/>
    <w:rsid w:val="003F2DC6"/>
    <w:rsid w:val="003F3020"/>
    <w:rsid w:val="003F36CF"/>
    <w:rsid w:val="003F4066"/>
    <w:rsid w:val="003F45DE"/>
    <w:rsid w:val="003F470F"/>
    <w:rsid w:val="003F498B"/>
    <w:rsid w:val="003F511C"/>
    <w:rsid w:val="003F51DD"/>
    <w:rsid w:val="003F57E6"/>
    <w:rsid w:val="003F60C1"/>
    <w:rsid w:val="003F62B5"/>
    <w:rsid w:val="003F65FA"/>
    <w:rsid w:val="003F68CC"/>
    <w:rsid w:val="003F731A"/>
    <w:rsid w:val="003F79FE"/>
    <w:rsid w:val="00400256"/>
    <w:rsid w:val="004003AF"/>
    <w:rsid w:val="00400CC1"/>
    <w:rsid w:val="00400EC8"/>
    <w:rsid w:val="00400F43"/>
    <w:rsid w:val="004017EB"/>
    <w:rsid w:val="004018AC"/>
    <w:rsid w:val="00401A08"/>
    <w:rsid w:val="00401B2C"/>
    <w:rsid w:val="00401FFE"/>
    <w:rsid w:val="00402765"/>
    <w:rsid w:val="00403135"/>
    <w:rsid w:val="0040406D"/>
    <w:rsid w:val="00404500"/>
    <w:rsid w:val="00404CBD"/>
    <w:rsid w:val="00404E17"/>
    <w:rsid w:val="00404F23"/>
    <w:rsid w:val="004050D7"/>
    <w:rsid w:val="00405388"/>
    <w:rsid w:val="004053E4"/>
    <w:rsid w:val="00405BFC"/>
    <w:rsid w:val="00405EAF"/>
    <w:rsid w:val="00406007"/>
    <w:rsid w:val="00406132"/>
    <w:rsid w:val="00406144"/>
    <w:rsid w:val="0040633E"/>
    <w:rsid w:val="00406541"/>
    <w:rsid w:val="00406682"/>
    <w:rsid w:val="00406891"/>
    <w:rsid w:val="00406B52"/>
    <w:rsid w:val="00406BC4"/>
    <w:rsid w:val="00406E8B"/>
    <w:rsid w:val="00406F90"/>
    <w:rsid w:val="00407317"/>
    <w:rsid w:val="00407482"/>
    <w:rsid w:val="0040761D"/>
    <w:rsid w:val="00407946"/>
    <w:rsid w:val="00407F21"/>
    <w:rsid w:val="00407FFD"/>
    <w:rsid w:val="004100FC"/>
    <w:rsid w:val="004102BC"/>
    <w:rsid w:val="00410386"/>
    <w:rsid w:val="00410485"/>
    <w:rsid w:val="00410A82"/>
    <w:rsid w:val="00410EDF"/>
    <w:rsid w:val="00410F83"/>
    <w:rsid w:val="00410FD3"/>
    <w:rsid w:val="004115BC"/>
    <w:rsid w:val="0041165B"/>
    <w:rsid w:val="00411784"/>
    <w:rsid w:val="00411963"/>
    <w:rsid w:val="00412317"/>
    <w:rsid w:val="00412883"/>
    <w:rsid w:val="00412A93"/>
    <w:rsid w:val="00412C76"/>
    <w:rsid w:val="00412CB8"/>
    <w:rsid w:val="00413D91"/>
    <w:rsid w:val="004141ED"/>
    <w:rsid w:val="0041460A"/>
    <w:rsid w:val="00414D38"/>
    <w:rsid w:val="00415240"/>
    <w:rsid w:val="004152E1"/>
    <w:rsid w:val="0041556A"/>
    <w:rsid w:val="0041557B"/>
    <w:rsid w:val="00415625"/>
    <w:rsid w:val="00415A7E"/>
    <w:rsid w:val="00415F8D"/>
    <w:rsid w:val="00416050"/>
    <w:rsid w:val="004164DD"/>
    <w:rsid w:val="0041656F"/>
    <w:rsid w:val="00416D99"/>
    <w:rsid w:val="00417321"/>
    <w:rsid w:val="00417385"/>
    <w:rsid w:val="00417481"/>
    <w:rsid w:val="00417510"/>
    <w:rsid w:val="00417ED2"/>
    <w:rsid w:val="004202C3"/>
    <w:rsid w:val="004203B1"/>
    <w:rsid w:val="00420563"/>
    <w:rsid w:val="0042056F"/>
    <w:rsid w:val="00420630"/>
    <w:rsid w:val="004206BB"/>
    <w:rsid w:val="00420778"/>
    <w:rsid w:val="0042097D"/>
    <w:rsid w:val="00420F6D"/>
    <w:rsid w:val="004212D5"/>
    <w:rsid w:val="00421465"/>
    <w:rsid w:val="00421634"/>
    <w:rsid w:val="004217BB"/>
    <w:rsid w:val="00421A09"/>
    <w:rsid w:val="00421D75"/>
    <w:rsid w:val="00421DC0"/>
    <w:rsid w:val="00422897"/>
    <w:rsid w:val="0042368B"/>
    <w:rsid w:val="0042373D"/>
    <w:rsid w:val="00423A64"/>
    <w:rsid w:val="00424337"/>
    <w:rsid w:val="00424E7F"/>
    <w:rsid w:val="0042516F"/>
    <w:rsid w:val="00425347"/>
    <w:rsid w:val="004259E0"/>
    <w:rsid w:val="00425A3F"/>
    <w:rsid w:val="00425F74"/>
    <w:rsid w:val="004267DC"/>
    <w:rsid w:val="00426C75"/>
    <w:rsid w:val="00426EB1"/>
    <w:rsid w:val="00426F5A"/>
    <w:rsid w:val="00427211"/>
    <w:rsid w:val="004274D2"/>
    <w:rsid w:val="004276B3"/>
    <w:rsid w:val="00427D47"/>
    <w:rsid w:val="00430452"/>
    <w:rsid w:val="00430535"/>
    <w:rsid w:val="00430786"/>
    <w:rsid w:val="00430DF1"/>
    <w:rsid w:val="00431C3C"/>
    <w:rsid w:val="00431D9E"/>
    <w:rsid w:val="00431DEA"/>
    <w:rsid w:val="0043266C"/>
    <w:rsid w:val="0043273A"/>
    <w:rsid w:val="00432D92"/>
    <w:rsid w:val="00432F6B"/>
    <w:rsid w:val="00433115"/>
    <w:rsid w:val="00433778"/>
    <w:rsid w:val="004338B6"/>
    <w:rsid w:val="00434258"/>
    <w:rsid w:val="00434513"/>
    <w:rsid w:val="00434534"/>
    <w:rsid w:val="00434B43"/>
    <w:rsid w:val="00434B75"/>
    <w:rsid w:val="0043650D"/>
    <w:rsid w:val="00436C29"/>
    <w:rsid w:val="00437793"/>
    <w:rsid w:val="0043798E"/>
    <w:rsid w:val="00437A93"/>
    <w:rsid w:val="00437D8C"/>
    <w:rsid w:val="004404BA"/>
    <w:rsid w:val="0044079C"/>
    <w:rsid w:val="00440A31"/>
    <w:rsid w:val="00440A9E"/>
    <w:rsid w:val="00440D04"/>
    <w:rsid w:val="00440E37"/>
    <w:rsid w:val="00440F7D"/>
    <w:rsid w:val="004412FC"/>
    <w:rsid w:val="004413A7"/>
    <w:rsid w:val="0044156A"/>
    <w:rsid w:val="00441A7F"/>
    <w:rsid w:val="00441AD9"/>
    <w:rsid w:val="00441B53"/>
    <w:rsid w:val="00441CCA"/>
    <w:rsid w:val="00441EEF"/>
    <w:rsid w:val="0044255D"/>
    <w:rsid w:val="00442AA7"/>
    <w:rsid w:val="00442BD7"/>
    <w:rsid w:val="00442D83"/>
    <w:rsid w:val="00443200"/>
    <w:rsid w:val="00443686"/>
    <w:rsid w:val="004436C3"/>
    <w:rsid w:val="00443A43"/>
    <w:rsid w:val="00443B4D"/>
    <w:rsid w:val="004441D8"/>
    <w:rsid w:val="00444237"/>
    <w:rsid w:val="0044442C"/>
    <w:rsid w:val="00444F50"/>
    <w:rsid w:val="004450A8"/>
    <w:rsid w:val="00445E7F"/>
    <w:rsid w:val="0044607E"/>
    <w:rsid w:val="004463C9"/>
    <w:rsid w:val="0044687F"/>
    <w:rsid w:val="00446C75"/>
    <w:rsid w:val="004470DD"/>
    <w:rsid w:val="004471AC"/>
    <w:rsid w:val="0044729E"/>
    <w:rsid w:val="004472BF"/>
    <w:rsid w:val="00447308"/>
    <w:rsid w:val="004477D0"/>
    <w:rsid w:val="00447CDD"/>
    <w:rsid w:val="00447CEB"/>
    <w:rsid w:val="0045045E"/>
    <w:rsid w:val="00450BCE"/>
    <w:rsid w:val="00450F83"/>
    <w:rsid w:val="00450FEC"/>
    <w:rsid w:val="00451090"/>
    <w:rsid w:val="00451247"/>
    <w:rsid w:val="0045157D"/>
    <w:rsid w:val="004517A0"/>
    <w:rsid w:val="00451CEC"/>
    <w:rsid w:val="0045234B"/>
    <w:rsid w:val="00452550"/>
    <w:rsid w:val="00452651"/>
    <w:rsid w:val="004527A3"/>
    <w:rsid w:val="00452A0F"/>
    <w:rsid w:val="00452F5D"/>
    <w:rsid w:val="00453369"/>
    <w:rsid w:val="00453428"/>
    <w:rsid w:val="00453670"/>
    <w:rsid w:val="00453D0E"/>
    <w:rsid w:val="00453DA4"/>
    <w:rsid w:val="0045446B"/>
    <w:rsid w:val="004544C3"/>
    <w:rsid w:val="00454AE0"/>
    <w:rsid w:val="00454C0C"/>
    <w:rsid w:val="004556DB"/>
    <w:rsid w:val="004557F3"/>
    <w:rsid w:val="004558B5"/>
    <w:rsid w:val="00455BCE"/>
    <w:rsid w:val="00455D02"/>
    <w:rsid w:val="004561BF"/>
    <w:rsid w:val="00456325"/>
    <w:rsid w:val="0045671B"/>
    <w:rsid w:val="0045681D"/>
    <w:rsid w:val="00457248"/>
    <w:rsid w:val="0045729A"/>
    <w:rsid w:val="004574E8"/>
    <w:rsid w:val="00457DC3"/>
    <w:rsid w:val="00457F04"/>
    <w:rsid w:val="004604D4"/>
    <w:rsid w:val="0046063D"/>
    <w:rsid w:val="004606F7"/>
    <w:rsid w:val="00460DFE"/>
    <w:rsid w:val="00461486"/>
    <w:rsid w:val="004615FD"/>
    <w:rsid w:val="00461AC0"/>
    <w:rsid w:val="00461DFA"/>
    <w:rsid w:val="00461F8F"/>
    <w:rsid w:val="00462195"/>
    <w:rsid w:val="00462241"/>
    <w:rsid w:val="004625CE"/>
    <w:rsid w:val="00462FB1"/>
    <w:rsid w:val="004636FF"/>
    <w:rsid w:val="004637B7"/>
    <w:rsid w:val="00463875"/>
    <w:rsid w:val="00463BEC"/>
    <w:rsid w:val="00463EC2"/>
    <w:rsid w:val="00463FAC"/>
    <w:rsid w:val="00464781"/>
    <w:rsid w:val="00464ADE"/>
    <w:rsid w:val="0046565D"/>
    <w:rsid w:val="0046583F"/>
    <w:rsid w:val="00466983"/>
    <w:rsid w:val="00466F5A"/>
    <w:rsid w:val="00466FB4"/>
    <w:rsid w:val="004670DB"/>
    <w:rsid w:val="00467738"/>
    <w:rsid w:val="00467772"/>
    <w:rsid w:val="004679EB"/>
    <w:rsid w:val="00467AFD"/>
    <w:rsid w:val="0047066B"/>
    <w:rsid w:val="004708FF"/>
    <w:rsid w:val="004709FD"/>
    <w:rsid w:val="0047106E"/>
    <w:rsid w:val="00471B22"/>
    <w:rsid w:val="00471C49"/>
    <w:rsid w:val="00471F28"/>
    <w:rsid w:val="0047208B"/>
    <w:rsid w:val="00472183"/>
    <w:rsid w:val="004724F3"/>
    <w:rsid w:val="00472B19"/>
    <w:rsid w:val="0047313C"/>
    <w:rsid w:val="00473813"/>
    <w:rsid w:val="0047381A"/>
    <w:rsid w:val="00473A2F"/>
    <w:rsid w:val="00473F16"/>
    <w:rsid w:val="0047492B"/>
    <w:rsid w:val="00474B17"/>
    <w:rsid w:val="00474F71"/>
    <w:rsid w:val="004752BF"/>
    <w:rsid w:val="0047534D"/>
    <w:rsid w:val="00475720"/>
    <w:rsid w:val="00475808"/>
    <w:rsid w:val="00475E9A"/>
    <w:rsid w:val="00476330"/>
    <w:rsid w:val="004763A1"/>
    <w:rsid w:val="004765AD"/>
    <w:rsid w:val="004767E3"/>
    <w:rsid w:val="004767F7"/>
    <w:rsid w:val="00476F7F"/>
    <w:rsid w:val="004770E5"/>
    <w:rsid w:val="00477389"/>
    <w:rsid w:val="004775B0"/>
    <w:rsid w:val="004775F7"/>
    <w:rsid w:val="00477746"/>
    <w:rsid w:val="004779EA"/>
    <w:rsid w:val="00477BC6"/>
    <w:rsid w:val="00477D82"/>
    <w:rsid w:val="004800DF"/>
    <w:rsid w:val="004801D3"/>
    <w:rsid w:val="00480234"/>
    <w:rsid w:val="00480437"/>
    <w:rsid w:val="004804A9"/>
    <w:rsid w:val="0048057B"/>
    <w:rsid w:val="00481548"/>
    <w:rsid w:val="004815A0"/>
    <w:rsid w:val="0048165C"/>
    <w:rsid w:val="00481BCB"/>
    <w:rsid w:val="00481E91"/>
    <w:rsid w:val="00482716"/>
    <w:rsid w:val="004828FF"/>
    <w:rsid w:val="004830EF"/>
    <w:rsid w:val="00483460"/>
    <w:rsid w:val="0048360A"/>
    <w:rsid w:val="00484C1B"/>
    <w:rsid w:val="0048527A"/>
    <w:rsid w:val="00485A29"/>
    <w:rsid w:val="00485B57"/>
    <w:rsid w:val="00485BFA"/>
    <w:rsid w:val="00485D6A"/>
    <w:rsid w:val="00485E6F"/>
    <w:rsid w:val="004866C6"/>
    <w:rsid w:val="00486AC8"/>
    <w:rsid w:val="00486C15"/>
    <w:rsid w:val="0048704A"/>
    <w:rsid w:val="00487942"/>
    <w:rsid w:val="0049092D"/>
    <w:rsid w:val="00490973"/>
    <w:rsid w:val="00490B84"/>
    <w:rsid w:val="00490CC0"/>
    <w:rsid w:val="0049103A"/>
    <w:rsid w:val="004911EB"/>
    <w:rsid w:val="00491223"/>
    <w:rsid w:val="00491648"/>
    <w:rsid w:val="00491703"/>
    <w:rsid w:val="00491B70"/>
    <w:rsid w:val="00491E7B"/>
    <w:rsid w:val="00491EE9"/>
    <w:rsid w:val="00492243"/>
    <w:rsid w:val="00492744"/>
    <w:rsid w:val="00492D05"/>
    <w:rsid w:val="00493050"/>
    <w:rsid w:val="00493231"/>
    <w:rsid w:val="00493783"/>
    <w:rsid w:val="00493E2A"/>
    <w:rsid w:val="004942AE"/>
    <w:rsid w:val="00494A60"/>
    <w:rsid w:val="00494A71"/>
    <w:rsid w:val="00494E8A"/>
    <w:rsid w:val="004952CD"/>
    <w:rsid w:val="0049577E"/>
    <w:rsid w:val="00496419"/>
    <w:rsid w:val="004966A6"/>
    <w:rsid w:val="00496A77"/>
    <w:rsid w:val="004971F2"/>
    <w:rsid w:val="004973F7"/>
    <w:rsid w:val="0049745B"/>
    <w:rsid w:val="0049778D"/>
    <w:rsid w:val="004A0058"/>
    <w:rsid w:val="004A021A"/>
    <w:rsid w:val="004A05A0"/>
    <w:rsid w:val="004A0636"/>
    <w:rsid w:val="004A0C31"/>
    <w:rsid w:val="004A0E7A"/>
    <w:rsid w:val="004A0F31"/>
    <w:rsid w:val="004A1366"/>
    <w:rsid w:val="004A15A8"/>
    <w:rsid w:val="004A16F2"/>
    <w:rsid w:val="004A2162"/>
    <w:rsid w:val="004A234C"/>
    <w:rsid w:val="004A24EE"/>
    <w:rsid w:val="004A2B49"/>
    <w:rsid w:val="004A2B80"/>
    <w:rsid w:val="004A2C48"/>
    <w:rsid w:val="004A35E7"/>
    <w:rsid w:val="004A41B4"/>
    <w:rsid w:val="004A43B1"/>
    <w:rsid w:val="004A4806"/>
    <w:rsid w:val="004A51CF"/>
    <w:rsid w:val="004A59C5"/>
    <w:rsid w:val="004A5BC0"/>
    <w:rsid w:val="004A5BE0"/>
    <w:rsid w:val="004A5C9E"/>
    <w:rsid w:val="004A5F5A"/>
    <w:rsid w:val="004A63F9"/>
    <w:rsid w:val="004A652C"/>
    <w:rsid w:val="004A6862"/>
    <w:rsid w:val="004A6C12"/>
    <w:rsid w:val="004A7059"/>
    <w:rsid w:val="004A70A7"/>
    <w:rsid w:val="004A79B1"/>
    <w:rsid w:val="004B0126"/>
    <w:rsid w:val="004B02E0"/>
    <w:rsid w:val="004B0CDD"/>
    <w:rsid w:val="004B10DF"/>
    <w:rsid w:val="004B1F0D"/>
    <w:rsid w:val="004B24EA"/>
    <w:rsid w:val="004B26A0"/>
    <w:rsid w:val="004B2CD8"/>
    <w:rsid w:val="004B36B9"/>
    <w:rsid w:val="004B3CDE"/>
    <w:rsid w:val="004B5035"/>
    <w:rsid w:val="004B50F3"/>
    <w:rsid w:val="004B54E1"/>
    <w:rsid w:val="004B562A"/>
    <w:rsid w:val="004B56D4"/>
    <w:rsid w:val="004B5947"/>
    <w:rsid w:val="004B60C3"/>
    <w:rsid w:val="004B65F6"/>
    <w:rsid w:val="004B66BF"/>
    <w:rsid w:val="004B67E3"/>
    <w:rsid w:val="004B6C50"/>
    <w:rsid w:val="004B721D"/>
    <w:rsid w:val="004B7542"/>
    <w:rsid w:val="004B7551"/>
    <w:rsid w:val="004B75DD"/>
    <w:rsid w:val="004B75E9"/>
    <w:rsid w:val="004B7B01"/>
    <w:rsid w:val="004B7B1E"/>
    <w:rsid w:val="004B7B4E"/>
    <w:rsid w:val="004B7B74"/>
    <w:rsid w:val="004B7C3E"/>
    <w:rsid w:val="004B7DF4"/>
    <w:rsid w:val="004C00CB"/>
    <w:rsid w:val="004C0AC9"/>
    <w:rsid w:val="004C0D64"/>
    <w:rsid w:val="004C1395"/>
    <w:rsid w:val="004C1DF1"/>
    <w:rsid w:val="004C1FCF"/>
    <w:rsid w:val="004C2070"/>
    <w:rsid w:val="004C20C4"/>
    <w:rsid w:val="004C2A9F"/>
    <w:rsid w:val="004C332A"/>
    <w:rsid w:val="004C3413"/>
    <w:rsid w:val="004C37BA"/>
    <w:rsid w:val="004C3A54"/>
    <w:rsid w:val="004C3E15"/>
    <w:rsid w:val="004C41A2"/>
    <w:rsid w:val="004C4534"/>
    <w:rsid w:val="004C47E7"/>
    <w:rsid w:val="004C49EC"/>
    <w:rsid w:val="004C4D76"/>
    <w:rsid w:val="004C5246"/>
    <w:rsid w:val="004C5521"/>
    <w:rsid w:val="004C58E6"/>
    <w:rsid w:val="004C5F64"/>
    <w:rsid w:val="004C602D"/>
    <w:rsid w:val="004C6149"/>
    <w:rsid w:val="004C633A"/>
    <w:rsid w:val="004C633E"/>
    <w:rsid w:val="004C6A18"/>
    <w:rsid w:val="004C6A66"/>
    <w:rsid w:val="004C7324"/>
    <w:rsid w:val="004C73B9"/>
    <w:rsid w:val="004C75F9"/>
    <w:rsid w:val="004C7894"/>
    <w:rsid w:val="004C7EEC"/>
    <w:rsid w:val="004D034A"/>
    <w:rsid w:val="004D073E"/>
    <w:rsid w:val="004D0A70"/>
    <w:rsid w:val="004D0C04"/>
    <w:rsid w:val="004D105A"/>
    <w:rsid w:val="004D1269"/>
    <w:rsid w:val="004D290D"/>
    <w:rsid w:val="004D290E"/>
    <w:rsid w:val="004D35FD"/>
    <w:rsid w:val="004D3D25"/>
    <w:rsid w:val="004D3D8B"/>
    <w:rsid w:val="004D445A"/>
    <w:rsid w:val="004D44A5"/>
    <w:rsid w:val="004D4902"/>
    <w:rsid w:val="004D4C92"/>
    <w:rsid w:val="004D4CF7"/>
    <w:rsid w:val="004D5132"/>
    <w:rsid w:val="004D56DA"/>
    <w:rsid w:val="004D5C52"/>
    <w:rsid w:val="004D6675"/>
    <w:rsid w:val="004D6E35"/>
    <w:rsid w:val="004D6EE3"/>
    <w:rsid w:val="004D791A"/>
    <w:rsid w:val="004D7E1D"/>
    <w:rsid w:val="004D7F94"/>
    <w:rsid w:val="004E02FD"/>
    <w:rsid w:val="004E0730"/>
    <w:rsid w:val="004E0B60"/>
    <w:rsid w:val="004E1017"/>
    <w:rsid w:val="004E1667"/>
    <w:rsid w:val="004E2321"/>
    <w:rsid w:val="004E24BB"/>
    <w:rsid w:val="004E2861"/>
    <w:rsid w:val="004E2E2C"/>
    <w:rsid w:val="004E3208"/>
    <w:rsid w:val="004E330B"/>
    <w:rsid w:val="004E3847"/>
    <w:rsid w:val="004E3ADC"/>
    <w:rsid w:val="004E4273"/>
    <w:rsid w:val="004E4779"/>
    <w:rsid w:val="004E478A"/>
    <w:rsid w:val="004E4DDF"/>
    <w:rsid w:val="004E57CF"/>
    <w:rsid w:val="004E5BC5"/>
    <w:rsid w:val="004E643B"/>
    <w:rsid w:val="004E68D4"/>
    <w:rsid w:val="004E6A63"/>
    <w:rsid w:val="004E7264"/>
    <w:rsid w:val="004E7365"/>
    <w:rsid w:val="004E77C0"/>
    <w:rsid w:val="004E77F4"/>
    <w:rsid w:val="004E7F74"/>
    <w:rsid w:val="004E7F95"/>
    <w:rsid w:val="004E7FE5"/>
    <w:rsid w:val="004E7FE7"/>
    <w:rsid w:val="004F03F1"/>
    <w:rsid w:val="004F0EBD"/>
    <w:rsid w:val="004F1298"/>
    <w:rsid w:val="004F1F4E"/>
    <w:rsid w:val="004F1F82"/>
    <w:rsid w:val="004F1FC3"/>
    <w:rsid w:val="004F2383"/>
    <w:rsid w:val="004F28CE"/>
    <w:rsid w:val="004F2AE9"/>
    <w:rsid w:val="004F2B33"/>
    <w:rsid w:val="004F2F8B"/>
    <w:rsid w:val="004F34A0"/>
    <w:rsid w:val="004F3910"/>
    <w:rsid w:val="004F39EC"/>
    <w:rsid w:val="004F3DB7"/>
    <w:rsid w:val="004F3E8A"/>
    <w:rsid w:val="004F4181"/>
    <w:rsid w:val="004F493A"/>
    <w:rsid w:val="004F49FB"/>
    <w:rsid w:val="004F4BDB"/>
    <w:rsid w:val="004F58C9"/>
    <w:rsid w:val="004F58FB"/>
    <w:rsid w:val="004F5A95"/>
    <w:rsid w:val="004F5D64"/>
    <w:rsid w:val="004F5E08"/>
    <w:rsid w:val="004F606A"/>
    <w:rsid w:val="004F62CC"/>
    <w:rsid w:val="004F66E2"/>
    <w:rsid w:val="004F6832"/>
    <w:rsid w:val="004F696D"/>
    <w:rsid w:val="004F6AF3"/>
    <w:rsid w:val="004F6EF2"/>
    <w:rsid w:val="004F7198"/>
    <w:rsid w:val="004F7501"/>
    <w:rsid w:val="004F7D34"/>
    <w:rsid w:val="00501881"/>
    <w:rsid w:val="005018BD"/>
    <w:rsid w:val="00501EB6"/>
    <w:rsid w:val="005027AE"/>
    <w:rsid w:val="0050282C"/>
    <w:rsid w:val="0050297D"/>
    <w:rsid w:val="00502D5D"/>
    <w:rsid w:val="00502F96"/>
    <w:rsid w:val="00503157"/>
    <w:rsid w:val="005033C5"/>
    <w:rsid w:val="00503472"/>
    <w:rsid w:val="00503570"/>
    <w:rsid w:val="00503887"/>
    <w:rsid w:val="00503A3A"/>
    <w:rsid w:val="005042DA"/>
    <w:rsid w:val="00504C9F"/>
    <w:rsid w:val="00504CDF"/>
    <w:rsid w:val="00504EE1"/>
    <w:rsid w:val="005050E1"/>
    <w:rsid w:val="00505446"/>
    <w:rsid w:val="0050549B"/>
    <w:rsid w:val="00505EA3"/>
    <w:rsid w:val="00505EFE"/>
    <w:rsid w:val="00505F15"/>
    <w:rsid w:val="005070A3"/>
    <w:rsid w:val="005071F4"/>
    <w:rsid w:val="00507441"/>
    <w:rsid w:val="00507586"/>
    <w:rsid w:val="00507A17"/>
    <w:rsid w:val="00507C73"/>
    <w:rsid w:val="00507E69"/>
    <w:rsid w:val="00510145"/>
    <w:rsid w:val="005103F5"/>
    <w:rsid w:val="005107C6"/>
    <w:rsid w:val="00510950"/>
    <w:rsid w:val="00510B1C"/>
    <w:rsid w:val="00510B3E"/>
    <w:rsid w:val="00510E92"/>
    <w:rsid w:val="00510F71"/>
    <w:rsid w:val="00511242"/>
    <w:rsid w:val="00511278"/>
    <w:rsid w:val="0051132E"/>
    <w:rsid w:val="005116E3"/>
    <w:rsid w:val="00511989"/>
    <w:rsid w:val="0051229A"/>
    <w:rsid w:val="005122F2"/>
    <w:rsid w:val="0051236E"/>
    <w:rsid w:val="005123BE"/>
    <w:rsid w:val="0051272F"/>
    <w:rsid w:val="00512848"/>
    <w:rsid w:val="00512C99"/>
    <w:rsid w:val="005130BB"/>
    <w:rsid w:val="00513C5A"/>
    <w:rsid w:val="00513C5D"/>
    <w:rsid w:val="00513F5A"/>
    <w:rsid w:val="005141BA"/>
    <w:rsid w:val="00514634"/>
    <w:rsid w:val="00514CE6"/>
    <w:rsid w:val="00514D94"/>
    <w:rsid w:val="0051524B"/>
    <w:rsid w:val="005152C4"/>
    <w:rsid w:val="005153A2"/>
    <w:rsid w:val="005153DA"/>
    <w:rsid w:val="00515AFC"/>
    <w:rsid w:val="00515B82"/>
    <w:rsid w:val="00515E08"/>
    <w:rsid w:val="00516341"/>
    <w:rsid w:val="00516657"/>
    <w:rsid w:val="005168BB"/>
    <w:rsid w:val="0051693B"/>
    <w:rsid w:val="005179C0"/>
    <w:rsid w:val="00517B8D"/>
    <w:rsid w:val="00517FA5"/>
    <w:rsid w:val="005200DD"/>
    <w:rsid w:val="00520635"/>
    <w:rsid w:val="0052076F"/>
    <w:rsid w:val="0052077A"/>
    <w:rsid w:val="00521993"/>
    <w:rsid w:val="005221D1"/>
    <w:rsid w:val="0052262B"/>
    <w:rsid w:val="00522DB0"/>
    <w:rsid w:val="00522F55"/>
    <w:rsid w:val="0052316A"/>
    <w:rsid w:val="00523325"/>
    <w:rsid w:val="00523898"/>
    <w:rsid w:val="00523BB5"/>
    <w:rsid w:val="00523DDE"/>
    <w:rsid w:val="00523EE3"/>
    <w:rsid w:val="00523EF9"/>
    <w:rsid w:val="005243FB"/>
    <w:rsid w:val="005246DF"/>
    <w:rsid w:val="00524BC6"/>
    <w:rsid w:val="00524C69"/>
    <w:rsid w:val="005254A3"/>
    <w:rsid w:val="00525FEA"/>
    <w:rsid w:val="00526022"/>
    <w:rsid w:val="0052639E"/>
    <w:rsid w:val="0052647F"/>
    <w:rsid w:val="00526C08"/>
    <w:rsid w:val="00526E7C"/>
    <w:rsid w:val="00527161"/>
    <w:rsid w:val="00527C50"/>
    <w:rsid w:val="0053007A"/>
    <w:rsid w:val="005301A9"/>
    <w:rsid w:val="00530227"/>
    <w:rsid w:val="00530455"/>
    <w:rsid w:val="005304A2"/>
    <w:rsid w:val="00530880"/>
    <w:rsid w:val="00530DDD"/>
    <w:rsid w:val="00530F15"/>
    <w:rsid w:val="00530F49"/>
    <w:rsid w:val="00531522"/>
    <w:rsid w:val="005316A5"/>
    <w:rsid w:val="00531BA4"/>
    <w:rsid w:val="00531DDD"/>
    <w:rsid w:val="005320E4"/>
    <w:rsid w:val="005322F6"/>
    <w:rsid w:val="00532483"/>
    <w:rsid w:val="00532491"/>
    <w:rsid w:val="005327AA"/>
    <w:rsid w:val="00532847"/>
    <w:rsid w:val="00532B2E"/>
    <w:rsid w:val="00532D4A"/>
    <w:rsid w:val="005330C5"/>
    <w:rsid w:val="005331EC"/>
    <w:rsid w:val="005343DF"/>
    <w:rsid w:val="005346C0"/>
    <w:rsid w:val="00534BAA"/>
    <w:rsid w:val="005350DC"/>
    <w:rsid w:val="005355FE"/>
    <w:rsid w:val="0053563E"/>
    <w:rsid w:val="005356B4"/>
    <w:rsid w:val="00535CB3"/>
    <w:rsid w:val="00535F9C"/>
    <w:rsid w:val="005361B0"/>
    <w:rsid w:val="00536227"/>
    <w:rsid w:val="005363CA"/>
    <w:rsid w:val="00536898"/>
    <w:rsid w:val="00536D43"/>
    <w:rsid w:val="00536FC9"/>
    <w:rsid w:val="00537323"/>
    <w:rsid w:val="00537B9C"/>
    <w:rsid w:val="00537E41"/>
    <w:rsid w:val="00537F23"/>
    <w:rsid w:val="0054015F"/>
    <w:rsid w:val="00540204"/>
    <w:rsid w:val="0054046A"/>
    <w:rsid w:val="005405F1"/>
    <w:rsid w:val="005407B0"/>
    <w:rsid w:val="00540D79"/>
    <w:rsid w:val="00540E44"/>
    <w:rsid w:val="00541A90"/>
    <w:rsid w:val="00541B43"/>
    <w:rsid w:val="00541B7E"/>
    <w:rsid w:val="00542036"/>
    <w:rsid w:val="00542709"/>
    <w:rsid w:val="00543198"/>
    <w:rsid w:val="00543317"/>
    <w:rsid w:val="0054340C"/>
    <w:rsid w:val="0054389D"/>
    <w:rsid w:val="00543C61"/>
    <w:rsid w:val="00543CA7"/>
    <w:rsid w:val="00543D96"/>
    <w:rsid w:val="00543D9E"/>
    <w:rsid w:val="0054473B"/>
    <w:rsid w:val="005448A2"/>
    <w:rsid w:val="005451D1"/>
    <w:rsid w:val="00545BC5"/>
    <w:rsid w:val="0054605D"/>
    <w:rsid w:val="00546346"/>
    <w:rsid w:val="00546396"/>
    <w:rsid w:val="005464F4"/>
    <w:rsid w:val="00546579"/>
    <w:rsid w:val="00546A91"/>
    <w:rsid w:val="00546D12"/>
    <w:rsid w:val="00546DEE"/>
    <w:rsid w:val="005475D8"/>
    <w:rsid w:val="0054775F"/>
    <w:rsid w:val="00547A35"/>
    <w:rsid w:val="00547A43"/>
    <w:rsid w:val="0055005A"/>
    <w:rsid w:val="005505CD"/>
    <w:rsid w:val="005507D7"/>
    <w:rsid w:val="00550A00"/>
    <w:rsid w:val="00550BAA"/>
    <w:rsid w:val="00550E73"/>
    <w:rsid w:val="00550E7D"/>
    <w:rsid w:val="00550F17"/>
    <w:rsid w:val="0055115C"/>
    <w:rsid w:val="00551531"/>
    <w:rsid w:val="005516D8"/>
    <w:rsid w:val="00552093"/>
    <w:rsid w:val="00552114"/>
    <w:rsid w:val="005521AF"/>
    <w:rsid w:val="005521B2"/>
    <w:rsid w:val="005524BE"/>
    <w:rsid w:val="00552520"/>
    <w:rsid w:val="00552D29"/>
    <w:rsid w:val="00552D44"/>
    <w:rsid w:val="00552DA8"/>
    <w:rsid w:val="00553105"/>
    <w:rsid w:val="005531FC"/>
    <w:rsid w:val="00553789"/>
    <w:rsid w:val="00553868"/>
    <w:rsid w:val="005538F7"/>
    <w:rsid w:val="00553CD2"/>
    <w:rsid w:val="005546CD"/>
    <w:rsid w:val="00554A37"/>
    <w:rsid w:val="00554BBC"/>
    <w:rsid w:val="00554EA2"/>
    <w:rsid w:val="00554F6C"/>
    <w:rsid w:val="005552D4"/>
    <w:rsid w:val="005555D4"/>
    <w:rsid w:val="00555B7B"/>
    <w:rsid w:val="0055613B"/>
    <w:rsid w:val="005563FF"/>
    <w:rsid w:val="00556592"/>
    <w:rsid w:val="0055689E"/>
    <w:rsid w:val="00556C28"/>
    <w:rsid w:val="00556D10"/>
    <w:rsid w:val="00556EAD"/>
    <w:rsid w:val="005570C1"/>
    <w:rsid w:val="00560220"/>
    <w:rsid w:val="0056039D"/>
    <w:rsid w:val="005605A8"/>
    <w:rsid w:val="00560B78"/>
    <w:rsid w:val="0056121D"/>
    <w:rsid w:val="00561271"/>
    <w:rsid w:val="005614B6"/>
    <w:rsid w:val="0056188D"/>
    <w:rsid w:val="00561CCC"/>
    <w:rsid w:val="00561D2C"/>
    <w:rsid w:val="0056212C"/>
    <w:rsid w:val="00562670"/>
    <w:rsid w:val="0056288A"/>
    <w:rsid w:val="00562A4E"/>
    <w:rsid w:val="0056305C"/>
    <w:rsid w:val="0056306D"/>
    <w:rsid w:val="00563341"/>
    <w:rsid w:val="0056355C"/>
    <w:rsid w:val="00563796"/>
    <w:rsid w:val="005639A6"/>
    <w:rsid w:val="00563EE4"/>
    <w:rsid w:val="005640D4"/>
    <w:rsid w:val="00564124"/>
    <w:rsid w:val="00564385"/>
    <w:rsid w:val="005647A9"/>
    <w:rsid w:val="005653F2"/>
    <w:rsid w:val="0056561B"/>
    <w:rsid w:val="0056585D"/>
    <w:rsid w:val="00565DA4"/>
    <w:rsid w:val="00565DB0"/>
    <w:rsid w:val="00565E19"/>
    <w:rsid w:val="00566159"/>
    <w:rsid w:val="00566260"/>
    <w:rsid w:val="005663F3"/>
    <w:rsid w:val="005663FA"/>
    <w:rsid w:val="00566432"/>
    <w:rsid w:val="0056668D"/>
    <w:rsid w:val="00566D80"/>
    <w:rsid w:val="005672DD"/>
    <w:rsid w:val="005674EB"/>
    <w:rsid w:val="00567745"/>
    <w:rsid w:val="0057050B"/>
    <w:rsid w:val="005705C4"/>
    <w:rsid w:val="00570628"/>
    <w:rsid w:val="00571011"/>
    <w:rsid w:val="00571A3C"/>
    <w:rsid w:val="00571A79"/>
    <w:rsid w:val="00571D98"/>
    <w:rsid w:val="00571ED1"/>
    <w:rsid w:val="0057250C"/>
    <w:rsid w:val="00572583"/>
    <w:rsid w:val="005729CE"/>
    <w:rsid w:val="00572CED"/>
    <w:rsid w:val="00572E64"/>
    <w:rsid w:val="00574145"/>
    <w:rsid w:val="005751A9"/>
    <w:rsid w:val="005753EE"/>
    <w:rsid w:val="005758B7"/>
    <w:rsid w:val="005759D4"/>
    <w:rsid w:val="00575F77"/>
    <w:rsid w:val="0057620B"/>
    <w:rsid w:val="0057637E"/>
    <w:rsid w:val="005763F8"/>
    <w:rsid w:val="00576D0F"/>
    <w:rsid w:val="00576EA2"/>
    <w:rsid w:val="005771DA"/>
    <w:rsid w:val="005773E1"/>
    <w:rsid w:val="005775A9"/>
    <w:rsid w:val="0057784B"/>
    <w:rsid w:val="005800F9"/>
    <w:rsid w:val="00580BBD"/>
    <w:rsid w:val="00581015"/>
    <w:rsid w:val="0058117B"/>
    <w:rsid w:val="00581301"/>
    <w:rsid w:val="00581738"/>
    <w:rsid w:val="00581CE0"/>
    <w:rsid w:val="00582455"/>
    <w:rsid w:val="00582A14"/>
    <w:rsid w:val="00582F14"/>
    <w:rsid w:val="00582FA6"/>
    <w:rsid w:val="00583142"/>
    <w:rsid w:val="00583924"/>
    <w:rsid w:val="00583998"/>
    <w:rsid w:val="00583CDF"/>
    <w:rsid w:val="00583E50"/>
    <w:rsid w:val="00583FE1"/>
    <w:rsid w:val="005847B7"/>
    <w:rsid w:val="00584943"/>
    <w:rsid w:val="0058525A"/>
    <w:rsid w:val="00585315"/>
    <w:rsid w:val="00585377"/>
    <w:rsid w:val="005854A5"/>
    <w:rsid w:val="00585C98"/>
    <w:rsid w:val="00585E60"/>
    <w:rsid w:val="00585E62"/>
    <w:rsid w:val="00586135"/>
    <w:rsid w:val="00586749"/>
    <w:rsid w:val="005867D0"/>
    <w:rsid w:val="00586AF6"/>
    <w:rsid w:val="00586D81"/>
    <w:rsid w:val="005875CA"/>
    <w:rsid w:val="005875D6"/>
    <w:rsid w:val="00587655"/>
    <w:rsid w:val="005877E2"/>
    <w:rsid w:val="00587873"/>
    <w:rsid w:val="0059025A"/>
    <w:rsid w:val="0059063F"/>
    <w:rsid w:val="00590681"/>
    <w:rsid w:val="00590AA6"/>
    <w:rsid w:val="00590F63"/>
    <w:rsid w:val="00591E08"/>
    <w:rsid w:val="00591E83"/>
    <w:rsid w:val="0059206C"/>
    <w:rsid w:val="005922EE"/>
    <w:rsid w:val="0059253E"/>
    <w:rsid w:val="005925EF"/>
    <w:rsid w:val="00592B44"/>
    <w:rsid w:val="00592D89"/>
    <w:rsid w:val="005930B7"/>
    <w:rsid w:val="005933EF"/>
    <w:rsid w:val="00593BEA"/>
    <w:rsid w:val="00594122"/>
    <w:rsid w:val="00594280"/>
    <w:rsid w:val="00594312"/>
    <w:rsid w:val="0059444A"/>
    <w:rsid w:val="00594A46"/>
    <w:rsid w:val="00594DA5"/>
    <w:rsid w:val="00594DDF"/>
    <w:rsid w:val="00594E96"/>
    <w:rsid w:val="00595526"/>
    <w:rsid w:val="00595705"/>
    <w:rsid w:val="005957FF"/>
    <w:rsid w:val="00596300"/>
    <w:rsid w:val="005964EF"/>
    <w:rsid w:val="00596B70"/>
    <w:rsid w:val="00596C1F"/>
    <w:rsid w:val="005A01D9"/>
    <w:rsid w:val="005A0659"/>
    <w:rsid w:val="005A071B"/>
    <w:rsid w:val="005A0B70"/>
    <w:rsid w:val="005A0E72"/>
    <w:rsid w:val="005A0F6A"/>
    <w:rsid w:val="005A12DB"/>
    <w:rsid w:val="005A18CD"/>
    <w:rsid w:val="005A19DF"/>
    <w:rsid w:val="005A1E8D"/>
    <w:rsid w:val="005A20B3"/>
    <w:rsid w:val="005A2761"/>
    <w:rsid w:val="005A2CD3"/>
    <w:rsid w:val="005A2EEA"/>
    <w:rsid w:val="005A2FE5"/>
    <w:rsid w:val="005A314D"/>
    <w:rsid w:val="005A4051"/>
    <w:rsid w:val="005A428E"/>
    <w:rsid w:val="005A434A"/>
    <w:rsid w:val="005A50A2"/>
    <w:rsid w:val="005A514D"/>
    <w:rsid w:val="005A5182"/>
    <w:rsid w:val="005A54A5"/>
    <w:rsid w:val="005A58D9"/>
    <w:rsid w:val="005A5A0A"/>
    <w:rsid w:val="005A5E75"/>
    <w:rsid w:val="005A5F0F"/>
    <w:rsid w:val="005A672C"/>
    <w:rsid w:val="005A6CC6"/>
    <w:rsid w:val="005A6FEF"/>
    <w:rsid w:val="005A7031"/>
    <w:rsid w:val="005A70AE"/>
    <w:rsid w:val="005A74E8"/>
    <w:rsid w:val="005A774D"/>
    <w:rsid w:val="005A7AFF"/>
    <w:rsid w:val="005B0D02"/>
    <w:rsid w:val="005B0EBC"/>
    <w:rsid w:val="005B11BF"/>
    <w:rsid w:val="005B1306"/>
    <w:rsid w:val="005B15AB"/>
    <w:rsid w:val="005B1A85"/>
    <w:rsid w:val="005B2054"/>
    <w:rsid w:val="005B244E"/>
    <w:rsid w:val="005B2819"/>
    <w:rsid w:val="005B29A6"/>
    <w:rsid w:val="005B3541"/>
    <w:rsid w:val="005B3B79"/>
    <w:rsid w:val="005B429F"/>
    <w:rsid w:val="005B4635"/>
    <w:rsid w:val="005B4CB6"/>
    <w:rsid w:val="005B4E09"/>
    <w:rsid w:val="005B4E0A"/>
    <w:rsid w:val="005B575A"/>
    <w:rsid w:val="005B5874"/>
    <w:rsid w:val="005B5B1D"/>
    <w:rsid w:val="005B5B7E"/>
    <w:rsid w:val="005B5B7F"/>
    <w:rsid w:val="005B62D8"/>
    <w:rsid w:val="005B6965"/>
    <w:rsid w:val="005B6B3D"/>
    <w:rsid w:val="005B6CD8"/>
    <w:rsid w:val="005B71EE"/>
    <w:rsid w:val="005B7BAD"/>
    <w:rsid w:val="005C04F2"/>
    <w:rsid w:val="005C05B6"/>
    <w:rsid w:val="005C06E0"/>
    <w:rsid w:val="005C094F"/>
    <w:rsid w:val="005C0D65"/>
    <w:rsid w:val="005C1152"/>
    <w:rsid w:val="005C1735"/>
    <w:rsid w:val="005C193A"/>
    <w:rsid w:val="005C1D13"/>
    <w:rsid w:val="005C1F51"/>
    <w:rsid w:val="005C22A2"/>
    <w:rsid w:val="005C28DF"/>
    <w:rsid w:val="005C2919"/>
    <w:rsid w:val="005C2D51"/>
    <w:rsid w:val="005C33B8"/>
    <w:rsid w:val="005C383A"/>
    <w:rsid w:val="005C4623"/>
    <w:rsid w:val="005C51D6"/>
    <w:rsid w:val="005C5B83"/>
    <w:rsid w:val="005C6482"/>
    <w:rsid w:val="005C6536"/>
    <w:rsid w:val="005C65B2"/>
    <w:rsid w:val="005C6C1A"/>
    <w:rsid w:val="005C7022"/>
    <w:rsid w:val="005C7641"/>
    <w:rsid w:val="005C7B7E"/>
    <w:rsid w:val="005C7D6D"/>
    <w:rsid w:val="005C7F59"/>
    <w:rsid w:val="005D0072"/>
    <w:rsid w:val="005D063C"/>
    <w:rsid w:val="005D081B"/>
    <w:rsid w:val="005D095F"/>
    <w:rsid w:val="005D0AF1"/>
    <w:rsid w:val="005D0C60"/>
    <w:rsid w:val="005D1B34"/>
    <w:rsid w:val="005D226D"/>
    <w:rsid w:val="005D2311"/>
    <w:rsid w:val="005D24AD"/>
    <w:rsid w:val="005D2CEB"/>
    <w:rsid w:val="005D357D"/>
    <w:rsid w:val="005D35A6"/>
    <w:rsid w:val="005D37AE"/>
    <w:rsid w:val="005D37FA"/>
    <w:rsid w:val="005D3DBC"/>
    <w:rsid w:val="005D4677"/>
    <w:rsid w:val="005D4CB0"/>
    <w:rsid w:val="005D4CB5"/>
    <w:rsid w:val="005D4D76"/>
    <w:rsid w:val="005D514F"/>
    <w:rsid w:val="005D5305"/>
    <w:rsid w:val="005D549F"/>
    <w:rsid w:val="005D564F"/>
    <w:rsid w:val="005D6073"/>
    <w:rsid w:val="005D61AF"/>
    <w:rsid w:val="005D66BE"/>
    <w:rsid w:val="005D694A"/>
    <w:rsid w:val="005D6FDF"/>
    <w:rsid w:val="005D745F"/>
    <w:rsid w:val="005D777D"/>
    <w:rsid w:val="005D77A4"/>
    <w:rsid w:val="005E0B91"/>
    <w:rsid w:val="005E0CC3"/>
    <w:rsid w:val="005E1ADA"/>
    <w:rsid w:val="005E1C91"/>
    <w:rsid w:val="005E1FB7"/>
    <w:rsid w:val="005E25AA"/>
    <w:rsid w:val="005E2C9B"/>
    <w:rsid w:val="005E2EC3"/>
    <w:rsid w:val="005E3AE4"/>
    <w:rsid w:val="005E3F2E"/>
    <w:rsid w:val="005E40BA"/>
    <w:rsid w:val="005E43DB"/>
    <w:rsid w:val="005E4DF1"/>
    <w:rsid w:val="005E50E9"/>
    <w:rsid w:val="005E578A"/>
    <w:rsid w:val="005E5B34"/>
    <w:rsid w:val="005E638C"/>
    <w:rsid w:val="005E6713"/>
    <w:rsid w:val="005E6A6D"/>
    <w:rsid w:val="005E6BD7"/>
    <w:rsid w:val="005E7113"/>
    <w:rsid w:val="005E7FAE"/>
    <w:rsid w:val="005F002B"/>
    <w:rsid w:val="005F029C"/>
    <w:rsid w:val="005F06E5"/>
    <w:rsid w:val="005F0A7A"/>
    <w:rsid w:val="005F0F5F"/>
    <w:rsid w:val="005F0FF2"/>
    <w:rsid w:val="005F156F"/>
    <w:rsid w:val="005F1671"/>
    <w:rsid w:val="005F1952"/>
    <w:rsid w:val="005F1A21"/>
    <w:rsid w:val="005F26E5"/>
    <w:rsid w:val="005F2A95"/>
    <w:rsid w:val="005F2AEE"/>
    <w:rsid w:val="005F2F31"/>
    <w:rsid w:val="005F2FFE"/>
    <w:rsid w:val="005F30DC"/>
    <w:rsid w:val="005F31F1"/>
    <w:rsid w:val="005F3288"/>
    <w:rsid w:val="005F414B"/>
    <w:rsid w:val="005F42F0"/>
    <w:rsid w:val="005F4937"/>
    <w:rsid w:val="005F4B07"/>
    <w:rsid w:val="005F4B2D"/>
    <w:rsid w:val="005F4C25"/>
    <w:rsid w:val="005F4C99"/>
    <w:rsid w:val="005F52A5"/>
    <w:rsid w:val="005F590D"/>
    <w:rsid w:val="005F597A"/>
    <w:rsid w:val="005F5999"/>
    <w:rsid w:val="005F5A7F"/>
    <w:rsid w:val="005F5C81"/>
    <w:rsid w:val="005F5FC4"/>
    <w:rsid w:val="005F6054"/>
    <w:rsid w:val="005F606B"/>
    <w:rsid w:val="005F6327"/>
    <w:rsid w:val="005F6767"/>
    <w:rsid w:val="005F714D"/>
    <w:rsid w:val="005F75F8"/>
    <w:rsid w:val="005F76F0"/>
    <w:rsid w:val="005F7BD3"/>
    <w:rsid w:val="0060023C"/>
    <w:rsid w:val="00600676"/>
    <w:rsid w:val="0060090A"/>
    <w:rsid w:val="00601B61"/>
    <w:rsid w:val="00602091"/>
    <w:rsid w:val="0060240F"/>
    <w:rsid w:val="00602882"/>
    <w:rsid w:val="00602A59"/>
    <w:rsid w:val="00602C74"/>
    <w:rsid w:val="00602C8C"/>
    <w:rsid w:val="00602EED"/>
    <w:rsid w:val="0060371D"/>
    <w:rsid w:val="00603920"/>
    <w:rsid w:val="00604195"/>
    <w:rsid w:val="006046C0"/>
    <w:rsid w:val="00605228"/>
    <w:rsid w:val="006052E8"/>
    <w:rsid w:val="006053B1"/>
    <w:rsid w:val="0060584F"/>
    <w:rsid w:val="00605A9F"/>
    <w:rsid w:val="00605B99"/>
    <w:rsid w:val="00605C4F"/>
    <w:rsid w:val="00605DB2"/>
    <w:rsid w:val="00606C0E"/>
    <w:rsid w:val="00606FBF"/>
    <w:rsid w:val="006073C6"/>
    <w:rsid w:val="00607478"/>
    <w:rsid w:val="00607BCA"/>
    <w:rsid w:val="00607C54"/>
    <w:rsid w:val="00607E86"/>
    <w:rsid w:val="00607FB1"/>
    <w:rsid w:val="00610339"/>
    <w:rsid w:val="00610600"/>
    <w:rsid w:val="00610749"/>
    <w:rsid w:val="00610EE7"/>
    <w:rsid w:val="00611089"/>
    <w:rsid w:val="006111BD"/>
    <w:rsid w:val="0061124A"/>
    <w:rsid w:val="00611A85"/>
    <w:rsid w:val="00611F8C"/>
    <w:rsid w:val="00612AC6"/>
    <w:rsid w:val="00612BBA"/>
    <w:rsid w:val="0061319E"/>
    <w:rsid w:val="0061338C"/>
    <w:rsid w:val="0061341A"/>
    <w:rsid w:val="00613CD5"/>
    <w:rsid w:val="00614E98"/>
    <w:rsid w:val="006152E5"/>
    <w:rsid w:val="006159A8"/>
    <w:rsid w:val="00615BC6"/>
    <w:rsid w:val="00616030"/>
    <w:rsid w:val="006162AD"/>
    <w:rsid w:val="006164CE"/>
    <w:rsid w:val="0061663D"/>
    <w:rsid w:val="006168C0"/>
    <w:rsid w:val="00616B01"/>
    <w:rsid w:val="00616C9F"/>
    <w:rsid w:val="006170DA"/>
    <w:rsid w:val="0061714C"/>
    <w:rsid w:val="006171D7"/>
    <w:rsid w:val="0061791F"/>
    <w:rsid w:val="00617C3E"/>
    <w:rsid w:val="00617C8A"/>
    <w:rsid w:val="006209B7"/>
    <w:rsid w:val="00620C87"/>
    <w:rsid w:val="00620E37"/>
    <w:rsid w:val="006213AF"/>
    <w:rsid w:val="0062147C"/>
    <w:rsid w:val="00621559"/>
    <w:rsid w:val="0062176C"/>
    <w:rsid w:val="00621868"/>
    <w:rsid w:val="00621F61"/>
    <w:rsid w:val="00621F85"/>
    <w:rsid w:val="0062374F"/>
    <w:rsid w:val="006238FD"/>
    <w:rsid w:val="0062393B"/>
    <w:rsid w:val="006239B8"/>
    <w:rsid w:val="00623E06"/>
    <w:rsid w:val="00623E4C"/>
    <w:rsid w:val="006240FC"/>
    <w:rsid w:val="00624634"/>
    <w:rsid w:val="00624936"/>
    <w:rsid w:val="006251BF"/>
    <w:rsid w:val="00625B1A"/>
    <w:rsid w:val="00625D6C"/>
    <w:rsid w:val="006261B0"/>
    <w:rsid w:val="006266D6"/>
    <w:rsid w:val="00626BDE"/>
    <w:rsid w:val="006274CB"/>
    <w:rsid w:val="00627BE5"/>
    <w:rsid w:val="00627C1C"/>
    <w:rsid w:val="00627C46"/>
    <w:rsid w:val="00630860"/>
    <w:rsid w:val="00630882"/>
    <w:rsid w:val="00630B66"/>
    <w:rsid w:val="00630C42"/>
    <w:rsid w:val="00631367"/>
    <w:rsid w:val="00631398"/>
    <w:rsid w:val="0063169B"/>
    <w:rsid w:val="00632188"/>
    <w:rsid w:val="006322C5"/>
    <w:rsid w:val="00632499"/>
    <w:rsid w:val="006325C8"/>
    <w:rsid w:val="00632B74"/>
    <w:rsid w:val="00632CDF"/>
    <w:rsid w:val="0063345C"/>
    <w:rsid w:val="0063385C"/>
    <w:rsid w:val="00633C41"/>
    <w:rsid w:val="00633E92"/>
    <w:rsid w:val="006343A1"/>
    <w:rsid w:val="00634537"/>
    <w:rsid w:val="00634715"/>
    <w:rsid w:val="006348ED"/>
    <w:rsid w:val="00634DAE"/>
    <w:rsid w:val="00635103"/>
    <w:rsid w:val="006358DD"/>
    <w:rsid w:val="006359E7"/>
    <w:rsid w:val="00635E7D"/>
    <w:rsid w:val="0063670A"/>
    <w:rsid w:val="006367AA"/>
    <w:rsid w:val="0063687F"/>
    <w:rsid w:val="00636C86"/>
    <w:rsid w:val="00636FDC"/>
    <w:rsid w:val="006375BB"/>
    <w:rsid w:val="0063784A"/>
    <w:rsid w:val="00637C7F"/>
    <w:rsid w:val="006400D7"/>
    <w:rsid w:val="00640527"/>
    <w:rsid w:val="006409C0"/>
    <w:rsid w:val="00640A10"/>
    <w:rsid w:val="0064111F"/>
    <w:rsid w:val="00641440"/>
    <w:rsid w:val="0064154A"/>
    <w:rsid w:val="006418C4"/>
    <w:rsid w:val="00641AA9"/>
    <w:rsid w:val="0064209D"/>
    <w:rsid w:val="00642395"/>
    <w:rsid w:val="006427B3"/>
    <w:rsid w:val="0064287E"/>
    <w:rsid w:val="00642BEA"/>
    <w:rsid w:val="00642CAC"/>
    <w:rsid w:val="00642E61"/>
    <w:rsid w:val="00642EAF"/>
    <w:rsid w:val="00642F27"/>
    <w:rsid w:val="00642F55"/>
    <w:rsid w:val="00643367"/>
    <w:rsid w:val="0064366F"/>
    <w:rsid w:val="0064386B"/>
    <w:rsid w:val="00643B49"/>
    <w:rsid w:val="00643ED5"/>
    <w:rsid w:val="00644E3A"/>
    <w:rsid w:val="00645064"/>
    <w:rsid w:val="00645374"/>
    <w:rsid w:val="006455EA"/>
    <w:rsid w:val="00645CC9"/>
    <w:rsid w:val="00645D39"/>
    <w:rsid w:val="00646253"/>
    <w:rsid w:val="00646279"/>
    <w:rsid w:val="0064675A"/>
    <w:rsid w:val="0064702B"/>
    <w:rsid w:val="00647602"/>
    <w:rsid w:val="00647AE7"/>
    <w:rsid w:val="00647D42"/>
    <w:rsid w:val="00647E6C"/>
    <w:rsid w:val="0065045A"/>
    <w:rsid w:val="006506FA"/>
    <w:rsid w:val="00650948"/>
    <w:rsid w:val="00650976"/>
    <w:rsid w:val="00650AB3"/>
    <w:rsid w:val="00650DFD"/>
    <w:rsid w:val="00650F03"/>
    <w:rsid w:val="00651A51"/>
    <w:rsid w:val="00651A83"/>
    <w:rsid w:val="00651D6F"/>
    <w:rsid w:val="00651FBB"/>
    <w:rsid w:val="00652119"/>
    <w:rsid w:val="006521B1"/>
    <w:rsid w:val="00652402"/>
    <w:rsid w:val="00652A06"/>
    <w:rsid w:val="00652FE3"/>
    <w:rsid w:val="00653100"/>
    <w:rsid w:val="006541FA"/>
    <w:rsid w:val="00654A1C"/>
    <w:rsid w:val="00654B12"/>
    <w:rsid w:val="00654B18"/>
    <w:rsid w:val="00654E45"/>
    <w:rsid w:val="0065504E"/>
    <w:rsid w:val="00655440"/>
    <w:rsid w:val="00655799"/>
    <w:rsid w:val="00655A48"/>
    <w:rsid w:val="00655CB3"/>
    <w:rsid w:val="00655F56"/>
    <w:rsid w:val="00656C07"/>
    <w:rsid w:val="00656FB6"/>
    <w:rsid w:val="00657B37"/>
    <w:rsid w:val="00657B60"/>
    <w:rsid w:val="00657EA6"/>
    <w:rsid w:val="006602A9"/>
    <w:rsid w:val="0066045E"/>
    <w:rsid w:val="00660BA4"/>
    <w:rsid w:val="00661465"/>
    <w:rsid w:val="006614BC"/>
    <w:rsid w:val="0066168D"/>
    <w:rsid w:val="006618F6"/>
    <w:rsid w:val="00661C44"/>
    <w:rsid w:val="0066213E"/>
    <w:rsid w:val="00662143"/>
    <w:rsid w:val="0066225E"/>
    <w:rsid w:val="00662518"/>
    <w:rsid w:val="006633E9"/>
    <w:rsid w:val="006637B9"/>
    <w:rsid w:val="006637E1"/>
    <w:rsid w:val="006638E2"/>
    <w:rsid w:val="00663972"/>
    <w:rsid w:val="00663D95"/>
    <w:rsid w:val="00663EB7"/>
    <w:rsid w:val="0066422D"/>
    <w:rsid w:val="0066503E"/>
    <w:rsid w:val="00665471"/>
    <w:rsid w:val="00665516"/>
    <w:rsid w:val="00665542"/>
    <w:rsid w:val="00665B49"/>
    <w:rsid w:val="00665CD2"/>
    <w:rsid w:val="006661A7"/>
    <w:rsid w:val="00666B35"/>
    <w:rsid w:val="00667309"/>
    <w:rsid w:val="00667EC8"/>
    <w:rsid w:val="00670B82"/>
    <w:rsid w:val="00671005"/>
    <w:rsid w:val="0067105C"/>
    <w:rsid w:val="006710BF"/>
    <w:rsid w:val="006716E3"/>
    <w:rsid w:val="00671B6D"/>
    <w:rsid w:val="00671DA3"/>
    <w:rsid w:val="00671E43"/>
    <w:rsid w:val="006723E2"/>
    <w:rsid w:val="006725C1"/>
    <w:rsid w:val="00672B5D"/>
    <w:rsid w:val="00672BA7"/>
    <w:rsid w:val="00672BBC"/>
    <w:rsid w:val="00672C81"/>
    <w:rsid w:val="0067315D"/>
    <w:rsid w:val="00673788"/>
    <w:rsid w:val="006738BE"/>
    <w:rsid w:val="00673AA8"/>
    <w:rsid w:val="00673F9E"/>
    <w:rsid w:val="006746C8"/>
    <w:rsid w:val="00674E0B"/>
    <w:rsid w:val="00674E38"/>
    <w:rsid w:val="00674EF6"/>
    <w:rsid w:val="00675180"/>
    <w:rsid w:val="006752F7"/>
    <w:rsid w:val="00675780"/>
    <w:rsid w:val="00675A1D"/>
    <w:rsid w:val="006760E6"/>
    <w:rsid w:val="0067686B"/>
    <w:rsid w:val="00676974"/>
    <w:rsid w:val="006770C8"/>
    <w:rsid w:val="00677161"/>
    <w:rsid w:val="006772A8"/>
    <w:rsid w:val="00677A9A"/>
    <w:rsid w:val="00677E42"/>
    <w:rsid w:val="0068084F"/>
    <w:rsid w:val="00680A76"/>
    <w:rsid w:val="00680C6A"/>
    <w:rsid w:val="00681072"/>
    <w:rsid w:val="0068135E"/>
    <w:rsid w:val="006813B5"/>
    <w:rsid w:val="006814E3"/>
    <w:rsid w:val="00681763"/>
    <w:rsid w:val="0068252D"/>
    <w:rsid w:val="00682771"/>
    <w:rsid w:val="0068278A"/>
    <w:rsid w:val="00682C41"/>
    <w:rsid w:val="00682CF7"/>
    <w:rsid w:val="00682EB8"/>
    <w:rsid w:val="006834AC"/>
    <w:rsid w:val="006838E4"/>
    <w:rsid w:val="00684506"/>
    <w:rsid w:val="006847C0"/>
    <w:rsid w:val="00684F80"/>
    <w:rsid w:val="00685010"/>
    <w:rsid w:val="006853DD"/>
    <w:rsid w:val="0068581C"/>
    <w:rsid w:val="00685C4F"/>
    <w:rsid w:val="00686808"/>
    <w:rsid w:val="00686873"/>
    <w:rsid w:val="00686A69"/>
    <w:rsid w:val="00686D61"/>
    <w:rsid w:val="00686EFC"/>
    <w:rsid w:val="006870C5"/>
    <w:rsid w:val="00687149"/>
    <w:rsid w:val="0068745E"/>
    <w:rsid w:val="006876EA"/>
    <w:rsid w:val="00687BD1"/>
    <w:rsid w:val="00687C34"/>
    <w:rsid w:val="00687EBB"/>
    <w:rsid w:val="00690743"/>
    <w:rsid w:val="00690980"/>
    <w:rsid w:val="00690994"/>
    <w:rsid w:val="00690A19"/>
    <w:rsid w:val="00690A4D"/>
    <w:rsid w:val="00690C74"/>
    <w:rsid w:val="00690EA9"/>
    <w:rsid w:val="006910B7"/>
    <w:rsid w:val="006911B2"/>
    <w:rsid w:val="006917B2"/>
    <w:rsid w:val="00691CEC"/>
    <w:rsid w:val="00692212"/>
    <w:rsid w:val="006924BD"/>
    <w:rsid w:val="00692604"/>
    <w:rsid w:val="006926DB"/>
    <w:rsid w:val="00693137"/>
    <w:rsid w:val="006936DC"/>
    <w:rsid w:val="0069387E"/>
    <w:rsid w:val="0069389C"/>
    <w:rsid w:val="0069426F"/>
    <w:rsid w:val="00694B5F"/>
    <w:rsid w:val="00694D5B"/>
    <w:rsid w:val="00695784"/>
    <w:rsid w:val="00695C27"/>
    <w:rsid w:val="00695C2C"/>
    <w:rsid w:val="00696AC3"/>
    <w:rsid w:val="00696B2A"/>
    <w:rsid w:val="00697313"/>
    <w:rsid w:val="006974FE"/>
    <w:rsid w:val="00697507"/>
    <w:rsid w:val="00697548"/>
    <w:rsid w:val="0069761D"/>
    <w:rsid w:val="00697E98"/>
    <w:rsid w:val="00697FE5"/>
    <w:rsid w:val="006A0170"/>
    <w:rsid w:val="006A03DB"/>
    <w:rsid w:val="006A0C8D"/>
    <w:rsid w:val="006A13E7"/>
    <w:rsid w:val="006A1560"/>
    <w:rsid w:val="006A2002"/>
    <w:rsid w:val="006A22D2"/>
    <w:rsid w:val="006A2615"/>
    <w:rsid w:val="006A3053"/>
    <w:rsid w:val="006A30E2"/>
    <w:rsid w:val="006A34E7"/>
    <w:rsid w:val="006A384A"/>
    <w:rsid w:val="006A3852"/>
    <w:rsid w:val="006A3A1E"/>
    <w:rsid w:val="006A3D71"/>
    <w:rsid w:val="006A487E"/>
    <w:rsid w:val="006A4A0E"/>
    <w:rsid w:val="006A4B73"/>
    <w:rsid w:val="006A5016"/>
    <w:rsid w:val="006A50B0"/>
    <w:rsid w:val="006A572E"/>
    <w:rsid w:val="006A5AE1"/>
    <w:rsid w:val="006A5CAA"/>
    <w:rsid w:val="006A5CE3"/>
    <w:rsid w:val="006A5D55"/>
    <w:rsid w:val="006A5FF8"/>
    <w:rsid w:val="006A6041"/>
    <w:rsid w:val="006A607F"/>
    <w:rsid w:val="006A60A0"/>
    <w:rsid w:val="006A66BA"/>
    <w:rsid w:val="006A6D79"/>
    <w:rsid w:val="006A7263"/>
    <w:rsid w:val="006A7354"/>
    <w:rsid w:val="006A759A"/>
    <w:rsid w:val="006A791D"/>
    <w:rsid w:val="006A7C86"/>
    <w:rsid w:val="006B0365"/>
    <w:rsid w:val="006B0615"/>
    <w:rsid w:val="006B0647"/>
    <w:rsid w:val="006B066E"/>
    <w:rsid w:val="006B0830"/>
    <w:rsid w:val="006B08F4"/>
    <w:rsid w:val="006B0A85"/>
    <w:rsid w:val="006B10B3"/>
    <w:rsid w:val="006B1405"/>
    <w:rsid w:val="006B153D"/>
    <w:rsid w:val="006B17CC"/>
    <w:rsid w:val="006B1985"/>
    <w:rsid w:val="006B1A2B"/>
    <w:rsid w:val="006B27FF"/>
    <w:rsid w:val="006B2ADE"/>
    <w:rsid w:val="006B2B55"/>
    <w:rsid w:val="006B3430"/>
    <w:rsid w:val="006B34D8"/>
    <w:rsid w:val="006B443C"/>
    <w:rsid w:val="006B450F"/>
    <w:rsid w:val="006B46B9"/>
    <w:rsid w:val="006B4866"/>
    <w:rsid w:val="006B489E"/>
    <w:rsid w:val="006B4CD1"/>
    <w:rsid w:val="006B5073"/>
    <w:rsid w:val="006B518D"/>
    <w:rsid w:val="006B548E"/>
    <w:rsid w:val="006B5938"/>
    <w:rsid w:val="006B5B1C"/>
    <w:rsid w:val="006B630B"/>
    <w:rsid w:val="006B635D"/>
    <w:rsid w:val="006B63A5"/>
    <w:rsid w:val="006B63FF"/>
    <w:rsid w:val="006B6756"/>
    <w:rsid w:val="006B6928"/>
    <w:rsid w:val="006B73A8"/>
    <w:rsid w:val="006B763E"/>
    <w:rsid w:val="006B7B78"/>
    <w:rsid w:val="006C15ED"/>
    <w:rsid w:val="006C182C"/>
    <w:rsid w:val="006C1895"/>
    <w:rsid w:val="006C1A0F"/>
    <w:rsid w:val="006C1A37"/>
    <w:rsid w:val="006C1D09"/>
    <w:rsid w:val="006C1E06"/>
    <w:rsid w:val="006C213C"/>
    <w:rsid w:val="006C2227"/>
    <w:rsid w:val="006C2554"/>
    <w:rsid w:val="006C261B"/>
    <w:rsid w:val="006C279B"/>
    <w:rsid w:val="006C27A3"/>
    <w:rsid w:val="006C2AFB"/>
    <w:rsid w:val="006C2F98"/>
    <w:rsid w:val="006C318B"/>
    <w:rsid w:val="006C346A"/>
    <w:rsid w:val="006C34D8"/>
    <w:rsid w:val="006C37D3"/>
    <w:rsid w:val="006C3919"/>
    <w:rsid w:val="006C3960"/>
    <w:rsid w:val="006C3BB8"/>
    <w:rsid w:val="006C43EA"/>
    <w:rsid w:val="006C445D"/>
    <w:rsid w:val="006C453C"/>
    <w:rsid w:val="006C4695"/>
    <w:rsid w:val="006C49BC"/>
    <w:rsid w:val="006C4B56"/>
    <w:rsid w:val="006C4BFE"/>
    <w:rsid w:val="006C4EE0"/>
    <w:rsid w:val="006C5343"/>
    <w:rsid w:val="006C56B8"/>
    <w:rsid w:val="006C58C6"/>
    <w:rsid w:val="006C5CEC"/>
    <w:rsid w:val="006C5DC5"/>
    <w:rsid w:val="006C6314"/>
    <w:rsid w:val="006C6786"/>
    <w:rsid w:val="006C6C0C"/>
    <w:rsid w:val="006C6F22"/>
    <w:rsid w:val="006C7124"/>
    <w:rsid w:val="006C74D0"/>
    <w:rsid w:val="006C7661"/>
    <w:rsid w:val="006C7C2E"/>
    <w:rsid w:val="006C7DF1"/>
    <w:rsid w:val="006D086A"/>
    <w:rsid w:val="006D08CA"/>
    <w:rsid w:val="006D0C04"/>
    <w:rsid w:val="006D0FEA"/>
    <w:rsid w:val="006D1590"/>
    <w:rsid w:val="006D1855"/>
    <w:rsid w:val="006D1A33"/>
    <w:rsid w:val="006D1BCB"/>
    <w:rsid w:val="006D1F81"/>
    <w:rsid w:val="006D2613"/>
    <w:rsid w:val="006D2855"/>
    <w:rsid w:val="006D2913"/>
    <w:rsid w:val="006D2FF6"/>
    <w:rsid w:val="006D307D"/>
    <w:rsid w:val="006D3B4B"/>
    <w:rsid w:val="006D427E"/>
    <w:rsid w:val="006D48AD"/>
    <w:rsid w:val="006D4942"/>
    <w:rsid w:val="006D4DD5"/>
    <w:rsid w:val="006D510E"/>
    <w:rsid w:val="006D5AF4"/>
    <w:rsid w:val="006D6427"/>
    <w:rsid w:val="006D6CCF"/>
    <w:rsid w:val="006D6E34"/>
    <w:rsid w:val="006D6EBC"/>
    <w:rsid w:val="006D742A"/>
    <w:rsid w:val="006D759C"/>
    <w:rsid w:val="006D7E32"/>
    <w:rsid w:val="006D7FA6"/>
    <w:rsid w:val="006E030F"/>
    <w:rsid w:val="006E0781"/>
    <w:rsid w:val="006E0CC1"/>
    <w:rsid w:val="006E1A56"/>
    <w:rsid w:val="006E1A71"/>
    <w:rsid w:val="006E1E11"/>
    <w:rsid w:val="006E2638"/>
    <w:rsid w:val="006E2A7E"/>
    <w:rsid w:val="006E2AB1"/>
    <w:rsid w:val="006E34D6"/>
    <w:rsid w:val="006E3773"/>
    <w:rsid w:val="006E39A8"/>
    <w:rsid w:val="006E3E8D"/>
    <w:rsid w:val="006E4083"/>
    <w:rsid w:val="006E4380"/>
    <w:rsid w:val="006E4994"/>
    <w:rsid w:val="006E4C58"/>
    <w:rsid w:val="006E4EF3"/>
    <w:rsid w:val="006E4FA6"/>
    <w:rsid w:val="006E525C"/>
    <w:rsid w:val="006E53CB"/>
    <w:rsid w:val="006E584E"/>
    <w:rsid w:val="006E5C4D"/>
    <w:rsid w:val="006E5CE0"/>
    <w:rsid w:val="006E630A"/>
    <w:rsid w:val="006E6342"/>
    <w:rsid w:val="006E6455"/>
    <w:rsid w:val="006E67D5"/>
    <w:rsid w:val="006E681D"/>
    <w:rsid w:val="006E6825"/>
    <w:rsid w:val="006E6A37"/>
    <w:rsid w:val="006E7188"/>
    <w:rsid w:val="006E7213"/>
    <w:rsid w:val="006E753E"/>
    <w:rsid w:val="006E75C1"/>
    <w:rsid w:val="006E7BC3"/>
    <w:rsid w:val="006E7FE3"/>
    <w:rsid w:val="006F043D"/>
    <w:rsid w:val="006F0908"/>
    <w:rsid w:val="006F09C2"/>
    <w:rsid w:val="006F0D01"/>
    <w:rsid w:val="006F1A67"/>
    <w:rsid w:val="006F1AB7"/>
    <w:rsid w:val="006F1AF1"/>
    <w:rsid w:val="006F1E6A"/>
    <w:rsid w:val="006F23EC"/>
    <w:rsid w:val="006F2857"/>
    <w:rsid w:val="006F2BCA"/>
    <w:rsid w:val="006F2D1A"/>
    <w:rsid w:val="006F3074"/>
    <w:rsid w:val="006F312C"/>
    <w:rsid w:val="006F378E"/>
    <w:rsid w:val="006F3C9A"/>
    <w:rsid w:val="006F3E8C"/>
    <w:rsid w:val="006F403E"/>
    <w:rsid w:val="006F40B6"/>
    <w:rsid w:val="006F492B"/>
    <w:rsid w:val="006F4966"/>
    <w:rsid w:val="006F4DAA"/>
    <w:rsid w:val="006F4DDF"/>
    <w:rsid w:val="006F4E57"/>
    <w:rsid w:val="006F5362"/>
    <w:rsid w:val="006F5719"/>
    <w:rsid w:val="006F5E58"/>
    <w:rsid w:val="006F5E7D"/>
    <w:rsid w:val="006F5F7F"/>
    <w:rsid w:val="006F600C"/>
    <w:rsid w:val="006F61ED"/>
    <w:rsid w:val="006F6234"/>
    <w:rsid w:val="006F62BF"/>
    <w:rsid w:val="006F6358"/>
    <w:rsid w:val="006F646D"/>
    <w:rsid w:val="006F692C"/>
    <w:rsid w:val="006F69CC"/>
    <w:rsid w:val="006F720C"/>
    <w:rsid w:val="006F7282"/>
    <w:rsid w:val="006F72B6"/>
    <w:rsid w:val="006F752E"/>
    <w:rsid w:val="006F772C"/>
    <w:rsid w:val="006F786D"/>
    <w:rsid w:val="006F7A2E"/>
    <w:rsid w:val="006F7CE3"/>
    <w:rsid w:val="006F7D3A"/>
    <w:rsid w:val="006F7E79"/>
    <w:rsid w:val="006F7EEC"/>
    <w:rsid w:val="007006A2"/>
    <w:rsid w:val="00700A9A"/>
    <w:rsid w:val="007013C8"/>
    <w:rsid w:val="0070151C"/>
    <w:rsid w:val="0070153C"/>
    <w:rsid w:val="00701940"/>
    <w:rsid w:val="00701EF2"/>
    <w:rsid w:val="00702158"/>
    <w:rsid w:val="00702261"/>
    <w:rsid w:val="00702A9B"/>
    <w:rsid w:val="00702ABF"/>
    <w:rsid w:val="00703053"/>
    <w:rsid w:val="00703198"/>
    <w:rsid w:val="0070383B"/>
    <w:rsid w:val="007038BF"/>
    <w:rsid w:val="00703A97"/>
    <w:rsid w:val="007042E3"/>
    <w:rsid w:val="0070440A"/>
    <w:rsid w:val="00704440"/>
    <w:rsid w:val="00704C75"/>
    <w:rsid w:val="00704E1F"/>
    <w:rsid w:val="00705808"/>
    <w:rsid w:val="007064B0"/>
    <w:rsid w:val="00706638"/>
    <w:rsid w:val="0070734A"/>
    <w:rsid w:val="00707535"/>
    <w:rsid w:val="007076E5"/>
    <w:rsid w:val="00710614"/>
    <w:rsid w:val="00710ACE"/>
    <w:rsid w:val="00711146"/>
    <w:rsid w:val="007117A8"/>
    <w:rsid w:val="007117D4"/>
    <w:rsid w:val="007119AA"/>
    <w:rsid w:val="007125DD"/>
    <w:rsid w:val="00712826"/>
    <w:rsid w:val="007128F5"/>
    <w:rsid w:val="007129E5"/>
    <w:rsid w:val="00712BDA"/>
    <w:rsid w:val="00712F75"/>
    <w:rsid w:val="00713016"/>
    <w:rsid w:val="007133FB"/>
    <w:rsid w:val="007136E8"/>
    <w:rsid w:val="00713924"/>
    <w:rsid w:val="00713EE2"/>
    <w:rsid w:val="00713F2D"/>
    <w:rsid w:val="0071489A"/>
    <w:rsid w:val="007148EC"/>
    <w:rsid w:val="00714CD9"/>
    <w:rsid w:val="0071538B"/>
    <w:rsid w:val="00715413"/>
    <w:rsid w:val="00715A09"/>
    <w:rsid w:val="00715C26"/>
    <w:rsid w:val="00715E68"/>
    <w:rsid w:val="00716BEF"/>
    <w:rsid w:val="00716C86"/>
    <w:rsid w:val="00717963"/>
    <w:rsid w:val="00717C78"/>
    <w:rsid w:val="00717DC8"/>
    <w:rsid w:val="00717E6A"/>
    <w:rsid w:val="00720AA5"/>
    <w:rsid w:val="00720AFB"/>
    <w:rsid w:val="00721055"/>
    <w:rsid w:val="00721EFE"/>
    <w:rsid w:val="00722420"/>
    <w:rsid w:val="007228EC"/>
    <w:rsid w:val="00722EF1"/>
    <w:rsid w:val="00722F70"/>
    <w:rsid w:val="00723986"/>
    <w:rsid w:val="00723AAF"/>
    <w:rsid w:val="00723FBC"/>
    <w:rsid w:val="00724469"/>
    <w:rsid w:val="007245F8"/>
    <w:rsid w:val="00724E5E"/>
    <w:rsid w:val="00724EE5"/>
    <w:rsid w:val="00725301"/>
    <w:rsid w:val="0072533C"/>
    <w:rsid w:val="0072567D"/>
    <w:rsid w:val="00725824"/>
    <w:rsid w:val="007262AA"/>
    <w:rsid w:val="00726657"/>
    <w:rsid w:val="0072679B"/>
    <w:rsid w:val="00726912"/>
    <w:rsid w:val="00726D9B"/>
    <w:rsid w:val="007275F6"/>
    <w:rsid w:val="00727802"/>
    <w:rsid w:val="007278D4"/>
    <w:rsid w:val="007279C6"/>
    <w:rsid w:val="00727C9A"/>
    <w:rsid w:val="00727D0B"/>
    <w:rsid w:val="00730436"/>
    <w:rsid w:val="00730ABB"/>
    <w:rsid w:val="00730B7B"/>
    <w:rsid w:val="00730BB9"/>
    <w:rsid w:val="00730DF1"/>
    <w:rsid w:val="00730ED8"/>
    <w:rsid w:val="007313A8"/>
    <w:rsid w:val="00731505"/>
    <w:rsid w:val="00731768"/>
    <w:rsid w:val="0073197F"/>
    <w:rsid w:val="00731BB4"/>
    <w:rsid w:val="00731CD8"/>
    <w:rsid w:val="00731DE8"/>
    <w:rsid w:val="007320F2"/>
    <w:rsid w:val="00732586"/>
    <w:rsid w:val="007325B5"/>
    <w:rsid w:val="00732D08"/>
    <w:rsid w:val="00732F1F"/>
    <w:rsid w:val="0073320B"/>
    <w:rsid w:val="00733363"/>
    <w:rsid w:val="0073378C"/>
    <w:rsid w:val="007339A4"/>
    <w:rsid w:val="00733CFC"/>
    <w:rsid w:val="00733F59"/>
    <w:rsid w:val="00734160"/>
    <w:rsid w:val="007343BC"/>
    <w:rsid w:val="00734427"/>
    <w:rsid w:val="007344B9"/>
    <w:rsid w:val="007348A6"/>
    <w:rsid w:val="00734AFD"/>
    <w:rsid w:val="00734D9D"/>
    <w:rsid w:val="00734DC0"/>
    <w:rsid w:val="0073518A"/>
    <w:rsid w:val="0073668B"/>
    <w:rsid w:val="00736867"/>
    <w:rsid w:val="00736C05"/>
    <w:rsid w:val="00736D62"/>
    <w:rsid w:val="0073700C"/>
    <w:rsid w:val="007370F0"/>
    <w:rsid w:val="007375B5"/>
    <w:rsid w:val="007375EF"/>
    <w:rsid w:val="0073781C"/>
    <w:rsid w:val="00737C3C"/>
    <w:rsid w:val="00740253"/>
    <w:rsid w:val="00740369"/>
    <w:rsid w:val="00740455"/>
    <w:rsid w:val="00740713"/>
    <w:rsid w:val="007409C8"/>
    <w:rsid w:val="00740EB2"/>
    <w:rsid w:val="00740F92"/>
    <w:rsid w:val="007412D2"/>
    <w:rsid w:val="007424AA"/>
    <w:rsid w:val="00742BFF"/>
    <w:rsid w:val="00743018"/>
    <w:rsid w:val="00743AA8"/>
    <w:rsid w:val="00744382"/>
    <w:rsid w:val="007449F1"/>
    <w:rsid w:val="00744BA7"/>
    <w:rsid w:val="00744DCF"/>
    <w:rsid w:val="00745409"/>
    <w:rsid w:val="00745FBD"/>
    <w:rsid w:val="0074678A"/>
    <w:rsid w:val="00746B55"/>
    <w:rsid w:val="00747119"/>
    <w:rsid w:val="007475B9"/>
    <w:rsid w:val="007475E3"/>
    <w:rsid w:val="007477C2"/>
    <w:rsid w:val="00747B2B"/>
    <w:rsid w:val="00747C2B"/>
    <w:rsid w:val="00747FC3"/>
    <w:rsid w:val="00747FD1"/>
    <w:rsid w:val="007501DB"/>
    <w:rsid w:val="007506D9"/>
    <w:rsid w:val="007509DD"/>
    <w:rsid w:val="00750CC2"/>
    <w:rsid w:val="0075138A"/>
    <w:rsid w:val="007514A8"/>
    <w:rsid w:val="00751A6B"/>
    <w:rsid w:val="00751C17"/>
    <w:rsid w:val="00751DBE"/>
    <w:rsid w:val="007520C4"/>
    <w:rsid w:val="00752AB1"/>
    <w:rsid w:val="00753BFD"/>
    <w:rsid w:val="007540A7"/>
    <w:rsid w:val="00754524"/>
    <w:rsid w:val="007546E0"/>
    <w:rsid w:val="007551DF"/>
    <w:rsid w:val="0075527E"/>
    <w:rsid w:val="0075554B"/>
    <w:rsid w:val="00755920"/>
    <w:rsid w:val="00755D8D"/>
    <w:rsid w:val="007560C7"/>
    <w:rsid w:val="0075638C"/>
    <w:rsid w:val="007564B9"/>
    <w:rsid w:val="00756BFF"/>
    <w:rsid w:val="00757754"/>
    <w:rsid w:val="00757BAA"/>
    <w:rsid w:val="00757BD1"/>
    <w:rsid w:val="00757EB9"/>
    <w:rsid w:val="00760197"/>
    <w:rsid w:val="0076047A"/>
    <w:rsid w:val="00760849"/>
    <w:rsid w:val="00760B06"/>
    <w:rsid w:val="00760F34"/>
    <w:rsid w:val="0076143A"/>
    <w:rsid w:val="007614CC"/>
    <w:rsid w:val="00761772"/>
    <w:rsid w:val="00762188"/>
    <w:rsid w:val="0076220E"/>
    <w:rsid w:val="007632BA"/>
    <w:rsid w:val="007635BB"/>
    <w:rsid w:val="00763E7D"/>
    <w:rsid w:val="007644DC"/>
    <w:rsid w:val="00764CB2"/>
    <w:rsid w:val="00764F71"/>
    <w:rsid w:val="0076533D"/>
    <w:rsid w:val="00765422"/>
    <w:rsid w:val="00765593"/>
    <w:rsid w:val="0076573D"/>
    <w:rsid w:val="00765BE6"/>
    <w:rsid w:val="00765D69"/>
    <w:rsid w:val="00766380"/>
    <w:rsid w:val="00766493"/>
    <w:rsid w:val="007665A6"/>
    <w:rsid w:val="007667BB"/>
    <w:rsid w:val="007674C1"/>
    <w:rsid w:val="007703D0"/>
    <w:rsid w:val="007704D4"/>
    <w:rsid w:val="00770688"/>
    <w:rsid w:val="00770BC6"/>
    <w:rsid w:val="00770C23"/>
    <w:rsid w:val="00770CC5"/>
    <w:rsid w:val="00770F08"/>
    <w:rsid w:val="00770FDF"/>
    <w:rsid w:val="00771159"/>
    <w:rsid w:val="007716E7"/>
    <w:rsid w:val="00771716"/>
    <w:rsid w:val="0077220A"/>
    <w:rsid w:val="00772509"/>
    <w:rsid w:val="0077272F"/>
    <w:rsid w:val="0077293B"/>
    <w:rsid w:val="007729CC"/>
    <w:rsid w:val="00772B1B"/>
    <w:rsid w:val="00772E0B"/>
    <w:rsid w:val="00773017"/>
    <w:rsid w:val="0077373C"/>
    <w:rsid w:val="00773B12"/>
    <w:rsid w:val="00773BC1"/>
    <w:rsid w:val="00773DB8"/>
    <w:rsid w:val="007746EB"/>
    <w:rsid w:val="007747A9"/>
    <w:rsid w:val="00775753"/>
    <w:rsid w:val="007762BD"/>
    <w:rsid w:val="00776396"/>
    <w:rsid w:val="0077657C"/>
    <w:rsid w:val="00776A26"/>
    <w:rsid w:val="00776A3B"/>
    <w:rsid w:val="00777332"/>
    <w:rsid w:val="007776EA"/>
    <w:rsid w:val="007778F8"/>
    <w:rsid w:val="0077790C"/>
    <w:rsid w:val="00777BDD"/>
    <w:rsid w:val="00777D7C"/>
    <w:rsid w:val="0078006B"/>
    <w:rsid w:val="007802C3"/>
    <w:rsid w:val="00780826"/>
    <w:rsid w:val="007808E5"/>
    <w:rsid w:val="00781253"/>
    <w:rsid w:val="0078134A"/>
    <w:rsid w:val="007813C7"/>
    <w:rsid w:val="007819E4"/>
    <w:rsid w:val="00781E8E"/>
    <w:rsid w:val="00781EA0"/>
    <w:rsid w:val="00781ECC"/>
    <w:rsid w:val="00782B81"/>
    <w:rsid w:val="00783421"/>
    <w:rsid w:val="007836FE"/>
    <w:rsid w:val="0078388F"/>
    <w:rsid w:val="00783896"/>
    <w:rsid w:val="00783B07"/>
    <w:rsid w:val="00783E6A"/>
    <w:rsid w:val="00783EDA"/>
    <w:rsid w:val="007846E5"/>
    <w:rsid w:val="00784A3D"/>
    <w:rsid w:val="007855EA"/>
    <w:rsid w:val="00785937"/>
    <w:rsid w:val="00785CF8"/>
    <w:rsid w:val="00785F19"/>
    <w:rsid w:val="00786086"/>
    <w:rsid w:val="0078615F"/>
    <w:rsid w:val="007861A2"/>
    <w:rsid w:val="007862B9"/>
    <w:rsid w:val="007869EC"/>
    <w:rsid w:val="007869F2"/>
    <w:rsid w:val="00786FA0"/>
    <w:rsid w:val="007872F4"/>
    <w:rsid w:val="007877FA"/>
    <w:rsid w:val="00787C7C"/>
    <w:rsid w:val="00787DA1"/>
    <w:rsid w:val="00790115"/>
    <w:rsid w:val="0079090D"/>
    <w:rsid w:val="00790960"/>
    <w:rsid w:val="0079199A"/>
    <w:rsid w:val="00791C44"/>
    <w:rsid w:val="00791D39"/>
    <w:rsid w:val="00792923"/>
    <w:rsid w:val="00792C11"/>
    <w:rsid w:val="00792E10"/>
    <w:rsid w:val="00792E46"/>
    <w:rsid w:val="007933B7"/>
    <w:rsid w:val="00793869"/>
    <w:rsid w:val="00793A85"/>
    <w:rsid w:val="00794064"/>
    <w:rsid w:val="00794772"/>
    <w:rsid w:val="0079499F"/>
    <w:rsid w:val="00794A77"/>
    <w:rsid w:val="00794B98"/>
    <w:rsid w:val="00794BFA"/>
    <w:rsid w:val="00794C7B"/>
    <w:rsid w:val="00794E47"/>
    <w:rsid w:val="00794EFA"/>
    <w:rsid w:val="00795073"/>
    <w:rsid w:val="00795278"/>
    <w:rsid w:val="00795613"/>
    <w:rsid w:val="00795A4D"/>
    <w:rsid w:val="00795C68"/>
    <w:rsid w:val="00795ECD"/>
    <w:rsid w:val="007961AA"/>
    <w:rsid w:val="007963D0"/>
    <w:rsid w:val="0079684F"/>
    <w:rsid w:val="00796E2A"/>
    <w:rsid w:val="007970B7"/>
    <w:rsid w:val="00797152"/>
    <w:rsid w:val="0079723B"/>
    <w:rsid w:val="007974E3"/>
    <w:rsid w:val="007976BB"/>
    <w:rsid w:val="007A0C98"/>
    <w:rsid w:val="007A12C7"/>
    <w:rsid w:val="007A1488"/>
    <w:rsid w:val="007A1A5D"/>
    <w:rsid w:val="007A1CD1"/>
    <w:rsid w:val="007A1E29"/>
    <w:rsid w:val="007A203B"/>
    <w:rsid w:val="007A203F"/>
    <w:rsid w:val="007A2518"/>
    <w:rsid w:val="007A28DF"/>
    <w:rsid w:val="007A2D8D"/>
    <w:rsid w:val="007A3818"/>
    <w:rsid w:val="007A3AC5"/>
    <w:rsid w:val="007A44B3"/>
    <w:rsid w:val="007A476C"/>
    <w:rsid w:val="007A4833"/>
    <w:rsid w:val="007A4B5D"/>
    <w:rsid w:val="007A4DE0"/>
    <w:rsid w:val="007A56A6"/>
    <w:rsid w:val="007A56FC"/>
    <w:rsid w:val="007A65AE"/>
    <w:rsid w:val="007A6A05"/>
    <w:rsid w:val="007A6AB7"/>
    <w:rsid w:val="007A74E5"/>
    <w:rsid w:val="007A7653"/>
    <w:rsid w:val="007B0450"/>
    <w:rsid w:val="007B06C4"/>
    <w:rsid w:val="007B0B9A"/>
    <w:rsid w:val="007B0E86"/>
    <w:rsid w:val="007B119C"/>
    <w:rsid w:val="007B13DF"/>
    <w:rsid w:val="007B15EF"/>
    <w:rsid w:val="007B1699"/>
    <w:rsid w:val="007B18FC"/>
    <w:rsid w:val="007B1F32"/>
    <w:rsid w:val="007B2A1E"/>
    <w:rsid w:val="007B35CF"/>
    <w:rsid w:val="007B393F"/>
    <w:rsid w:val="007B4326"/>
    <w:rsid w:val="007B4555"/>
    <w:rsid w:val="007B48DA"/>
    <w:rsid w:val="007B4A6C"/>
    <w:rsid w:val="007B4E67"/>
    <w:rsid w:val="007B556C"/>
    <w:rsid w:val="007B5C56"/>
    <w:rsid w:val="007B5FAA"/>
    <w:rsid w:val="007B624F"/>
    <w:rsid w:val="007B6291"/>
    <w:rsid w:val="007B643D"/>
    <w:rsid w:val="007B66C2"/>
    <w:rsid w:val="007B69FA"/>
    <w:rsid w:val="007B6E40"/>
    <w:rsid w:val="007B71BA"/>
    <w:rsid w:val="007B786F"/>
    <w:rsid w:val="007B79CD"/>
    <w:rsid w:val="007C0097"/>
    <w:rsid w:val="007C06AD"/>
    <w:rsid w:val="007C0A30"/>
    <w:rsid w:val="007C0D05"/>
    <w:rsid w:val="007C104D"/>
    <w:rsid w:val="007C1660"/>
    <w:rsid w:val="007C16B6"/>
    <w:rsid w:val="007C176A"/>
    <w:rsid w:val="007C1EC4"/>
    <w:rsid w:val="007C2136"/>
    <w:rsid w:val="007C24D0"/>
    <w:rsid w:val="007C2570"/>
    <w:rsid w:val="007C2755"/>
    <w:rsid w:val="007C2BCF"/>
    <w:rsid w:val="007C2F8A"/>
    <w:rsid w:val="007C32C2"/>
    <w:rsid w:val="007C3403"/>
    <w:rsid w:val="007C3A5F"/>
    <w:rsid w:val="007C3D15"/>
    <w:rsid w:val="007C4982"/>
    <w:rsid w:val="007C4D54"/>
    <w:rsid w:val="007C5019"/>
    <w:rsid w:val="007C5242"/>
    <w:rsid w:val="007C52AF"/>
    <w:rsid w:val="007C53BD"/>
    <w:rsid w:val="007C58ED"/>
    <w:rsid w:val="007C59F3"/>
    <w:rsid w:val="007C5C15"/>
    <w:rsid w:val="007C5E1F"/>
    <w:rsid w:val="007C6361"/>
    <w:rsid w:val="007C66E3"/>
    <w:rsid w:val="007C68A1"/>
    <w:rsid w:val="007C6938"/>
    <w:rsid w:val="007C6B18"/>
    <w:rsid w:val="007C79AC"/>
    <w:rsid w:val="007C79D9"/>
    <w:rsid w:val="007C7C41"/>
    <w:rsid w:val="007C7C91"/>
    <w:rsid w:val="007C7FF4"/>
    <w:rsid w:val="007D02E6"/>
    <w:rsid w:val="007D0368"/>
    <w:rsid w:val="007D0428"/>
    <w:rsid w:val="007D077B"/>
    <w:rsid w:val="007D0B4E"/>
    <w:rsid w:val="007D0DDF"/>
    <w:rsid w:val="007D14C0"/>
    <w:rsid w:val="007D1829"/>
    <w:rsid w:val="007D2D3C"/>
    <w:rsid w:val="007D2DB7"/>
    <w:rsid w:val="007D3347"/>
    <w:rsid w:val="007D3B29"/>
    <w:rsid w:val="007D3EB4"/>
    <w:rsid w:val="007D40A9"/>
    <w:rsid w:val="007D45D8"/>
    <w:rsid w:val="007D468F"/>
    <w:rsid w:val="007D4AE0"/>
    <w:rsid w:val="007D51BA"/>
    <w:rsid w:val="007D56D0"/>
    <w:rsid w:val="007D5CCF"/>
    <w:rsid w:val="007D5D0C"/>
    <w:rsid w:val="007D6210"/>
    <w:rsid w:val="007D663A"/>
    <w:rsid w:val="007D6DB7"/>
    <w:rsid w:val="007D6ECB"/>
    <w:rsid w:val="007D77B3"/>
    <w:rsid w:val="007E013E"/>
    <w:rsid w:val="007E0FA5"/>
    <w:rsid w:val="007E11B1"/>
    <w:rsid w:val="007E13C2"/>
    <w:rsid w:val="007E13F1"/>
    <w:rsid w:val="007E18D9"/>
    <w:rsid w:val="007E1E8E"/>
    <w:rsid w:val="007E2141"/>
    <w:rsid w:val="007E24D0"/>
    <w:rsid w:val="007E26D8"/>
    <w:rsid w:val="007E2704"/>
    <w:rsid w:val="007E33F4"/>
    <w:rsid w:val="007E3406"/>
    <w:rsid w:val="007E345C"/>
    <w:rsid w:val="007E37F0"/>
    <w:rsid w:val="007E3BC4"/>
    <w:rsid w:val="007E4086"/>
    <w:rsid w:val="007E4126"/>
    <w:rsid w:val="007E416A"/>
    <w:rsid w:val="007E457C"/>
    <w:rsid w:val="007E4C66"/>
    <w:rsid w:val="007E4CF9"/>
    <w:rsid w:val="007E4FED"/>
    <w:rsid w:val="007E5293"/>
    <w:rsid w:val="007E56AA"/>
    <w:rsid w:val="007E56BD"/>
    <w:rsid w:val="007E5ABD"/>
    <w:rsid w:val="007E5C78"/>
    <w:rsid w:val="007E5D6F"/>
    <w:rsid w:val="007E617D"/>
    <w:rsid w:val="007E62C5"/>
    <w:rsid w:val="007E6579"/>
    <w:rsid w:val="007E6F65"/>
    <w:rsid w:val="007E7117"/>
    <w:rsid w:val="007E7314"/>
    <w:rsid w:val="007E75C3"/>
    <w:rsid w:val="007F0C91"/>
    <w:rsid w:val="007F1020"/>
    <w:rsid w:val="007F10E5"/>
    <w:rsid w:val="007F21AF"/>
    <w:rsid w:val="007F2575"/>
    <w:rsid w:val="007F2F2F"/>
    <w:rsid w:val="007F31D7"/>
    <w:rsid w:val="007F3230"/>
    <w:rsid w:val="007F3506"/>
    <w:rsid w:val="007F3745"/>
    <w:rsid w:val="007F3A6A"/>
    <w:rsid w:val="007F3A7C"/>
    <w:rsid w:val="007F3AFD"/>
    <w:rsid w:val="007F4385"/>
    <w:rsid w:val="007F491C"/>
    <w:rsid w:val="007F4F07"/>
    <w:rsid w:val="007F548C"/>
    <w:rsid w:val="007F56CA"/>
    <w:rsid w:val="007F56D9"/>
    <w:rsid w:val="007F5BB4"/>
    <w:rsid w:val="007F693C"/>
    <w:rsid w:val="007F6F10"/>
    <w:rsid w:val="007F746A"/>
    <w:rsid w:val="007F7717"/>
    <w:rsid w:val="007F79E4"/>
    <w:rsid w:val="007F7E3E"/>
    <w:rsid w:val="007F7F04"/>
    <w:rsid w:val="00800843"/>
    <w:rsid w:val="00800F95"/>
    <w:rsid w:val="0080165A"/>
    <w:rsid w:val="00801C88"/>
    <w:rsid w:val="0080200C"/>
    <w:rsid w:val="0080270F"/>
    <w:rsid w:val="00802C47"/>
    <w:rsid w:val="00803030"/>
    <w:rsid w:val="008037AA"/>
    <w:rsid w:val="00803C2A"/>
    <w:rsid w:val="008043FB"/>
    <w:rsid w:val="00804B49"/>
    <w:rsid w:val="008053C1"/>
    <w:rsid w:val="0080566C"/>
    <w:rsid w:val="00805ED7"/>
    <w:rsid w:val="00806036"/>
    <w:rsid w:val="00806267"/>
    <w:rsid w:val="00806652"/>
    <w:rsid w:val="00806682"/>
    <w:rsid w:val="0080670F"/>
    <w:rsid w:val="00806E57"/>
    <w:rsid w:val="00807017"/>
    <w:rsid w:val="0080763B"/>
    <w:rsid w:val="008078FD"/>
    <w:rsid w:val="008111E0"/>
    <w:rsid w:val="008116E0"/>
    <w:rsid w:val="0081174A"/>
    <w:rsid w:val="008120B0"/>
    <w:rsid w:val="00812853"/>
    <w:rsid w:val="00812A07"/>
    <w:rsid w:val="00812BED"/>
    <w:rsid w:val="00812D8D"/>
    <w:rsid w:val="008131F4"/>
    <w:rsid w:val="00813664"/>
    <w:rsid w:val="00814046"/>
    <w:rsid w:val="00814764"/>
    <w:rsid w:val="00814E3F"/>
    <w:rsid w:val="008150CD"/>
    <w:rsid w:val="008152D0"/>
    <w:rsid w:val="0081542A"/>
    <w:rsid w:val="00815A63"/>
    <w:rsid w:val="00816013"/>
    <w:rsid w:val="00816198"/>
    <w:rsid w:val="0081665C"/>
    <w:rsid w:val="00816C8F"/>
    <w:rsid w:val="0081725F"/>
    <w:rsid w:val="008179E1"/>
    <w:rsid w:val="00820097"/>
    <w:rsid w:val="008203FD"/>
    <w:rsid w:val="00820CA8"/>
    <w:rsid w:val="00820E68"/>
    <w:rsid w:val="00821550"/>
    <w:rsid w:val="00822521"/>
    <w:rsid w:val="00822718"/>
    <w:rsid w:val="00822976"/>
    <w:rsid w:val="00822A8F"/>
    <w:rsid w:val="00822ACC"/>
    <w:rsid w:val="00823520"/>
    <w:rsid w:val="00823AF3"/>
    <w:rsid w:val="00823FA7"/>
    <w:rsid w:val="008243E0"/>
    <w:rsid w:val="008246C8"/>
    <w:rsid w:val="00824C79"/>
    <w:rsid w:val="00824DDC"/>
    <w:rsid w:val="008254E8"/>
    <w:rsid w:val="008254F0"/>
    <w:rsid w:val="008261A2"/>
    <w:rsid w:val="00826767"/>
    <w:rsid w:val="00826804"/>
    <w:rsid w:val="00827161"/>
    <w:rsid w:val="008273AE"/>
    <w:rsid w:val="00830317"/>
    <w:rsid w:val="008303D5"/>
    <w:rsid w:val="008306E9"/>
    <w:rsid w:val="00830739"/>
    <w:rsid w:val="00830923"/>
    <w:rsid w:val="008310DE"/>
    <w:rsid w:val="008311F9"/>
    <w:rsid w:val="00831498"/>
    <w:rsid w:val="008315D2"/>
    <w:rsid w:val="0083223A"/>
    <w:rsid w:val="00832359"/>
    <w:rsid w:val="0083309A"/>
    <w:rsid w:val="008330F2"/>
    <w:rsid w:val="008331E6"/>
    <w:rsid w:val="00833227"/>
    <w:rsid w:val="00833421"/>
    <w:rsid w:val="0083376B"/>
    <w:rsid w:val="00833D61"/>
    <w:rsid w:val="008340F1"/>
    <w:rsid w:val="0083490E"/>
    <w:rsid w:val="00834934"/>
    <w:rsid w:val="0083513A"/>
    <w:rsid w:val="00835987"/>
    <w:rsid w:val="00837D60"/>
    <w:rsid w:val="0084039C"/>
    <w:rsid w:val="00840541"/>
    <w:rsid w:val="008412BE"/>
    <w:rsid w:val="00841397"/>
    <w:rsid w:val="008418B1"/>
    <w:rsid w:val="0084206E"/>
    <w:rsid w:val="00842103"/>
    <w:rsid w:val="00842164"/>
    <w:rsid w:val="00842226"/>
    <w:rsid w:val="00842546"/>
    <w:rsid w:val="00842C4B"/>
    <w:rsid w:val="00842D15"/>
    <w:rsid w:val="00842EE7"/>
    <w:rsid w:val="00843396"/>
    <w:rsid w:val="00843409"/>
    <w:rsid w:val="00844324"/>
    <w:rsid w:val="00844384"/>
    <w:rsid w:val="00844882"/>
    <w:rsid w:val="00844904"/>
    <w:rsid w:val="00844ADB"/>
    <w:rsid w:val="00844B1A"/>
    <w:rsid w:val="00844B2A"/>
    <w:rsid w:val="00844F8C"/>
    <w:rsid w:val="0084509F"/>
    <w:rsid w:val="00845A71"/>
    <w:rsid w:val="0084628B"/>
    <w:rsid w:val="008462D3"/>
    <w:rsid w:val="0084639F"/>
    <w:rsid w:val="008469F5"/>
    <w:rsid w:val="00846E1C"/>
    <w:rsid w:val="008475DF"/>
    <w:rsid w:val="0084769E"/>
    <w:rsid w:val="00847E9D"/>
    <w:rsid w:val="00850186"/>
    <w:rsid w:val="008502AF"/>
    <w:rsid w:val="0085055E"/>
    <w:rsid w:val="0085057F"/>
    <w:rsid w:val="008505D9"/>
    <w:rsid w:val="00850E71"/>
    <w:rsid w:val="00850F52"/>
    <w:rsid w:val="0085116C"/>
    <w:rsid w:val="0085132D"/>
    <w:rsid w:val="008515D8"/>
    <w:rsid w:val="008516E0"/>
    <w:rsid w:val="00851AC3"/>
    <w:rsid w:val="0085221A"/>
    <w:rsid w:val="0085232B"/>
    <w:rsid w:val="00852AD2"/>
    <w:rsid w:val="008534A9"/>
    <w:rsid w:val="00853A75"/>
    <w:rsid w:val="00853F2D"/>
    <w:rsid w:val="00853FA6"/>
    <w:rsid w:val="008541D2"/>
    <w:rsid w:val="00854C16"/>
    <w:rsid w:val="00855F7B"/>
    <w:rsid w:val="008567A5"/>
    <w:rsid w:val="00856CC0"/>
    <w:rsid w:val="00857198"/>
    <w:rsid w:val="008576A8"/>
    <w:rsid w:val="0086033C"/>
    <w:rsid w:val="00860897"/>
    <w:rsid w:val="00860C02"/>
    <w:rsid w:val="00861180"/>
    <w:rsid w:val="008611DF"/>
    <w:rsid w:val="00861304"/>
    <w:rsid w:val="00861BB4"/>
    <w:rsid w:val="00861DAD"/>
    <w:rsid w:val="0086205E"/>
    <w:rsid w:val="008623CC"/>
    <w:rsid w:val="00862458"/>
    <w:rsid w:val="0086253B"/>
    <w:rsid w:val="00862CA8"/>
    <w:rsid w:val="008636C7"/>
    <w:rsid w:val="00863C4C"/>
    <w:rsid w:val="00863C9D"/>
    <w:rsid w:val="00864299"/>
    <w:rsid w:val="00864455"/>
    <w:rsid w:val="00864776"/>
    <w:rsid w:val="00864A67"/>
    <w:rsid w:val="00864B88"/>
    <w:rsid w:val="0086570B"/>
    <w:rsid w:val="00865CC6"/>
    <w:rsid w:val="00865CFF"/>
    <w:rsid w:val="00865FB8"/>
    <w:rsid w:val="00866C86"/>
    <w:rsid w:val="00867B1B"/>
    <w:rsid w:val="0087042F"/>
    <w:rsid w:val="00870655"/>
    <w:rsid w:val="00870980"/>
    <w:rsid w:val="00870D66"/>
    <w:rsid w:val="00870F72"/>
    <w:rsid w:val="0087169E"/>
    <w:rsid w:val="00872358"/>
    <w:rsid w:val="0087286C"/>
    <w:rsid w:val="00872B92"/>
    <w:rsid w:val="00872F33"/>
    <w:rsid w:val="00873515"/>
    <w:rsid w:val="00873F98"/>
    <w:rsid w:val="00874094"/>
    <w:rsid w:val="00874578"/>
    <w:rsid w:val="0087475F"/>
    <w:rsid w:val="008750FE"/>
    <w:rsid w:val="00875261"/>
    <w:rsid w:val="00875274"/>
    <w:rsid w:val="0087527E"/>
    <w:rsid w:val="00875666"/>
    <w:rsid w:val="00875AFC"/>
    <w:rsid w:val="008763A2"/>
    <w:rsid w:val="008764EB"/>
    <w:rsid w:val="008765DA"/>
    <w:rsid w:val="00876A10"/>
    <w:rsid w:val="00876BB2"/>
    <w:rsid w:val="00876EB3"/>
    <w:rsid w:val="0087785C"/>
    <w:rsid w:val="00877B63"/>
    <w:rsid w:val="0088016E"/>
    <w:rsid w:val="00880A99"/>
    <w:rsid w:val="008814B3"/>
    <w:rsid w:val="00881A75"/>
    <w:rsid w:val="00881BB2"/>
    <w:rsid w:val="0088275A"/>
    <w:rsid w:val="008829BC"/>
    <w:rsid w:val="00882A42"/>
    <w:rsid w:val="00882E54"/>
    <w:rsid w:val="00883016"/>
    <w:rsid w:val="0088303D"/>
    <w:rsid w:val="00883079"/>
    <w:rsid w:val="0088320E"/>
    <w:rsid w:val="00883374"/>
    <w:rsid w:val="008836F3"/>
    <w:rsid w:val="00883E90"/>
    <w:rsid w:val="008842F3"/>
    <w:rsid w:val="0088446C"/>
    <w:rsid w:val="00884E03"/>
    <w:rsid w:val="008851C2"/>
    <w:rsid w:val="008853C5"/>
    <w:rsid w:val="0088547B"/>
    <w:rsid w:val="0088582E"/>
    <w:rsid w:val="00885ECE"/>
    <w:rsid w:val="00886729"/>
    <w:rsid w:val="00886ADB"/>
    <w:rsid w:val="00886EC7"/>
    <w:rsid w:val="008871B6"/>
    <w:rsid w:val="0088734C"/>
    <w:rsid w:val="00887452"/>
    <w:rsid w:val="008875CE"/>
    <w:rsid w:val="008875E9"/>
    <w:rsid w:val="00887659"/>
    <w:rsid w:val="008877CD"/>
    <w:rsid w:val="0088796D"/>
    <w:rsid w:val="00887CF6"/>
    <w:rsid w:val="00887D3B"/>
    <w:rsid w:val="00887F5F"/>
    <w:rsid w:val="008902F6"/>
    <w:rsid w:val="00890557"/>
    <w:rsid w:val="00890833"/>
    <w:rsid w:val="00890C81"/>
    <w:rsid w:val="00890CA6"/>
    <w:rsid w:val="008912E9"/>
    <w:rsid w:val="0089167C"/>
    <w:rsid w:val="0089171C"/>
    <w:rsid w:val="00891882"/>
    <w:rsid w:val="00892195"/>
    <w:rsid w:val="008928F3"/>
    <w:rsid w:val="00892E1A"/>
    <w:rsid w:val="0089326F"/>
    <w:rsid w:val="008932E6"/>
    <w:rsid w:val="00893599"/>
    <w:rsid w:val="00893F80"/>
    <w:rsid w:val="00894414"/>
    <w:rsid w:val="0089444B"/>
    <w:rsid w:val="008944D1"/>
    <w:rsid w:val="008947AD"/>
    <w:rsid w:val="00894A10"/>
    <w:rsid w:val="00894C38"/>
    <w:rsid w:val="008953CB"/>
    <w:rsid w:val="008954F6"/>
    <w:rsid w:val="00895517"/>
    <w:rsid w:val="00895A46"/>
    <w:rsid w:val="00895D38"/>
    <w:rsid w:val="00895E56"/>
    <w:rsid w:val="00895E87"/>
    <w:rsid w:val="00895FA5"/>
    <w:rsid w:val="00896804"/>
    <w:rsid w:val="00896A22"/>
    <w:rsid w:val="00896AA4"/>
    <w:rsid w:val="008A0451"/>
    <w:rsid w:val="008A0BAD"/>
    <w:rsid w:val="008A0C40"/>
    <w:rsid w:val="008A0FC0"/>
    <w:rsid w:val="008A150E"/>
    <w:rsid w:val="008A17B2"/>
    <w:rsid w:val="008A17B9"/>
    <w:rsid w:val="008A218C"/>
    <w:rsid w:val="008A24B7"/>
    <w:rsid w:val="008A2A18"/>
    <w:rsid w:val="008A2DB3"/>
    <w:rsid w:val="008A2F48"/>
    <w:rsid w:val="008A2F8F"/>
    <w:rsid w:val="008A3DE6"/>
    <w:rsid w:val="008A3EC9"/>
    <w:rsid w:val="008A4335"/>
    <w:rsid w:val="008A4AFC"/>
    <w:rsid w:val="008A4DBF"/>
    <w:rsid w:val="008A4F0B"/>
    <w:rsid w:val="008A65A3"/>
    <w:rsid w:val="008A6CD7"/>
    <w:rsid w:val="008A6E08"/>
    <w:rsid w:val="008A704E"/>
    <w:rsid w:val="008A73AE"/>
    <w:rsid w:val="008A7514"/>
    <w:rsid w:val="008A7631"/>
    <w:rsid w:val="008A77B7"/>
    <w:rsid w:val="008A7BC6"/>
    <w:rsid w:val="008A7D8F"/>
    <w:rsid w:val="008A7F0E"/>
    <w:rsid w:val="008B0086"/>
    <w:rsid w:val="008B0941"/>
    <w:rsid w:val="008B0B58"/>
    <w:rsid w:val="008B0BAE"/>
    <w:rsid w:val="008B1291"/>
    <w:rsid w:val="008B1308"/>
    <w:rsid w:val="008B1559"/>
    <w:rsid w:val="008B20CF"/>
    <w:rsid w:val="008B22B9"/>
    <w:rsid w:val="008B2CB1"/>
    <w:rsid w:val="008B2E9E"/>
    <w:rsid w:val="008B2ED1"/>
    <w:rsid w:val="008B3127"/>
    <w:rsid w:val="008B34C2"/>
    <w:rsid w:val="008B354E"/>
    <w:rsid w:val="008B373B"/>
    <w:rsid w:val="008B3D71"/>
    <w:rsid w:val="008B3E45"/>
    <w:rsid w:val="008B4293"/>
    <w:rsid w:val="008B4931"/>
    <w:rsid w:val="008B506C"/>
    <w:rsid w:val="008B50EE"/>
    <w:rsid w:val="008B5145"/>
    <w:rsid w:val="008B52F0"/>
    <w:rsid w:val="008B56DE"/>
    <w:rsid w:val="008B58C4"/>
    <w:rsid w:val="008B596E"/>
    <w:rsid w:val="008B5D3D"/>
    <w:rsid w:val="008B5E6A"/>
    <w:rsid w:val="008B601F"/>
    <w:rsid w:val="008B62A1"/>
    <w:rsid w:val="008B6A63"/>
    <w:rsid w:val="008B6B07"/>
    <w:rsid w:val="008B6B1A"/>
    <w:rsid w:val="008B6C67"/>
    <w:rsid w:val="008B6EAE"/>
    <w:rsid w:val="008B6F0E"/>
    <w:rsid w:val="008B743E"/>
    <w:rsid w:val="008B74EC"/>
    <w:rsid w:val="008B76B0"/>
    <w:rsid w:val="008C0959"/>
    <w:rsid w:val="008C0A34"/>
    <w:rsid w:val="008C1D53"/>
    <w:rsid w:val="008C2180"/>
    <w:rsid w:val="008C23A8"/>
    <w:rsid w:val="008C2812"/>
    <w:rsid w:val="008C2945"/>
    <w:rsid w:val="008C2C03"/>
    <w:rsid w:val="008C2CDE"/>
    <w:rsid w:val="008C3062"/>
    <w:rsid w:val="008C32F8"/>
    <w:rsid w:val="008C3BFF"/>
    <w:rsid w:val="008C3E28"/>
    <w:rsid w:val="008C4186"/>
    <w:rsid w:val="008C4586"/>
    <w:rsid w:val="008C4866"/>
    <w:rsid w:val="008C4BAC"/>
    <w:rsid w:val="008C5270"/>
    <w:rsid w:val="008C5335"/>
    <w:rsid w:val="008C54E1"/>
    <w:rsid w:val="008C57C7"/>
    <w:rsid w:val="008C5833"/>
    <w:rsid w:val="008C5888"/>
    <w:rsid w:val="008C654C"/>
    <w:rsid w:val="008C6817"/>
    <w:rsid w:val="008C68B5"/>
    <w:rsid w:val="008C735B"/>
    <w:rsid w:val="008C7DC9"/>
    <w:rsid w:val="008C7E3D"/>
    <w:rsid w:val="008D024B"/>
    <w:rsid w:val="008D0455"/>
    <w:rsid w:val="008D0B37"/>
    <w:rsid w:val="008D1434"/>
    <w:rsid w:val="008D1B44"/>
    <w:rsid w:val="008D1D34"/>
    <w:rsid w:val="008D1F97"/>
    <w:rsid w:val="008D232B"/>
    <w:rsid w:val="008D2C67"/>
    <w:rsid w:val="008D2EF8"/>
    <w:rsid w:val="008D300A"/>
    <w:rsid w:val="008D34B4"/>
    <w:rsid w:val="008D409C"/>
    <w:rsid w:val="008D4101"/>
    <w:rsid w:val="008D4D57"/>
    <w:rsid w:val="008D5041"/>
    <w:rsid w:val="008D5088"/>
    <w:rsid w:val="008D5432"/>
    <w:rsid w:val="008D54EA"/>
    <w:rsid w:val="008D57E9"/>
    <w:rsid w:val="008D5CF2"/>
    <w:rsid w:val="008D5EBC"/>
    <w:rsid w:val="008D617E"/>
    <w:rsid w:val="008D6754"/>
    <w:rsid w:val="008D6858"/>
    <w:rsid w:val="008D6E87"/>
    <w:rsid w:val="008D721E"/>
    <w:rsid w:val="008D7A89"/>
    <w:rsid w:val="008D7BEE"/>
    <w:rsid w:val="008D7E41"/>
    <w:rsid w:val="008E004B"/>
    <w:rsid w:val="008E00A7"/>
    <w:rsid w:val="008E021E"/>
    <w:rsid w:val="008E0255"/>
    <w:rsid w:val="008E05F3"/>
    <w:rsid w:val="008E0D92"/>
    <w:rsid w:val="008E1386"/>
    <w:rsid w:val="008E1486"/>
    <w:rsid w:val="008E18A2"/>
    <w:rsid w:val="008E20B2"/>
    <w:rsid w:val="008E2360"/>
    <w:rsid w:val="008E243B"/>
    <w:rsid w:val="008E2A65"/>
    <w:rsid w:val="008E2B8B"/>
    <w:rsid w:val="008E3013"/>
    <w:rsid w:val="008E30A6"/>
    <w:rsid w:val="008E3272"/>
    <w:rsid w:val="008E32AE"/>
    <w:rsid w:val="008E375C"/>
    <w:rsid w:val="008E3774"/>
    <w:rsid w:val="008E38AE"/>
    <w:rsid w:val="008E3991"/>
    <w:rsid w:val="008E3E1C"/>
    <w:rsid w:val="008E3EE6"/>
    <w:rsid w:val="008E43A0"/>
    <w:rsid w:val="008E4642"/>
    <w:rsid w:val="008E486B"/>
    <w:rsid w:val="008E4F64"/>
    <w:rsid w:val="008E5094"/>
    <w:rsid w:val="008E5396"/>
    <w:rsid w:val="008E57A4"/>
    <w:rsid w:val="008E5AB1"/>
    <w:rsid w:val="008E6537"/>
    <w:rsid w:val="008E6A3C"/>
    <w:rsid w:val="008E6CD6"/>
    <w:rsid w:val="008E6D66"/>
    <w:rsid w:val="008E6DCD"/>
    <w:rsid w:val="008E6FEB"/>
    <w:rsid w:val="008E71FC"/>
    <w:rsid w:val="008E72C5"/>
    <w:rsid w:val="008E7554"/>
    <w:rsid w:val="008E75EE"/>
    <w:rsid w:val="008E77CE"/>
    <w:rsid w:val="008E7926"/>
    <w:rsid w:val="008E7B68"/>
    <w:rsid w:val="008F005F"/>
    <w:rsid w:val="008F0BC7"/>
    <w:rsid w:val="008F0D8C"/>
    <w:rsid w:val="008F1A8B"/>
    <w:rsid w:val="008F2C72"/>
    <w:rsid w:val="008F2EE5"/>
    <w:rsid w:val="008F2FDB"/>
    <w:rsid w:val="008F31A2"/>
    <w:rsid w:val="008F31F5"/>
    <w:rsid w:val="008F332F"/>
    <w:rsid w:val="008F3414"/>
    <w:rsid w:val="008F3808"/>
    <w:rsid w:val="008F388C"/>
    <w:rsid w:val="008F3DA7"/>
    <w:rsid w:val="008F40BE"/>
    <w:rsid w:val="008F47EC"/>
    <w:rsid w:val="008F4A19"/>
    <w:rsid w:val="008F4BAD"/>
    <w:rsid w:val="008F4F67"/>
    <w:rsid w:val="008F4FC9"/>
    <w:rsid w:val="008F5013"/>
    <w:rsid w:val="008F5A44"/>
    <w:rsid w:val="008F5BD2"/>
    <w:rsid w:val="008F5CA7"/>
    <w:rsid w:val="008F5D4E"/>
    <w:rsid w:val="008F5F81"/>
    <w:rsid w:val="008F60D1"/>
    <w:rsid w:val="008F610C"/>
    <w:rsid w:val="008F69D1"/>
    <w:rsid w:val="008F6CD2"/>
    <w:rsid w:val="008F7F54"/>
    <w:rsid w:val="008F7F81"/>
    <w:rsid w:val="00900197"/>
    <w:rsid w:val="009005C5"/>
    <w:rsid w:val="0090074C"/>
    <w:rsid w:val="0090099C"/>
    <w:rsid w:val="009009C4"/>
    <w:rsid w:val="00900CD3"/>
    <w:rsid w:val="00900D85"/>
    <w:rsid w:val="009012A9"/>
    <w:rsid w:val="009012F1"/>
    <w:rsid w:val="00901420"/>
    <w:rsid w:val="0090163F"/>
    <w:rsid w:val="009018F0"/>
    <w:rsid w:val="00902574"/>
    <w:rsid w:val="00902DA1"/>
    <w:rsid w:val="00902EBC"/>
    <w:rsid w:val="009034AC"/>
    <w:rsid w:val="009034DF"/>
    <w:rsid w:val="00903568"/>
    <w:rsid w:val="00903750"/>
    <w:rsid w:val="00903A54"/>
    <w:rsid w:val="00903B87"/>
    <w:rsid w:val="00903E18"/>
    <w:rsid w:val="0090472B"/>
    <w:rsid w:val="00904931"/>
    <w:rsid w:val="00904D85"/>
    <w:rsid w:val="009050EB"/>
    <w:rsid w:val="0090525E"/>
    <w:rsid w:val="00905264"/>
    <w:rsid w:val="00905ABA"/>
    <w:rsid w:val="00905B96"/>
    <w:rsid w:val="00905BBC"/>
    <w:rsid w:val="00905D20"/>
    <w:rsid w:val="0090656E"/>
    <w:rsid w:val="009071FB"/>
    <w:rsid w:val="009072CC"/>
    <w:rsid w:val="00907F53"/>
    <w:rsid w:val="00910013"/>
    <w:rsid w:val="00910ADF"/>
    <w:rsid w:val="00910B34"/>
    <w:rsid w:val="00910CAF"/>
    <w:rsid w:val="00910F28"/>
    <w:rsid w:val="0091141F"/>
    <w:rsid w:val="00911883"/>
    <w:rsid w:val="0091197B"/>
    <w:rsid w:val="00911A7F"/>
    <w:rsid w:val="00911AAB"/>
    <w:rsid w:val="00911ABD"/>
    <w:rsid w:val="00912126"/>
    <w:rsid w:val="0091286D"/>
    <w:rsid w:val="00912943"/>
    <w:rsid w:val="009129CB"/>
    <w:rsid w:val="00912A3C"/>
    <w:rsid w:val="00913561"/>
    <w:rsid w:val="00913732"/>
    <w:rsid w:val="0091393F"/>
    <w:rsid w:val="00913DE6"/>
    <w:rsid w:val="00914175"/>
    <w:rsid w:val="00914310"/>
    <w:rsid w:val="00914890"/>
    <w:rsid w:val="00914F31"/>
    <w:rsid w:val="00915795"/>
    <w:rsid w:val="009157D2"/>
    <w:rsid w:val="00915A1A"/>
    <w:rsid w:val="00915D1C"/>
    <w:rsid w:val="00916254"/>
    <w:rsid w:val="009165B8"/>
    <w:rsid w:val="00916AB2"/>
    <w:rsid w:val="00916F0A"/>
    <w:rsid w:val="009177C0"/>
    <w:rsid w:val="00917AB1"/>
    <w:rsid w:val="00917DA2"/>
    <w:rsid w:val="0092029C"/>
    <w:rsid w:val="00920465"/>
    <w:rsid w:val="00920CCF"/>
    <w:rsid w:val="00920D68"/>
    <w:rsid w:val="009210CF"/>
    <w:rsid w:val="00921468"/>
    <w:rsid w:val="0092146B"/>
    <w:rsid w:val="00921649"/>
    <w:rsid w:val="0092165B"/>
    <w:rsid w:val="0092291B"/>
    <w:rsid w:val="009230DB"/>
    <w:rsid w:val="009231D0"/>
    <w:rsid w:val="00923AE4"/>
    <w:rsid w:val="00924180"/>
    <w:rsid w:val="009242D8"/>
    <w:rsid w:val="009244EB"/>
    <w:rsid w:val="0092472B"/>
    <w:rsid w:val="00924860"/>
    <w:rsid w:val="00924B74"/>
    <w:rsid w:val="00924EAA"/>
    <w:rsid w:val="009253AD"/>
    <w:rsid w:val="00925E17"/>
    <w:rsid w:val="00926261"/>
    <w:rsid w:val="0092659B"/>
    <w:rsid w:val="00927037"/>
    <w:rsid w:val="00927102"/>
    <w:rsid w:val="009274F0"/>
    <w:rsid w:val="0092776D"/>
    <w:rsid w:val="00927B0D"/>
    <w:rsid w:val="00930946"/>
    <w:rsid w:val="00930F9B"/>
    <w:rsid w:val="00930FED"/>
    <w:rsid w:val="009318D4"/>
    <w:rsid w:val="009319AE"/>
    <w:rsid w:val="00932C83"/>
    <w:rsid w:val="00932EDE"/>
    <w:rsid w:val="009330EB"/>
    <w:rsid w:val="0093353D"/>
    <w:rsid w:val="00933A7D"/>
    <w:rsid w:val="00933E3E"/>
    <w:rsid w:val="00933E96"/>
    <w:rsid w:val="00933E97"/>
    <w:rsid w:val="009340FA"/>
    <w:rsid w:val="009344B8"/>
    <w:rsid w:val="009347EF"/>
    <w:rsid w:val="00934AE0"/>
    <w:rsid w:val="00934AF0"/>
    <w:rsid w:val="00934EAC"/>
    <w:rsid w:val="0093537C"/>
    <w:rsid w:val="009355FF"/>
    <w:rsid w:val="00935695"/>
    <w:rsid w:val="00935800"/>
    <w:rsid w:val="00935C8A"/>
    <w:rsid w:val="00935E1F"/>
    <w:rsid w:val="00935F14"/>
    <w:rsid w:val="009360B7"/>
    <w:rsid w:val="009360C9"/>
    <w:rsid w:val="00936227"/>
    <w:rsid w:val="00936727"/>
    <w:rsid w:val="00937136"/>
    <w:rsid w:val="00937360"/>
    <w:rsid w:val="00937682"/>
    <w:rsid w:val="00937716"/>
    <w:rsid w:val="00937CB3"/>
    <w:rsid w:val="00937F37"/>
    <w:rsid w:val="00937FCE"/>
    <w:rsid w:val="00940242"/>
    <w:rsid w:val="00940664"/>
    <w:rsid w:val="00940D38"/>
    <w:rsid w:val="0094107C"/>
    <w:rsid w:val="0094175C"/>
    <w:rsid w:val="00941AF9"/>
    <w:rsid w:val="00941D5E"/>
    <w:rsid w:val="00941FBD"/>
    <w:rsid w:val="00942079"/>
    <w:rsid w:val="00942117"/>
    <w:rsid w:val="0094282A"/>
    <w:rsid w:val="00942B66"/>
    <w:rsid w:val="00942F88"/>
    <w:rsid w:val="00943193"/>
    <w:rsid w:val="00943305"/>
    <w:rsid w:val="00943848"/>
    <w:rsid w:val="00943AAC"/>
    <w:rsid w:val="00943F25"/>
    <w:rsid w:val="00943F9C"/>
    <w:rsid w:val="00944261"/>
    <w:rsid w:val="00944468"/>
    <w:rsid w:val="009448BD"/>
    <w:rsid w:val="00944F8E"/>
    <w:rsid w:val="009452B4"/>
    <w:rsid w:val="009456E0"/>
    <w:rsid w:val="00945A93"/>
    <w:rsid w:val="00945C4C"/>
    <w:rsid w:val="00945D56"/>
    <w:rsid w:val="00945EBF"/>
    <w:rsid w:val="00946966"/>
    <w:rsid w:val="00946E03"/>
    <w:rsid w:val="009470FD"/>
    <w:rsid w:val="009471ED"/>
    <w:rsid w:val="009473ED"/>
    <w:rsid w:val="00947CC6"/>
    <w:rsid w:val="00947EFD"/>
    <w:rsid w:val="0095053F"/>
    <w:rsid w:val="00950DFA"/>
    <w:rsid w:val="009518EC"/>
    <w:rsid w:val="00951B19"/>
    <w:rsid w:val="009522D7"/>
    <w:rsid w:val="00952559"/>
    <w:rsid w:val="0095272C"/>
    <w:rsid w:val="0095276E"/>
    <w:rsid w:val="00952BA1"/>
    <w:rsid w:val="00952FAE"/>
    <w:rsid w:val="009538DE"/>
    <w:rsid w:val="00953FB8"/>
    <w:rsid w:val="0095429F"/>
    <w:rsid w:val="0095491C"/>
    <w:rsid w:val="0095591B"/>
    <w:rsid w:val="00955B4B"/>
    <w:rsid w:val="00955BB6"/>
    <w:rsid w:val="009570BD"/>
    <w:rsid w:val="009574A6"/>
    <w:rsid w:val="0095752E"/>
    <w:rsid w:val="00957BC3"/>
    <w:rsid w:val="00957F1F"/>
    <w:rsid w:val="009600DA"/>
    <w:rsid w:val="00960520"/>
    <w:rsid w:val="00960B3D"/>
    <w:rsid w:val="00960BA1"/>
    <w:rsid w:val="00960D6B"/>
    <w:rsid w:val="00961059"/>
    <w:rsid w:val="00961313"/>
    <w:rsid w:val="0096131B"/>
    <w:rsid w:val="009614A1"/>
    <w:rsid w:val="00961694"/>
    <w:rsid w:val="009619A9"/>
    <w:rsid w:val="00961A5A"/>
    <w:rsid w:val="00962337"/>
    <w:rsid w:val="00962727"/>
    <w:rsid w:val="00962F31"/>
    <w:rsid w:val="0096421C"/>
    <w:rsid w:val="0096490A"/>
    <w:rsid w:val="00964E7D"/>
    <w:rsid w:val="00964FE6"/>
    <w:rsid w:val="00965210"/>
    <w:rsid w:val="009653E8"/>
    <w:rsid w:val="00965534"/>
    <w:rsid w:val="00965C67"/>
    <w:rsid w:val="00965D49"/>
    <w:rsid w:val="00965F6E"/>
    <w:rsid w:val="00965F72"/>
    <w:rsid w:val="00965F81"/>
    <w:rsid w:val="0096626C"/>
    <w:rsid w:val="00966309"/>
    <w:rsid w:val="009669AD"/>
    <w:rsid w:val="00966CB0"/>
    <w:rsid w:val="00966FF3"/>
    <w:rsid w:val="00967378"/>
    <w:rsid w:val="009675B6"/>
    <w:rsid w:val="009676D7"/>
    <w:rsid w:val="00967742"/>
    <w:rsid w:val="009678E7"/>
    <w:rsid w:val="00970674"/>
    <w:rsid w:val="00971455"/>
    <w:rsid w:val="009714DB"/>
    <w:rsid w:val="00971726"/>
    <w:rsid w:val="00971E78"/>
    <w:rsid w:val="0097269B"/>
    <w:rsid w:val="009726CF"/>
    <w:rsid w:val="00972B27"/>
    <w:rsid w:val="00972C39"/>
    <w:rsid w:val="0097303C"/>
    <w:rsid w:val="00973628"/>
    <w:rsid w:val="009736F1"/>
    <w:rsid w:val="00973C47"/>
    <w:rsid w:val="00973FEC"/>
    <w:rsid w:val="00974373"/>
    <w:rsid w:val="00974C2D"/>
    <w:rsid w:val="00975825"/>
    <w:rsid w:val="009758F4"/>
    <w:rsid w:val="00975A7D"/>
    <w:rsid w:val="00975F32"/>
    <w:rsid w:val="00976471"/>
    <w:rsid w:val="009773DC"/>
    <w:rsid w:val="009774A2"/>
    <w:rsid w:val="00977791"/>
    <w:rsid w:val="00977A52"/>
    <w:rsid w:val="00977D88"/>
    <w:rsid w:val="00980441"/>
    <w:rsid w:val="00980595"/>
    <w:rsid w:val="00980737"/>
    <w:rsid w:val="0098077B"/>
    <w:rsid w:val="00980B73"/>
    <w:rsid w:val="00980D6E"/>
    <w:rsid w:val="00980F70"/>
    <w:rsid w:val="009810EC"/>
    <w:rsid w:val="009811E1"/>
    <w:rsid w:val="00981CA7"/>
    <w:rsid w:val="009824B5"/>
    <w:rsid w:val="0098269C"/>
    <w:rsid w:val="00982815"/>
    <w:rsid w:val="00982DED"/>
    <w:rsid w:val="009830F5"/>
    <w:rsid w:val="009839BA"/>
    <w:rsid w:val="00983E2C"/>
    <w:rsid w:val="00983F95"/>
    <w:rsid w:val="00984720"/>
    <w:rsid w:val="0098476B"/>
    <w:rsid w:val="009847FC"/>
    <w:rsid w:val="00984CC9"/>
    <w:rsid w:val="00984E29"/>
    <w:rsid w:val="00984E90"/>
    <w:rsid w:val="00984F73"/>
    <w:rsid w:val="00985271"/>
    <w:rsid w:val="00985318"/>
    <w:rsid w:val="0098550B"/>
    <w:rsid w:val="009856AA"/>
    <w:rsid w:val="0098579E"/>
    <w:rsid w:val="00985B13"/>
    <w:rsid w:val="009864A7"/>
    <w:rsid w:val="009865C1"/>
    <w:rsid w:val="00986608"/>
    <w:rsid w:val="00986CA1"/>
    <w:rsid w:val="00990216"/>
    <w:rsid w:val="009902AD"/>
    <w:rsid w:val="00990A15"/>
    <w:rsid w:val="009915E4"/>
    <w:rsid w:val="00991744"/>
    <w:rsid w:val="0099189F"/>
    <w:rsid w:val="00991993"/>
    <w:rsid w:val="009926A1"/>
    <w:rsid w:val="009927EE"/>
    <w:rsid w:val="0099312A"/>
    <w:rsid w:val="00993663"/>
    <w:rsid w:val="00993CAF"/>
    <w:rsid w:val="00993EA9"/>
    <w:rsid w:val="00994303"/>
    <w:rsid w:val="0099460F"/>
    <w:rsid w:val="00994860"/>
    <w:rsid w:val="00995995"/>
    <w:rsid w:val="00995D84"/>
    <w:rsid w:val="00995FED"/>
    <w:rsid w:val="009960C9"/>
    <w:rsid w:val="00996BBC"/>
    <w:rsid w:val="00996E52"/>
    <w:rsid w:val="0099704B"/>
    <w:rsid w:val="0099720F"/>
    <w:rsid w:val="00997236"/>
    <w:rsid w:val="00997239"/>
    <w:rsid w:val="009972C1"/>
    <w:rsid w:val="00997925"/>
    <w:rsid w:val="00997C93"/>
    <w:rsid w:val="00997F19"/>
    <w:rsid w:val="009A0511"/>
    <w:rsid w:val="009A0769"/>
    <w:rsid w:val="009A14AA"/>
    <w:rsid w:val="009A17B7"/>
    <w:rsid w:val="009A1ADA"/>
    <w:rsid w:val="009A1C7D"/>
    <w:rsid w:val="009A2313"/>
    <w:rsid w:val="009A28DB"/>
    <w:rsid w:val="009A2F99"/>
    <w:rsid w:val="009A2FFB"/>
    <w:rsid w:val="009A3639"/>
    <w:rsid w:val="009A371E"/>
    <w:rsid w:val="009A39E0"/>
    <w:rsid w:val="009A3CD1"/>
    <w:rsid w:val="009A4690"/>
    <w:rsid w:val="009A48EC"/>
    <w:rsid w:val="009A4E3D"/>
    <w:rsid w:val="009A4EEE"/>
    <w:rsid w:val="009A53C8"/>
    <w:rsid w:val="009A5651"/>
    <w:rsid w:val="009A57E4"/>
    <w:rsid w:val="009A584F"/>
    <w:rsid w:val="009A5E4C"/>
    <w:rsid w:val="009A6140"/>
    <w:rsid w:val="009A61B9"/>
    <w:rsid w:val="009A62C6"/>
    <w:rsid w:val="009A6D71"/>
    <w:rsid w:val="009A718A"/>
    <w:rsid w:val="009A7637"/>
    <w:rsid w:val="009A770F"/>
    <w:rsid w:val="009B0433"/>
    <w:rsid w:val="009B04DD"/>
    <w:rsid w:val="009B05E4"/>
    <w:rsid w:val="009B0E67"/>
    <w:rsid w:val="009B10CC"/>
    <w:rsid w:val="009B1241"/>
    <w:rsid w:val="009B1513"/>
    <w:rsid w:val="009B1A4F"/>
    <w:rsid w:val="009B2087"/>
    <w:rsid w:val="009B219B"/>
    <w:rsid w:val="009B2407"/>
    <w:rsid w:val="009B2601"/>
    <w:rsid w:val="009B2ED7"/>
    <w:rsid w:val="009B3160"/>
    <w:rsid w:val="009B36F4"/>
    <w:rsid w:val="009B3801"/>
    <w:rsid w:val="009B4264"/>
    <w:rsid w:val="009B4287"/>
    <w:rsid w:val="009B42F6"/>
    <w:rsid w:val="009B4331"/>
    <w:rsid w:val="009B4502"/>
    <w:rsid w:val="009B4A53"/>
    <w:rsid w:val="009B4C80"/>
    <w:rsid w:val="009B4DBA"/>
    <w:rsid w:val="009B4E46"/>
    <w:rsid w:val="009B5255"/>
    <w:rsid w:val="009B5257"/>
    <w:rsid w:val="009B52AA"/>
    <w:rsid w:val="009B5658"/>
    <w:rsid w:val="009B5B05"/>
    <w:rsid w:val="009B63B0"/>
    <w:rsid w:val="009B644B"/>
    <w:rsid w:val="009B6558"/>
    <w:rsid w:val="009B6846"/>
    <w:rsid w:val="009B68B9"/>
    <w:rsid w:val="009B693C"/>
    <w:rsid w:val="009B6D65"/>
    <w:rsid w:val="009B73B4"/>
    <w:rsid w:val="009B77E0"/>
    <w:rsid w:val="009B7B1E"/>
    <w:rsid w:val="009B7BC2"/>
    <w:rsid w:val="009B7DCA"/>
    <w:rsid w:val="009C000C"/>
    <w:rsid w:val="009C01F9"/>
    <w:rsid w:val="009C048F"/>
    <w:rsid w:val="009C0AF3"/>
    <w:rsid w:val="009C0D8F"/>
    <w:rsid w:val="009C131C"/>
    <w:rsid w:val="009C1549"/>
    <w:rsid w:val="009C1A62"/>
    <w:rsid w:val="009C1D10"/>
    <w:rsid w:val="009C2100"/>
    <w:rsid w:val="009C2252"/>
    <w:rsid w:val="009C27C1"/>
    <w:rsid w:val="009C2A4C"/>
    <w:rsid w:val="009C2BB2"/>
    <w:rsid w:val="009C2BE1"/>
    <w:rsid w:val="009C3004"/>
    <w:rsid w:val="009C3080"/>
    <w:rsid w:val="009C30C0"/>
    <w:rsid w:val="009C32CB"/>
    <w:rsid w:val="009C34C4"/>
    <w:rsid w:val="009C3DC4"/>
    <w:rsid w:val="009C461C"/>
    <w:rsid w:val="009C473E"/>
    <w:rsid w:val="009C48E9"/>
    <w:rsid w:val="009C49DD"/>
    <w:rsid w:val="009C5346"/>
    <w:rsid w:val="009C53C4"/>
    <w:rsid w:val="009C5902"/>
    <w:rsid w:val="009C5B00"/>
    <w:rsid w:val="009C5D6E"/>
    <w:rsid w:val="009C6686"/>
    <w:rsid w:val="009C6ACA"/>
    <w:rsid w:val="009C6BA5"/>
    <w:rsid w:val="009C70DC"/>
    <w:rsid w:val="009C718B"/>
    <w:rsid w:val="009C7298"/>
    <w:rsid w:val="009C75CC"/>
    <w:rsid w:val="009C75DD"/>
    <w:rsid w:val="009C772F"/>
    <w:rsid w:val="009C782F"/>
    <w:rsid w:val="009C7EBE"/>
    <w:rsid w:val="009D0156"/>
    <w:rsid w:val="009D02A4"/>
    <w:rsid w:val="009D038B"/>
    <w:rsid w:val="009D047D"/>
    <w:rsid w:val="009D0758"/>
    <w:rsid w:val="009D076E"/>
    <w:rsid w:val="009D0BF6"/>
    <w:rsid w:val="009D138E"/>
    <w:rsid w:val="009D16A3"/>
    <w:rsid w:val="009D1765"/>
    <w:rsid w:val="009D1D59"/>
    <w:rsid w:val="009D1F62"/>
    <w:rsid w:val="009D2306"/>
    <w:rsid w:val="009D26E5"/>
    <w:rsid w:val="009D2A8B"/>
    <w:rsid w:val="009D2BF6"/>
    <w:rsid w:val="009D306C"/>
    <w:rsid w:val="009D3405"/>
    <w:rsid w:val="009D34D9"/>
    <w:rsid w:val="009D36E4"/>
    <w:rsid w:val="009D3F99"/>
    <w:rsid w:val="009D48E7"/>
    <w:rsid w:val="009D4C7F"/>
    <w:rsid w:val="009D5487"/>
    <w:rsid w:val="009D55CB"/>
    <w:rsid w:val="009D5736"/>
    <w:rsid w:val="009D588C"/>
    <w:rsid w:val="009D5903"/>
    <w:rsid w:val="009D59EC"/>
    <w:rsid w:val="009D60E1"/>
    <w:rsid w:val="009D63C8"/>
    <w:rsid w:val="009D6A8E"/>
    <w:rsid w:val="009D6CDB"/>
    <w:rsid w:val="009D6CDE"/>
    <w:rsid w:val="009D6CE7"/>
    <w:rsid w:val="009D6F67"/>
    <w:rsid w:val="009D71E7"/>
    <w:rsid w:val="009D7630"/>
    <w:rsid w:val="009D779E"/>
    <w:rsid w:val="009D7858"/>
    <w:rsid w:val="009D7930"/>
    <w:rsid w:val="009D7B22"/>
    <w:rsid w:val="009E01D4"/>
    <w:rsid w:val="009E042A"/>
    <w:rsid w:val="009E0AE6"/>
    <w:rsid w:val="009E0C78"/>
    <w:rsid w:val="009E0EE2"/>
    <w:rsid w:val="009E0F75"/>
    <w:rsid w:val="009E0FA9"/>
    <w:rsid w:val="009E107C"/>
    <w:rsid w:val="009E1257"/>
    <w:rsid w:val="009E12BD"/>
    <w:rsid w:val="009E1B16"/>
    <w:rsid w:val="009E2314"/>
    <w:rsid w:val="009E26C4"/>
    <w:rsid w:val="009E2B01"/>
    <w:rsid w:val="009E2BB0"/>
    <w:rsid w:val="009E2CA7"/>
    <w:rsid w:val="009E2DC0"/>
    <w:rsid w:val="009E2FEE"/>
    <w:rsid w:val="009E33BD"/>
    <w:rsid w:val="009E340A"/>
    <w:rsid w:val="009E35DD"/>
    <w:rsid w:val="009E35FC"/>
    <w:rsid w:val="009E371C"/>
    <w:rsid w:val="009E3A16"/>
    <w:rsid w:val="009E3E31"/>
    <w:rsid w:val="009E43F5"/>
    <w:rsid w:val="009E4496"/>
    <w:rsid w:val="009E4562"/>
    <w:rsid w:val="009E4E56"/>
    <w:rsid w:val="009E5203"/>
    <w:rsid w:val="009E5710"/>
    <w:rsid w:val="009E5836"/>
    <w:rsid w:val="009E5AE4"/>
    <w:rsid w:val="009E64F2"/>
    <w:rsid w:val="009E6567"/>
    <w:rsid w:val="009E68B1"/>
    <w:rsid w:val="009E6BB0"/>
    <w:rsid w:val="009E6BD5"/>
    <w:rsid w:val="009E7A28"/>
    <w:rsid w:val="009E7B1F"/>
    <w:rsid w:val="009E7DB7"/>
    <w:rsid w:val="009F0133"/>
    <w:rsid w:val="009F0141"/>
    <w:rsid w:val="009F052E"/>
    <w:rsid w:val="009F08AA"/>
    <w:rsid w:val="009F12B3"/>
    <w:rsid w:val="009F29BE"/>
    <w:rsid w:val="009F2D47"/>
    <w:rsid w:val="009F2F3D"/>
    <w:rsid w:val="009F301B"/>
    <w:rsid w:val="009F32CA"/>
    <w:rsid w:val="009F39C4"/>
    <w:rsid w:val="009F41A7"/>
    <w:rsid w:val="009F4C4B"/>
    <w:rsid w:val="009F5498"/>
    <w:rsid w:val="009F5647"/>
    <w:rsid w:val="009F5816"/>
    <w:rsid w:val="009F5E8D"/>
    <w:rsid w:val="009F63C1"/>
    <w:rsid w:val="009F68DD"/>
    <w:rsid w:val="009F6D07"/>
    <w:rsid w:val="009F7562"/>
    <w:rsid w:val="009F761A"/>
    <w:rsid w:val="009F7CF8"/>
    <w:rsid w:val="00A006DF"/>
    <w:rsid w:val="00A0070C"/>
    <w:rsid w:val="00A00805"/>
    <w:rsid w:val="00A00BC0"/>
    <w:rsid w:val="00A01769"/>
    <w:rsid w:val="00A01FD9"/>
    <w:rsid w:val="00A021DD"/>
    <w:rsid w:val="00A02618"/>
    <w:rsid w:val="00A028C9"/>
    <w:rsid w:val="00A02DFA"/>
    <w:rsid w:val="00A02FAC"/>
    <w:rsid w:val="00A03437"/>
    <w:rsid w:val="00A039C6"/>
    <w:rsid w:val="00A03E53"/>
    <w:rsid w:val="00A04B07"/>
    <w:rsid w:val="00A04C47"/>
    <w:rsid w:val="00A04CC8"/>
    <w:rsid w:val="00A04FFC"/>
    <w:rsid w:val="00A05010"/>
    <w:rsid w:val="00A051BE"/>
    <w:rsid w:val="00A05B97"/>
    <w:rsid w:val="00A05DC1"/>
    <w:rsid w:val="00A06173"/>
    <w:rsid w:val="00A06D33"/>
    <w:rsid w:val="00A06F4D"/>
    <w:rsid w:val="00A07528"/>
    <w:rsid w:val="00A076CC"/>
    <w:rsid w:val="00A07B2B"/>
    <w:rsid w:val="00A1029F"/>
    <w:rsid w:val="00A10423"/>
    <w:rsid w:val="00A10857"/>
    <w:rsid w:val="00A10C6A"/>
    <w:rsid w:val="00A10D01"/>
    <w:rsid w:val="00A10F11"/>
    <w:rsid w:val="00A110E6"/>
    <w:rsid w:val="00A11518"/>
    <w:rsid w:val="00A11705"/>
    <w:rsid w:val="00A117D2"/>
    <w:rsid w:val="00A11D24"/>
    <w:rsid w:val="00A121DD"/>
    <w:rsid w:val="00A121F1"/>
    <w:rsid w:val="00A1271C"/>
    <w:rsid w:val="00A1272D"/>
    <w:rsid w:val="00A128BE"/>
    <w:rsid w:val="00A128BF"/>
    <w:rsid w:val="00A1293C"/>
    <w:rsid w:val="00A12AA3"/>
    <w:rsid w:val="00A12D7A"/>
    <w:rsid w:val="00A12F56"/>
    <w:rsid w:val="00A12FEE"/>
    <w:rsid w:val="00A1320A"/>
    <w:rsid w:val="00A132FE"/>
    <w:rsid w:val="00A13575"/>
    <w:rsid w:val="00A137A7"/>
    <w:rsid w:val="00A1394F"/>
    <w:rsid w:val="00A14250"/>
    <w:rsid w:val="00A142EC"/>
    <w:rsid w:val="00A14441"/>
    <w:rsid w:val="00A146C0"/>
    <w:rsid w:val="00A14A33"/>
    <w:rsid w:val="00A14B85"/>
    <w:rsid w:val="00A1522D"/>
    <w:rsid w:val="00A15B71"/>
    <w:rsid w:val="00A15D0A"/>
    <w:rsid w:val="00A15F51"/>
    <w:rsid w:val="00A161E6"/>
    <w:rsid w:val="00A16296"/>
    <w:rsid w:val="00A1648E"/>
    <w:rsid w:val="00A16686"/>
    <w:rsid w:val="00A1675D"/>
    <w:rsid w:val="00A16BA6"/>
    <w:rsid w:val="00A16F14"/>
    <w:rsid w:val="00A17036"/>
    <w:rsid w:val="00A174D0"/>
    <w:rsid w:val="00A1759A"/>
    <w:rsid w:val="00A1777D"/>
    <w:rsid w:val="00A179CA"/>
    <w:rsid w:val="00A17FBD"/>
    <w:rsid w:val="00A20353"/>
    <w:rsid w:val="00A20371"/>
    <w:rsid w:val="00A20560"/>
    <w:rsid w:val="00A20953"/>
    <w:rsid w:val="00A20AD3"/>
    <w:rsid w:val="00A20DA0"/>
    <w:rsid w:val="00A20F58"/>
    <w:rsid w:val="00A210C1"/>
    <w:rsid w:val="00A212BF"/>
    <w:rsid w:val="00A216F9"/>
    <w:rsid w:val="00A21B68"/>
    <w:rsid w:val="00A22AE1"/>
    <w:rsid w:val="00A22CFC"/>
    <w:rsid w:val="00A22D6A"/>
    <w:rsid w:val="00A235B2"/>
    <w:rsid w:val="00A238B4"/>
    <w:rsid w:val="00A23A10"/>
    <w:rsid w:val="00A2420A"/>
    <w:rsid w:val="00A24795"/>
    <w:rsid w:val="00A24C7E"/>
    <w:rsid w:val="00A24E4E"/>
    <w:rsid w:val="00A256FA"/>
    <w:rsid w:val="00A2582F"/>
    <w:rsid w:val="00A25EB2"/>
    <w:rsid w:val="00A265D0"/>
    <w:rsid w:val="00A2677F"/>
    <w:rsid w:val="00A267B8"/>
    <w:rsid w:val="00A26C11"/>
    <w:rsid w:val="00A26C9C"/>
    <w:rsid w:val="00A26F8C"/>
    <w:rsid w:val="00A26FC5"/>
    <w:rsid w:val="00A276BC"/>
    <w:rsid w:val="00A2784C"/>
    <w:rsid w:val="00A27A11"/>
    <w:rsid w:val="00A27EFA"/>
    <w:rsid w:val="00A27F92"/>
    <w:rsid w:val="00A30167"/>
    <w:rsid w:val="00A30285"/>
    <w:rsid w:val="00A307C3"/>
    <w:rsid w:val="00A307CD"/>
    <w:rsid w:val="00A307E1"/>
    <w:rsid w:val="00A309E9"/>
    <w:rsid w:val="00A30E33"/>
    <w:rsid w:val="00A30FA1"/>
    <w:rsid w:val="00A31011"/>
    <w:rsid w:val="00A31093"/>
    <w:rsid w:val="00A310C9"/>
    <w:rsid w:val="00A310E3"/>
    <w:rsid w:val="00A32275"/>
    <w:rsid w:val="00A328F7"/>
    <w:rsid w:val="00A32B9F"/>
    <w:rsid w:val="00A32C38"/>
    <w:rsid w:val="00A32D41"/>
    <w:rsid w:val="00A3315A"/>
    <w:rsid w:val="00A3430C"/>
    <w:rsid w:val="00A34F43"/>
    <w:rsid w:val="00A356DF"/>
    <w:rsid w:val="00A35DBC"/>
    <w:rsid w:val="00A36169"/>
    <w:rsid w:val="00A366DD"/>
    <w:rsid w:val="00A366FC"/>
    <w:rsid w:val="00A36862"/>
    <w:rsid w:val="00A369FE"/>
    <w:rsid w:val="00A36A85"/>
    <w:rsid w:val="00A36E7B"/>
    <w:rsid w:val="00A375B3"/>
    <w:rsid w:val="00A37A35"/>
    <w:rsid w:val="00A37A4F"/>
    <w:rsid w:val="00A37AC1"/>
    <w:rsid w:val="00A40BDC"/>
    <w:rsid w:val="00A40E22"/>
    <w:rsid w:val="00A4100C"/>
    <w:rsid w:val="00A4146B"/>
    <w:rsid w:val="00A41DE4"/>
    <w:rsid w:val="00A41E86"/>
    <w:rsid w:val="00A42DBA"/>
    <w:rsid w:val="00A42F2E"/>
    <w:rsid w:val="00A42F55"/>
    <w:rsid w:val="00A4314F"/>
    <w:rsid w:val="00A431E2"/>
    <w:rsid w:val="00A4355B"/>
    <w:rsid w:val="00A4389F"/>
    <w:rsid w:val="00A43DA4"/>
    <w:rsid w:val="00A43EB8"/>
    <w:rsid w:val="00A449E5"/>
    <w:rsid w:val="00A44A17"/>
    <w:rsid w:val="00A4542E"/>
    <w:rsid w:val="00A45A4C"/>
    <w:rsid w:val="00A45B49"/>
    <w:rsid w:val="00A45BD5"/>
    <w:rsid w:val="00A461CC"/>
    <w:rsid w:val="00A463BE"/>
    <w:rsid w:val="00A467BC"/>
    <w:rsid w:val="00A46A8B"/>
    <w:rsid w:val="00A46AB8"/>
    <w:rsid w:val="00A46C0E"/>
    <w:rsid w:val="00A46D24"/>
    <w:rsid w:val="00A4719D"/>
    <w:rsid w:val="00A47324"/>
    <w:rsid w:val="00A47462"/>
    <w:rsid w:val="00A47628"/>
    <w:rsid w:val="00A4764F"/>
    <w:rsid w:val="00A479AC"/>
    <w:rsid w:val="00A47AE6"/>
    <w:rsid w:val="00A47DEF"/>
    <w:rsid w:val="00A50379"/>
    <w:rsid w:val="00A50534"/>
    <w:rsid w:val="00A508D7"/>
    <w:rsid w:val="00A50A11"/>
    <w:rsid w:val="00A51814"/>
    <w:rsid w:val="00A51AE4"/>
    <w:rsid w:val="00A5333D"/>
    <w:rsid w:val="00A5334D"/>
    <w:rsid w:val="00A53378"/>
    <w:rsid w:val="00A53468"/>
    <w:rsid w:val="00A53893"/>
    <w:rsid w:val="00A53979"/>
    <w:rsid w:val="00A53A86"/>
    <w:rsid w:val="00A53C61"/>
    <w:rsid w:val="00A53D2E"/>
    <w:rsid w:val="00A546B0"/>
    <w:rsid w:val="00A54CF9"/>
    <w:rsid w:val="00A55488"/>
    <w:rsid w:val="00A55573"/>
    <w:rsid w:val="00A55F6C"/>
    <w:rsid w:val="00A56B13"/>
    <w:rsid w:val="00A56E75"/>
    <w:rsid w:val="00A577BD"/>
    <w:rsid w:val="00A57ABF"/>
    <w:rsid w:val="00A60358"/>
    <w:rsid w:val="00A608DD"/>
    <w:rsid w:val="00A60D45"/>
    <w:rsid w:val="00A610EA"/>
    <w:rsid w:val="00A6156C"/>
    <w:rsid w:val="00A6220D"/>
    <w:rsid w:val="00A624C6"/>
    <w:rsid w:val="00A62AA8"/>
    <w:rsid w:val="00A62AC7"/>
    <w:rsid w:val="00A62AD4"/>
    <w:rsid w:val="00A62BC8"/>
    <w:rsid w:val="00A633C3"/>
    <w:rsid w:val="00A636E5"/>
    <w:rsid w:val="00A63A11"/>
    <w:rsid w:val="00A63A42"/>
    <w:rsid w:val="00A63EF0"/>
    <w:rsid w:val="00A642AF"/>
    <w:rsid w:val="00A6530E"/>
    <w:rsid w:val="00A6561D"/>
    <w:rsid w:val="00A65725"/>
    <w:rsid w:val="00A65B0E"/>
    <w:rsid w:val="00A65BC5"/>
    <w:rsid w:val="00A65CBE"/>
    <w:rsid w:val="00A66037"/>
    <w:rsid w:val="00A66796"/>
    <w:rsid w:val="00A6698B"/>
    <w:rsid w:val="00A67151"/>
    <w:rsid w:val="00A671DF"/>
    <w:rsid w:val="00A67271"/>
    <w:rsid w:val="00A6783E"/>
    <w:rsid w:val="00A679D5"/>
    <w:rsid w:val="00A67B59"/>
    <w:rsid w:val="00A67BE4"/>
    <w:rsid w:val="00A67C55"/>
    <w:rsid w:val="00A67F13"/>
    <w:rsid w:val="00A701C9"/>
    <w:rsid w:val="00A70731"/>
    <w:rsid w:val="00A70841"/>
    <w:rsid w:val="00A70A85"/>
    <w:rsid w:val="00A7128B"/>
    <w:rsid w:val="00A715FD"/>
    <w:rsid w:val="00A71889"/>
    <w:rsid w:val="00A71EB3"/>
    <w:rsid w:val="00A71FE8"/>
    <w:rsid w:val="00A72180"/>
    <w:rsid w:val="00A723B8"/>
    <w:rsid w:val="00A724F0"/>
    <w:rsid w:val="00A72D1E"/>
    <w:rsid w:val="00A733F3"/>
    <w:rsid w:val="00A73585"/>
    <w:rsid w:val="00A73E45"/>
    <w:rsid w:val="00A74478"/>
    <w:rsid w:val="00A746D2"/>
    <w:rsid w:val="00A74938"/>
    <w:rsid w:val="00A74B50"/>
    <w:rsid w:val="00A74D1A"/>
    <w:rsid w:val="00A74EFE"/>
    <w:rsid w:val="00A75832"/>
    <w:rsid w:val="00A75CF0"/>
    <w:rsid w:val="00A76138"/>
    <w:rsid w:val="00A7652A"/>
    <w:rsid w:val="00A76766"/>
    <w:rsid w:val="00A76A23"/>
    <w:rsid w:val="00A76BE2"/>
    <w:rsid w:val="00A76CC8"/>
    <w:rsid w:val="00A77098"/>
    <w:rsid w:val="00A77A87"/>
    <w:rsid w:val="00A77B35"/>
    <w:rsid w:val="00A80388"/>
    <w:rsid w:val="00A80749"/>
    <w:rsid w:val="00A80952"/>
    <w:rsid w:val="00A80B98"/>
    <w:rsid w:val="00A8188C"/>
    <w:rsid w:val="00A8198F"/>
    <w:rsid w:val="00A81C1C"/>
    <w:rsid w:val="00A81DC4"/>
    <w:rsid w:val="00A82305"/>
    <w:rsid w:val="00A82723"/>
    <w:rsid w:val="00A827C3"/>
    <w:rsid w:val="00A82A74"/>
    <w:rsid w:val="00A82BF4"/>
    <w:rsid w:val="00A82F27"/>
    <w:rsid w:val="00A834E7"/>
    <w:rsid w:val="00A8361E"/>
    <w:rsid w:val="00A83623"/>
    <w:rsid w:val="00A85047"/>
    <w:rsid w:val="00A852AF"/>
    <w:rsid w:val="00A85547"/>
    <w:rsid w:val="00A85AE9"/>
    <w:rsid w:val="00A85BA1"/>
    <w:rsid w:val="00A85BFF"/>
    <w:rsid w:val="00A85E9A"/>
    <w:rsid w:val="00A86222"/>
    <w:rsid w:val="00A8625B"/>
    <w:rsid w:val="00A8644B"/>
    <w:rsid w:val="00A86794"/>
    <w:rsid w:val="00A868E7"/>
    <w:rsid w:val="00A86DC3"/>
    <w:rsid w:val="00A86E5B"/>
    <w:rsid w:val="00A870B8"/>
    <w:rsid w:val="00A87C6F"/>
    <w:rsid w:val="00A90207"/>
    <w:rsid w:val="00A90275"/>
    <w:rsid w:val="00A90980"/>
    <w:rsid w:val="00A90ADE"/>
    <w:rsid w:val="00A90B58"/>
    <w:rsid w:val="00A90B99"/>
    <w:rsid w:val="00A90C00"/>
    <w:rsid w:val="00A91267"/>
    <w:rsid w:val="00A9167E"/>
    <w:rsid w:val="00A918E4"/>
    <w:rsid w:val="00A919C3"/>
    <w:rsid w:val="00A91C3C"/>
    <w:rsid w:val="00A921C4"/>
    <w:rsid w:val="00A92529"/>
    <w:rsid w:val="00A92A31"/>
    <w:rsid w:val="00A92BAC"/>
    <w:rsid w:val="00A92D27"/>
    <w:rsid w:val="00A92EEC"/>
    <w:rsid w:val="00A92FA9"/>
    <w:rsid w:val="00A93388"/>
    <w:rsid w:val="00A9346B"/>
    <w:rsid w:val="00A9381B"/>
    <w:rsid w:val="00A938E1"/>
    <w:rsid w:val="00A9392F"/>
    <w:rsid w:val="00A93DD5"/>
    <w:rsid w:val="00A93E2A"/>
    <w:rsid w:val="00A93EC1"/>
    <w:rsid w:val="00A945DB"/>
    <w:rsid w:val="00A94837"/>
    <w:rsid w:val="00A95358"/>
    <w:rsid w:val="00A95436"/>
    <w:rsid w:val="00A9556B"/>
    <w:rsid w:val="00A95C32"/>
    <w:rsid w:val="00A96083"/>
    <w:rsid w:val="00A965A8"/>
    <w:rsid w:val="00A9664F"/>
    <w:rsid w:val="00A969D1"/>
    <w:rsid w:val="00A96AE8"/>
    <w:rsid w:val="00A96E56"/>
    <w:rsid w:val="00A96E92"/>
    <w:rsid w:val="00A973C4"/>
    <w:rsid w:val="00A976D6"/>
    <w:rsid w:val="00A97AF4"/>
    <w:rsid w:val="00A97E1D"/>
    <w:rsid w:val="00AA00DA"/>
    <w:rsid w:val="00AA01D0"/>
    <w:rsid w:val="00AA02E3"/>
    <w:rsid w:val="00AA03BF"/>
    <w:rsid w:val="00AA0664"/>
    <w:rsid w:val="00AA079A"/>
    <w:rsid w:val="00AA0B13"/>
    <w:rsid w:val="00AA0B57"/>
    <w:rsid w:val="00AA0D2C"/>
    <w:rsid w:val="00AA0DB8"/>
    <w:rsid w:val="00AA103D"/>
    <w:rsid w:val="00AA123E"/>
    <w:rsid w:val="00AA1355"/>
    <w:rsid w:val="00AA15D6"/>
    <w:rsid w:val="00AA15F3"/>
    <w:rsid w:val="00AA1612"/>
    <w:rsid w:val="00AA167B"/>
    <w:rsid w:val="00AA1825"/>
    <w:rsid w:val="00AA1AFF"/>
    <w:rsid w:val="00AA1D79"/>
    <w:rsid w:val="00AA25B2"/>
    <w:rsid w:val="00AA27B5"/>
    <w:rsid w:val="00AA27E7"/>
    <w:rsid w:val="00AA2AD4"/>
    <w:rsid w:val="00AA2CA3"/>
    <w:rsid w:val="00AA3180"/>
    <w:rsid w:val="00AA326E"/>
    <w:rsid w:val="00AA3429"/>
    <w:rsid w:val="00AA379F"/>
    <w:rsid w:val="00AA388C"/>
    <w:rsid w:val="00AA3A16"/>
    <w:rsid w:val="00AA3D6C"/>
    <w:rsid w:val="00AA3DC9"/>
    <w:rsid w:val="00AA41AE"/>
    <w:rsid w:val="00AA4556"/>
    <w:rsid w:val="00AA489C"/>
    <w:rsid w:val="00AA48C8"/>
    <w:rsid w:val="00AA4EDF"/>
    <w:rsid w:val="00AA521B"/>
    <w:rsid w:val="00AA526B"/>
    <w:rsid w:val="00AA534B"/>
    <w:rsid w:val="00AA5492"/>
    <w:rsid w:val="00AA5E23"/>
    <w:rsid w:val="00AA5F43"/>
    <w:rsid w:val="00AA6110"/>
    <w:rsid w:val="00AA62C0"/>
    <w:rsid w:val="00AA69FA"/>
    <w:rsid w:val="00AA6FF5"/>
    <w:rsid w:val="00AA70CA"/>
    <w:rsid w:val="00AA70CB"/>
    <w:rsid w:val="00AA7104"/>
    <w:rsid w:val="00AA727D"/>
    <w:rsid w:val="00AA740B"/>
    <w:rsid w:val="00AA7516"/>
    <w:rsid w:val="00AA7FDC"/>
    <w:rsid w:val="00AB08F0"/>
    <w:rsid w:val="00AB0A52"/>
    <w:rsid w:val="00AB180F"/>
    <w:rsid w:val="00AB1B8E"/>
    <w:rsid w:val="00AB1D9D"/>
    <w:rsid w:val="00AB1F25"/>
    <w:rsid w:val="00AB1FF2"/>
    <w:rsid w:val="00AB22BA"/>
    <w:rsid w:val="00AB2512"/>
    <w:rsid w:val="00AB2570"/>
    <w:rsid w:val="00AB2715"/>
    <w:rsid w:val="00AB31BE"/>
    <w:rsid w:val="00AB3234"/>
    <w:rsid w:val="00AB327A"/>
    <w:rsid w:val="00AB387B"/>
    <w:rsid w:val="00AB38C9"/>
    <w:rsid w:val="00AB3D88"/>
    <w:rsid w:val="00AB4087"/>
    <w:rsid w:val="00AB4CAB"/>
    <w:rsid w:val="00AB56DB"/>
    <w:rsid w:val="00AB5757"/>
    <w:rsid w:val="00AB5A2A"/>
    <w:rsid w:val="00AB5AE3"/>
    <w:rsid w:val="00AB5CFA"/>
    <w:rsid w:val="00AB6036"/>
    <w:rsid w:val="00AB63D5"/>
    <w:rsid w:val="00AB75CF"/>
    <w:rsid w:val="00AB7638"/>
    <w:rsid w:val="00AB7842"/>
    <w:rsid w:val="00AC07C7"/>
    <w:rsid w:val="00AC0A5D"/>
    <w:rsid w:val="00AC0AAB"/>
    <w:rsid w:val="00AC0AB5"/>
    <w:rsid w:val="00AC0DCA"/>
    <w:rsid w:val="00AC0E13"/>
    <w:rsid w:val="00AC12B1"/>
    <w:rsid w:val="00AC13E1"/>
    <w:rsid w:val="00AC17E2"/>
    <w:rsid w:val="00AC190D"/>
    <w:rsid w:val="00AC1E20"/>
    <w:rsid w:val="00AC27D3"/>
    <w:rsid w:val="00AC282A"/>
    <w:rsid w:val="00AC2D80"/>
    <w:rsid w:val="00AC2FD3"/>
    <w:rsid w:val="00AC31FC"/>
    <w:rsid w:val="00AC32FA"/>
    <w:rsid w:val="00AC33AB"/>
    <w:rsid w:val="00AC364D"/>
    <w:rsid w:val="00AC415C"/>
    <w:rsid w:val="00AC4343"/>
    <w:rsid w:val="00AC4345"/>
    <w:rsid w:val="00AC475E"/>
    <w:rsid w:val="00AC4793"/>
    <w:rsid w:val="00AC4A20"/>
    <w:rsid w:val="00AC4A5B"/>
    <w:rsid w:val="00AC4D68"/>
    <w:rsid w:val="00AC4D82"/>
    <w:rsid w:val="00AC4EAF"/>
    <w:rsid w:val="00AC4EE8"/>
    <w:rsid w:val="00AC4F04"/>
    <w:rsid w:val="00AC5389"/>
    <w:rsid w:val="00AC53FD"/>
    <w:rsid w:val="00AC545D"/>
    <w:rsid w:val="00AC5579"/>
    <w:rsid w:val="00AC581C"/>
    <w:rsid w:val="00AC5832"/>
    <w:rsid w:val="00AC5B38"/>
    <w:rsid w:val="00AC5CCA"/>
    <w:rsid w:val="00AC61F9"/>
    <w:rsid w:val="00AC6AB9"/>
    <w:rsid w:val="00AC6C86"/>
    <w:rsid w:val="00AC7210"/>
    <w:rsid w:val="00AC7554"/>
    <w:rsid w:val="00AC7A66"/>
    <w:rsid w:val="00AD0335"/>
    <w:rsid w:val="00AD19F5"/>
    <w:rsid w:val="00AD1EBB"/>
    <w:rsid w:val="00AD20D4"/>
    <w:rsid w:val="00AD290A"/>
    <w:rsid w:val="00AD3116"/>
    <w:rsid w:val="00AD3482"/>
    <w:rsid w:val="00AD4419"/>
    <w:rsid w:val="00AD493C"/>
    <w:rsid w:val="00AD4D9C"/>
    <w:rsid w:val="00AD4F28"/>
    <w:rsid w:val="00AD4F6F"/>
    <w:rsid w:val="00AD53D4"/>
    <w:rsid w:val="00AD63DD"/>
    <w:rsid w:val="00AD63F2"/>
    <w:rsid w:val="00AD654F"/>
    <w:rsid w:val="00AD6A2B"/>
    <w:rsid w:val="00AD6B11"/>
    <w:rsid w:val="00AD6C9A"/>
    <w:rsid w:val="00AD6DF8"/>
    <w:rsid w:val="00AD6F99"/>
    <w:rsid w:val="00AD7337"/>
    <w:rsid w:val="00AD7457"/>
    <w:rsid w:val="00AD76F5"/>
    <w:rsid w:val="00AD77A6"/>
    <w:rsid w:val="00AD7912"/>
    <w:rsid w:val="00AD7A07"/>
    <w:rsid w:val="00AD7F09"/>
    <w:rsid w:val="00AD7F0F"/>
    <w:rsid w:val="00AE0059"/>
    <w:rsid w:val="00AE0265"/>
    <w:rsid w:val="00AE044A"/>
    <w:rsid w:val="00AE08EA"/>
    <w:rsid w:val="00AE0958"/>
    <w:rsid w:val="00AE0CF1"/>
    <w:rsid w:val="00AE15B6"/>
    <w:rsid w:val="00AE16EB"/>
    <w:rsid w:val="00AE1BB0"/>
    <w:rsid w:val="00AE1F52"/>
    <w:rsid w:val="00AE2BFD"/>
    <w:rsid w:val="00AE325A"/>
    <w:rsid w:val="00AE35C1"/>
    <w:rsid w:val="00AE3BE3"/>
    <w:rsid w:val="00AE4062"/>
    <w:rsid w:val="00AE427A"/>
    <w:rsid w:val="00AE4341"/>
    <w:rsid w:val="00AE45E1"/>
    <w:rsid w:val="00AE46FE"/>
    <w:rsid w:val="00AE4985"/>
    <w:rsid w:val="00AE52DD"/>
    <w:rsid w:val="00AE54A4"/>
    <w:rsid w:val="00AE5A1C"/>
    <w:rsid w:val="00AE5A88"/>
    <w:rsid w:val="00AE5BF4"/>
    <w:rsid w:val="00AE5DE5"/>
    <w:rsid w:val="00AE5EAE"/>
    <w:rsid w:val="00AE6A6D"/>
    <w:rsid w:val="00AE6D35"/>
    <w:rsid w:val="00AE6DC8"/>
    <w:rsid w:val="00AE7136"/>
    <w:rsid w:val="00AE72E7"/>
    <w:rsid w:val="00AE7430"/>
    <w:rsid w:val="00AE7625"/>
    <w:rsid w:val="00AE76C7"/>
    <w:rsid w:val="00AF0063"/>
    <w:rsid w:val="00AF0263"/>
    <w:rsid w:val="00AF0323"/>
    <w:rsid w:val="00AF0611"/>
    <w:rsid w:val="00AF0628"/>
    <w:rsid w:val="00AF081B"/>
    <w:rsid w:val="00AF0860"/>
    <w:rsid w:val="00AF0D03"/>
    <w:rsid w:val="00AF0EC4"/>
    <w:rsid w:val="00AF0ED3"/>
    <w:rsid w:val="00AF0F7C"/>
    <w:rsid w:val="00AF110E"/>
    <w:rsid w:val="00AF13B6"/>
    <w:rsid w:val="00AF1414"/>
    <w:rsid w:val="00AF18EC"/>
    <w:rsid w:val="00AF1B37"/>
    <w:rsid w:val="00AF1F1F"/>
    <w:rsid w:val="00AF1F72"/>
    <w:rsid w:val="00AF2243"/>
    <w:rsid w:val="00AF2434"/>
    <w:rsid w:val="00AF2870"/>
    <w:rsid w:val="00AF2888"/>
    <w:rsid w:val="00AF2D2E"/>
    <w:rsid w:val="00AF3653"/>
    <w:rsid w:val="00AF39A3"/>
    <w:rsid w:val="00AF3B82"/>
    <w:rsid w:val="00AF3B95"/>
    <w:rsid w:val="00AF3C35"/>
    <w:rsid w:val="00AF3DAD"/>
    <w:rsid w:val="00AF404C"/>
    <w:rsid w:val="00AF4210"/>
    <w:rsid w:val="00AF425C"/>
    <w:rsid w:val="00AF43F0"/>
    <w:rsid w:val="00AF49AD"/>
    <w:rsid w:val="00AF4AD8"/>
    <w:rsid w:val="00AF5C78"/>
    <w:rsid w:val="00AF66AA"/>
    <w:rsid w:val="00AF6A45"/>
    <w:rsid w:val="00AF72AF"/>
    <w:rsid w:val="00AF75DC"/>
    <w:rsid w:val="00AF7EF4"/>
    <w:rsid w:val="00B002E7"/>
    <w:rsid w:val="00B007EA"/>
    <w:rsid w:val="00B00BDA"/>
    <w:rsid w:val="00B01453"/>
    <w:rsid w:val="00B01632"/>
    <w:rsid w:val="00B01EA9"/>
    <w:rsid w:val="00B02214"/>
    <w:rsid w:val="00B02925"/>
    <w:rsid w:val="00B02BD6"/>
    <w:rsid w:val="00B02EF2"/>
    <w:rsid w:val="00B03523"/>
    <w:rsid w:val="00B038A7"/>
    <w:rsid w:val="00B03AD9"/>
    <w:rsid w:val="00B03E0A"/>
    <w:rsid w:val="00B03FF3"/>
    <w:rsid w:val="00B04562"/>
    <w:rsid w:val="00B04581"/>
    <w:rsid w:val="00B05245"/>
    <w:rsid w:val="00B0524F"/>
    <w:rsid w:val="00B05393"/>
    <w:rsid w:val="00B05953"/>
    <w:rsid w:val="00B05A26"/>
    <w:rsid w:val="00B06247"/>
    <w:rsid w:val="00B067A1"/>
    <w:rsid w:val="00B06BFE"/>
    <w:rsid w:val="00B07015"/>
    <w:rsid w:val="00B101DD"/>
    <w:rsid w:val="00B10555"/>
    <w:rsid w:val="00B107B2"/>
    <w:rsid w:val="00B10CBE"/>
    <w:rsid w:val="00B110CB"/>
    <w:rsid w:val="00B11336"/>
    <w:rsid w:val="00B114C7"/>
    <w:rsid w:val="00B1181E"/>
    <w:rsid w:val="00B120AB"/>
    <w:rsid w:val="00B12301"/>
    <w:rsid w:val="00B1254D"/>
    <w:rsid w:val="00B1318F"/>
    <w:rsid w:val="00B13388"/>
    <w:rsid w:val="00B135D8"/>
    <w:rsid w:val="00B14279"/>
    <w:rsid w:val="00B1438C"/>
    <w:rsid w:val="00B143BE"/>
    <w:rsid w:val="00B14B52"/>
    <w:rsid w:val="00B14D3A"/>
    <w:rsid w:val="00B14D88"/>
    <w:rsid w:val="00B1521D"/>
    <w:rsid w:val="00B153FC"/>
    <w:rsid w:val="00B15D05"/>
    <w:rsid w:val="00B15E8E"/>
    <w:rsid w:val="00B16514"/>
    <w:rsid w:val="00B16E86"/>
    <w:rsid w:val="00B171D1"/>
    <w:rsid w:val="00B17565"/>
    <w:rsid w:val="00B175BE"/>
    <w:rsid w:val="00B17EB1"/>
    <w:rsid w:val="00B20292"/>
    <w:rsid w:val="00B2036C"/>
    <w:rsid w:val="00B20442"/>
    <w:rsid w:val="00B206A3"/>
    <w:rsid w:val="00B20B5A"/>
    <w:rsid w:val="00B20BF1"/>
    <w:rsid w:val="00B20E93"/>
    <w:rsid w:val="00B2126E"/>
    <w:rsid w:val="00B215E2"/>
    <w:rsid w:val="00B21740"/>
    <w:rsid w:val="00B21E33"/>
    <w:rsid w:val="00B22559"/>
    <w:rsid w:val="00B2273B"/>
    <w:rsid w:val="00B22E37"/>
    <w:rsid w:val="00B233E1"/>
    <w:rsid w:val="00B23B75"/>
    <w:rsid w:val="00B23BB6"/>
    <w:rsid w:val="00B23CDF"/>
    <w:rsid w:val="00B23EA7"/>
    <w:rsid w:val="00B23F3E"/>
    <w:rsid w:val="00B241B1"/>
    <w:rsid w:val="00B2514A"/>
    <w:rsid w:val="00B25257"/>
    <w:rsid w:val="00B2535B"/>
    <w:rsid w:val="00B256FE"/>
    <w:rsid w:val="00B2594F"/>
    <w:rsid w:val="00B25ABB"/>
    <w:rsid w:val="00B25DE5"/>
    <w:rsid w:val="00B26268"/>
    <w:rsid w:val="00B273B2"/>
    <w:rsid w:val="00B278CB"/>
    <w:rsid w:val="00B27A96"/>
    <w:rsid w:val="00B30009"/>
    <w:rsid w:val="00B3004B"/>
    <w:rsid w:val="00B302F7"/>
    <w:rsid w:val="00B30747"/>
    <w:rsid w:val="00B31048"/>
    <w:rsid w:val="00B3109B"/>
    <w:rsid w:val="00B3123D"/>
    <w:rsid w:val="00B3165E"/>
    <w:rsid w:val="00B320C8"/>
    <w:rsid w:val="00B323AC"/>
    <w:rsid w:val="00B328D9"/>
    <w:rsid w:val="00B329B4"/>
    <w:rsid w:val="00B329D4"/>
    <w:rsid w:val="00B33099"/>
    <w:rsid w:val="00B33275"/>
    <w:rsid w:val="00B339C2"/>
    <w:rsid w:val="00B33C57"/>
    <w:rsid w:val="00B33C8A"/>
    <w:rsid w:val="00B33CA8"/>
    <w:rsid w:val="00B33CFD"/>
    <w:rsid w:val="00B33DBE"/>
    <w:rsid w:val="00B34392"/>
    <w:rsid w:val="00B3455E"/>
    <w:rsid w:val="00B34BE7"/>
    <w:rsid w:val="00B3512D"/>
    <w:rsid w:val="00B3539F"/>
    <w:rsid w:val="00B358ED"/>
    <w:rsid w:val="00B35EB7"/>
    <w:rsid w:val="00B35EF4"/>
    <w:rsid w:val="00B36028"/>
    <w:rsid w:val="00B3695D"/>
    <w:rsid w:val="00B371BB"/>
    <w:rsid w:val="00B37E0D"/>
    <w:rsid w:val="00B37E43"/>
    <w:rsid w:val="00B37F2C"/>
    <w:rsid w:val="00B405B8"/>
    <w:rsid w:val="00B406BC"/>
    <w:rsid w:val="00B4083B"/>
    <w:rsid w:val="00B40A7C"/>
    <w:rsid w:val="00B40F00"/>
    <w:rsid w:val="00B41261"/>
    <w:rsid w:val="00B41412"/>
    <w:rsid w:val="00B41750"/>
    <w:rsid w:val="00B41769"/>
    <w:rsid w:val="00B41877"/>
    <w:rsid w:val="00B418AC"/>
    <w:rsid w:val="00B418DF"/>
    <w:rsid w:val="00B4204E"/>
    <w:rsid w:val="00B4204F"/>
    <w:rsid w:val="00B427A6"/>
    <w:rsid w:val="00B427FF"/>
    <w:rsid w:val="00B42AD3"/>
    <w:rsid w:val="00B42FC3"/>
    <w:rsid w:val="00B43065"/>
    <w:rsid w:val="00B430A6"/>
    <w:rsid w:val="00B43440"/>
    <w:rsid w:val="00B43505"/>
    <w:rsid w:val="00B43F12"/>
    <w:rsid w:val="00B4444F"/>
    <w:rsid w:val="00B44626"/>
    <w:rsid w:val="00B44B87"/>
    <w:rsid w:val="00B452F9"/>
    <w:rsid w:val="00B45323"/>
    <w:rsid w:val="00B455AC"/>
    <w:rsid w:val="00B457A4"/>
    <w:rsid w:val="00B45C0F"/>
    <w:rsid w:val="00B45D4B"/>
    <w:rsid w:val="00B45FA5"/>
    <w:rsid w:val="00B46C6C"/>
    <w:rsid w:val="00B47579"/>
    <w:rsid w:val="00B475CA"/>
    <w:rsid w:val="00B47CAB"/>
    <w:rsid w:val="00B50187"/>
    <w:rsid w:val="00B503BC"/>
    <w:rsid w:val="00B5049B"/>
    <w:rsid w:val="00B50870"/>
    <w:rsid w:val="00B509F7"/>
    <w:rsid w:val="00B50BE9"/>
    <w:rsid w:val="00B51580"/>
    <w:rsid w:val="00B51D2C"/>
    <w:rsid w:val="00B527E5"/>
    <w:rsid w:val="00B52E2A"/>
    <w:rsid w:val="00B5324B"/>
    <w:rsid w:val="00B532D1"/>
    <w:rsid w:val="00B53932"/>
    <w:rsid w:val="00B546CF"/>
    <w:rsid w:val="00B550D4"/>
    <w:rsid w:val="00B55142"/>
    <w:rsid w:val="00B551B6"/>
    <w:rsid w:val="00B55495"/>
    <w:rsid w:val="00B55B7D"/>
    <w:rsid w:val="00B55CAB"/>
    <w:rsid w:val="00B56062"/>
    <w:rsid w:val="00B5606A"/>
    <w:rsid w:val="00B560D0"/>
    <w:rsid w:val="00B56252"/>
    <w:rsid w:val="00B567D5"/>
    <w:rsid w:val="00B56E8F"/>
    <w:rsid w:val="00B56FF3"/>
    <w:rsid w:val="00B57AC0"/>
    <w:rsid w:val="00B57DC1"/>
    <w:rsid w:val="00B60494"/>
    <w:rsid w:val="00B6077C"/>
    <w:rsid w:val="00B60B5A"/>
    <w:rsid w:val="00B6143C"/>
    <w:rsid w:val="00B614E7"/>
    <w:rsid w:val="00B61A12"/>
    <w:rsid w:val="00B61C7A"/>
    <w:rsid w:val="00B61F20"/>
    <w:rsid w:val="00B63391"/>
    <w:rsid w:val="00B63E7D"/>
    <w:rsid w:val="00B64A67"/>
    <w:rsid w:val="00B64B59"/>
    <w:rsid w:val="00B6526F"/>
    <w:rsid w:val="00B652E0"/>
    <w:rsid w:val="00B65446"/>
    <w:rsid w:val="00B65478"/>
    <w:rsid w:val="00B655A3"/>
    <w:rsid w:val="00B65F16"/>
    <w:rsid w:val="00B6601E"/>
    <w:rsid w:val="00B66B8F"/>
    <w:rsid w:val="00B66C41"/>
    <w:rsid w:val="00B6714F"/>
    <w:rsid w:val="00B6717A"/>
    <w:rsid w:val="00B67D0B"/>
    <w:rsid w:val="00B7072C"/>
    <w:rsid w:val="00B70A45"/>
    <w:rsid w:val="00B70A92"/>
    <w:rsid w:val="00B70D12"/>
    <w:rsid w:val="00B70F26"/>
    <w:rsid w:val="00B711B7"/>
    <w:rsid w:val="00B71455"/>
    <w:rsid w:val="00B71EBE"/>
    <w:rsid w:val="00B71FD0"/>
    <w:rsid w:val="00B723B4"/>
    <w:rsid w:val="00B7270C"/>
    <w:rsid w:val="00B72CE9"/>
    <w:rsid w:val="00B72DB2"/>
    <w:rsid w:val="00B72E55"/>
    <w:rsid w:val="00B73143"/>
    <w:rsid w:val="00B731B9"/>
    <w:rsid w:val="00B73AAE"/>
    <w:rsid w:val="00B73C0B"/>
    <w:rsid w:val="00B74497"/>
    <w:rsid w:val="00B75049"/>
    <w:rsid w:val="00B7522A"/>
    <w:rsid w:val="00B76717"/>
    <w:rsid w:val="00B76970"/>
    <w:rsid w:val="00B76E3C"/>
    <w:rsid w:val="00B771FB"/>
    <w:rsid w:val="00B77B87"/>
    <w:rsid w:val="00B77BC8"/>
    <w:rsid w:val="00B77C07"/>
    <w:rsid w:val="00B77C63"/>
    <w:rsid w:val="00B80050"/>
    <w:rsid w:val="00B80448"/>
    <w:rsid w:val="00B80A99"/>
    <w:rsid w:val="00B81006"/>
    <w:rsid w:val="00B81CB6"/>
    <w:rsid w:val="00B81E2D"/>
    <w:rsid w:val="00B828B2"/>
    <w:rsid w:val="00B8309A"/>
    <w:rsid w:val="00B836D6"/>
    <w:rsid w:val="00B838DF"/>
    <w:rsid w:val="00B838FE"/>
    <w:rsid w:val="00B841DC"/>
    <w:rsid w:val="00B84A45"/>
    <w:rsid w:val="00B854B9"/>
    <w:rsid w:val="00B85851"/>
    <w:rsid w:val="00B85A46"/>
    <w:rsid w:val="00B85E1E"/>
    <w:rsid w:val="00B85FAA"/>
    <w:rsid w:val="00B8669F"/>
    <w:rsid w:val="00B8672A"/>
    <w:rsid w:val="00B86B0F"/>
    <w:rsid w:val="00B86B40"/>
    <w:rsid w:val="00B8702C"/>
    <w:rsid w:val="00B87146"/>
    <w:rsid w:val="00B87BC6"/>
    <w:rsid w:val="00B87E88"/>
    <w:rsid w:val="00B87F64"/>
    <w:rsid w:val="00B90051"/>
    <w:rsid w:val="00B90256"/>
    <w:rsid w:val="00B902E7"/>
    <w:rsid w:val="00B9043D"/>
    <w:rsid w:val="00B90453"/>
    <w:rsid w:val="00B904AB"/>
    <w:rsid w:val="00B905D9"/>
    <w:rsid w:val="00B90995"/>
    <w:rsid w:val="00B90B86"/>
    <w:rsid w:val="00B90C80"/>
    <w:rsid w:val="00B90D5D"/>
    <w:rsid w:val="00B90D65"/>
    <w:rsid w:val="00B90EB8"/>
    <w:rsid w:val="00B91153"/>
    <w:rsid w:val="00B91ABE"/>
    <w:rsid w:val="00B91B2D"/>
    <w:rsid w:val="00B91E83"/>
    <w:rsid w:val="00B91E87"/>
    <w:rsid w:val="00B92727"/>
    <w:rsid w:val="00B92834"/>
    <w:rsid w:val="00B92B2B"/>
    <w:rsid w:val="00B92D0D"/>
    <w:rsid w:val="00B92F55"/>
    <w:rsid w:val="00B93040"/>
    <w:rsid w:val="00B932C2"/>
    <w:rsid w:val="00B93410"/>
    <w:rsid w:val="00B93618"/>
    <w:rsid w:val="00B936B2"/>
    <w:rsid w:val="00B93FDA"/>
    <w:rsid w:val="00B94BBB"/>
    <w:rsid w:val="00B94CD2"/>
    <w:rsid w:val="00B953EA"/>
    <w:rsid w:val="00B957CD"/>
    <w:rsid w:val="00B95876"/>
    <w:rsid w:val="00B95D53"/>
    <w:rsid w:val="00B95EAB"/>
    <w:rsid w:val="00B9695F"/>
    <w:rsid w:val="00B9698E"/>
    <w:rsid w:val="00B96E81"/>
    <w:rsid w:val="00B973DB"/>
    <w:rsid w:val="00B97E6A"/>
    <w:rsid w:val="00B97F61"/>
    <w:rsid w:val="00BA01C8"/>
    <w:rsid w:val="00BA08D5"/>
    <w:rsid w:val="00BA0952"/>
    <w:rsid w:val="00BA10F6"/>
    <w:rsid w:val="00BA12AD"/>
    <w:rsid w:val="00BA1461"/>
    <w:rsid w:val="00BA17FE"/>
    <w:rsid w:val="00BA18E8"/>
    <w:rsid w:val="00BA2148"/>
    <w:rsid w:val="00BA22D3"/>
    <w:rsid w:val="00BA2819"/>
    <w:rsid w:val="00BA282D"/>
    <w:rsid w:val="00BA28EB"/>
    <w:rsid w:val="00BA2A07"/>
    <w:rsid w:val="00BA2CC5"/>
    <w:rsid w:val="00BA2F79"/>
    <w:rsid w:val="00BA361D"/>
    <w:rsid w:val="00BA36EF"/>
    <w:rsid w:val="00BA3964"/>
    <w:rsid w:val="00BA4417"/>
    <w:rsid w:val="00BA4849"/>
    <w:rsid w:val="00BA49F3"/>
    <w:rsid w:val="00BA4C10"/>
    <w:rsid w:val="00BA4DCF"/>
    <w:rsid w:val="00BA4F2B"/>
    <w:rsid w:val="00BA4F9C"/>
    <w:rsid w:val="00BA50BC"/>
    <w:rsid w:val="00BA53B3"/>
    <w:rsid w:val="00BA57F5"/>
    <w:rsid w:val="00BA5A0C"/>
    <w:rsid w:val="00BA6166"/>
    <w:rsid w:val="00BA6224"/>
    <w:rsid w:val="00BA6516"/>
    <w:rsid w:val="00BA6E00"/>
    <w:rsid w:val="00BA6F3D"/>
    <w:rsid w:val="00BA6FAC"/>
    <w:rsid w:val="00BA6FE7"/>
    <w:rsid w:val="00BA708B"/>
    <w:rsid w:val="00BA719E"/>
    <w:rsid w:val="00BA73BF"/>
    <w:rsid w:val="00BA7D5F"/>
    <w:rsid w:val="00BB0B3C"/>
    <w:rsid w:val="00BB0BC2"/>
    <w:rsid w:val="00BB1047"/>
    <w:rsid w:val="00BB147F"/>
    <w:rsid w:val="00BB1947"/>
    <w:rsid w:val="00BB1FD6"/>
    <w:rsid w:val="00BB2209"/>
    <w:rsid w:val="00BB2535"/>
    <w:rsid w:val="00BB260B"/>
    <w:rsid w:val="00BB2A49"/>
    <w:rsid w:val="00BB2D43"/>
    <w:rsid w:val="00BB32BD"/>
    <w:rsid w:val="00BB357D"/>
    <w:rsid w:val="00BB3CF2"/>
    <w:rsid w:val="00BB3E04"/>
    <w:rsid w:val="00BB3F9C"/>
    <w:rsid w:val="00BB419E"/>
    <w:rsid w:val="00BB4702"/>
    <w:rsid w:val="00BB4C6A"/>
    <w:rsid w:val="00BB4D15"/>
    <w:rsid w:val="00BB4EBC"/>
    <w:rsid w:val="00BB6ABB"/>
    <w:rsid w:val="00BB6F91"/>
    <w:rsid w:val="00BB7CDB"/>
    <w:rsid w:val="00BB7EE9"/>
    <w:rsid w:val="00BC0172"/>
    <w:rsid w:val="00BC08A1"/>
    <w:rsid w:val="00BC08E8"/>
    <w:rsid w:val="00BC0E63"/>
    <w:rsid w:val="00BC0F56"/>
    <w:rsid w:val="00BC1006"/>
    <w:rsid w:val="00BC10BA"/>
    <w:rsid w:val="00BC12F3"/>
    <w:rsid w:val="00BC1585"/>
    <w:rsid w:val="00BC1ABF"/>
    <w:rsid w:val="00BC27EA"/>
    <w:rsid w:val="00BC2A30"/>
    <w:rsid w:val="00BC2CDC"/>
    <w:rsid w:val="00BC2E8B"/>
    <w:rsid w:val="00BC3615"/>
    <w:rsid w:val="00BC36AF"/>
    <w:rsid w:val="00BC3A75"/>
    <w:rsid w:val="00BC3E02"/>
    <w:rsid w:val="00BC406E"/>
    <w:rsid w:val="00BC4177"/>
    <w:rsid w:val="00BC4425"/>
    <w:rsid w:val="00BC4842"/>
    <w:rsid w:val="00BC503D"/>
    <w:rsid w:val="00BC528B"/>
    <w:rsid w:val="00BC59B0"/>
    <w:rsid w:val="00BC5A49"/>
    <w:rsid w:val="00BC5D02"/>
    <w:rsid w:val="00BC5D13"/>
    <w:rsid w:val="00BC5D63"/>
    <w:rsid w:val="00BC6745"/>
    <w:rsid w:val="00BC680F"/>
    <w:rsid w:val="00BC7194"/>
    <w:rsid w:val="00BC784E"/>
    <w:rsid w:val="00BD01B7"/>
    <w:rsid w:val="00BD0424"/>
    <w:rsid w:val="00BD125A"/>
    <w:rsid w:val="00BD1662"/>
    <w:rsid w:val="00BD19D4"/>
    <w:rsid w:val="00BD1B27"/>
    <w:rsid w:val="00BD2231"/>
    <w:rsid w:val="00BD280C"/>
    <w:rsid w:val="00BD360B"/>
    <w:rsid w:val="00BD3737"/>
    <w:rsid w:val="00BD3CAF"/>
    <w:rsid w:val="00BD3D09"/>
    <w:rsid w:val="00BD423E"/>
    <w:rsid w:val="00BD42F1"/>
    <w:rsid w:val="00BD45F0"/>
    <w:rsid w:val="00BD4830"/>
    <w:rsid w:val="00BD498E"/>
    <w:rsid w:val="00BD49CB"/>
    <w:rsid w:val="00BD5770"/>
    <w:rsid w:val="00BD599B"/>
    <w:rsid w:val="00BD5CD4"/>
    <w:rsid w:val="00BD5EFB"/>
    <w:rsid w:val="00BD65DC"/>
    <w:rsid w:val="00BD66F7"/>
    <w:rsid w:val="00BD6B08"/>
    <w:rsid w:val="00BD6C7A"/>
    <w:rsid w:val="00BD6DC7"/>
    <w:rsid w:val="00BD734F"/>
    <w:rsid w:val="00BD7353"/>
    <w:rsid w:val="00BD7EB2"/>
    <w:rsid w:val="00BE002D"/>
    <w:rsid w:val="00BE0434"/>
    <w:rsid w:val="00BE0DF9"/>
    <w:rsid w:val="00BE1250"/>
    <w:rsid w:val="00BE1258"/>
    <w:rsid w:val="00BE15D3"/>
    <w:rsid w:val="00BE1908"/>
    <w:rsid w:val="00BE194C"/>
    <w:rsid w:val="00BE1A0D"/>
    <w:rsid w:val="00BE1CDB"/>
    <w:rsid w:val="00BE2761"/>
    <w:rsid w:val="00BE280A"/>
    <w:rsid w:val="00BE2B67"/>
    <w:rsid w:val="00BE31E6"/>
    <w:rsid w:val="00BE37B7"/>
    <w:rsid w:val="00BE42D3"/>
    <w:rsid w:val="00BE460A"/>
    <w:rsid w:val="00BE47EA"/>
    <w:rsid w:val="00BE4AB3"/>
    <w:rsid w:val="00BE4DE2"/>
    <w:rsid w:val="00BE4E63"/>
    <w:rsid w:val="00BE52B6"/>
    <w:rsid w:val="00BE540A"/>
    <w:rsid w:val="00BE54BB"/>
    <w:rsid w:val="00BE587D"/>
    <w:rsid w:val="00BE588F"/>
    <w:rsid w:val="00BE5B63"/>
    <w:rsid w:val="00BE5BD3"/>
    <w:rsid w:val="00BE5CF9"/>
    <w:rsid w:val="00BE6CAE"/>
    <w:rsid w:val="00BE6DCE"/>
    <w:rsid w:val="00BE6FD4"/>
    <w:rsid w:val="00BE79E0"/>
    <w:rsid w:val="00BE7CA7"/>
    <w:rsid w:val="00BF088D"/>
    <w:rsid w:val="00BF092B"/>
    <w:rsid w:val="00BF1794"/>
    <w:rsid w:val="00BF19C5"/>
    <w:rsid w:val="00BF2749"/>
    <w:rsid w:val="00BF2CC9"/>
    <w:rsid w:val="00BF2F28"/>
    <w:rsid w:val="00BF30CD"/>
    <w:rsid w:val="00BF35B6"/>
    <w:rsid w:val="00BF36C2"/>
    <w:rsid w:val="00BF3D58"/>
    <w:rsid w:val="00BF3DBE"/>
    <w:rsid w:val="00BF4515"/>
    <w:rsid w:val="00BF4619"/>
    <w:rsid w:val="00BF4ADF"/>
    <w:rsid w:val="00BF4B8A"/>
    <w:rsid w:val="00BF4C7C"/>
    <w:rsid w:val="00BF5083"/>
    <w:rsid w:val="00BF56A6"/>
    <w:rsid w:val="00BF5A5E"/>
    <w:rsid w:val="00BF5BA5"/>
    <w:rsid w:val="00BF5C3E"/>
    <w:rsid w:val="00BF5E5C"/>
    <w:rsid w:val="00BF5EAB"/>
    <w:rsid w:val="00BF65FB"/>
    <w:rsid w:val="00BF6729"/>
    <w:rsid w:val="00BF6C22"/>
    <w:rsid w:val="00BF6C96"/>
    <w:rsid w:val="00BF6D51"/>
    <w:rsid w:val="00BF6ED3"/>
    <w:rsid w:val="00BF7115"/>
    <w:rsid w:val="00C00407"/>
    <w:rsid w:val="00C004B5"/>
    <w:rsid w:val="00C0100A"/>
    <w:rsid w:val="00C01022"/>
    <w:rsid w:val="00C01377"/>
    <w:rsid w:val="00C01855"/>
    <w:rsid w:val="00C01F44"/>
    <w:rsid w:val="00C020E7"/>
    <w:rsid w:val="00C02177"/>
    <w:rsid w:val="00C0221D"/>
    <w:rsid w:val="00C02361"/>
    <w:rsid w:val="00C023AB"/>
    <w:rsid w:val="00C028C8"/>
    <w:rsid w:val="00C02DF5"/>
    <w:rsid w:val="00C02FD7"/>
    <w:rsid w:val="00C036A8"/>
    <w:rsid w:val="00C03778"/>
    <w:rsid w:val="00C038CA"/>
    <w:rsid w:val="00C03A31"/>
    <w:rsid w:val="00C03A5D"/>
    <w:rsid w:val="00C03CE0"/>
    <w:rsid w:val="00C03FFC"/>
    <w:rsid w:val="00C041AA"/>
    <w:rsid w:val="00C041CE"/>
    <w:rsid w:val="00C04823"/>
    <w:rsid w:val="00C06008"/>
    <w:rsid w:val="00C060F2"/>
    <w:rsid w:val="00C063C0"/>
    <w:rsid w:val="00C06491"/>
    <w:rsid w:val="00C06612"/>
    <w:rsid w:val="00C066A5"/>
    <w:rsid w:val="00C06B76"/>
    <w:rsid w:val="00C06E2F"/>
    <w:rsid w:val="00C0708C"/>
    <w:rsid w:val="00C071C4"/>
    <w:rsid w:val="00C071ED"/>
    <w:rsid w:val="00C077D1"/>
    <w:rsid w:val="00C07866"/>
    <w:rsid w:val="00C078C2"/>
    <w:rsid w:val="00C07B9E"/>
    <w:rsid w:val="00C07EBA"/>
    <w:rsid w:val="00C102E8"/>
    <w:rsid w:val="00C103C4"/>
    <w:rsid w:val="00C106AD"/>
    <w:rsid w:val="00C107AD"/>
    <w:rsid w:val="00C109E9"/>
    <w:rsid w:val="00C10A03"/>
    <w:rsid w:val="00C10DDB"/>
    <w:rsid w:val="00C111DC"/>
    <w:rsid w:val="00C11204"/>
    <w:rsid w:val="00C113EF"/>
    <w:rsid w:val="00C11682"/>
    <w:rsid w:val="00C1199E"/>
    <w:rsid w:val="00C11F12"/>
    <w:rsid w:val="00C123D1"/>
    <w:rsid w:val="00C12C89"/>
    <w:rsid w:val="00C12F45"/>
    <w:rsid w:val="00C12FC2"/>
    <w:rsid w:val="00C13990"/>
    <w:rsid w:val="00C13993"/>
    <w:rsid w:val="00C13B58"/>
    <w:rsid w:val="00C13E72"/>
    <w:rsid w:val="00C1415B"/>
    <w:rsid w:val="00C142A7"/>
    <w:rsid w:val="00C143D7"/>
    <w:rsid w:val="00C15153"/>
    <w:rsid w:val="00C153CF"/>
    <w:rsid w:val="00C1558F"/>
    <w:rsid w:val="00C15BFB"/>
    <w:rsid w:val="00C15C46"/>
    <w:rsid w:val="00C16592"/>
    <w:rsid w:val="00C16764"/>
    <w:rsid w:val="00C17049"/>
    <w:rsid w:val="00C1731F"/>
    <w:rsid w:val="00C173C8"/>
    <w:rsid w:val="00C174AF"/>
    <w:rsid w:val="00C17617"/>
    <w:rsid w:val="00C206D9"/>
    <w:rsid w:val="00C2075C"/>
    <w:rsid w:val="00C20C04"/>
    <w:rsid w:val="00C211E6"/>
    <w:rsid w:val="00C21482"/>
    <w:rsid w:val="00C2184E"/>
    <w:rsid w:val="00C21A90"/>
    <w:rsid w:val="00C21B26"/>
    <w:rsid w:val="00C21C2F"/>
    <w:rsid w:val="00C21D5F"/>
    <w:rsid w:val="00C21DCC"/>
    <w:rsid w:val="00C22181"/>
    <w:rsid w:val="00C22A0A"/>
    <w:rsid w:val="00C22A54"/>
    <w:rsid w:val="00C22ADB"/>
    <w:rsid w:val="00C22C95"/>
    <w:rsid w:val="00C22D9A"/>
    <w:rsid w:val="00C23217"/>
    <w:rsid w:val="00C232FC"/>
    <w:rsid w:val="00C236FB"/>
    <w:rsid w:val="00C23971"/>
    <w:rsid w:val="00C23C42"/>
    <w:rsid w:val="00C24076"/>
    <w:rsid w:val="00C246C0"/>
    <w:rsid w:val="00C24ACC"/>
    <w:rsid w:val="00C24F20"/>
    <w:rsid w:val="00C25082"/>
    <w:rsid w:val="00C250CD"/>
    <w:rsid w:val="00C2528A"/>
    <w:rsid w:val="00C25636"/>
    <w:rsid w:val="00C25C6E"/>
    <w:rsid w:val="00C2620A"/>
    <w:rsid w:val="00C26EF2"/>
    <w:rsid w:val="00C27561"/>
    <w:rsid w:val="00C27E5B"/>
    <w:rsid w:val="00C30679"/>
    <w:rsid w:val="00C307D9"/>
    <w:rsid w:val="00C30C40"/>
    <w:rsid w:val="00C30D38"/>
    <w:rsid w:val="00C317E6"/>
    <w:rsid w:val="00C31B18"/>
    <w:rsid w:val="00C320A8"/>
    <w:rsid w:val="00C3218B"/>
    <w:rsid w:val="00C3272D"/>
    <w:rsid w:val="00C32C21"/>
    <w:rsid w:val="00C32D2F"/>
    <w:rsid w:val="00C3395B"/>
    <w:rsid w:val="00C33975"/>
    <w:rsid w:val="00C3410F"/>
    <w:rsid w:val="00C346CC"/>
    <w:rsid w:val="00C34759"/>
    <w:rsid w:val="00C347BF"/>
    <w:rsid w:val="00C348AB"/>
    <w:rsid w:val="00C34A61"/>
    <w:rsid w:val="00C34EDD"/>
    <w:rsid w:val="00C35159"/>
    <w:rsid w:val="00C3528D"/>
    <w:rsid w:val="00C353F6"/>
    <w:rsid w:val="00C356FD"/>
    <w:rsid w:val="00C358BD"/>
    <w:rsid w:val="00C358D4"/>
    <w:rsid w:val="00C35957"/>
    <w:rsid w:val="00C3596A"/>
    <w:rsid w:val="00C35C65"/>
    <w:rsid w:val="00C35D78"/>
    <w:rsid w:val="00C36810"/>
    <w:rsid w:val="00C369EE"/>
    <w:rsid w:val="00C3704C"/>
    <w:rsid w:val="00C371FD"/>
    <w:rsid w:val="00C37368"/>
    <w:rsid w:val="00C37465"/>
    <w:rsid w:val="00C37C14"/>
    <w:rsid w:val="00C37C9E"/>
    <w:rsid w:val="00C402AE"/>
    <w:rsid w:val="00C40831"/>
    <w:rsid w:val="00C40B7A"/>
    <w:rsid w:val="00C4124D"/>
    <w:rsid w:val="00C4129C"/>
    <w:rsid w:val="00C41DB8"/>
    <w:rsid w:val="00C42215"/>
    <w:rsid w:val="00C4277D"/>
    <w:rsid w:val="00C42CA1"/>
    <w:rsid w:val="00C42E59"/>
    <w:rsid w:val="00C42ECF"/>
    <w:rsid w:val="00C43BEF"/>
    <w:rsid w:val="00C43F69"/>
    <w:rsid w:val="00C43F8D"/>
    <w:rsid w:val="00C44491"/>
    <w:rsid w:val="00C44EF4"/>
    <w:rsid w:val="00C453EE"/>
    <w:rsid w:val="00C455FD"/>
    <w:rsid w:val="00C4564D"/>
    <w:rsid w:val="00C45799"/>
    <w:rsid w:val="00C458F7"/>
    <w:rsid w:val="00C45FAF"/>
    <w:rsid w:val="00C460D8"/>
    <w:rsid w:val="00C46219"/>
    <w:rsid w:val="00C462C8"/>
    <w:rsid w:val="00C462D6"/>
    <w:rsid w:val="00C46879"/>
    <w:rsid w:val="00C47368"/>
    <w:rsid w:val="00C47AF6"/>
    <w:rsid w:val="00C47B05"/>
    <w:rsid w:val="00C5011B"/>
    <w:rsid w:val="00C5057F"/>
    <w:rsid w:val="00C50C4C"/>
    <w:rsid w:val="00C50DA7"/>
    <w:rsid w:val="00C51273"/>
    <w:rsid w:val="00C5132C"/>
    <w:rsid w:val="00C5173F"/>
    <w:rsid w:val="00C51852"/>
    <w:rsid w:val="00C51BD6"/>
    <w:rsid w:val="00C52930"/>
    <w:rsid w:val="00C52AF1"/>
    <w:rsid w:val="00C52B7B"/>
    <w:rsid w:val="00C52F70"/>
    <w:rsid w:val="00C5363F"/>
    <w:rsid w:val="00C53650"/>
    <w:rsid w:val="00C53A85"/>
    <w:rsid w:val="00C53ADE"/>
    <w:rsid w:val="00C543E6"/>
    <w:rsid w:val="00C54552"/>
    <w:rsid w:val="00C54979"/>
    <w:rsid w:val="00C54BFD"/>
    <w:rsid w:val="00C553AD"/>
    <w:rsid w:val="00C56B7B"/>
    <w:rsid w:val="00C56D06"/>
    <w:rsid w:val="00C56F15"/>
    <w:rsid w:val="00C576BA"/>
    <w:rsid w:val="00C579F0"/>
    <w:rsid w:val="00C61009"/>
    <w:rsid w:val="00C61211"/>
    <w:rsid w:val="00C61530"/>
    <w:rsid w:val="00C61575"/>
    <w:rsid w:val="00C618B4"/>
    <w:rsid w:val="00C6190A"/>
    <w:rsid w:val="00C619C9"/>
    <w:rsid w:val="00C61AE3"/>
    <w:rsid w:val="00C61D07"/>
    <w:rsid w:val="00C61D82"/>
    <w:rsid w:val="00C62068"/>
    <w:rsid w:val="00C62118"/>
    <w:rsid w:val="00C6232E"/>
    <w:rsid w:val="00C6268A"/>
    <w:rsid w:val="00C62904"/>
    <w:rsid w:val="00C62E70"/>
    <w:rsid w:val="00C62E7C"/>
    <w:rsid w:val="00C62FCE"/>
    <w:rsid w:val="00C632A9"/>
    <w:rsid w:val="00C636BA"/>
    <w:rsid w:val="00C63B5F"/>
    <w:rsid w:val="00C64981"/>
    <w:rsid w:val="00C64AA7"/>
    <w:rsid w:val="00C64C6F"/>
    <w:rsid w:val="00C655A0"/>
    <w:rsid w:val="00C65B5A"/>
    <w:rsid w:val="00C66574"/>
    <w:rsid w:val="00C666A2"/>
    <w:rsid w:val="00C66740"/>
    <w:rsid w:val="00C67229"/>
    <w:rsid w:val="00C672EB"/>
    <w:rsid w:val="00C6761E"/>
    <w:rsid w:val="00C677FC"/>
    <w:rsid w:val="00C67E7E"/>
    <w:rsid w:val="00C67F25"/>
    <w:rsid w:val="00C70747"/>
    <w:rsid w:val="00C71290"/>
    <w:rsid w:val="00C71507"/>
    <w:rsid w:val="00C7200F"/>
    <w:rsid w:val="00C7294B"/>
    <w:rsid w:val="00C72AE9"/>
    <w:rsid w:val="00C72D81"/>
    <w:rsid w:val="00C72FF7"/>
    <w:rsid w:val="00C73595"/>
    <w:rsid w:val="00C7379D"/>
    <w:rsid w:val="00C73C56"/>
    <w:rsid w:val="00C73C88"/>
    <w:rsid w:val="00C73DE0"/>
    <w:rsid w:val="00C73E09"/>
    <w:rsid w:val="00C742A1"/>
    <w:rsid w:val="00C74489"/>
    <w:rsid w:val="00C74A84"/>
    <w:rsid w:val="00C74B22"/>
    <w:rsid w:val="00C75800"/>
    <w:rsid w:val="00C7596E"/>
    <w:rsid w:val="00C75DBB"/>
    <w:rsid w:val="00C75EB0"/>
    <w:rsid w:val="00C761A2"/>
    <w:rsid w:val="00C762C9"/>
    <w:rsid w:val="00C7642A"/>
    <w:rsid w:val="00C767D9"/>
    <w:rsid w:val="00C76A06"/>
    <w:rsid w:val="00C76A9B"/>
    <w:rsid w:val="00C76ACD"/>
    <w:rsid w:val="00C76B0A"/>
    <w:rsid w:val="00C76FBC"/>
    <w:rsid w:val="00C770B2"/>
    <w:rsid w:val="00C773F9"/>
    <w:rsid w:val="00C778CE"/>
    <w:rsid w:val="00C77A69"/>
    <w:rsid w:val="00C80238"/>
    <w:rsid w:val="00C80244"/>
    <w:rsid w:val="00C80293"/>
    <w:rsid w:val="00C80955"/>
    <w:rsid w:val="00C814ED"/>
    <w:rsid w:val="00C8163E"/>
    <w:rsid w:val="00C8165C"/>
    <w:rsid w:val="00C81728"/>
    <w:rsid w:val="00C818F0"/>
    <w:rsid w:val="00C8197D"/>
    <w:rsid w:val="00C82102"/>
    <w:rsid w:val="00C82D2D"/>
    <w:rsid w:val="00C835C8"/>
    <w:rsid w:val="00C83A56"/>
    <w:rsid w:val="00C83D86"/>
    <w:rsid w:val="00C848D3"/>
    <w:rsid w:val="00C84953"/>
    <w:rsid w:val="00C85165"/>
    <w:rsid w:val="00C8517B"/>
    <w:rsid w:val="00C85A46"/>
    <w:rsid w:val="00C85EB2"/>
    <w:rsid w:val="00C85F1D"/>
    <w:rsid w:val="00C86006"/>
    <w:rsid w:val="00C86374"/>
    <w:rsid w:val="00C863FC"/>
    <w:rsid w:val="00C86475"/>
    <w:rsid w:val="00C86895"/>
    <w:rsid w:val="00C86E3E"/>
    <w:rsid w:val="00C86EAE"/>
    <w:rsid w:val="00C87407"/>
    <w:rsid w:val="00C87770"/>
    <w:rsid w:val="00C87DC7"/>
    <w:rsid w:val="00C902A1"/>
    <w:rsid w:val="00C90B88"/>
    <w:rsid w:val="00C91080"/>
    <w:rsid w:val="00C91264"/>
    <w:rsid w:val="00C9163F"/>
    <w:rsid w:val="00C91CD8"/>
    <w:rsid w:val="00C91E83"/>
    <w:rsid w:val="00C92062"/>
    <w:rsid w:val="00C926FA"/>
    <w:rsid w:val="00C92AB0"/>
    <w:rsid w:val="00C92B89"/>
    <w:rsid w:val="00C92B9F"/>
    <w:rsid w:val="00C92DE7"/>
    <w:rsid w:val="00C92F9F"/>
    <w:rsid w:val="00C931A1"/>
    <w:rsid w:val="00C9322F"/>
    <w:rsid w:val="00C9337B"/>
    <w:rsid w:val="00C93A42"/>
    <w:rsid w:val="00C93E8E"/>
    <w:rsid w:val="00C9431F"/>
    <w:rsid w:val="00C9464B"/>
    <w:rsid w:val="00C946B7"/>
    <w:rsid w:val="00C94AC5"/>
    <w:rsid w:val="00C94CCD"/>
    <w:rsid w:val="00C953F5"/>
    <w:rsid w:val="00C95407"/>
    <w:rsid w:val="00C95684"/>
    <w:rsid w:val="00C95A1C"/>
    <w:rsid w:val="00C95D69"/>
    <w:rsid w:val="00C95DC9"/>
    <w:rsid w:val="00C95E06"/>
    <w:rsid w:val="00C95ED8"/>
    <w:rsid w:val="00C961A8"/>
    <w:rsid w:val="00C9645C"/>
    <w:rsid w:val="00C9660B"/>
    <w:rsid w:val="00C96BD3"/>
    <w:rsid w:val="00C97D60"/>
    <w:rsid w:val="00CA003A"/>
    <w:rsid w:val="00CA02C3"/>
    <w:rsid w:val="00CA08DD"/>
    <w:rsid w:val="00CA0B96"/>
    <w:rsid w:val="00CA1384"/>
    <w:rsid w:val="00CA15AE"/>
    <w:rsid w:val="00CA15E1"/>
    <w:rsid w:val="00CA16DA"/>
    <w:rsid w:val="00CA182A"/>
    <w:rsid w:val="00CA1F4C"/>
    <w:rsid w:val="00CA267A"/>
    <w:rsid w:val="00CA27EF"/>
    <w:rsid w:val="00CA2944"/>
    <w:rsid w:val="00CA2C4B"/>
    <w:rsid w:val="00CA34A7"/>
    <w:rsid w:val="00CA34C2"/>
    <w:rsid w:val="00CA379E"/>
    <w:rsid w:val="00CA3876"/>
    <w:rsid w:val="00CA39BF"/>
    <w:rsid w:val="00CA3A7A"/>
    <w:rsid w:val="00CA3B77"/>
    <w:rsid w:val="00CA4272"/>
    <w:rsid w:val="00CA4B7C"/>
    <w:rsid w:val="00CA4C90"/>
    <w:rsid w:val="00CA5487"/>
    <w:rsid w:val="00CA56FD"/>
    <w:rsid w:val="00CA5BE6"/>
    <w:rsid w:val="00CA5E4F"/>
    <w:rsid w:val="00CA6256"/>
    <w:rsid w:val="00CA62EB"/>
    <w:rsid w:val="00CA6E0A"/>
    <w:rsid w:val="00CA6EBE"/>
    <w:rsid w:val="00CA71F1"/>
    <w:rsid w:val="00CA76AB"/>
    <w:rsid w:val="00CA776E"/>
    <w:rsid w:val="00CA7A13"/>
    <w:rsid w:val="00CB0129"/>
    <w:rsid w:val="00CB0289"/>
    <w:rsid w:val="00CB09CA"/>
    <w:rsid w:val="00CB1433"/>
    <w:rsid w:val="00CB184D"/>
    <w:rsid w:val="00CB19EE"/>
    <w:rsid w:val="00CB1B36"/>
    <w:rsid w:val="00CB1DFB"/>
    <w:rsid w:val="00CB223E"/>
    <w:rsid w:val="00CB26D1"/>
    <w:rsid w:val="00CB293A"/>
    <w:rsid w:val="00CB2E3F"/>
    <w:rsid w:val="00CB3455"/>
    <w:rsid w:val="00CB3ABC"/>
    <w:rsid w:val="00CB3F0E"/>
    <w:rsid w:val="00CB44AA"/>
    <w:rsid w:val="00CB4A3A"/>
    <w:rsid w:val="00CB4D56"/>
    <w:rsid w:val="00CB4F5B"/>
    <w:rsid w:val="00CB5240"/>
    <w:rsid w:val="00CB52B8"/>
    <w:rsid w:val="00CB55DA"/>
    <w:rsid w:val="00CB59F1"/>
    <w:rsid w:val="00CB5CF7"/>
    <w:rsid w:val="00CB615F"/>
    <w:rsid w:val="00CB65AD"/>
    <w:rsid w:val="00CB6CC3"/>
    <w:rsid w:val="00CB6EBA"/>
    <w:rsid w:val="00CB6FAC"/>
    <w:rsid w:val="00CB7456"/>
    <w:rsid w:val="00CB7B5F"/>
    <w:rsid w:val="00CC0255"/>
    <w:rsid w:val="00CC026E"/>
    <w:rsid w:val="00CC036E"/>
    <w:rsid w:val="00CC0E6F"/>
    <w:rsid w:val="00CC1198"/>
    <w:rsid w:val="00CC135E"/>
    <w:rsid w:val="00CC15AF"/>
    <w:rsid w:val="00CC1718"/>
    <w:rsid w:val="00CC17C1"/>
    <w:rsid w:val="00CC19A1"/>
    <w:rsid w:val="00CC2031"/>
    <w:rsid w:val="00CC251D"/>
    <w:rsid w:val="00CC283B"/>
    <w:rsid w:val="00CC2A05"/>
    <w:rsid w:val="00CC2D80"/>
    <w:rsid w:val="00CC2E3C"/>
    <w:rsid w:val="00CC2F3D"/>
    <w:rsid w:val="00CC2FE9"/>
    <w:rsid w:val="00CC3076"/>
    <w:rsid w:val="00CC3105"/>
    <w:rsid w:val="00CC3293"/>
    <w:rsid w:val="00CC32C8"/>
    <w:rsid w:val="00CC32C9"/>
    <w:rsid w:val="00CC38F5"/>
    <w:rsid w:val="00CC3E63"/>
    <w:rsid w:val="00CC3FFD"/>
    <w:rsid w:val="00CC4100"/>
    <w:rsid w:val="00CC42FD"/>
    <w:rsid w:val="00CC461B"/>
    <w:rsid w:val="00CC4776"/>
    <w:rsid w:val="00CC4876"/>
    <w:rsid w:val="00CC4C61"/>
    <w:rsid w:val="00CC568E"/>
    <w:rsid w:val="00CC653F"/>
    <w:rsid w:val="00CC6B0D"/>
    <w:rsid w:val="00CC706D"/>
    <w:rsid w:val="00CC76DD"/>
    <w:rsid w:val="00CC782F"/>
    <w:rsid w:val="00CD007F"/>
    <w:rsid w:val="00CD00D4"/>
    <w:rsid w:val="00CD00F4"/>
    <w:rsid w:val="00CD0C55"/>
    <w:rsid w:val="00CD10A3"/>
    <w:rsid w:val="00CD118C"/>
    <w:rsid w:val="00CD13AB"/>
    <w:rsid w:val="00CD174A"/>
    <w:rsid w:val="00CD1DB0"/>
    <w:rsid w:val="00CD20CC"/>
    <w:rsid w:val="00CD2C3C"/>
    <w:rsid w:val="00CD2D0E"/>
    <w:rsid w:val="00CD31BC"/>
    <w:rsid w:val="00CD332A"/>
    <w:rsid w:val="00CD3436"/>
    <w:rsid w:val="00CD36F6"/>
    <w:rsid w:val="00CD4250"/>
    <w:rsid w:val="00CD473E"/>
    <w:rsid w:val="00CD48E2"/>
    <w:rsid w:val="00CD49E1"/>
    <w:rsid w:val="00CD4A9F"/>
    <w:rsid w:val="00CD4BB6"/>
    <w:rsid w:val="00CD5002"/>
    <w:rsid w:val="00CD511D"/>
    <w:rsid w:val="00CD5137"/>
    <w:rsid w:val="00CD520D"/>
    <w:rsid w:val="00CD523F"/>
    <w:rsid w:val="00CD5436"/>
    <w:rsid w:val="00CD5B07"/>
    <w:rsid w:val="00CD5D23"/>
    <w:rsid w:val="00CD6100"/>
    <w:rsid w:val="00CD7590"/>
    <w:rsid w:val="00CD7E52"/>
    <w:rsid w:val="00CE0947"/>
    <w:rsid w:val="00CE10D3"/>
    <w:rsid w:val="00CE10E1"/>
    <w:rsid w:val="00CE12E0"/>
    <w:rsid w:val="00CE1607"/>
    <w:rsid w:val="00CE1D48"/>
    <w:rsid w:val="00CE200A"/>
    <w:rsid w:val="00CE2642"/>
    <w:rsid w:val="00CE2912"/>
    <w:rsid w:val="00CE2BC0"/>
    <w:rsid w:val="00CE2D32"/>
    <w:rsid w:val="00CE32DE"/>
    <w:rsid w:val="00CE383B"/>
    <w:rsid w:val="00CE3BC1"/>
    <w:rsid w:val="00CE3C81"/>
    <w:rsid w:val="00CE4420"/>
    <w:rsid w:val="00CE4C57"/>
    <w:rsid w:val="00CE590C"/>
    <w:rsid w:val="00CE59BB"/>
    <w:rsid w:val="00CE5EFE"/>
    <w:rsid w:val="00CE6337"/>
    <w:rsid w:val="00CE6BBC"/>
    <w:rsid w:val="00CE6F09"/>
    <w:rsid w:val="00CE7150"/>
    <w:rsid w:val="00CE78B3"/>
    <w:rsid w:val="00CF02A0"/>
    <w:rsid w:val="00CF0664"/>
    <w:rsid w:val="00CF1105"/>
    <w:rsid w:val="00CF1BC0"/>
    <w:rsid w:val="00CF22D2"/>
    <w:rsid w:val="00CF2716"/>
    <w:rsid w:val="00CF27F1"/>
    <w:rsid w:val="00CF2A2A"/>
    <w:rsid w:val="00CF33DE"/>
    <w:rsid w:val="00CF3AD1"/>
    <w:rsid w:val="00CF3CEB"/>
    <w:rsid w:val="00CF3F94"/>
    <w:rsid w:val="00CF46B6"/>
    <w:rsid w:val="00CF46EA"/>
    <w:rsid w:val="00CF470E"/>
    <w:rsid w:val="00CF4755"/>
    <w:rsid w:val="00CF5029"/>
    <w:rsid w:val="00CF568F"/>
    <w:rsid w:val="00CF5D59"/>
    <w:rsid w:val="00CF5E39"/>
    <w:rsid w:val="00CF6202"/>
    <w:rsid w:val="00CF6362"/>
    <w:rsid w:val="00CF6553"/>
    <w:rsid w:val="00CF689A"/>
    <w:rsid w:val="00CF6BA4"/>
    <w:rsid w:val="00CF6C11"/>
    <w:rsid w:val="00CF7684"/>
    <w:rsid w:val="00CF7822"/>
    <w:rsid w:val="00CF78C0"/>
    <w:rsid w:val="00CF79D0"/>
    <w:rsid w:val="00CF7B4C"/>
    <w:rsid w:val="00D00ECE"/>
    <w:rsid w:val="00D0145C"/>
    <w:rsid w:val="00D01838"/>
    <w:rsid w:val="00D01CDD"/>
    <w:rsid w:val="00D022EF"/>
    <w:rsid w:val="00D02998"/>
    <w:rsid w:val="00D02E84"/>
    <w:rsid w:val="00D03F23"/>
    <w:rsid w:val="00D03FC2"/>
    <w:rsid w:val="00D0558E"/>
    <w:rsid w:val="00D05A98"/>
    <w:rsid w:val="00D06196"/>
    <w:rsid w:val="00D06274"/>
    <w:rsid w:val="00D06374"/>
    <w:rsid w:val="00D064FB"/>
    <w:rsid w:val="00D069D0"/>
    <w:rsid w:val="00D07376"/>
    <w:rsid w:val="00D0745B"/>
    <w:rsid w:val="00D07757"/>
    <w:rsid w:val="00D078DC"/>
    <w:rsid w:val="00D07B49"/>
    <w:rsid w:val="00D07DD1"/>
    <w:rsid w:val="00D10187"/>
    <w:rsid w:val="00D105DF"/>
    <w:rsid w:val="00D1082A"/>
    <w:rsid w:val="00D10888"/>
    <w:rsid w:val="00D10A43"/>
    <w:rsid w:val="00D10AC3"/>
    <w:rsid w:val="00D10B51"/>
    <w:rsid w:val="00D10D5E"/>
    <w:rsid w:val="00D115CA"/>
    <w:rsid w:val="00D11978"/>
    <w:rsid w:val="00D11A0E"/>
    <w:rsid w:val="00D11F6C"/>
    <w:rsid w:val="00D12297"/>
    <w:rsid w:val="00D1261A"/>
    <w:rsid w:val="00D12740"/>
    <w:rsid w:val="00D128AA"/>
    <w:rsid w:val="00D12DDA"/>
    <w:rsid w:val="00D134C5"/>
    <w:rsid w:val="00D13866"/>
    <w:rsid w:val="00D13979"/>
    <w:rsid w:val="00D13F0A"/>
    <w:rsid w:val="00D148C0"/>
    <w:rsid w:val="00D14A23"/>
    <w:rsid w:val="00D14A5D"/>
    <w:rsid w:val="00D14A93"/>
    <w:rsid w:val="00D14F46"/>
    <w:rsid w:val="00D14F54"/>
    <w:rsid w:val="00D1508F"/>
    <w:rsid w:val="00D151BB"/>
    <w:rsid w:val="00D15293"/>
    <w:rsid w:val="00D1571F"/>
    <w:rsid w:val="00D15B96"/>
    <w:rsid w:val="00D15D1D"/>
    <w:rsid w:val="00D160DE"/>
    <w:rsid w:val="00D1639E"/>
    <w:rsid w:val="00D1644D"/>
    <w:rsid w:val="00D16BA8"/>
    <w:rsid w:val="00D170FA"/>
    <w:rsid w:val="00D17699"/>
    <w:rsid w:val="00D17A7A"/>
    <w:rsid w:val="00D17C3F"/>
    <w:rsid w:val="00D201A3"/>
    <w:rsid w:val="00D20487"/>
    <w:rsid w:val="00D20CA2"/>
    <w:rsid w:val="00D20F3C"/>
    <w:rsid w:val="00D20F75"/>
    <w:rsid w:val="00D2126A"/>
    <w:rsid w:val="00D2203E"/>
    <w:rsid w:val="00D2249D"/>
    <w:rsid w:val="00D22854"/>
    <w:rsid w:val="00D229F2"/>
    <w:rsid w:val="00D23527"/>
    <w:rsid w:val="00D23813"/>
    <w:rsid w:val="00D23ACE"/>
    <w:rsid w:val="00D23B63"/>
    <w:rsid w:val="00D23B9D"/>
    <w:rsid w:val="00D24A56"/>
    <w:rsid w:val="00D24B42"/>
    <w:rsid w:val="00D24E25"/>
    <w:rsid w:val="00D25633"/>
    <w:rsid w:val="00D2594D"/>
    <w:rsid w:val="00D25B67"/>
    <w:rsid w:val="00D25F0C"/>
    <w:rsid w:val="00D26285"/>
    <w:rsid w:val="00D26640"/>
    <w:rsid w:val="00D266D4"/>
    <w:rsid w:val="00D26774"/>
    <w:rsid w:val="00D2682F"/>
    <w:rsid w:val="00D26A83"/>
    <w:rsid w:val="00D26B8A"/>
    <w:rsid w:val="00D26EAC"/>
    <w:rsid w:val="00D2726B"/>
    <w:rsid w:val="00D27C04"/>
    <w:rsid w:val="00D30246"/>
    <w:rsid w:val="00D304AA"/>
    <w:rsid w:val="00D304CB"/>
    <w:rsid w:val="00D30691"/>
    <w:rsid w:val="00D30C0A"/>
    <w:rsid w:val="00D30D34"/>
    <w:rsid w:val="00D31579"/>
    <w:rsid w:val="00D31CBF"/>
    <w:rsid w:val="00D31E57"/>
    <w:rsid w:val="00D31F00"/>
    <w:rsid w:val="00D31FB0"/>
    <w:rsid w:val="00D32946"/>
    <w:rsid w:val="00D32A27"/>
    <w:rsid w:val="00D32B2D"/>
    <w:rsid w:val="00D33117"/>
    <w:rsid w:val="00D33305"/>
    <w:rsid w:val="00D3359F"/>
    <w:rsid w:val="00D3395D"/>
    <w:rsid w:val="00D33ACF"/>
    <w:rsid w:val="00D33E6A"/>
    <w:rsid w:val="00D34872"/>
    <w:rsid w:val="00D35211"/>
    <w:rsid w:val="00D35322"/>
    <w:rsid w:val="00D36046"/>
    <w:rsid w:val="00D375D6"/>
    <w:rsid w:val="00D376EE"/>
    <w:rsid w:val="00D37E9E"/>
    <w:rsid w:val="00D37F89"/>
    <w:rsid w:val="00D401CD"/>
    <w:rsid w:val="00D40277"/>
    <w:rsid w:val="00D40DAF"/>
    <w:rsid w:val="00D41021"/>
    <w:rsid w:val="00D4160B"/>
    <w:rsid w:val="00D417BD"/>
    <w:rsid w:val="00D4186F"/>
    <w:rsid w:val="00D41BED"/>
    <w:rsid w:val="00D42171"/>
    <w:rsid w:val="00D42221"/>
    <w:rsid w:val="00D4253E"/>
    <w:rsid w:val="00D44172"/>
    <w:rsid w:val="00D44342"/>
    <w:rsid w:val="00D444CD"/>
    <w:rsid w:val="00D445DE"/>
    <w:rsid w:val="00D449CA"/>
    <w:rsid w:val="00D44FB4"/>
    <w:rsid w:val="00D450DF"/>
    <w:rsid w:val="00D4515B"/>
    <w:rsid w:val="00D45252"/>
    <w:rsid w:val="00D45408"/>
    <w:rsid w:val="00D45C4B"/>
    <w:rsid w:val="00D45D09"/>
    <w:rsid w:val="00D4610C"/>
    <w:rsid w:val="00D4620A"/>
    <w:rsid w:val="00D4620C"/>
    <w:rsid w:val="00D468EA"/>
    <w:rsid w:val="00D468EE"/>
    <w:rsid w:val="00D46BAF"/>
    <w:rsid w:val="00D46F0E"/>
    <w:rsid w:val="00D4741B"/>
    <w:rsid w:val="00D475F0"/>
    <w:rsid w:val="00D4771A"/>
    <w:rsid w:val="00D478A5"/>
    <w:rsid w:val="00D47B93"/>
    <w:rsid w:val="00D47FBA"/>
    <w:rsid w:val="00D5031C"/>
    <w:rsid w:val="00D50447"/>
    <w:rsid w:val="00D507BE"/>
    <w:rsid w:val="00D50828"/>
    <w:rsid w:val="00D518B3"/>
    <w:rsid w:val="00D51940"/>
    <w:rsid w:val="00D51A92"/>
    <w:rsid w:val="00D51E70"/>
    <w:rsid w:val="00D52448"/>
    <w:rsid w:val="00D52544"/>
    <w:rsid w:val="00D527F2"/>
    <w:rsid w:val="00D52DD5"/>
    <w:rsid w:val="00D52E0A"/>
    <w:rsid w:val="00D52FC6"/>
    <w:rsid w:val="00D53485"/>
    <w:rsid w:val="00D5359E"/>
    <w:rsid w:val="00D535A5"/>
    <w:rsid w:val="00D53642"/>
    <w:rsid w:val="00D538E8"/>
    <w:rsid w:val="00D53923"/>
    <w:rsid w:val="00D53B6E"/>
    <w:rsid w:val="00D53BE0"/>
    <w:rsid w:val="00D53D34"/>
    <w:rsid w:val="00D548B2"/>
    <w:rsid w:val="00D548DD"/>
    <w:rsid w:val="00D549E9"/>
    <w:rsid w:val="00D54A1D"/>
    <w:rsid w:val="00D54B54"/>
    <w:rsid w:val="00D55148"/>
    <w:rsid w:val="00D5518A"/>
    <w:rsid w:val="00D5546E"/>
    <w:rsid w:val="00D55777"/>
    <w:rsid w:val="00D5629A"/>
    <w:rsid w:val="00D56802"/>
    <w:rsid w:val="00D569FB"/>
    <w:rsid w:val="00D56A5C"/>
    <w:rsid w:val="00D5712D"/>
    <w:rsid w:val="00D57302"/>
    <w:rsid w:val="00D57A9C"/>
    <w:rsid w:val="00D57D71"/>
    <w:rsid w:val="00D57FF9"/>
    <w:rsid w:val="00D60488"/>
    <w:rsid w:val="00D6076D"/>
    <w:rsid w:val="00D60BAD"/>
    <w:rsid w:val="00D61419"/>
    <w:rsid w:val="00D61557"/>
    <w:rsid w:val="00D6196E"/>
    <w:rsid w:val="00D61EC9"/>
    <w:rsid w:val="00D62175"/>
    <w:rsid w:val="00D627B4"/>
    <w:rsid w:val="00D62961"/>
    <w:rsid w:val="00D62C00"/>
    <w:rsid w:val="00D62E2A"/>
    <w:rsid w:val="00D634C4"/>
    <w:rsid w:val="00D637F9"/>
    <w:rsid w:val="00D6420E"/>
    <w:rsid w:val="00D644E1"/>
    <w:rsid w:val="00D64637"/>
    <w:rsid w:val="00D64B5B"/>
    <w:rsid w:val="00D64F63"/>
    <w:rsid w:val="00D651E2"/>
    <w:rsid w:val="00D65777"/>
    <w:rsid w:val="00D65B46"/>
    <w:rsid w:val="00D65B90"/>
    <w:rsid w:val="00D65DA4"/>
    <w:rsid w:val="00D66544"/>
    <w:rsid w:val="00D666B5"/>
    <w:rsid w:val="00D66B2F"/>
    <w:rsid w:val="00D66CEA"/>
    <w:rsid w:val="00D67265"/>
    <w:rsid w:val="00D67A76"/>
    <w:rsid w:val="00D67B2D"/>
    <w:rsid w:val="00D67DF7"/>
    <w:rsid w:val="00D67E4E"/>
    <w:rsid w:val="00D67FAD"/>
    <w:rsid w:val="00D70021"/>
    <w:rsid w:val="00D70720"/>
    <w:rsid w:val="00D70ADE"/>
    <w:rsid w:val="00D70BC3"/>
    <w:rsid w:val="00D711B8"/>
    <w:rsid w:val="00D71269"/>
    <w:rsid w:val="00D71878"/>
    <w:rsid w:val="00D71902"/>
    <w:rsid w:val="00D71BA7"/>
    <w:rsid w:val="00D71E3E"/>
    <w:rsid w:val="00D72088"/>
    <w:rsid w:val="00D72328"/>
    <w:rsid w:val="00D72497"/>
    <w:rsid w:val="00D724BE"/>
    <w:rsid w:val="00D72D29"/>
    <w:rsid w:val="00D72ED3"/>
    <w:rsid w:val="00D731A5"/>
    <w:rsid w:val="00D7346B"/>
    <w:rsid w:val="00D734F5"/>
    <w:rsid w:val="00D737D9"/>
    <w:rsid w:val="00D73D5F"/>
    <w:rsid w:val="00D740E4"/>
    <w:rsid w:val="00D74228"/>
    <w:rsid w:val="00D746F1"/>
    <w:rsid w:val="00D74DFF"/>
    <w:rsid w:val="00D75087"/>
    <w:rsid w:val="00D751AF"/>
    <w:rsid w:val="00D7551D"/>
    <w:rsid w:val="00D75F96"/>
    <w:rsid w:val="00D765BD"/>
    <w:rsid w:val="00D76706"/>
    <w:rsid w:val="00D768BF"/>
    <w:rsid w:val="00D76965"/>
    <w:rsid w:val="00D772B2"/>
    <w:rsid w:val="00D772FC"/>
    <w:rsid w:val="00D7732D"/>
    <w:rsid w:val="00D77B45"/>
    <w:rsid w:val="00D77D51"/>
    <w:rsid w:val="00D8026D"/>
    <w:rsid w:val="00D8049E"/>
    <w:rsid w:val="00D80700"/>
    <w:rsid w:val="00D807F2"/>
    <w:rsid w:val="00D80FDC"/>
    <w:rsid w:val="00D81161"/>
    <w:rsid w:val="00D81306"/>
    <w:rsid w:val="00D813ED"/>
    <w:rsid w:val="00D81794"/>
    <w:rsid w:val="00D81ACF"/>
    <w:rsid w:val="00D81D1E"/>
    <w:rsid w:val="00D81DF5"/>
    <w:rsid w:val="00D81E46"/>
    <w:rsid w:val="00D81EF5"/>
    <w:rsid w:val="00D824C7"/>
    <w:rsid w:val="00D826DA"/>
    <w:rsid w:val="00D82CA3"/>
    <w:rsid w:val="00D833B3"/>
    <w:rsid w:val="00D83606"/>
    <w:rsid w:val="00D8370B"/>
    <w:rsid w:val="00D83B61"/>
    <w:rsid w:val="00D83B77"/>
    <w:rsid w:val="00D83EC0"/>
    <w:rsid w:val="00D842E4"/>
    <w:rsid w:val="00D84588"/>
    <w:rsid w:val="00D84787"/>
    <w:rsid w:val="00D848AC"/>
    <w:rsid w:val="00D849F5"/>
    <w:rsid w:val="00D850F3"/>
    <w:rsid w:val="00D8584B"/>
    <w:rsid w:val="00D8597D"/>
    <w:rsid w:val="00D85E46"/>
    <w:rsid w:val="00D863C4"/>
    <w:rsid w:val="00D8668F"/>
    <w:rsid w:val="00D8682B"/>
    <w:rsid w:val="00D86A69"/>
    <w:rsid w:val="00D86B99"/>
    <w:rsid w:val="00D86F1F"/>
    <w:rsid w:val="00D86F46"/>
    <w:rsid w:val="00D873D2"/>
    <w:rsid w:val="00D874A4"/>
    <w:rsid w:val="00D87856"/>
    <w:rsid w:val="00D87B4A"/>
    <w:rsid w:val="00D87D82"/>
    <w:rsid w:val="00D87FD9"/>
    <w:rsid w:val="00D90700"/>
    <w:rsid w:val="00D90A60"/>
    <w:rsid w:val="00D90BB7"/>
    <w:rsid w:val="00D90D67"/>
    <w:rsid w:val="00D91A2F"/>
    <w:rsid w:val="00D91DB8"/>
    <w:rsid w:val="00D91ED6"/>
    <w:rsid w:val="00D91F22"/>
    <w:rsid w:val="00D921A1"/>
    <w:rsid w:val="00D92A6E"/>
    <w:rsid w:val="00D92B07"/>
    <w:rsid w:val="00D92B93"/>
    <w:rsid w:val="00D9322E"/>
    <w:rsid w:val="00D936F5"/>
    <w:rsid w:val="00D9393C"/>
    <w:rsid w:val="00D93F1E"/>
    <w:rsid w:val="00D94252"/>
    <w:rsid w:val="00D94691"/>
    <w:rsid w:val="00D94795"/>
    <w:rsid w:val="00D947DB"/>
    <w:rsid w:val="00D94919"/>
    <w:rsid w:val="00D94C73"/>
    <w:rsid w:val="00D94D9D"/>
    <w:rsid w:val="00D95200"/>
    <w:rsid w:val="00D9521F"/>
    <w:rsid w:val="00D95821"/>
    <w:rsid w:val="00D95BE2"/>
    <w:rsid w:val="00D96250"/>
    <w:rsid w:val="00D96BF0"/>
    <w:rsid w:val="00D9710D"/>
    <w:rsid w:val="00D9726B"/>
    <w:rsid w:val="00D9733C"/>
    <w:rsid w:val="00D9744D"/>
    <w:rsid w:val="00D9747C"/>
    <w:rsid w:val="00D9761E"/>
    <w:rsid w:val="00D976E3"/>
    <w:rsid w:val="00D97AAD"/>
    <w:rsid w:val="00D97D15"/>
    <w:rsid w:val="00DA0003"/>
    <w:rsid w:val="00DA000B"/>
    <w:rsid w:val="00DA089C"/>
    <w:rsid w:val="00DA0EFB"/>
    <w:rsid w:val="00DA0F17"/>
    <w:rsid w:val="00DA10A4"/>
    <w:rsid w:val="00DA1868"/>
    <w:rsid w:val="00DA1A24"/>
    <w:rsid w:val="00DA1F3A"/>
    <w:rsid w:val="00DA2C2C"/>
    <w:rsid w:val="00DA2C81"/>
    <w:rsid w:val="00DA2D77"/>
    <w:rsid w:val="00DA328C"/>
    <w:rsid w:val="00DA373C"/>
    <w:rsid w:val="00DA3ADF"/>
    <w:rsid w:val="00DA4168"/>
    <w:rsid w:val="00DA46FB"/>
    <w:rsid w:val="00DA49C8"/>
    <w:rsid w:val="00DA4A24"/>
    <w:rsid w:val="00DA58FA"/>
    <w:rsid w:val="00DA5960"/>
    <w:rsid w:val="00DA5AD0"/>
    <w:rsid w:val="00DA5D29"/>
    <w:rsid w:val="00DA6842"/>
    <w:rsid w:val="00DA6D33"/>
    <w:rsid w:val="00DA70FC"/>
    <w:rsid w:val="00DA720D"/>
    <w:rsid w:val="00DA7411"/>
    <w:rsid w:val="00DA74ED"/>
    <w:rsid w:val="00DA7689"/>
    <w:rsid w:val="00DA79EE"/>
    <w:rsid w:val="00DA7F93"/>
    <w:rsid w:val="00DA7FE4"/>
    <w:rsid w:val="00DB0410"/>
    <w:rsid w:val="00DB0A70"/>
    <w:rsid w:val="00DB0B0A"/>
    <w:rsid w:val="00DB0E42"/>
    <w:rsid w:val="00DB1D46"/>
    <w:rsid w:val="00DB1D9D"/>
    <w:rsid w:val="00DB1DE1"/>
    <w:rsid w:val="00DB1E3E"/>
    <w:rsid w:val="00DB2049"/>
    <w:rsid w:val="00DB28E7"/>
    <w:rsid w:val="00DB2B72"/>
    <w:rsid w:val="00DB3CA5"/>
    <w:rsid w:val="00DB4999"/>
    <w:rsid w:val="00DB52DD"/>
    <w:rsid w:val="00DB56DD"/>
    <w:rsid w:val="00DB5B58"/>
    <w:rsid w:val="00DB5BF6"/>
    <w:rsid w:val="00DB68D6"/>
    <w:rsid w:val="00DB6B46"/>
    <w:rsid w:val="00DB6FAA"/>
    <w:rsid w:val="00DB75B6"/>
    <w:rsid w:val="00DB7830"/>
    <w:rsid w:val="00DB7F8E"/>
    <w:rsid w:val="00DC03EC"/>
    <w:rsid w:val="00DC06C7"/>
    <w:rsid w:val="00DC087A"/>
    <w:rsid w:val="00DC12BB"/>
    <w:rsid w:val="00DC25CF"/>
    <w:rsid w:val="00DC27A8"/>
    <w:rsid w:val="00DC2A9A"/>
    <w:rsid w:val="00DC3A85"/>
    <w:rsid w:val="00DC3FEC"/>
    <w:rsid w:val="00DC44F3"/>
    <w:rsid w:val="00DC451B"/>
    <w:rsid w:val="00DC49BB"/>
    <w:rsid w:val="00DC5360"/>
    <w:rsid w:val="00DC587C"/>
    <w:rsid w:val="00DC5C27"/>
    <w:rsid w:val="00DC5C82"/>
    <w:rsid w:val="00DC61F6"/>
    <w:rsid w:val="00DC67B9"/>
    <w:rsid w:val="00DC7178"/>
    <w:rsid w:val="00DC763D"/>
    <w:rsid w:val="00DC7A08"/>
    <w:rsid w:val="00DC7C10"/>
    <w:rsid w:val="00DD0941"/>
    <w:rsid w:val="00DD0F24"/>
    <w:rsid w:val="00DD1210"/>
    <w:rsid w:val="00DD1780"/>
    <w:rsid w:val="00DD1900"/>
    <w:rsid w:val="00DD193C"/>
    <w:rsid w:val="00DD1E51"/>
    <w:rsid w:val="00DD2936"/>
    <w:rsid w:val="00DD2E2B"/>
    <w:rsid w:val="00DD344B"/>
    <w:rsid w:val="00DD394C"/>
    <w:rsid w:val="00DD3A78"/>
    <w:rsid w:val="00DD3A83"/>
    <w:rsid w:val="00DD3B0A"/>
    <w:rsid w:val="00DD3E1E"/>
    <w:rsid w:val="00DD4193"/>
    <w:rsid w:val="00DD41EA"/>
    <w:rsid w:val="00DD445C"/>
    <w:rsid w:val="00DD4849"/>
    <w:rsid w:val="00DD4A70"/>
    <w:rsid w:val="00DD4D5A"/>
    <w:rsid w:val="00DD4F97"/>
    <w:rsid w:val="00DD50F9"/>
    <w:rsid w:val="00DD52FF"/>
    <w:rsid w:val="00DD5D4B"/>
    <w:rsid w:val="00DD5DE8"/>
    <w:rsid w:val="00DD6633"/>
    <w:rsid w:val="00DD69E4"/>
    <w:rsid w:val="00DD6A2B"/>
    <w:rsid w:val="00DD6DAB"/>
    <w:rsid w:val="00DD72BA"/>
    <w:rsid w:val="00DD7456"/>
    <w:rsid w:val="00DD7B13"/>
    <w:rsid w:val="00DD7E51"/>
    <w:rsid w:val="00DE0279"/>
    <w:rsid w:val="00DE077D"/>
    <w:rsid w:val="00DE0936"/>
    <w:rsid w:val="00DE0972"/>
    <w:rsid w:val="00DE0B4F"/>
    <w:rsid w:val="00DE0DAF"/>
    <w:rsid w:val="00DE1097"/>
    <w:rsid w:val="00DE120E"/>
    <w:rsid w:val="00DE16FE"/>
    <w:rsid w:val="00DE172D"/>
    <w:rsid w:val="00DE1A79"/>
    <w:rsid w:val="00DE1E36"/>
    <w:rsid w:val="00DE2923"/>
    <w:rsid w:val="00DE325C"/>
    <w:rsid w:val="00DE3ACB"/>
    <w:rsid w:val="00DE40BC"/>
    <w:rsid w:val="00DE4279"/>
    <w:rsid w:val="00DE447F"/>
    <w:rsid w:val="00DE4666"/>
    <w:rsid w:val="00DE4BEF"/>
    <w:rsid w:val="00DE4CDC"/>
    <w:rsid w:val="00DE50CE"/>
    <w:rsid w:val="00DE54D1"/>
    <w:rsid w:val="00DE5782"/>
    <w:rsid w:val="00DE57D6"/>
    <w:rsid w:val="00DE5806"/>
    <w:rsid w:val="00DE611B"/>
    <w:rsid w:val="00DE6B29"/>
    <w:rsid w:val="00DE6E91"/>
    <w:rsid w:val="00DE6F70"/>
    <w:rsid w:val="00DE703D"/>
    <w:rsid w:val="00DE7914"/>
    <w:rsid w:val="00DE7B2C"/>
    <w:rsid w:val="00DE7DF1"/>
    <w:rsid w:val="00DE7FE5"/>
    <w:rsid w:val="00DF0109"/>
    <w:rsid w:val="00DF01A8"/>
    <w:rsid w:val="00DF056A"/>
    <w:rsid w:val="00DF078B"/>
    <w:rsid w:val="00DF0A3E"/>
    <w:rsid w:val="00DF0AFB"/>
    <w:rsid w:val="00DF14FE"/>
    <w:rsid w:val="00DF1979"/>
    <w:rsid w:val="00DF21FD"/>
    <w:rsid w:val="00DF2DFD"/>
    <w:rsid w:val="00DF3277"/>
    <w:rsid w:val="00DF329C"/>
    <w:rsid w:val="00DF37AB"/>
    <w:rsid w:val="00DF3997"/>
    <w:rsid w:val="00DF3A31"/>
    <w:rsid w:val="00DF3B68"/>
    <w:rsid w:val="00DF3E7B"/>
    <w:rsid w:val="00DF3F5F"/>
    <w:rsid w:val="00DF4772"/>
    <w:rsid w:val="00DF4CF5"/>
    <w:rsid w:val="00DF58F5"/>
    <w:rsid w:val="00DF5F1E"/>
    <w:rsid w:val="00DF5F38"/>
    <w:rsid w:val="00DF6614"/>
    <w:rsid w:val="00DF71DB"/>
    <w:rsid w:val="00DF7327"/>
    <w:rsid w:val="00DF7B71"/>
    <w:rsid w:val="00E00279"/>
    <w:rsid w:val="00E00642"/>
    <w:rsid w:val="00E009AE"/>
    <w:rsid w:val="00E00C18"/>
    <w:rsid w:val="00E00D89"/>
    <w:rsid w:val="00E00E04"/>
    <w:rsid w:val="00E01DEB"/>
    <w:rsid w:val="00E02224"/>
    <w:rsid w:val="00E02519"/>
    <w:rsid w:val="00E02565"/>
    <w:rsid w:val="00E02922"/>
    <w:rsid w:val="00E0321E"/>
    <w:rsid w:val="00E03DD3"/>
    <w:rsid w:val="00E051B7"/>
    <w:rsid w:val="00E06255"/>
    <w:rsid w:val="00E06764"/>
    <w:rsid w:val="00E069CC"/>
    <w:rsid w:val="00E06CFF"/>
    <w:rsid w:val="00E07208"/>
    <w:rsid w:val="00E0729D"/>
    <w:rsid w:val="00E0732C"/>
    <w:rsid w:val="00E075AC"/>
    <w:rsid w:val="00E076A7"/>
    <w:rsid w:val="00E07B79"/>
    <w:rsid w:val="00E07E07"/>
    <w:rsid w:val="00E07E86"/>
    <w:rsid w:val="00E10250"/>
    <w:rsid w:val="00E102C1"/>
    <w:rsid w:val="00E104F2"/>
    <w:rsid w:val="00E106DE"/>
    <w:rsid w:val="00E10A32"/>
    <w:rsid w:val="00E10DDB"/>
    <w:rsid w:val="00E10FA5"/>
    <w:rsid w:val="00E1112F"/>
    <w:rsid w:val="00E113B5"/>
    <w:rsid w:val="00E11495"/>
    <w:rsid w:val="00E118AD"/>
    <w:rsid w:val="00E11B63"/>
    <w:rsid w:val="00E11CD0"/>
    <w:rsid w:val="00E11DB2"/>
    <w:rsid w:val="00E127A3"/>
    <w:rsid w:val="00E12AD4"/>
    <w:rsid w:val="00E12EA3"/>
    <w:rsid w:val="00E1318D"/>
    <w:rsid w:val="00E133D9"/>
    <w:rsid w:val="00E13FC8"/>
    <w:rsid w:val="00E14300"/>
    <w:rsid w:val="00E143AF"/>
    <w:rsid w:val="00E143F7"/>
    <w:rsid w:val="00E149AE"/>
    <w:rsid w:val="00E14BAE"/>
    <w:rsid w:val="00E14C5C"/>
    <w:rsid w:val="00E14F59"/>
    <w:rsid w:val="00E154F8"/>
    <w:rsid w:val="00E15D0D"/>
    <w:rsid w:val="00E15F12"/>
    <w:rsid w:val="00E160D5"/>
    <w:rsid w:val="00E166E2"/>
    <w:rsid w:val="00E169AA"/>
    <w:rsid w:val="00E16BC1"/>
    <w:rsid w:val="00E16CCF"/>
    <w:rsid w:val="00E17CC7"/>
    <w:rsid w:val="00E20072"/>
    <w:rsid w:val="00E2011B"/>
    <w:rsid w:val="00E201B7"/>
    <w:rsid w:val="00E20A66"/>
    <w:rsid w:val="00E20B91"/>
    <w:rsid w:val="00E20C10"/>
    <w:rsid w:val="00E21B0D"/>
    <w:rsid w:val="00E21DC8"/>
    <w:rsid w:val="00E2200F"/>
    <w:rsid w:val="00E2204C"/>
    <w:rsid w:val="00E221B8"/>
    <w:rsid w:val="00E22424"/>
    <w:rsid w:val="00E22A9B"/>
    <w:rsid w:val="00E22BDA"/>
    <w:rsid w:val="00E23158"/>
    <w:rsid w:val="00E232B0"/>
    <w:rsid w:val="00E23309"/>
    <w:rsid w:val="00E23808"/>
    <w:rsid w:val="00E23AF7"/>
    <w:rsid w:val="00E23E80"/>
    <w:rsid w:val="00E23F3F"/>
    <w:rsid w:val="00E24841"/>
    <w:rsid w:val="00E24B13"/>
    <w:rsid w:val="00E24DD3"/>
    <w:rsid w:val="00E24F29"/>
    <w:rsid w:val="00E25868"/>
    <w:rsid w:val="00E25989"/>
    <w:rsid w:val="00E25A53"/>
    <w:rsid w:val="00E25AB8"/>
    <w:rsid w:val="00E25B58"/>
    <w:rsid w:val="00E25CAA"/>
    <w:rsid w:val="00E25D4D"/>
    <w:rsid w:val="00E263DC"/>
    <w:rsid w:val="00E26541"/>
    <w:rsid w:val="00E266BD"/>
    <w:rsid w:val="00E272E4"/>
    <w:rsid w:val="00E27975"/>
    <w:rsid w:val="00E30005"/>
    <w:rsid w:val="00E30390"/>
    <w:rsid w:val="00E3078C"/>
    <w:rsid w:val="00E30BFD"/>
    <w:rsid w:val="00E30FB3"/>
    <w:rsid w:val="00E30FCB"/>
    <w:rsid w:val="00E3103D"/>
    <w:rsid w:val="00E31124"/>
    <w:rsid w:val="00E31540"/>
    <w:rsid w:val="00E3155D"/>
    <w:rsid w:val="00E3159F"/>
    <w:rsid w:val="00E316A2"/>
    <w:rsid w:val="00E31992"/>
    <w:rsid w:val="00E31C91"/>
    <w:rsid w:val="00E32484"/>
    <w:rsid w:val="00E32512"/>
    <w:rsid w:val="00E3265C"/>
    <w:rsid w:val="00E32F33"/>
    <w:rsid w:val="00E3341A"/>
    <w:rsid w:val="00E3353A"/>
    <w:rsid w:val="00E335D1"/>
    <w:rsid w:val="00E3377E"/>
    <w:rsid w:val="00E33BB7"/>
    <w:rsid w:val="00E33C20"/>
    <w:rsid w:val="00E34017"/>
    <w:rsid w:val="00E341D6"/>
    <w:rsid w:val="00E35066"/>
    <w:rsid w:val="00E35370"/>
    <w:rsid w:val="00E3635A"/>
    <w:rsid w:val="00E368FD"/>
    <w:rsid w:val="00E371B5"/>
    <w:rsid w:val="00E37859"/>
    <w:rsid w:val="00E379DF"/>
    <w:rsid w:val="00E40129"/>
    <w:rsid w:val="00E404B9"/>
    <w:rsid w:val="00E40613"/>
    <w:rsid w:val="00E407CF"/>
    <w:rsid w:val="00E40B10"/>
    <w:rsid w:val="00E40F51"/>
    <w:rsid w:val="00E41580"/>
    <w:rsid w:val="00E4199A"/>
    <w:rsid w:val="00E41ADE"/>
    <w:rsid w:val="00E41B32"/>
    <w:rsid w:val="00E41F2B"/>
    <w:rsid w:val="00E42250"/>
    <w:rsid w:val="00E422C4"/>
    <w:rsid w:val="00E42A44"/>
    <w:rsid w:val="00E42A81"/>
    <w:rsid w:val="00E430DC"/>
    <w:rsid w:val="00E432D5"/>
    <w:rsid w:val="00E434AC"/>
    <w:rsid w:val="00E4370E"/>
    <w:rsid w:val="00E4374F"/>
    <w:rsid w:val="00E4383D"/>
    <w:rsid w:val="00E43B65"/>
    <w:rsid w:val="00E43E9D"/>
    <w:rsid w:val="00E44D52"/>
    <w:rsid w:val="00E4505F"/>
    <w:rsid w:val="00E4530F"/>
    <w:rsid w:val="00E458F5"/>
    <w:rsid w:val="00E459C5"/>
    <w:rsid w:val="00E459FF"/>
    <w:rsid w:val="00E45BD8"/>
    <w:rsid w:val="00E46110"/>
    <w:rsid w:val="00E461F1"/>
    <w:rsid w:val="00E4654B"/>
    <w:rsid w:val="00E46739"/>
    <w:rsid w:val="00E46A7B"/>
    <w:rsid w:val="00E46B09"/>
    <w:rsid w:val="00E4700E"/>
    <w:rsid w:val="00E470AE"/>
    <w:rsid w:val="00E47488"/>
    <w:rsid w:val="00E4751F"/>
    <w:rsid w:val="00E477FD"/>
    <w:rsid w:val="00E478D1"/>
    <w:rsid w:val="00E5039A"/>
    <w:rsid w:val="00E5071A"/>
    <w:rsid w:val="00E509E0"/>
    <w:rsid w:val="00E51004"/>
    <w:rsid w:val="00E5116E"/>
    <w:rsid w:val="00E5133D"/>
    <w:rsid w:val="00E515E2"/>
    <w:rsid w:val="00E516BB"/>
    <w:rsid w:val="00E516F2"/>
    <w:rsid w:val="00E519F8"/>
    <w:rsid w:val="00E51CDF"/>
    <w:rsid w:val="00E51EC4"/>
    <w:rsid w:val="00E520D3"/>
    <w:rsid w:val="00E52A0E"/>
    <w:rsid w:val="00E52C3E"/>
    <w:rsid w:val="00E53049"/>
    <w:rsid w:val="00E5321C"/>
    <w:rsid w:val="00E53BC2"/>
    <w:rsid w:val="00E53FA6"/>
    <w:rsid w:val="00E540CE"/>
    <w:rsid w:val="00E54EEE"/>
    <w:rsid w:val="00E550EC"/>
    <w:rsid w:val="00E552A0"/>
    <w:rsid w:val="00E558E6"/>
    <w:rsid w:val="00E5599F"/>
    <w:rsid w:val="00E560D9"/>
    <w:rsid w:val="00E561F9"/>
    <w:rsid w:val="00E56B3B"/>
    <w:rsid w:val="00E5747A"/>
    <w:rsid w:val="00E57627"/>
    <w:rsid w:val="00E57915"/>
    <w:rsid w:val="00E57944"/>
    <w:rsid w:val="00E57C42"/>
    <w:rsid w:val="00E57FB1"/>
    <w:rsid w:val="00E60188"/>
    <w:rsid w:val="00E60194"/>
    <w:rsid w:val="00E603DB"/>
    <w:rsid w:val="00E605E6"/>
    <w:rsid w:val="00E60990"/>
    <w:rsid w:val="00E6103E"/>
    <w:rsid w:val="00E6142A"/>
    <w:rsid w:val="00E6169B"/>
    <w:rsid w:val="00E61EC3"/>
    <w:rsid w:val="00E622FC"/>
    <w:rsid w:val="00E62754"/>
    <w:rsid w:val="00E6279D"/>
    <w:rsid w:val="00E62E57"/>
    <w:rsid w:val="00E64030"/>
    <w:rsid w:val="00E64CD5"/>
    <w:rsid w:val="00E65095"/>
    <w:rsid w:val="00E652B7"/>
    <w:rsid w:val="00E65877"/>
    <w:rsid w:val="00E65AE2"/>
    <w:rsid w:val="00E65C43"/>
    <w:rsid w:val="00E65D12"/>
    <w:rsid w:val="00E6603C"/>
    <w:rsid w:val="00E660C1"/>
    <w:rsid w:val="00E66406"/>
    <w:rsid w:val="00E6665C"/>
    <w:rsid w:val="00E668F7"/>
    <w:rsid w:val="00E6699E"/>
    <w:rsid w:val="00E66B72"/>
    <w:rsid w:val="00E66FA1"/>
    <w:rsid w:val="00E67492"/>
    <w:rsid w:val="00E679B6"/>
    <w:rsid w:val="00E67A5C"/>
    <w:rsid w:val="00E701B0"/>
    <w:rsid w:val="00E70769"/>
    <w:rsid w:val="00E70CDA"/>
    <w:rsid w:val="00E71075"/>
    <w:rsid w:val="00E71723"/>
    <w:rsid w:val="00E717BE"/>
    <w:rsid w:val="00E7185A"/>
    <w:rsid w:val="00E7186F"/>
    <w:rsid w:val="00E71D2E"/>
    <w:rsid w:val="00E72061"/>
    <w:rsid w:val="00E721AA"/>
    <w:rsid w:val="00E723DA"/>
    <w:rsid w:val="00E723E4"/>
    <w:rsid w:val="00E72CC3"/>
    <w:rsid w:val="00E72D43"/>
    <w:rsid w:val="00E738AB"/>
    <w:rsid w:val="00E73A27"/>
    <w:rsid w:val="00E74412"/>
    <w:rsid w:val="00E74864"/>
    <w:rsid w:val="00E74A81"/>
    <w:rsid w:val="00E74A91"/>
    <w:rsid w:val="00E74FF0"/>
    <w:rsid w:val="00E75096"/>
    <w:rsid w:val="00E75199"/>
    <w:rsid w:val="00E76023"/>
    <w:rsid w:val="00E76420"/>
    <w:rsid w:val="00E76FEE"/>
    <w:rsid w:val="00E77022"/>
    <w:rsid w:val="00E7712D"/>
    <w:rsid w:val="00E773AA"/>
    <w:rsid w:val="00E8047E"/>
    <w:rsid w:val="00E806C2"/>
    <w:rsid w:val="00E8071D"/>
    <w:rsid w:val="00E80B42"/>
    <w:rsid w:val="00E80F92"/>
    <w:rsid w:val="00E81024"/>
    <w:rsid w:val="00E815B4"/>
    <w:rsid w:val="00E81744"/>
    <w:rsid w:val="00E818E8"/>
    <w:rsid w:val="00E819C5"/>
    <w:rsid w:val="00E824DB"/>
    <w:rsid w:val="00E82744"/>
    <w:rsid w:val="00E830EB"/>
    <w:rsid w:val="00E84499"/>
    <w:rsid w:val="00E84722"/>
    <w:rsid w:val="00E84D69"/>
    <w:rsid w:val="00E84E3E"/>
    <w:rsid w:val="00E84F7D"/>
    <w:rsid w:val="00E851D0"/>
    <w:rsid w:val="00E851EA"/>
    <w:rsid w:val="00E852AE"/>
    <w:rsid w:val="00E854BF"/>
    <w:rsid w:val="00E854C0"/>
    <w:rsid w:val="00E855A4"/>
    <w:rsid w:val="00E8597B"/>
    <w:rsid w:val="00E86051"/>
    <w:rsid w:val="00E86235"/>
    <w:rsid w:val="00E86DB0"/>
    <w:rsid w:val="00E86E36"/>
    <w:rsid w:val="00E8716F"/>
    <w:rsid w:val="00E87194"/>
    <w:rsid w:val="00E87410"/>
    <w:rsid w:val="00E87942"/>
    <w:rsid w:val="00E87B3B"/>
    <w:rsid w:val="00E87DEC"/>
    <w:rsid w:val="00E87EE4"/>
    <w:rsid w:val="00E87FB4"/>
    <w:rsid w:val="00E90905"/>
    <w:rsid w:val="00E90928"/>
    <w:rsid w:val="00E90CC0"/>
    <w:rsid w:val="00E90E64"/>
    <w:rsid w:val="00E914E3"/>
    <w:rsid w:val="00E914E5"/>
    <w:rsid w:val="00E915CB"/>
    <w:rsid w:val="00E918BE"/>
    <w:rsid w:val="00E92559"/>
    <w:rsid w:val="00E92894"/>
    <w:rsid w:val="00E928E6"/>
    <w:rsid w:val="00E929DD"/>
    <w:rsid w:val="00E929DF"/>
    <w:rsid w:val="00E92EBE"/>
    <w:rsid w:val="00E93060"/>
    <w:rsid w:val="00E93092"/>
    <w:rsid w:val="00E933BC"/>
    <w:rsid w:val="00E936A7"/>
    <w:rsid w:val="00E944EA"/>
    <w:rsid w:val="00E94BE8"/>
    <w:rsid w:val="00E94ED3"/>
    <w:rsid w:val="00E9549A"/>
    <w:rsid w:val="00E955F9"/>
    <w:rsid w:val="00E95684"/>
    <w:rsid w:val="00E95DB3"/>
    <w:rsid w:val="00E95F94"/>
    <w:rsid w:val="00E963CF"/>
    <w:rsid w:val="00E966C9"/>
    <w:rsid w:val="00E967AB"/>
    <w:rsid w:val="00E97092"/>
    <w:rsid w:val="00E972AD"/>
    <w:rsid w:val="00E97897"/>
    <w:rsid w:val="00E97B12"/>
    <w:rsid w:val="00E97D44"/>
    <w:rsid w:val="00E97FBD"/>
    <w:rsid w:val="00EA014F"/>
    <w:rsid w:val="00EA035A"/>
    <w:rsid w:val="00EA08AC"/>
    <w:rsid w:val="00EA0A95"/>
    <w:rsid w:val="00EA0E6F"/>
    <w:rsid w:val="00EA1356"/>
    <w:rsid w:val="00EA1481"/>
    <w:rsid w:val="00EA1CC6"/>
    <w:rsid w:val="00EA1E51"/>
    <w:rsid w:val="00EA25D8"/>
    <w:rsid w:val="00EA3094"/>
    <w:rsid w:val="00EA315C"/>
    <w:rsid w:val="00EA327C"/>
    <w:rsid w:val="00EA34B8"/>
    <w:rsid w:val="00EA38D6"/>
    <w:rsid w:val="00EA4057"/>
    <w:rsid w:val="00EA4AAE"/>
    <w:rsid w:val="00EA4E11"/>
    <w:rsid w:val="00EA4E7C"/>
    <w:rsid w:val="00EA4FAA"/>
    <w:rsid w:val="00EA53AF"/>
    <w:rsid w:val="00EA6199"/>
    <w:rsid w:val="00EA6232"/>
    <w:rsid w:val="00EA63A8"/>
    <w:rsid w:val="00EA64F6"/>
    <w:rsid w:val="00EA6632"/>
    <w:rsid w:val="00EA686F"/>
    <w:rsid w:val="00EA74D0"/>
    <w:rsid w:val="00EA7520"/>
    <w:rsid w:val="00EA75D1"/>
    <w:rsid w:val="00EA7885"/>
    <w:rsid w:val="00EA7B36"/>
    <w:rsid w:val="00EB01C6"/>
    <w:rsid w:val="00EB09EC"/>
    <w:rsid w:val="00EB11AD"/>
    <w:rsid w:val="00EB122E"/>
    <w:rsid w:val="00EB14D7"/>
    <w:rsid w:val="00EB158D"/>
    <w:rsid w:val="00EB1909"/>
    <w:rsid w:val="00EB1E50"/>
    <w:rsid w:val="00EB21FA"/>
    <w:rsid w:val="00EB2672"/>
    <w:rsid w:val="00EB267E"/>
    <w:rsid w:val="00EB2F7E"/>
    <w:rsid w:val="00EB3322"/>
    <w:rsid w:val="00EB36C4"/>
    <w:rsid w:val="00EB3975"/>
    <w:rsid w:val="00EB3AB6"/>
    <w:rsid w:val="00EB3AD4"/>
    <w:rsid w:val="00EB4467"/>
    <w:rsid w:val="00EB454A"/>
    <w:rsid w:val="00EB49FE"/>
    <w:rsid w:val="00EB4A33"/>
    <w:rsid w:val="00EB4F12"/>
    <w:rsid w:val="00EB5245"/>
    <w:rsid w:val="00EB5306"/>
    <w:rsid w:val="00EB548F"/>
    <w:rsid w:val="00EB54EE"/>
    <w:rsid w:val="00EB5671"/>
    <w:rsid w:val="00EB5A28"/>
    <w:rsid w:val="00EB5A6F"/>
    <w:rsid w:val="00EB5BD2"/>
    <w:rsid w:val="00EB5D43"/>
    <w:rsid w:val="00EB5D5A"/>
    <w:rsid w:val="00EB5D71"/>
    <w:rsid w:val="00EB6241"/>
    <w:rsid w:val="00EB64DB"/>
    <w:rsid w:val="00EB6868"/>
    <w:rsid w:val="00EB6C0B"/>
    <w:rsid w:val="00EB6EED"/>
    <w:rsid w:val="00EB7A36"/>
    <w:rsid w:val="00EB7F52"/>
    <w:rsid w:val="00EC02A5"/>
    <w:rsid w:val="00EC0362"/>
    <w:rsid w:val="00EC0598"/>
    <w:rsid w:val="00EC05AF"/>
    <w:rsid w:val="00EC16A1"/>
    <w:rsid w:val="00EC1D92"/>
    <w:rsid w:val="00EC22BC"/>
    <w:rsid w:val="00EC2314"/>
    <w:rsid w:val="00EC249A"/>
    <w:rsid w:val="00EC27C6"/>
    <w:rsid w:val="00EC2853"/>
    <w:rsid w:val="00EC28A4"/>
    <w:rsid w:val="00EC2A4D"/>
    <w:rsid w:val="00EC2D41"/>
    <w:rsid w:val="00EC324E"/>
    <w:rsid w:val="00EC34E0"/>
    <w:rsid w:val="00EC37F0"/>
    <w:rsid w:val="00EC38E5"/>
    <w:rsid w:val="00EC3A44"/>
    <w:rsid w:val="00EC3DCE"/>
    <w:rsid w:val="00EC3E49"/>
    <w:rsid w:val="00EC40F6"/>
    <w:rsid w:val="00EC446A"/>
    <w:rsid w:val="00EC45A1"/>
    <w:rsid w:val="00EC4C59"/>
    <w:rsid w:val="00EC51ED"/>
    <w:rsid w:val="00EC5215"/>
    <w:rsid w:val="00EC5592"/>
    <w:rsid w:val="00EC565A"/>
    <w:rsid w:val="00EC58D2"/>
    <w:rsid w:val="00EC5A4B"/>
    <w:rsid w:val="00EC5A6C"/>
    <w:rsid w:val="00EC5EDE"/>
    <w:rsid w:val="00EC612F"/>
    <w:rsid w:val="00EC6CF2"/>
    <w:rsid w:val="00EC750F"/>
    <w:rsid w:val="00EC7BC3"/>
    <w:rsid w:val="00EC7DBF"/>
    <w:rsid w:val="00EC7F18"/>
    <w:rsid w:val="00ED08B5"/>
    <w:rsid w:val="00ED09D2"/>
    <w:rsid w:val="00ED152E"/>
    <w:rsid w:val="00ED1AE1"/>
    <w:rsid w:val="00ED1BD3"/>
    <w:rsid w:val="00ED1D80"/>
    <w:rsid w:val="00ED1E26"/>
    <w:rsid w:val="00ED2091"/>
    <w:rsid w:val="00ED25B4"/>
    <w:rsid w:val="00ED26BF"/>
    <w:rsid w:val="00ED2866"/>
    <w:rsid w:val="00ED2E9D"/>
    <w:rsid w:val="00ED2EDD"/>
    <w:rsid w:val="00ED31B1"/>
    <w:rsid w:val="00ED3DE0"/>
    <w:rsid w:val="00ED3E35"/>
    <w:rsid w:val="00ED4099"/>
    <w:rsid w:val="00ED5115"/>
    <w:rsid w:val="00ED5292"/>
    <w:rsid w:val="00ED5373"/>
    <w:rsid w:val="00ED54CF"/>
    <w:rsid w:val="00ED6020"/>
    <w:rsid w:val="00ED62A8"/>
    <w:rsid w:val="00ED6A54"/>
    <w:rsid w:val="00ED6D9B"/>
    <w:rsid w:val="00ED73E8"/>
    <w:rsid w:val="00ED7A68"/>
    <w:rsid w:val="00EE0485"/>
    <w:rsid w:val="00EE04B7"/>
    <w:rsid w:val="00EE06A9"/>
    <w:rsid w:val="00EE06AC"/>
    <w:rsid w:val="00EE0BB1"/>
    <w:rsid w:val="00EE12F3"/>
    <w:rsid w:val="00EE13DB"/>
    <w:rsid w:val="00EE24F1"/>
    <w:rsid w:val="00EE29A8"/>
    <w:rsid w:val="00EE2DD4"/>
    <w:rsid w:val="00EE2F25"/>
    <w:rsid w:val="00EE3337"/>
    <w:rsid w:val="00EE3606"/>
    <w:rsid w:val="00EE3867"/>
    <w:rsid w:val="00EE3B73"/>
    <w:rsid w:val="00EE3FCE"/>
    <w:rsid w:val="00EE454E"/>
    <w:rsid w:val="00EE4755"/>
    <w:rsid w:val="00EE479A"/>
    <w:rsid w:val="00EE4B29"/>
    <w:rsid w:val="00EE4B38"/>
    <w:rsid w:val="00EE4D44"/>
    <w:rsid w:val="00EE4ECF"/>
    <w:rsid w:val="00EE533B"/>
    <w:rsid w:val="00EE5699"/>
    <w:rsid w:val="00EE5CA5"/>
    <w:rsid w:val="00EE5EDD"/>
    <w:rsid w:val="00EE5F16"/>
    <w:rsid w:val="00EE6B50"/>
    <w:rsid w:val="00EE6E2D"/>
    <w:rsid w:val="00EE743D"/>
    <w:rsid w:val="00EE7870"/>
    <w:rsid w:val="00EE7D90"/>
    <w:rsid w:val="00EF06EB"/>
    <w:rsid w:val="00EF06F3"/>
    <w:rsid w:val="00EF08FE"/>
    <w:rsid w:val="00EF1415"/>
    <w:rsid w:val="00EF1A02"/>
    <w:rsid w:val="00EF1A52"/>
    <w:rsid w:val="00EF1C80"/>
    <w:rsid w:val="00EF2711"/>
    <w:rsid w:val="00EF2776"/>
    <w:rsid w:val="00EF28C0"/>
    <w:rsid w:val="00EF2FE9"/>
    <w:rsid w:val="00EF3995"/>
    <w:rsid w:val="00EF3D83"/>
    <w:rsid w:val="00EF3DAE"/>
    <w:rsid w:val="00EF406E"/>
    <w:rsid w:val="00EF4300"/>
    <w:rsid w:val="00EF44BC"/>
    <w:rsid w:val="00EF47BE"/>
    <w:rsid w:val="00EF48C3"/>
    <w:rsid w:val="00EF4955"/>
    <w:rsid w:val="00EF4DA6"/>
    <w:rsid w:val="00EF4F57"/>
    <w:rsid w:val="00EF5A0D"/>
    <w:rsid w:val="00EF6500"/>
    <w:rsid w:val="00EF6A4C"/>
    <w:rsid w:val="00EF7407"/>
    <w:rsid w:val="00EF748C"/>
    <w:rsid w:val="00F007AA"/>
    <w:rsid w:val="00F008AA"/>
    <w:rsid w:val="00F00A92"/>
    <w:rsid w:val="00F00DD4"/>
    <w:rsid w:val="00F00DF3"/>
    <w:rsid w:val="00F00F9A"/>
    <w:rsid w:val="00F012CB"/>
    <w:rsid w:val="00F016A5"/>
    <w:rsid w:val="00F017AF"/>
    <w:rsid w:val="00F017DF"/>
    <w:rsid w:val="00F01C75"/>
    <w:rsid w:val="00F01C94"/>
    <w:rsid w:val="00F01D69"/>
    <w:rsid w:val="00F01D78"/>
    <w:rsid w:val="00F01FC5"/>
    <w:rsid w:val="00F02021"/>
    <w:rsid w:val="00F022C7"/>
    <w:rsid w:val="00F0290B"/>
    <w:rsid w:val="00F02B68"/>
    <w:rsid w:val="00F02EE4"/>
    <w:rsid w:val="00F032B2"/>
    <w:rsid w:val="00F03A5E"/>
    <w:rsid w:val="00F03E90"/>
    <w:rsid w:val="00F03EA1"/>
    <w:rsid w:val="00F03F65"/>
    <w:rsid w:val="00F04045"/>
    <w:rsid w:val="00F042DD"/>
    <w:rsid w:val="00F04BEF"/>
    <w:rsid w:val="00F057CD"/>
    <w:rsid w:val="00F05B4C"/>
    <w:rsid w:val="00F05CAE"/>
    <w:rsid w:val="00F06569"/>
    <w:rsid w:val="00F0662A"/>
    <w:rsid w:val="00F06F0C"/>
    <w:rsid w:val="00F06F71"/>
    <w:rsid w:val="00F06F97"/>
    <w:rsid w:val="00F07451"/>
    <w:rsid w:val="00F078CE"/>
    <w:rsid w:val="00F07E6D"/>
    <w:rsid w:val="00F102C1"/>
    <w:rsid w:val="00F105D4"/>
    <w:rsid w:val="00F10697"/>
    <w:rsid w:val="00F10BA2"/>
    <w:rsid w:val="00F11139"/>
    <w:rsid w:val="00F11142"/>
    <w:rsid w:val="00F11177"/>
    <w:rsid w:val="00F11315"/>
    <w:rsid w:val="00F11708"/>
    <w:rsid w:val="00F118CA"/>
    <w:rsid w:val="00F11A53"/>
    <w:rsid w:val="00F11E14"/>
    <w:rsid w:val="00F123D0"/>
    <w:rsid w:val="00F129FC"/>
    <w:rsid w:val="00F12B40"/>
    <w:rsid w:val="00F13FBE"/>
    <w:rsid w:val="00F144D1"/>
    <w:rsid w:val="00F14E5B"/>
    <w:rsid w:val="00F15497"/>
    <w:rsid w:val="00F1571E"/>
    <w:rsid w:val="00F15ABA"/>
    <w:rsid w:val="00F16AC2"/>
    <w:rsid w:val="00F16C6C"/>
    <w:rsid w:val="00F16FDF"/>
    <w:rsid w:val="00F173D0"/>
    <w:rsid w:val="00F174F6"/>
    <w:rsid w:val="00F1780A"/>
    <w:rsid w:val="00F1792B"/>
    <w:rsid w:val="00F2038F"/>
    <w:rsid w:val="00F204A8"/>
    <w:rsid w:val="00F20622"/>
    <w:rsid w:val="00F2078D"/>
    <w:rsid w:val="00F20C0B"/>
    <w:rsid w:val="00F21059"/>
    <w:rsid w:val="00F2108F"/>
    <w:rsid w:val="00F21A86"/>
    <w:rsid w:val="00F22264"/>
    <w:rsid w:val="00F223B6"/>
    <w:rsid w:val="00F22C5C"/>
    <w:rsid w:val="00F2310E"/>
    <w:rsid w:val="00F23831"/>
    <w:rsid w:val="00F239C3"/>
    <w:rsid w:val="00F23BCB"/>
    <w:rsid w:val="00F24499"/>
    <w:rsid w:val="00F24644"/>
    <w:rsid w:val="00F255C6"/>
    <w:rsid w:val="00F26760"/>
    <w:rsid w:val="00F26F91"/>
    <w:rsid w:val="00F2740D"/>
    <w:rsid w:val="00F27BAD"/>
    <w:rsid w:val="00F27BF2"/>
    <w:rsid w:val="00F27CDC"/>
    <w:rsid w:val="00F30222"/>
    <w:rsid w:val="00F302CF"/>
    <w:rsid w:val="00F30F5C"/>
    <w:rsid w:val="00F3105F"/>
    <w:rsid w:val="00F314FB"/>
    <w:rsid w:val="00F32004"/>
    <w:rsid w:val="00F3233C"/>
    <w:rsid w:val="00F32636"/>
    <w:rsid w:val="00F32D46"/>
    <w:rsid w:val="00F33056"/>
    <w:rsid w:val="00F33219"/>
    <w:rsid w:val="00F3341D"/>
    <w:rsid w:val="00F33451"/>
    <w:rsid w:val="00F33A06"/>
    <w:rsid w:val="00F33A48"/>
    <w:rsid w:val="00F33B36"/>
    <w:rsid w:val="00F33E64"/>
    <w:rsid w:val="00F33F49"/>
    <w:rsid w:val="00F3410E"/>
    <w:rsid w:val="00F3436C"/>
    <w:rsid w:val="00F34439"/>
    <w:rsid w:val="00F34E78"/>
    <w:rsid w:val="00F34F30"/>
    <w:rsid w:val="00F354E1"/>
    <w:rsid w:val="00F35573"/>
    <w:rsid w:val="00F359C1"/>
    <w:rsid w:val="00F36398"/>
    <w:rsid w:val="00F364E7"/>
    <w:rsid w:val="00F36639"/>
    <w:rsid w:val="00F36C0E"/>
    <w:rsid w:val="00F36DDE"/>
    <w:rsid w:val="00F37009"/>
    <w:rsid w:val="00F37524"/>
    <w:rsid w:val="00F378A0"/>
    <w:rsid w:val="00F37A9F"/>
    <w:rsid w:val="00F40071"/>
    <w:rsid w:val="00F4007A"/>
    <w:rsid w:val="00F40719"/>
    <w:rsid w:val="00F407D4"/>
    <w:rsid w:val="00F40892"/>
    <w:rsid w:val="00F40C07"/>
    <w:rsid w:val="00F40DF7"/>
    <w:rsid w:val="00F41178"/>
    <w:rsid w:val="00F4129D"/>
    <w:rsid w:val="00F412B9"/>
    <w:rsid w:val="00F41389"/>
    <w:rsid w:val="00F417A9"/>
    <w:rsid w:val="00F41823"/>
    <w:rsid w:val="00F41954"/>
    <w:rsid w:val="00F41BF1"/>
    <w:rsid w:val="00F42588"/>
    <w:rsid w:val="00F42690"/>
    <w:rsid w:val="00F428DD"/>
    <w:rsid w:val="00F435E4"/>
    <w:rsid w:val="00F43A97"/>
    <w:rsid w:val="00F44226"/>
    <w:rsid w:val="00F446EA"/>
    <w:rsid w:val="00F44978"/>
    <w:rsid w:val="00F44AB1"/>
    <w:rsid w:val="00F44E06"/>
    <w:rsid w:val="00F45251"/>
    <w:rsid w:val="00F45686"/>
    <w:rsid w:val="00F4595F"/>
    <w:rsid w:val="00F45AAC"/>
    <w:rsid w:val="00F45E38"/>
    <w:rsid w:val="00F45F88"/>
    <w:rsid w:val="00F4646E"/>
    <w:rsid w:val="00F46A6B"/>
    <w:rsid w:val="00F46CE0"/>
    <w:rsid w:val="00F471F8"/>
    <w:rsid w:val="00F473FA"/>
    <w:rsid w:val="00F500C6"/>
    <w:rsid w:val="00F500FA"/>
    <w:rsid w:val="00F5013D"/>
    <w:rsid w:val="00F5047A"/>
    <w:rsid w:val="00F5077C"/>
    <w:rsid w:val="00F50A20"/>
    <w:rsid w:val="00F50D3D"/>
    <w:rsid w:val="00F50D4C"/>
    <w:rsid w:val="00F513A8"/>
    <w:rsid w:val="00F51803"/>
    <w:rsid w:val="00F523B2"/>
    <w:rsid w:val="00F52434"/>
    <w:rsid w:val="00F52778"/>
    <w:rsid w:val="00F52FDF"/>
    <w:rsid w:val="00F53330"/>
    <w:rsid w:val="00F5354B"/>
    <w:rsid w:val="00F535F7"/>
    <w:rsid w:val="00F53CD2"/>
    <w:rsid w:val="00F54347"/>
    <w:rsid w:val="00F543C0"/>
    <w:rsid w:val="00F548E8"/>
    <w:rsid w:val="00F557A8"/>
    <w:rsid w:val="00F55E42"/>
    <w:rsid w:val="00F55E95"/>
    <w:rsid w:val="00F560CA"/>
    <w:rsid w:val="00F561BF"/>
    <w:rsid w:val="00F56A20"/>
    <w:rsid w:val="00F56CF7"/>
    <w:rsid w:val="00F5720D"/>
    <w:rsid w:val="00F57254"/>
    <w:rsid w:val="00F57609"/>
    <w:rsid w:val="00F57632"/>
    <w:rsid w:val="00F57E1C"/>
    <w:rsid w:val="00F60B20"/>
    <w:rsid w:val="00F60B30"/>
    <w:rsid w:val="00F60CD3"/>
    <w:rsid w:val="00F60E2A"/>
    <w:rsid w:val="00F60E2D"/>
    <w:rsid w:val="00F610B3"/>
    <w:rsid w:val="00F61170"/>
    <w:rsid w:val="00F6123C"/>
    <w:rsid w:val="00F619A9"/>
    <w:rsid w:val="00F61F0D"/>
    <w:rsid w:val="00F626DA"/>
    <w:rsid w:val="00F6342A"/>
    <w:rsid w:val="00F63512"/>
    <w:rsid w:val="00F636D1"/>
    <w:rsid w:val="00F64368"/>
    <w:rsid w:val="00F6453C"/>
    <w:rsid w:val="00F64541"/>
    <w:rsid w:val="00F6467F"/>
    <w:rsid w:val="00F6485A"/>
    <w:rsid w:val="00F648C5"/>
    <w:rsid w:val="00F64A21"/>
    <w:rsid w:val="00F64A5D"/>
    <w:rsid w:val="00F65121"/>
    <w:rsid w:val="00F654A9"/>
    <w:rsid w:val="00F65816"/>
    <w:rsid w:val="00F65891"/>
    <w:rsid w:val="00F65EE0"/>
    <w:rsid w:val="00F65F3D"/>
    <w:rsid w:val="00F65FBA"/>
    <w:rsid w:val="00F66058"/>
    <w:rsid w:val="00F6664B"/>
    <w:rsid w:val="00F67352"/>
    <w:rsid w:val="00F67368"/>
    <w:rsid w:val="00F67696"/>
    <w:rsid w:val="00F6796C"/>
    <w:rsid w:val="00F67A21"/>
    <w:rsid w:val="00F67CB8"/>
    <w:rsid w:val="00F67F00"/>
    <w:rsid w:val="00F70064"/>
    <w:rsid w:val="00F702A7"/>
    <w:rsid w:val="00F70825"/>
    <w:rsid w:val="00F70AC6"/>
    <w:rsid w:val="00F71346"/>
    <w:rsid w:val="00F713A5"/>
    <w:rsid w:val="00F71693"/>
    <w:rsid w:val="00F71A13"/>
    <w:rsid w:val="00F71DC4"/>
    <w:rsid w:val="00F71E99"/>
    <w:rsid w:val="00F7205D"/>
    <w:rsid w:val="00F7231F"/>
    <w:rsid w:val="00F72478"/>
    <w:rsid w:val="00F72FC5"/>
    <w:rsid w:val="00F73026"/>
    <w:rsid w:val="00F73549"/>
    <w:rsid w:val="00F73999"/>
    <w:rsid w:val="00F73F42"/>
    <w:rsid w:val="00F74082"/>
    <w:rsid w:val="00F748C2"/>
    <w:rsid w:val="00F757A6"/>
    <w:rsid w:val="00F75A9C"/>
    <w:rsid w:val="00F75AAF"/>
    <w:rsid w:val="00F75D02"/>
    <w:rsid w:val="00F75FAD"/>
    <w:rsid w:val="00F7641B"/>
    <w:rsid w:val="00F76953"/>
    <w:rsid w:val="00F769A8"/>
    <w:rsid w:val="00F76A06"/>
    <w:rsid w:val="00F76B18"/>
    <w:rsid w:val="00F76B8C"/>
    <w:rsid w:val="00F76D57"/>
    <w:rsid w:val="00F774F6"/>
    <w:rsid w:val="00F776F0"/>
    <w:rsid w:val="00F7779D"/>
    <w:rsid w:val="00F77B10"/>
    <w:rsid w:val="00F77C25"/>
    <w:rsid w:val="00F77F73"/>
    <w:rsid w:val="00F80648"/>
    <w:rsid w:val="00F80C2C"/>
    <w:rsid w:val="00F81596"/>
    <w:rsid w:val="00F816DA"/>
    <w:rsid w:val="00F81BAE"/>
    <w:rsid w:val="00F81DF2"/>
    <w:rsid w:val="00F82062"/>
    <w:rsid w:val="00F82287"/>
    <w:rsid w:val="00F822B3"/>
    <w:rsid w:val="00F825AE"/>
    <w:rsid w:val="00F8262E"/>
    <w:rsid w:val="00F82864"/>
    <w:rsid w:val="00F82A1B"/>
    <w:rsid w:val="00F82A9F"/>
    <w:rsid w:val="00F82B56"/>
    <w:rsid w:val="00F82C43"/>
    <w:rsid w:val="00F82CA1"/>
    <w:rsid w:val="00F82EC0"/>
    <w:rsid w:val="00F82F79"/>
    <w:rsid w:val="00F83708"/>
    <w:rsid w:val="00F83EB1"/>
    <w:rsid w:val="00F84224"/>
    <w:rsid w:val="00F84359"/>
    <w:rsid w:val="00F84637"/>
    <w:rsid w:val="00F8482E"/>
    <w:rsid w:val="00F84988"/>
    <w:rsid w:val="00F84A62"/>
    <w:rsid w:val="00F84B73"/>
    <w:rsid w:val="00F84B82"/>
    <w:rsid w:val="00F8500D"/>
    <w:rsid w:val="00F85941"/>
    <w:rsid w:val="00F85BAE"/>
    <w:rsid w:val="00F85C48"/>
    <w:rsid w:val="00F86040"/>
    <w:rsid w:val="00F86255"/>
    <w:rsid w:val="00F86272"/>
    <w:rsid w:val="00F86CA8"/>
    <w:rsid w:val="00F86F17"/>
    <w:rsid w:val="00F873F0"/>
    <w:rsid w:val="00F87416"/>
    <w:rsid w:val="00F90044"/>
    <w:rsid w:val="00F903F7"/>
    <w:rsid w:val="00F90F15"/>
    <w:rsid w:val="00F90F54"/>
    <w:rsid w:val="00F910C5"/>
    <w:rsid w:val="00F91277"/>
    <w:rsid w:val="00F91AC1"/>
    <w:rsid w:val="00F91E60"/>
    <w:rsid w:val="00F92B4A"/>
    <w:rsid w:val="00F92E9A"/>
    <w:rsid w:val="00F93004"/>
    <w:rsid w:val="00F9376A"/>
    <w:rsid w:val="00F938E4"/>
    <w:rsid w:val="00F93B3E"/>
    <w:rsid w:val="00F93D29"/>
    <w:rsid w:val="00F94249"/>
    <w:rsid w:val="00F94554"/>
    <w:rsid w:val="00F94A8E"/>
    <w:rsid w:val="00F94BA2"/>
    <w:rsid w:val="00F95063"/>
    <w:rsid w:val="00F95456"/>
    <w:rsid w:val="00F95AB2"/>
    <w:rsid w:val="00F95B09"/>
    <w:rsid w:val="00F96504"/>
    <w:rsid w:val="00F965A7"/>
    <w:rsid w:val="00FA025B"/>
    <w:rsid w:val="00FA089F"/>
    <w:rsid w:val="00FA0F20"/>
    <w:rsid w:val="00FA1258"/>
    <w:rsid w:val="00FA1A32"/>
    <w:rsid w:val="00FA1A65"/>
    <w:rsid w:val="00FA2447"/>
    <w:rsid w:val="00FA25F3"/>
    <w:rsid w:val="00FA27F8"/>
    <w:rsid w:val="00FA286C"/>
    <w:rsid w:val="00FA28F4"/>
    <w:rsid w:val="00FA2A65"/>
    <w:rsid w:val="00FA2ABA"/>
    <w:rsid w:val="00FA2B83"/>
    <w:rsid w:val="00FA2E41"/>
    <w:rsid w:val="00FA2F38"/>
    <w:rsid w:val="00FA3104"/>
    <w:rsid w:val="00FA3293"/>
    <w:rsid w:val="00FA32B6"/>
    <w:rsid w:val="00FA36A6"/>
    <w:rsid w:val="00FA3727"/>
    <w:rsid w:val="00FA3845"/>
    <w:rsid w:val="00FA3EA1"/>
    <w:rsid w:val="00FA40B5"/>
    <w:rsid w:val="00FA4A88"/>
    <w:rsid w:val="00FA54D4"/>
    <w:rsid w:val="00FA5720"/>
    <w:rsid w:val="00FA5925"/>
    <w:rsid w:val="00FA5FD2"/>
    <w:rsid w:val="00FA6047"/>
    <w:rsid w:val="00FA63CC"/>
    <w:rsid w:val="00FA67D2"/>
    <w:rsid w:val="00FA6931"/>
    <w:rsid w:val="00FA6A94"/>
    <w:rsid w:val="00FA6B27"/>
    <w:rsid w:val="00FA76E8"/>
    <w:rsid w:val="00FA7A0D"/>
    <w:rsid w:val="00FA7B47"/>
    <w:rsid w:val="00FA7C5E"/>
    <w:rsid w:val="00FB0147"/>
    <w:rsid w:val="00FB039C"/>
    <w:rsid w:val="00FB07DA"/>
    <w:rsid w:val="00FB0FAB"/>
    <w:rsid w:val="00FB10C1"/>
    <w:rsid w:val="00FB1913"/>
    <w:rsid w:val="00FB19A3"/>
    <w:rsid w:val="00FB1B53"/>
    <w:rsid w:val="00FB20D3"/>
    <w:rsid w:val="00FB22B8"/>
    <w:rsid w:val="00FB2B45"/>
    <w:rsid w:val="00FB2DC8"/>
    <w:rsid w:val="00FB2E8C"/>
    <w:rsid w:val="00FB3411"/>
    <w:rsid w:val="00FB3681"/>
    <w:rsid w:val="00FB36FC"/>
    <w:rsid w:val="00FB3D8A"/>
    <w:rsid w:val="00FB3D94"/>
    <w:rsid w:val="00FB3F43"/>
    <w:rsid w:val="00FB40BD"/>
    <w:rsid w:val="00FB50E2"/>
    <w:rsid w:val="00FB5395"/>
    <w:rsid w:val="00FB58F4"/>
    <w:rsid w:val="00FB5C16"/>
    <w:rsid w:val="00FB5FD2"/>
    <w:rsid w:val="00FB5FE6"/>
    <w:rsid w:val="00FB5FF0"/>
    <w:rsid w:val="00FB60A4"/>
    <w:rsid w:val="00FB6421"/>
    <w:rsid w:val="00FB659B"/>
    <w:rsid w:val="00FB679E"/>
    <w:rsid w:val="00FB6928"/>
    <w:rsid w:val="00FB6B58"/>
    <w:rsid w:val="00FB6E96"/>
    <w:rsid w:val="00FC037E"/>
    <w:rsid w:val="00FC069B"/>
    <w:rsid w:val="00FC0CE3"/>
    <w:rsid w:val="00FC0D67"/>
    <w:rsid w:val="00FC0FEE"/>
    <w:rsid w:val="00FC1666"/>
    <w:rsid w:val="00FC1D87"/>
    <w:rsid w:val="00FC1E6D"/>
    <w:rsid w:val="00FC1F45"/>
    <w:rsid w:val="00FC2118"/>
    <w:rsid w:val="00FC2385"/>
    <w:rsid w:val="00FC2BC9"/>
    <w:rsid w:val="00FC32B5"/>
    <w:rsid w:val="00FC354C"/>
    <w:rsid w:val="00FC35F8"/>
    <w:rsid w:val="00FC3A9D"/>
    <w:rsid w:val="00FC3BCC"/>
    <w:rsid w:val="00FC3E9A"/>
    <w:rsid w:val="00FC4C4D"/>
    <w:rsid w:val="00FC4C58"/>
    <w:rsid w:val="00FC4ED3"/>
    <w:rsid w:val="00FC4F29"/>
    <w:rsid w:val="00FC4F78"/>
    <w:rsid w:val="00FC54E6"/>
    <w:rsid w:val="00FC5825"/>
    <w:rsid w:val="00FC5A3A"/>
    <w:rsid w:val="00FC5B12"/>
    <w:rsid w:val="00FC5DED"/>
    <w:rsid w:val="00FC6DD2"/>
    <w:rsid w:val="00FC6FB1"/>
    <w:rsid w:val="00FC729F"/>
    <w:rsid w:val="00FC72D9"/>
    <w:rsid w:val="00FC754C"/>
    <w:rsid w:val="00FC7816"/>
    <w:rsid w:val="00FD04BE"/>
    <w:rsid w:val="00FD09A6"/>
    <w:rsid w:val="00FD1775"/>
    <w:rsid w:val="00FD17CA"/>
    <w:rsid w:val="00FD1FD6"/>
    <w:rsid w:val="00FD220C"/>
    <w:rsid w:val="00FD2320"/>
    <w:rsid w:val="00FD238C"/>
    <w:rsid w:val="00FD2A29"/>
    <w:rsid w:val="00FD2D75"/>
    <w:rsid w:val="00FD3960"/>
    <w:rsid w:val="00FD3F73"/>
    <w:rsid w:val="00FD4077"/>
    <w:rsid w:val="00FD41B7"/>
    <w:rsid w:val="00FD4829"/>
    <w:rsid w:val="00FD4845"/>
    <w:rsid w:val="00FD4A15"/>
    <w:rsid w:val="00FD4C7F"/>
    <w:rsid w:val="00FD4E0F"/>
    <w:rsid w:val="00FD505B"/>
    <w:rsid w:val="00FD5547"/>
    <w:rsid w:val="00FD5613"/>
    <w:rsid w:val="00FD5BCC"/>
    <w:rsid w:val="00FD5C15"/>
    <w:rsid w:val="00FD5F3C"/>
    <w:rsid w:val="00FD6592"/>
    <w:rsid w:val="00FD6939"/>
    <w:rsid w:val="00FD69E0"/>
    <w:rsid w:val="00FD6C67"/>
    <w:rsid w:val="00FD6D13"/>
    <w:rsid w:val="00FD6DA4"/>
    <w:rsid w:val="00FD6E62"/>
    <w:rsid w:val="00FD7B0E"/>
    <w:rsid w:val="00FD7D00"/>
    <w:rsid w:val="00FD7D19"/>
    <w:rsid w:val="00FE0112"/>
    <w:rsid w:val="00FE04E9"/>
    <w:rsid w:val="00FE0687"/>
    <w:rsid w:val="00FE06E6"/>
    <w:rsid w:val="00FE08E6"/>
    <w:rsid w:val="00FE0DFF"/>
    <w:rsid w:val="00FE1071"/>
    <w:rsid w:val="00FE1625"/>
    <w:rsid w:val="00FE19CA"/>
    <w:rsid w:val="00FE1BCD"/>
    <w:rsid w:val="00FE1CE2"/>
    <w:rsid w:val="00FE203B"/>
    <w:rsid w:val="00FE2439"/>
    <w:rsid w:val="00FE274F"/>
    <w:rsid w:val="00FE32BE"/>
    <w:rsid w:val="00FE3481"/>
    <w:rsid w:val="00FE3619"/>
    <w:rsid w:val="00FE3D46"/>
    <w:rsid w:val="00FE424D"/>
    <w:rsid w:val="00FE44A0"/>
    <w:rsid w:val="00FE44D3"/>
    <w:rsid w:val="00FE4570"/>
    <w:rsid w:val="00FE536A"/>
    <w:rsid w:val="00FE5430"/>
    <w:rsid w:val="00FE5B05"/>
    <w:rsid w:val="00FE5CC8"/>
    <w:rsid w:val="00FE64AE"/>
    <w:rsid w:val="00FE69DF"/>
    <w:rsid w:val="00FE6BF9"/>
    <w:rsid w:val="00FE6CD4"/>
    <w:rsid w:val="00FE6F2C"/>
    <w:rsid w:val="00FE6FB4"/>
    <w:rsid w:val="00FE7BB1"/>
    <w:rsid w:val="00FF08A5"/>
    <w:rsid w:val="00FF0B1C"/>
    <w:rsid w:val="00FF0B34"/>
    <w:rsid w:val="00FF106F"/>
    <w:rsid w:val="00FF1177"/>
    <w:rsid w:val="00FF138B"/>
    <w:rsid w:val="00FF16AC"/>
    <w:rsid w:val="00FF1DC2"/>
    <w:rsid w:val="00FF1E1F"/>
    <w:rsid w:val="00FF2B9B"/>
    <w:rsid w:val="00FF2D56"/>
    <w:rsid w:val="00FF2E4F"/>
    <w:rsid w:val="00FF3230"/>
    <w:rsid w:val="00FF33FC"/>
    <w:rsid w:val="00FF35C9"/>
    <w:rsid w:val="00FF38FC"/>
    <w:rsid w:val="00FF39D3"/>
    <w:rsid w:val="00FF3C85"/>
    <w:rsid w:val="00FF3D2B"/>
    <w:rsid w:val="00FF46A8"/>
    <w:rsid w:val="00FF4A6A"/>
    <w:rsid w:val="00FF5037"/>
    <w:rsid w:val="00FF52DC"/>
    <w:rsid w:val="00FF5471"/>
    <w:rsid w:val="00FF5AE0"/>
    <w:rsid w:val="00FF60F3"/>
    <w:rsid w:val="00FF6976"/>
    <w:rsid w:val="00FF69F4"/>
    <w:rsid w:val="00FF6C3B"/>
    <w:rsid w:val="00FF6CC7"/>
    <w:rsid w:val="00FF6E30"/>
    <w:rsid w:val="00FF72CF"/>
    <w:rsid w:val="00FF73AF"/>
    <w:rsid w:val="00FF74D6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0C"/>
    <w:pPr>
      <w:ind w:left="720"/>
      <w:contextualSpacing/>
    </w:pPr>
  </w:style>
  <w:style w:type="paragraph" w:styleId="a4">
    <w:name w:val="No Spacing"/>
    <w:link w:val="a5"/>
    <w:uiPriority w:val="1"/>
    <w:qFormat/>
    <w:rsid w:val="00D46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4610C"/>
    <w:rPr>
      <w:rFonts w:ascii="Calibri" w:eastAsia="Calibri" w:hAnsi="Calibri" w:cs="Times New Roman"/>
    </w:rPr>
  </w:style>
  <w:style w:type="paragraph" w:customStyle="1" w:styleId="a6">
    <w:name w:val="Базовый"/>
    <w:rsid w:val="00D4610C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D461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0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5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6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0C"/>
    <w:pPr>
      <w:ind w:left="720"/>
      <w:contextualSpacing/>
    </w:pPr>
  </w:style>
  <w:style w:type="paragraph" w:styleId="a4">
    <w:name w:val="No Spacing"/>
    <w:link w:val="a5"/>
    <w:uiPriority w:val="1"/>
    <w:qFormat/>
    <w:rsid w:val="00D46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4610C"/>
    <w:rPr>
      <w:rFonts w:ascii="Calibri" w:eastAsia="Calibri" w:hAnsi="Calibri" w:cs="Times New Roman"/>
    </w:rPr>
  </w:style>
  <w:style w:type="paragraph" w:customStyle="1" w:styleId="a6">
    <w:name w:val="Базовый"/>
    <w:rsid w:val="00D4610C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D461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0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5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6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0869-54D5-4076-92E1-3265CD3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itnikova</cp:lastModifiedBy>
  <cp:revision>4</cp:revision>
  <cp:lastPrinted>2017-01-27T06:56:00Z</cp:lastPrinted>
  <dcterms:created xsi:type="dcterms:W3CDTF">2017-01-31T07:44:00Z</dcterms:created>
  <dcterms:modified xsi:type="dcterms:W3CDTF">2017-02-06T17:36:00Z</dcterms:modified>
</cp:coreProperties>
</file>